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4F137" w14:textId="42AE8CCC" w:rsidR="008A2380" w:rsidRDefault="008A2380" w:rsidP="008A2380">
      <w:pPr>
        <w:pStyle w:val="Nzev"/>
        <w:spacing w:after="120"/>
        <w:rPr>
          <w:rFonts w:ascii="CPP Sans Book" w:hAnsi="CPP Sans Book"/>
        </w:rPr>
      </w:pPr>
      <w:r>
        <w:rPr>
          <w:rFonts w:ascii="CPP Sans Book" w:hAnsi="CPP Sans Book"/>
        </w:rPr>
        <w:t xml:space="preserve">Dodatek č. </w:t>
      </w:r>
      <w:r w:rsidR="0029209F">
        <w:rPr>
          <w:rFonts w:ascii="CPP Sans Book" w:hAnsi="CPP Sans Book"/>
        </w:rPr>
        <w:t>1</w:t>
      </w:r>
      <w:r>
        <w:rPr>
          <w:rFonts w:ascii="CPP Sans Book" w:hAnsi="CPP Sans Book"/>
        </w:rPr>
        <w:t xml:space="preserve"> k pojistné smlouvě číslo </w:t>
      </w:r>
      <w:r w:rsidR="0029209F">
        <w:rPr>
          <w:rFonts w:ascii="CPP Sans Book" w:hAnsi="CPP Sans Book"/>
        </w:rPr>
        <w:t>0024205893</w:t>
      </w:r>
      <w:r>
        <w:rPr>
          <w:rFonts w:ascii="CPP Sans Book" w:hAnsi="CPP Sans Book"/>
        </w:rPr>
        <w:t xml:space="preserve"> - aktualizační</w:t>
      </w:r>
    </w:p>
    <w:p w14:paraId="2D768BDF" w14:textId="526D258B" w:rsidR="008A2380" w:rsidRDefault="008A2380" w:rsidP="008A2380">
      <w:pPr>
        <w:pStyle w:val="Zhlav"/>
        <w:rPr>
          <w:rFonts w:ascii="CPP Sans Book" w:hAnsi="CPP Sans Book"/>
          <w:szCs w:val="24"/>
        </w:rPr>
      </w:pPr>
      <w:r>
        <w:rPr>
          <w:rFonts w:ascii="CPP Sans Book" w:hAnsi="CPP Sans Book"/>
          <w:szCs w:val="24"/>
        </w:rPr>
        <w:t>Pojistitel a pojistník sjednávají tímto dodatkem s účinností od</w:t>
      </w:r>
      <w:r w:rsidR="0029209F">
        <w:rPr>
          <w:rFonts w:ascii="CPP Sans Book" w:hAnsi="CPP Sans Book"/>
          <w:szCs w:val="24"/>
        </w:rPr>
        <w:t xml:space="preserve"> 1. 4. 2021</w:t>
      </w:r>
      <w:r>
        <w:rPr>
          <w:rFonts w:ascii="CPP Sans Book" w:hAnsi="CPP Sans Book"/>
          <w:szCs w:val="24"/>
        </w:rPr>
        <w:t xml:space="preserve"> nové znění pojistné smlouvy následovně:</w:t>
      </w:r>
    </w:p>
    <w:p w14:paraId="40C1422B" w14:textId="77777777" w:rsidR="008A2380" w:rsidRDefault="008A2380" w:rsidP="008A2380">
      <w:pPr>
        <w:spacing w:before="720"/>
        <w:jc w:val="both"/>
        <w:rPr>
          <w:rFonts w:ascii="CPP Sans Book" w:hAnsi="CPP Sans Book"/>
          <w:b/>
          <w:sz w:val="28"/>
        </w:rPr>
      </w:pPr>
      <w:r>
        <w:rPr>
          <w:rFonts w:ascii="CPP Sans Book" w:hAnsi="CPP Sans Book"/>
          <w:b/>
          <w:sz w:val="28"/>
        </w:rPr>
        <w:t xml:space="preserve">Česká podnikatelská pojišťovna, a.s., </w:t>
      </w:r>
      <w:proofErr w:type="spellStart"/>
      <w:r>
        <w:rPr>
          <w:rFonts w:ascii="CPP Sans Book" w:hAnsi="CPP Sans Book"/>
          <w:b/>
          <w:sz w:val="28"/>
        </w:rPr>
        <w:t>Vienna</w:t>
      </w:r>
      <w:proofErr w:type="spellEnd"/>
      <w:r>
        <w:rPr>
          <w:rFonts w:ascii="CPP Sans Book" w:hAnsi="CPP Sans Book"/>
          <w:b/>
          <w:sz w:val="28"/>
        </w:rPr>
        <w:t xml:space="preserve"> </w:t>
      </w:r>
      <w:proofErr w:type="spellStart"/>
      <w:r>
        <w:rPr>
          <w:rFonts w:ascii="CPP Sans Book" w:hAnsi="CPP Sans Book"/>
          <w:b/>
          <w:sz w:val="28"/>
        </w:rPr>
        <w:t>Insurance</w:t>
      </w:r>
      <w:proofErr w:type="spellEnd"/>
      <w:r>
        <w:rPr>
          <w:rFonts w:ascii="CPP Sans Book" w:hAnsi="CPP Sans Book"/>
          <w:b/>
          <w:sz w:val="28"/>
        </w:rPr>
        <w:t xml:space="preserve"> Group</w:t>
      </w:r>
    </w:p>
    <w:p w14:paraId="5114302E" w14:textId="77777777" w:rsidR="008A2380" w:rsidRDefault="008A2380" w:rsidP="008A2380">
      <w:pPr>
        <w:pStyle w:val="Nadpis6"/>
        <w:jc w:val="both"/>
        <w:rPr>
          <w:rFonts w:ascii="CPP Sans Book" w:hAnsi="CPP Sans Book"/>
          <w:bCs w:val="0"/>
        </w:rPr>
      </w:pPr>
      <w:r>
        <w:rPr>
          <w:rFonts w:ascii="CPP Sans Book" w:hAnsi="CPP Sans Book"/>
          <w:bCs w:val="0"/>
        </w:rPr>
        <w:t>Sídlo: Praha 8, Pobřežní 665/23, PSČ 186 00</w:t>
      </w:r>
    </w:p>
    <w:p w14:paraId="0E893645" w14:textId="77777777" w:rsidR="008A2380" w:rsidRDefault="008A2380" w:rsidP="008A2380">
      <w:pPr>
        <w:pStyle w:val="Nadpis6"/>
        <w:tabs>
          <w:tab w:val="left" w:pos="1620"/>
        </w:tabs>
        <w:jc w:val="both"/>
        <w:rPr>
          <w:rFonts w:ascii="CPP Sans Book" w:hAnsi="CPP Sans Book"/>
          <w:bCs w:val="0"/>
        </w:rPr>
      </w:pPr>
      <w:r>
        <w:rPr>
          <w:rFonts w:ascii="CPP Sans Book" w:hAnsi="CPP Sans Book"/>
          <w:bCs w:val="0"/>
        </w:rPr>
        <w:t>Zastoupena</w:t>
      </w:r>
      <w:r>
        <w:rPr>
          <w:rFonts w:ascii="CPP Sans Book" w:hAnsi="CPP Sans Book"/>
          <w:bCs w:val="0"/>
          <w:sz w:val="24"/>
        </w:rPr>
        <w:t>:</w:t>
      </w:r>
      <w:r>
        <w:rPr>
          <w:rFonts w:ascii="CPP Sans Book" w:hAnsi="CPP Sans Book"/>
          <w:bCs w:val="0"/>
          <w:sz w:val="24"/>
        </w:rPr>
        <w:tab/>
      </w:r>
      <w:r>
        <w:rPr>
          <w:rFonts w:ascii="CPP Sans Book" w:hAnsi="CPP Sans Book"/>
          <w:bCs w:val="0"/>
        </w:rPr>
        <w:t>na základě pověření níže podepsanými osobami</w:t>
      </w:r>
    </w:p>
    <w:p w14:paraId="76FC0CA3" w14:textId="77777777" w:rsidR="008A2380" w:rsidRDefault="008A2380" w:rsidP="008A2380">
      <w:pPr>
        <w:pStyle w:val="Nadpis6"/>
        <w:tabs>
          <w:tab w:val="left" w:pos="1620"/>
        </w:tabs>
        <w:ind w:left="1620" w:hanging="1620"/>
        <w:jc w:val="both"/>
        <w:rPr>
          <w:rFonts w:ascii="CPP Sans Book" w:hAnsi="CPP Sans Book"/>
        </w:rPr>
      </w:pPr>
      <w:r>
        <w:rPr>
          <w:rFonts w:ascii="CPP Sans Book" w:hAnsi="CPP Sans Book"/>
        </w:rPr>
        <w:t xml:space="preserve">IČ: 63998530 </w:t>
      </w:r>
    </w:p>
    <w:p w14:paraId="3E7DC90B" w14:textId="77777777" w:rsidR="008A2380" w:rsidRDefault="008A2380" w:rsidP="008A2380">
      <w:pPr>
        <w:pStyle w:val="Nadpis6"/>
        <w:jc w:val="both"/>
        <w:rPr>
          <w:rFonts w:ascii="CPP Sans Book" w:hAnsi="CPP Sans Book"/>
        </w:rPr>
      </w:pPr>
      <w:r>
        <w:rPr>
          <w:rFonts w:ascii="CPP Sans Book" w:hAnsi="CPP Sans Book"/>
        </w:rPr>
        <w:t>Zápis v obchodním rejstříku: Městský soud v Praze, oddíl B, vložka 3433</w:t>
      </w:r>
    </w:p>
    <w:p w14:paraId="7A968056" w14:textId="77777777" w:rsidR="008A2380" w:rsidRDefault="008A2380" w:rsidP="008A2380">
      <w:pPr>
        <w:pStyle w:val="Nadpis6"/>
        <w:jc w:val="both"/>
        <w:rPr>
          <w:rFonts w:ascii="CPP Sans Book" w:hAnsi="CPP Sans Book"/>
          <w:bCs w:val="0"/>
        </w:rPr>
      </w:pPr>
      <w:r>
        <w:rPr>
          <w:rFonts w:ascii="CPP Sans Book" w:hAnsi="CPP Sans Book"/>
          <w:bCs w:val="0"/>
        </w:rPr>
        <w:t xml:space="preserve">Bankovní spojení: Česká spořitelna, a.s., </w:t>
      </w:r>
      <w:proofErr w:type="spellStart"/>
      <w:r>
        <w:rPr>
          <w:rFonts w:ascii="CPP Sans Book" w:hAnsi="CPP Sans Book"/>
          <w:bCs w:val="0"/>
        </w:rPr>
        <w:t>č.ú</w:t>
      </w:r>
      <w:proofErr w:type="spellEnd"/>
      <w:r>
        <w:rPr>
          <w:rFonts w:ascii="CPP Sans Book" w:hAnsi="CPP Sans Book"/>
          <w:bCs w:val="0"/>
        </w:rPr>
        <w:t>. 700135002/0800</w:t>
      </w:r>
    </w:p>
    <w:p w14:paraId="7AC65F2C" w14:textId="717345A1" w:rsidR="008A2380" w:rsidRDefault="008A2380" w:rsidP="008A2380">
      <w:pPr>
        <w:pStyle w:val="Nadpis6"/>
        <w:jc w:val="both"/>
        <w:rPr>
          <w:rFonts w:ascii="CPP Sans Book" w:hAnsi="CPP Sans Book"/>
          <w:bCs w:val="0"/>
        </w:rPr>
      </w:pPr>
      <w:r>
        <w:rPr>
          <w:rFonts w:ascii="CPP Sans Book" w:hAnsi="CPP Sans Book"/>
          <w:bCs w:val="0"/>
        </w:rPr>
        <w:t xml:space="preserve">Tel: </w:t>
      </w:r>
      <w:r w:rsidR="0029209F" w:rsidRPr="001014FD">
        <w:rPr>
          <w:rFonts w:ascii="CPP Sans Book" w:hAnsi="CPP Sans Book"/>
          <w:bCs w:val="0"/>
          <w:highlight w:val="black"/>
        </w:rPr>
        <w:t>957 553 014</w:t>
      </w:r>
    </w:p>
    <w:p w14:paraId="273E059C" w14:textId="77777777" w:rsidR="008A2380" w:rsidRDefault="008A2380" w:rsidP="008A2380">
      <w:pPr>
        <w:spacing w:before="120"/>
        <w:jc w:val="both"/>
        <w:rPr>
          <w:rFonts w:ascii="CPP Sans Book" w:hAnsi="CPP Sans Book"/>
          <w:sz w:val="20"/>
          <w:szCs w:val="20"/>
        </w:rPr>
      </w:pPr>
      <w:r>
        <w:rPr>
          <w:rFonts w:ascii="CPP Sans Book" w:hAnsi="CPP Sans Book"/>
          <w:sz w:val="20"/>
          <w:szCs w:val="20"/>
        </w:rPr>
        <w:t>dále jen pojistitel</w:t>
      </w:r>
    </w:p>
    <w:p w14:paraId="1169F76F" w14:textId="77777777" w:rsidR="008A2380" w:rsidRDefault="008A2380" w:rsidP="008A2380">
      <w:pPr>
        <w:spacing w:before="240" w:after="240"/>
        <w:jc w:val="both"/>
        <w:rPr>
          <w:rFonts w:ascii="CPP Sans Book" w:hAnsi="CPP Sans Book"/>
          <w:sz w:val="20"/>
          <w:szCs w:val="20"/>
        </w:rPr>
      </w:pPr>
      <w:r>
        <w:rPr>
          <w:rFonts w:ascii="CPP Sans Book" w:hAnsi="CPP Sans Book"/>
          <w:sz w:val="20"/>
          <w:szCs w:val="20"/>
        </w:rPr>
        <w:t xml:space="preserve">a </w:t>
      </w:r>
    </w:p>
    <w:p w14:paraId="24675C51" w14:textId="77777777" w:rsidR="0029209F" w:rsidRPr="0029209F" w:rsidRDefault="0029209F" w:rsidP="0029209F">
      <w:pPr>
        <w:spacing w:before="120"/>
        <w:rPr>
          <w:rFonts w:ascii="CPP Sans Book" w:hAnsi="CPP Sans Book"/>
          <w:b/>
          <w:sz w:val="28"/>
        </w:rPr>
      </w:pPr>
      <w:r w:rsidRPr="0029209F">
        <w:rPr>
          <w:rFonts w:ascii="CPP Sans Book" w:hAnsi="CPP Sans Book"/>
          <w:b/>
          <w:sz w:val="28"/>
        </w:rPr>
        <w:t>Správa hřbitovů města Brna, příspěvková organizace</w:t>
      </w:r>
    </w:p>
    <w:p w14:paraId="2C4D454D" w14:textId="77777777" w:rsidR="0029209F" w:rsidRPr="0029209F" w:rsidRDefault="0029209F" w:rsidP="0029209F">
      <w:pPr>
        <w:rPr>
          <w:rFonts w:ascii="CPP Sans Book" w:hAnsi="CPP Sans Book"/>
          <w:b/>
          <w:sz w:val="28"/>
        </w:rPr>
      </w:pPr>
      <w:r w:rsidRPr="0029209F">
        <w:rPr>
          <w:rFonts w:ascii="CPP Sans Book" w:hAnsi="CPP Sans Book"/>
          <w:b/>
          <w:sz w:val="28"/>
        </w:rPr>
        <w:t>Sídlo: Vídeňská 96, 639 00 Brno</w:t>
      </w:r>
    </w:p>
    <w:p w14:paraId="2B686574" w14:textId="77777777" w:rsidR="0029209F" w:rsidRPr="0029209F" w:rsidRDefault="0029209F" w:rsidP="0029209F">
      <w:pPr>
        <w:rPr>
          <w:rFonts w:ascii="CPP Sans Book" w:hAnsi="CPP Sans Book"/>
          <w:b/>
          <w:sz w:val="28"/>
        </w:rPr>
      </w:pPr>
      <w:r w:rsidRPr="0029209F">
        <w:rPr>
          <w:rFonts w:ascii="CPP Sans Book" w:hAnsi="CPP Sans Book"/>
          <w:b/>
          <w:sz w:val="28"/>
        </w:rPr>
        <w:t>Zastoupena: Ing. Alena Říhová, ředitel</w:t>
      </w:r>
    </w:p>
    <w:p w14:paraId="5F08DBBF" w14:textId="77777777" w:rsidR="0029209F" w:rsidRPr="0029209F" w:rsidRDefault="0029209F" w:rsidP="0029209F">
      <w:pPr>
        <w:rPr>
          <w:rFonts w:ascii="CPP Sans Book" w:hAnsi="CPP Sans Book"/>
          <w:b/>
          <w:sz w:val="28"/>
        </w:rPr>
      </w:pPr>
      <w:r w:rsidRPr="0029209F">
        <w:rPr>
          <w:rFonts w:ascii="CPP Sans Book" w:hAnsi="CPP Sans Book"/>
          <w:b/>
          <w:sz w:val="28"/>
        </w:rPr>
        <w:t>IČ: 62161598</w:t>
      </w:r>
    </w:p>
    <w:p w14:paraId="71E30899" w14:textId="77777777" w:rsidR="0029209F" w:rsidRPr="0029209F" w:rsidRDefault="0029209F" w:rsidP="0029209F">
      <w:pPr>
        <w:rPr>
          <w:rFonts w:ascii="CPP Sans Book" w:hAnsi="CPP Sans Book"/>
          <w:b/>
          <w:sz w:val="28"/>
        </w:rPr>
      </w:pPr>
      <w:r w:rsidRPr="0029209F">
        <w:rPr>
          <w:rFonts w:ascii="CPP Sans Book" w:hAnsi="CPP Sans Book"/>
          <w:b/>
          <w:sz w:val="28"/>
        </w:rPr>
        <w:t xml:space="preserve">Zápis v obchodním rejstříku: Krajský soud v Brně, oddíl </w:t>
      </w:r>
      <w:proofErr w:type="spellStart"/>
      <w:r w:rsidRPr="0029209F">
        <w:rPr>
          <w:rFonts w:ascii="CPP Sans Book" w:hAnsi="CPP Sans Book"/>
          <w:b/>
          <w:sz w:val="28"/>
        </w:rPr>
        <w:t>Pr</w:t>
      </w:r>
      <w:proofErr w:type="spellEnd"/>
      <w:r w:rsidRPr="0029209F">
        <w:rPr>
          <w:rFonts w:ascii="CPP Sans Book" w:hAnsi="CPP Sans Book"/>
          <w:b/>
          <w:sz w:val="28"/>
        </w:rPr>
        <w:t>, vložka 10</w:t>
      </w:r>
    </w:p>
    <w:p w14:paraId="6B1B53DD" w14:textId="77777777" w:rsidR="0029209F" w:rsidRDefault="0029209F" w:rsidP="0029209F">
      <w:pPr>
        <w:rPr>
          <w:rFonts w:ascii="CPP Sans Book" w:hAnsi="CPP Sans Book"/>
          <w:b/>
          <w:sz w:val="28"/>
        </w:rPr>
      </w:pPr>
      <w:r w:rsidRPr="0029209F">
        <w:rPr>
          <w:rFonts w:ascii="CPP Sans Book" w:hAnsi="CPP Sans Book"/>
          <w:b/>
          <w:sz w:val="28"/>
        </w:rPr>
        <w:t>Korespondenční adresa: Renneská třída 45, 639 00 Brno</w:t>
      </w:r>
    </w:p>
    <w:p w14:paraId="60F3CF68" w14:textId="76B078E8" w:rsidR="008A2380" w:rsidRDefault="008A2380" w:rsidP="0029209F">
      <w:pPr>
        <w:spacing w:before="120"/>
        <w:rPr>
          <w:rFonts w:ascii="CPP Sans Book" w:hAnsi="CPP Sans Book"/>
          <w:sz w:val="20"/>
          <w:szCs w:val="20"/>
        </w:rPr>
      </w:pPr>
      <w:r>
        <w:rPr>
          <w:rFonts w:ascii="CPP Sans Book" w:hAnsi="CPP Sans Book"/>
          <w:sz w:val="20"/>
          <w:szCs w:val="20"/>
        </w:rPr>
        <w:t>dále jen pojistník</w:t>
      </w:r>
    </w:p>
    <w:p w14:paraId="69BC0FC6" w14:textId="77777777" w:rsidR="0029209F" w:rsidRPr="00440451" w:rsidRDefault="0029209F" w:rsidP="0029209F">
      <w:pPr>
        <w:spacing w:before="240" w:after="240"/>
        <w:jc w:val="center"/>
        <w:rPr>
          <w:rFonts w:ascii="CPP Sans Book" w:hAnsi="CPP Sans Book"/>
          <w:b/>
          <w:sz w:val="20"/>
          <w:szCs w:val="20"/>
        </w:rPr>
      </w:pPr>
      <w:r w:rsidRPr="00440451">
        <w:rPr>
          <w:rFonts w:ascii="CPP Sans Book" w:hAnsi="CPP Sans Book"/>
          <w:b/>
          <w:sz w:val="20"/>
          <w:szCs w:val="20"/>
        </w:rPr>
        <w:t>uzavírají</w:t>
      </w:r>
    </w:p>
    <w:p w14:paraId="6EB61E75" w14:textId="77777777" w:rsidR="0029209F" w:rsidRPr="00440451" w:rsidRDefault="0029209F" w:rsidP="0029209F">
      <w:pPr>
        <w:pStyle w:val="Zkladntext31"/>
        <w:tabs>
          <w:tab w:val="clear" w:pos="-720"/>
        </w:tabs>
        <w:spacing w:after="480" w:line="240" w:lineRule="auto"/>
        <w:jc w:val="both"/>
        <w:rPr>
          <w:rFonts w:ascii="CPP Sans Book" w:hAnsi="CPP Sans Book"/>
          <w:b/>
        </w:rPr>
      </w:pPr>
      <w:r w:rsidRPr="00440451">
        <w:rPr>
          <w:rFonts w:ascii="CPP Sans Book" w:hAnsi="CPP Sans Book"/>
          <w:b/>
        </w:rPr>
        <w:t>podle zákona č. 89/2012 Sb., občanský zákoník, v platném znění tuto pojistnou smlouvu, která spolu s pojistnými podmínkami pojistitele a přílohami tvoří nedílný celek.</w:t>
      </w:r>
    </w:p>
    <w:tbl>
      <w:tblPr>
        <w:tblStyle w:val="Mkatabulky"/>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85"/>
        <w:gridCol w:w="3345"/>
      </w:tblGrid>
      <w:tr w:rsidR="0029209F" w:rsidRPr="00440451" w14:paraId="21693F07" w14:textId="77777777" w:rsidTr="0029209F">
        <w:tc>
          <w:tcPr>
            <w:tcW w:w="3085" w:type="dxa"/>
          </w:tcPr>
          <w:p w14:paraId="5BBB4E30" w14:textId="77777777" w:rsidR="0029209F" w:rsidRPr="00440451" w:rsidRDefault="0029209F" w:rsidP="0029209F">
            <w:pPr>
              <w:rPr>
                <w:rFonts w:ascii="CPP Sans Book" w:hAnsi="CPP Sans Book" w:cstheme="minorHAnsi"/>
                <w:b/>
                <w:sz w:val="20"/>
                <w:szCs w:val="20"/>
              </w:rPr>
            </w:pPr>
          </w:p>
        </w:tc>
        <w:tc>
          <w:tcPr>
            <w:tcW w:w="3345" w:type="dxa"/>
          </w:tcPr>
          <w:p w14:paraId="3BB35FA1" w14:textId="3028CF3E" w:rsidR="0029209F" w:rsidRPr="00440451" w:rsidRDefault="0029209F" w:rsidP="0029209F">
            <w:pPr>
              <w:rPr>
                <w:rFonts w:ascii="CPP Sans Book" w:hAnsi="CPP Sans Book" w:cstheme="minorHAnsi"/>
                <w:b/>
                <w:sz w:val="20"/>
                <w:szCs w:val="20"/>
              </w:rPr>
            </w:pPr>
            <w:r w:rsidRPr="00440451">
              <w:rPr>
                <w:rFonts w:ascii="CPP Sans Book" w:hAnsi="CPP Sans Book" w:cstheme="minorHAnsi"/>
                <w:b/>
                <w:sz w:val="20"/>
                <w:szCs w:val="20"/>
              </w:rPr>
              <w:t>Distributor pojištění</w:t>
            </w:r>
          </w:p>
        </w:tc>
      </w:tr>
      <w:tr w:rsidR="0029209F" w:rsidRPr="00440451" w14:paraId="32417A3E" w14:textId="77777777" w:rsidTr="0029209F">
        <w:tc>
          <w:tcPr>
            <w:tcW w:w="3085" w:type="dxa"/>
          </w:tcPr>
          <w:p w14:paraId="5DA3B599" w14:textId="77777777" w:rsidR="0029209F" w:rsidRPr="00440451" w:rsidRDefault="0029209F" w:rsidP="0029209F">
            <w:pPr>
              <w:rPr>
                <w:rFonts w:ascii="CPP Sans Book" w:hAnsi="CPP Sans Book" w:cstheme="minorHAnsi"/>
                <w:b/>
                <w:sz w:val="20"/>
                <w:szCs w:val="20"/>
              </w:rPr>
            </w:pPr>
            <w:r w:rsidRPr="00440451">
              <w:rPr>
                <w:rFonts w:ascii="CPP Sans Book" w:hAnsi="CPP Sans Book" w:cstheme="minorHAnsi"/>
                <w:b/>
                <w:sz w:val="20"/>
                <w:szCs w:val="20"/>
              </w:rPr>
              <w:t>Kategorie PZ</w:t>
            </w:r>
          </w:p>
        </w:tc>
        <w:tc>
          <w:tcPr>
            <w:tcW w:w="3345" w:type="dxa"/>
          </w:tcPr>
          <w:p w14:paraId="4CC8050F" w14:textId="1D2D5E87" w:rsidR="0029209F" w:rsidRPr="0029209F" w:rsidRDefault="0029209F" w:rsidP="0029209F">
            <w:pPr>
              <w:rPr>
                <w:rFonts w:ascii="CPP Sans Book" w:hAnsi="CPP Sans Book" w:cstheme="minorHAnsi"/>
                <w:sz w:val="20"/>
                <w:szCs w:val="20"/>
              </w:rPr>
            </w:pPr>
            <w:r w:rsidRPr="00440451">
              <w:rPr>
                <w:rFonts w:ascii="CPP Sans Book" w:hAnsi="CPP Sans Book" w:cstheme="minorHAnsi"/>
                <w:sz w:val="20"/>
                <w:szCs w:val="20"/>
              </w:rPr>
              <w:t>Samostatný zprostředkovatel jednající jako pojišťovací makléř</w:t>
            </w:r>
          </w:p>
        </w:tc>
      </w:tr>
      <w:tr w:rsidR="0029209F" w:rsidRPr="00440451" w14:paraId="3B44CD56" w14:textId="77777777" w:rsidTr="0029209F">
        <w:tc>
          <w:tcPr>
            <w:tcW w:w="3085" w:type="dxa"/>
          </w:tcPr>
          <w:p w14:paraId="14FB741E" w14:textId="77777777" w:rsidR="0029209F" w:rsidRPr="00440451" w:rsidRDefault="0029209F" w:rsidP="0029209F">
            <w:pPr>
              <w:rPr>
                <w:rFonts w:ascii="CPP Sans Book" w:hAnsi="CPP Sans Book" w:cstheme="minorHAnsi"/>
                <w:b/>
                <w:sz w:val="20"/>
                <w:szCs w:val="20"/>
              </w:rPr>
            </w:pPr>
            <w:r w:rsidRPr="00440451">
              <w:rPr>
                <w:rFonts w:ascii="CPP Sans Book" w:hAnsi="CPP Sans Book" w:cstheme="minorHAnsi"/>
                <w:b/>
                <w:sz w:val="20"/>
                <w:szCs w:val="20"/>
              </w:rPr>
              <w:t>Název</w:t>
            </w:r>
          </w:p>
        </w:tc>
        <w:tc>
          <w:tcPr>
            <w:tcW w:w="3345" w:type="dxa"/>
          </w:tcPr>
          <w:p w14:paraId="0DA26357" w14:textId="1C40C462" w:rsidR="0029209F" w:rsidRPr="00440451" w:rsidRDefault="0029209F" w:rsidP="0029209F">
            <w:pPr>
              <w:rPr>
                <w:rFonts w:ascii="CPP Sans Book" w:hAnsi="CPP Sans Book" w:cstheme="minorHAnsi"/>
                <w:b/>
                <w:sz w:val="20"/>
                <w:szCs w:val="20"/>
              </w:rPr>
            </w:pPr>
            <w:proofErr w:type="spellStart"/>
            <w:r>
              <w:rPr>
                <w:rFonts w:ascii="CPP Sans Book" w:hAnsi="CPP Sans Book" w:cstheme="minorHAnsi"/>
                <w:b/>
                <w:sz w:val="20"/>
                <w:szCs w:val="20"/>
              </w:rPr>
              <w:t>Eurovalley</w:t>
            </w:r>
            <w:proofErr w:type="spellEnd"/>
            <w:r>
              <w:rPr>
                <w:rFonts w:ascii="CPP Sans Book" w:hAnsi="CPP Sans Book" w:cstheme="minorHAnsi"/>
                <w:b/>
                <w:sz w:val="20"/>
                <w:szCs w:val="20"/>
              </w:rPr>
              <w:t xml:space="preserve"> s.r.o.</w:t>
            </w:r>
          </w:p>
        </w:tc>
      </w:tr>
      <w:tr w:rsidR="0029209F" w:rsidRPr="00440451" w14:paraId="73C15257" w14:textId="77777777" w:rsidTr="0029209F">
        <w:tc>
          <w:tcPr>
            <w:tcW w:w="3085" w:type="dxa"/>
          </w:tcPr>
          <w:p w14:paraId="59861E8D" w14:textId="77777777" w:rsidR="0029209F" w:rsidRPr="00440451" w:rsidRDefault="0029209F" w:rsidP="0029209F">
            <w:pPr>
              <w:rPr>
                <w:rFonts w:ascii="CPP Sans Book" w:hAnsi="CPP Sans Book" w:cstheme="minorHAnsi"/>
                <w:b/>
                <w:sz w:val="20"/>
                <w:szCs w:val="20"/>
              </w:rPr>
            </w:pPr>
            <w:r w:rsidRPr="00440451">
              <w:rPr>
                <w:rFonts w:ascii="CPP Sans Book" w:hAnsi="CPP Sans Book" w:cstheme="minorHAnsi"/>
                <w:b/>
                <w:sz w:val="20"/>
                <w:szCs w:val="20"/>
              </w:rPr>
              <w:t>IČ</w:t>
            </w:r>
          </w:p>
        </w:tc>
        <w:tc>
          <w:tcPr>
            <w:tcW w:w="3345" w:type="dxa"/>
          </w:tcPr>
          <w:p w14:paraId="094EFDEA" w14:textId="3F9B2A99" w:rsidR="0029209F" w:rsidRPr="00440451" w:rsidRDefault="0029209F" w:rsidP="0029209F">
            <w:pPr>
              <w:rPr>
                <w:rFonts w:ascii="CPP Sans Book" w:hAnsi="CPP Sans Book" w:cstheme="minorHAnsi"/>
                <w:b/>
                <w:sz w:val="20"/>
                <w:szCs w:val="20"/>
              </w:rPr>
            </w:pPr>
            <w:r>
              <w:rPr>
                <w:rFonts w:ascii="CPP Sans Book" w:hAnsi="CPP Sans Book" w:cstheme="minorHAnsi"/>
                <w:b/>
                <w:sz w:val="20"/>
                <w:szCs w:val="20"/>
              </w:rPr>
              <w:t>29368324</w:t>
            </w:r>
          </w:p>
        </w:tc>
      </w:tr>
      <w:tr w:rsidR="0029209F" w:rsidRPr="00440451" w14:paraId="612F682A" w14:textId="77777777" w:rsidTr="0029209F">
        <w:tc>
          <w:tcPr>
            <w:tcW w:w="3085" w:type="dxa"/>
          </w:tcPr>
          <w:p w14:paraId="5A80BEFA" w14:textId="77777777" w:rsidR="0029209F" w:rsidRPr="00440451" w:rsidRDefault="0029209F" w:rsidP="0029209F">
            <w:pPr>
              <w:rPr>
                <w:rFonts w:ascii="CPP Sans Book" w:hAnsi="CPP Sans Book" w:cstheme="minorHAnsi"/>
                <w:b/>
                <w:sz w:val="20"/>
                <w:szCs w:val="20"/>
              </w:rPr>
            </w:pPr>
            <w:proofErr w:type="spellStart"/>
            <w:r w:rsidRPr="00440451">
              <w:rPr>
                <w:rFonts w:ascii="CPP Sans Book" w:hAnsi="CPP Sans Book" w:cstheme="minorHAnsi"/>
                <w:b/>
                <w:sz w:val="20"/>
                <w:szCs w:val="20"/>
              </w:rPr>
              <w:t>Sjednatelské</w:t>
            </w:r>
            <w:proofErr w:type="spellEnd"/>
            <w:r w:rsidRPr="00440451">
              <w:rPr>
                <w:rFonts w:ascii="CPP Sans Book" w:hAnsi="CPP Sans Book" w:cstheme="minorHAnsi"/>
                <w:b/>
                <w:sz w:val="20"/>
                <w:szCs w:val="20"/>
              </w:rPr>
              <w:t xml:space="preserve"> číslo</w:t>
            </w:r>
          </w:p>
        </w:tc>
        <w:tc>
          <w:tcPr>
            <w:tcW w:w="3345" w:type="dxa"/>
          </w:tcPr>
          <w:p w14:paraId="182B61E7" w14:textId="1DCAFCDC" w:rsidR="0029209F" w:rsidRPr="00440451" w:rsidRDefault="0029209F" w:rsidP="0029209F">
            <w:pPr>
              <w:rPr>
                <w:rFonts w:ascii="CPP Sans Book" w:hAnsi="CPP Sans Book" w:cstheme="minorHAnsi"/>
                <w:b/>
                <w:sz w:val="20"/>
                <w:szCs w:val="20"/>
              </w:rPr>
            </w:pPr>
            <w:r>
              <w:rPr>
                <w:rFonts w:ascii="CPP Sans Book" w:hAnsi="CPP Sans Book" w:cstheme="minorHAnsi"/>
                <w:b/>
                <w:sz w:val="20"/>
                <w:szCs w:val="20"/>
              </w:rPr>
              <w:t>9991077001</w:t>
            </w:r>
          </w:p>
        </w:tc>
      </w:tr>
      <w:tr w:rsidR="0029209F" w:rsidRPr="00440451" w14:paraId="0E7045CB" w14:textId="77777777" w:rsidTr="0029209F">
        <w:tc>
          <w:tcPr>
            <w:tcW w:w="3085" w:type="dxa"/>
          </w:tcPr>
          <w:p w14:paraId="72BBF350" w14:textId="77777777" w:rsidR="0029209F" w:rsidRPr="00440451" w:rsidRDefault="0029209F" w:rsidP="0029209F">
            <w:pPr>
              <w:rPr>
                <w:rFonts w:ascii="CPP Sans Book" w:hAnsi="CPP Sans Book" w:cstheme="minorHAnsi"/>
                <w:b/>
                <w:sz w:val="20"/>
                <w:szCs w:val="20"/>
              </w:rPr>
            </w:pPr>
            <w:r w:rsidRPr="00440451">
              <w:rPr>
                <w:rFonts w:ascii="CPP Sans Book" w:hAnsi="CPP Sans Book" w:cstheme="minorHAnsi"/>
                <w:b/>
                <w:sz w:val="20"/>
                <w:szCs w:val="20"/>
              </w:rPr>
              <w:t>Jméno a příjmení jednající osoby</w:t>
            </w:r>
          </w:p>
        </w:tc>
        <w:tc>
          <w:tcPr>
            <w:tcW w:w="3345" w:type="dxa"/>
          </w:tcPr>
          <w:p w14:paraId="2F723F05" w14:textId="6F6E2582" w:rsidR="0029209F" w:rsidRPr="00440451" w:rsidRDefault="0029209F" w:rsidP="0029209F">
            <w:pPr>
              <w:rPr>
                <w:rFonts w:ascii="CPP Sans Book" w:hAnsi="CPP Sans Book" w:cstheme="minorHAnsi"/>
                <w:b/>
                <w:sz w:val="20"/>
                <w:szCs w:val="20"/>
              </w:rPr>
            </w:pPr>
            <w:r w:rsidRPr="001014FD">
              <w:rPr>
                <w:rFonts w:ascii="CPP Sans Book" w:hAnsi="CPP Sans Book" w:cstheme="minorHAnsi"/>
                <w:b/>
                <w:sz w:val="20"/>
                <w:szCs w:val="20"/>
                <w:highlight w:val="black"/>
              </w:rPr>
              <w:t>Tomáš Fendrich</w:t>
            </w:r>
          </w:p>
        </w:tc>
      </w:tr>
    </w:tbl>
    <w:p w14:paraId="04322CA1" w14:textId="77777777" w:rsidR="0029209F" w:rsidRPr="00440451" w:rsidRDefault="0029209F" w:rsidP="0029209F">
      <w:pPr>
        <w:rPr>
          <w:rFonts w:ascii="CPP Sans Book" w:hAnsi="CPP Sans Book" w:cstheme="minorHAnsi"/>
        </w:rPr>
      </w:pPr>
    </w:p>
    <w:tbl>
      <w:tblPr>
        <w:tblStyle w:val="Mkatabulky"/>
        <w:tblW w:w="977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4533"/>
        <w:gridCol w:w="5245"/>
      </w:tblGrid>
      <w:tr w:rsidR="0029209F" w:rsidRPr="00425EF4" w14:paraId="6D80AAFA" w14:textId="77777777" w:rsidTr="0029209F">
        <w:trPr>
          <w:trHeight w:val="244"/>
        </w:trPr>
        <w:tc>
          <w:tcPr>
            <w:tcW w:w="4533" w:type="dxa"/>
          </w:tcPr>
          <w:p w14:paraId="13E6D297" w14:textId="77777777" w:rsidR="0029209F" w:rsidRPr="00425EF4" w:rsidRDefault="0029209F" w:rsidP="0029209F">
            <w:pPr>
              <w:autoSpaceDE w:val="0"/>
              <w:autoSpaceDN w:val="0"/>
              <w:adjustRightInd w:val="0"/>
              <w:rPr>
                <w:rFonts w:ascii="CPP Sans Book" w:hAnsi="CPP Sans Book" w:cstheme="minorHAnsi"/>
                <w:b/>
                <w:sz w:val="20"/>
                <w:szCs w:val="20"/>
              </w:rPr>
            </w:pPr>
            <w:r w:rsidRPr="00425EF4">
              <w:rPr>
                <w:rFonts w:ascii="CPP Sans Book" w:hAnsi="CPP Sans Book" w:cstheme="minorHAnsi"/>
                <w:b/>
                <w:sz w:val="20"/>
                <w:szCs w:val="20"/>
              </w:rPr>
              <w:t>Vypracoval (zaměstnanec pojistitele - pečovatel):</w:t>
            </w:r>
          </w:p>
        </w:tc>
        <w:tc>
          <w:tcPr>
            <w:tcW w:w="5245" w:type="dxa"/>
          </w:tcPr>
          <w:p w14:paraId="1929A3E1" w14:textId="0C04F859" w:rsidR="0029209F" w:rsidRPr="00425EF4" w:rsidRDefault="0029209F" w:rsidP="0029209F">
            <w:pPr>
              <w:autoSpaceDE w:val="0"/>
              <w:autoSpaceDN w:val="0"/>
              <w:adjustRightInd w:val="0"/>
              <w:rPr>
                <w:rFonts w:ascii="CPP Sans Book" w:hAnsi="CPP Sans Book" w:cstheme="minorHAnsi"/>
                <w:sz w:val="20"/>
                <w:szCs w:val="20"/>
              </w:rPr>
            </w:pPr>
            <w:r w:rsidRPr="001014FD">
              <w:rPr>
                <w:rFonts w:ascii="CPP Sans Book" w:hAnsi="CPP Sans Book" w:cstheme="minorHAnsi"/>
                <w:sz w:val="20"/>
                <w:szCs w:val="20"/>
                <w:highlight w:val="black"/>
              </w:rPr>
              <w:t xml:space="preserve">Ing. Jakub </w:t>
            </w:r>
            <w:proofErr w:type="spellStart"/>
            <w:r w:rsidRPr="001014FD">
              <w:rPr>
                <w:rFonts w:ascii="CPP Sans Book" w:hAnsi="CPP Sans Book" w:cstheme="minorHAnsi"/>
                <w:sz w:val="20"/>
                <w:szCs w:val="20"/>
                <w:highlight w:val="black"/>
              </w:rPr>
              <w:t>Ihm</w:t>
            </w:r>
            <w:proofErr w:type="spellEnd"/>
            <w:r w:rsidRPr="001014FD">
              <w:rPr>
                <w:rFonts w:ascii="CPP Sans Book" w:hAnsi="CPP Sans Book" w:cstheme="minorHAnsi"/>
                <w:sz w:val="20"/>
                <w:szCs w:val="20"/>
                <w:highlight w:val="black"/>
              </w:rPr>
              <w:t>, ji15598</w:t>
            </w:r>
          </w:p>
        </w:tc>
      </w:tr>
      <w:tr w:rsidR="0029209F" w:rsidRPr="00425EF4" w14:paraId="41A3E658" w14:textId="77777777" w:rsidTr="0029209F">
        <w:trPr>
          <w:trHeight w:val="244"/>
        </w:trPr>
        <w:tc>
          <w:tcPr>
            <w:tcW w:w="4533" w:type="dxa"/>
          </w:tcPr>
          <w:p w14:paraId="7C2C3A85" w14:textId="77777777" w:rsidR="0029209F" w:rsidRPr="00425EF4" w:rsidRDefault="0029209F" w:rsidP="0029209F">
            <w:pPr>
              <w:autoSpaceDE w:val="0"/>
              <w:autoSpaceDN w:val="0"/>
              <w:adjustRightInd w:val="0"/>
              <w:rPr>
                <w:rFonts w:ascii="CPP Sans Book" w:hAnsi="CPP Sans Book" w:cstheme="minorHAnsi"/>
                <w:b/>
                <w:sz w:val="20"/>
                <w:szCs w:val="20"/>
              </w:rPr>
            </w:pPr>
            <w:r w:rsidRPr="00425EF4">
              <w:rPr>
                <w:rFonts w:ascii="CPP Sans Book" w:hAnsi="CPP Sans Book" w:cstheme="minorHAnsi"/>
                <w:b/>
                <w:sz w:val="20"/>
                <w:szCs w:val="20"/>
              </w:rPr>
              <w:t>Správa pojistné smlouvy:</w:t>
            </w:r>
          </w:p>
        </w:tc>
        <w:tc>
          <w:tcPr>
            <w:tcW w:w="5245" w:type="dxa"/>
          </w:tcPr>
          <w:p w14:paraId="47CDEA57" w14:textId="461C089E" w:rsidR="0029209F" w:rsidRPr="00425EF4" w:rsidRDefault="0029209F" w:rsidP="0029209F">
            <w:pPr>
              <w:autoSpaceDE w:val="0"/>
              <w:autoSpaceDN w:val="0"/>
              <w:adjustRightInd w:val="0"/>
              <w:rPr>
                <w:rFonts w:ascii="CPP Sans Book" w:hAnsi="CPP Sans Book" w:cstheme="minorHAnsi"/>
                <w:sz w:val="20"/>
                <w:szCs w:val="20"/>
              </w:rPr>
            </w:pPr>
            <w:r>
              <w:rPr>
                <w:rFonts w:ascii="CPP Sans Book" w:hAnsi="CPP Sans Book" w:cstheme="minorHAnsi"/>
                <w:sz w:val="20"/>
                <w:szCs w:val="20"/>
              </w:rPr>
              <w:t>ČPP, RŘ Brno, OKK, UW 8891303000</w:t>
            </w:r>
          </w:p>
        </w:tc>
      </w:tr>
      <w:tr w:rsidR="0029209F" w:rsidRPr="00425EF4" w14:paraId="462B8943" w14:textId="77777777" w:rsidTr="0029209F">
        <w:trPr>
          <w:trHeight w:val="244"/>
        </w:trPr>
        <w:tc>
          <w:tcPr>
            <w:tcW w:w="4533" w:type="dxa"/>
          </w:tcPr>
          <w:p w14:paraId="47C89689" w14:textId="77777777" w:rsidR="0029209F" w:rsidRPr="00425EF4" w:rsidRDefault="0029209F" w:rsidP="0029209F">
            <w:pPr>
              <w:autoSpaceDE w:val="0"/>
              <w:autoSpaceDN w:val="0"/>
              <w:adjustRightInd w:val="0"/>
              <w:rPr>
                <w:rFonts w:ascii="CPP Sans Book" w:hAnsi="CPP Sans Book" w:cstheme="minorHAnsi"/>
                <w:b/>
                <w:sz w:val="20"/>
                <w:szCs w:val="20"/>
              </w:rPr>
            </w:pPr>
            <w:r w:rsidRPr="00425EF4">
              <w:rPr>
                <w:rFonts w:ascii="CPP Sans Book" w:hAnsi="CPP Sans Book" w:cs="CIDFont+F1"/>
                <w:b/>
                <w:sz w:val="20"/>
                <w:szCs w:val="20"/>
              </w:rPr>
              <w:t>PN</w:t>
            </w:r>
          </w:p>
        </w:tc>
        <w:tc>
          <w:tcPr>
            <w:tcW w:w="5245" w:type="dxa"/>
          </w:tcPr>
          <w:p w14:paraId="7543D411" w14:textId="4AC39455" w:rsidR="0029209F" w:rsidRPr="00425EF4" w:rsidRDefault="0029209F" w:rsidP="0029209F">
            <w:pPr>
              <w:autoSpaceDE w:val="0"/>
              <w:autoSpaceDN w:val="0"/>
              <w:adjustRightInd w:val="0"/>
              <w:rPr>
                <w:rFonts w:ascii="CPP Sans Book" w:hAnsi="CPP Sans Book" w:cstheme="minorHAnsi"/>
                <w:sz w:val="20"/>
                <w:szCs w:val="20"/>
              </w:rPr>
            </w:pPr>
            <w:r>
              <w:rPr>
                <w:rFonts w:ascii="CPP Sans Book" w:hAnsi="CPP Sans Book" w:cs="CIDFont+F4"/>
                <w:sz w:val="20"/>
                <w:szCs w:val="20"/>
              </w:rPr>
              <w:t>NE</w:t>
            </w:r>
          </w:p>
        </w:tc>
      </w:tr>
    </w:tbl>
    <w:p w14:paraId="0F3D9733" w14:textId="77777777" w:rsidR="0029209F" w:rsidRPr="00440451" w:rsidRDefault="0029209F" w:rsidP="0029209F">
      <w:pPr>
        <w:jc w:val="center"/>
        <w:rPr>
          <w:rFonts w:ascii="CPP Sans Book" w:hAnsi="CPP Sans Book"/>
          <w:b/>
          <w:sz w:val="20"/>
        </w:rPr>
      </w:pPr>
      <w:r w:rsidRPr="00440451">
        <w:rPr>
          <w:rFonts w:ascii="CPP Sans Book" w:hAnsi="CPP Sans Book"/>
          <w:sz w:val="20"/>
          <w:szCs w:val="20"/>
        </w:rPr>
        <w:br w:type="page"/>
      </w:r>
      <w:r w:rsidRPr="00440451">
        <w:rPr>
          <w:rFonts w:ascii="CPP Sans Book" w:hAnsi="CPP Sans Book"/>
          <w:b/>
          <w:sz w:val="20"/>
        </w:rPr>
        <w:lastRenderedPageBreak/>
        <w:t>Článek I.</w:t>
      </w:r>
    </w:p>
    <w:p w14:paraId="48DE3A6C" w14:textId="77777777" w:rsidR="0029209F" w:rsidRPr="00440451" w:rsidRDefault="0029209F" w:rsidP="0029209F">
      <w:pPr>
        <w:pStyle w:val="Nadpis9"/>
        <w:numPr>
          <w:ilvl w:val="0"/>
          <w:numId w:val="0"/>
        </w:numPr>
        <w:rPr>
          <w:rFonts w:ascii="CPP Sans Book" w:hAnsi="CPP Sans Book"/>
        </w:rPr>
      </w:pPr>
      <w:r w:rsidRPr="00440451">
        <w:rPr>
          <w:rFonts w:ascii="CPP Sans Book" w:hAnsi="CPP Sans Book"/>
        </w:rPr>
        <w:t>Úvodní ustanovení</w:t>
      </w:r>
    </w:p>
    <w:p w14:paraId="1074123C" w14:textId="77777777" w:rsidR="0029209F" w:rsidRPr="00440451" w:rsidRDefault="0029209F" w:rsidP="0029209F">
      <w:pPr>
        <w:numPr>
          <w:ilvl w:val="0"/>
          <w:numId w:val="4"/>
        </w:numPr>
        <w:tabs>
          <w:tab w:val="clear" w:pos="720"/>
          <w:tab w:val="num" w:pos="-1800"/>
        </w:tabs>
        <w:spacing w:before="60"/>
        <w:ind w:left="360"/>
        <w:jc w:val="both"/>
        <w:rPr>
          <w:rFonts w:ascii="CPP Sans Book" w:hAnsi="CPP Sans Book"/>
          <w:iCs/>
          <w:sz w:val="20"/>
          <w:szCs w:val="20"/>
        </w:rPr>
      </w:pPr>
      <w:r w:rsidRPr="00440451">
        <w:rPr>
          <w:rFonts w:ascii="CPP Sans Book" w:hAnsi="CPP Sans Book"/>
          <w:iCs/>
          <w:sz w:val="20"/>
          <w:szCs w:val="20"/>
        </w:rPr>
        <w:t>Členský stát sídla pojistitele: Česká republika</w:t>
      </w:r>
    </w:p>
    <w:p w14:paraId="4FEC48D6" w14:textId="77777777" w:rsidR="0029209F" w:rsidRPr="00440451" w:rsidRDefault="0029209F" w:rsidP="0029209F">
      <w:pPr>
        <w:numPr>
          <w:ilvl w:val="0"/>
          <w:numId w:val="4"/>
        </w:numPr>
        <w:tabs>
          <w:tab w:val="clear" w:pos="720"/>
          <w:tab w:val="num" w:pos="-1800"/>
        </w:tabs>
        <w:spacing w:before="60"/>
        <w:ind w:left="360"/>
        <w:jc w:val="both"/>
        <w:rPr>
          <w:rFonts w:ascii="CPP Sans Book" w:hAnsi="CPP Sans Book"/>
          <w:sz w:val="20"/>
          <w:szCs w:val="20"/>
        </w:rPr>
      </w:pPr>
      <w:r w:rsidRPr="00440451">
        <w:rPr>
          <w:rFonts w:ascii="CPP Sans Book" w:hAnsi="CPP Sans Book"/>
          <w:sz w:val="20"/>
          <w:szCs w:val="20"/>
        </w:rPr>
        <w:t>Pojistník sjednává tuto pojistnou smlouvu s pojistitelem ve svůj prospěch, tzn. je zároveň pojištěným.</w:t>
      </w:r>
    </w:p>
    <w:p w14:paraId="6B460F5F" w14:textId="3980A902" w:rsidR="0029209F" w:rsidRPr="00440451" w:rsidRDefault="0029209F" w:rsidP="0029209F">
      <w:pPr>
        <w:numPr>
          <w:ilvl w:val="0"/>
          <w:numId w:val="4"/>
        </w:numPr>
        <w:tabs>
          <w:tab w:val="clear" w:pos="720"/>
          <w:tab w:val="num" w:pos="-3060"/>
        </w:tabs>
        <w:spacing w:before="60"/>
        <w:ind w:left="360"/>
        <w:jc w:val="both"/>
        <w:rPr>
          <w:rFonts w:ascii="CPP Sans Book" w:hAnsi="CPP Sans Book"/>
          <w:iCs/>
          <w:sz w:val="20"/>
          <w:szCs w:val="20"/>
        </w:rPr>
      </w:pPr>
      <w:r w:rsidRPr="00440451">
        <w:rPr>
          <w:rFonts w:ascii="CPP Sans Book" w:hAnsi="CPP Sans Book"/>
          <w:sz w:val="20"/>
          <w:szCs w:val="20"/>
        </w:rPr>
        <w:t xml:space="preserve">Předmět podnikání nebo činnosti pojištěného ke dni uzavření této pojistné smlouvy je uveden v přiložené kopii výpisu z obchodního rejstříku, </w:t>
      </w:r>
      <w:r w:rsidRPr="00440451">
        <w:rPr>
          <w:rFonts w:ascii="CPP Sans Book" w:hAnsi="CPP Sans Book"/>
          <w:iCs/>
          <w:sz w:val="20"/>
          <w:szCs w:val="20"/>
        </w:rPr>
        <w:t>která tvoří přílohu č. 1 pojistné smlouvy.</w:t>
      </w:r>
    </w:p>
    <w:p w14:paraId="79C8A393" w14:textId="77777777" w:rsidR="0029209F" w:rsidRPr="00440451" w:rsidRDefault="0029209F" w:rsidP="0029209F">
      <w:pPr>
        <w:numPr>
          <w:ilvl w:val="0"/>
          <w:numId w:val="4"/>
        </w:numPr>
        <w:tabs>
          <w:tab w:val="clear" w:pos="720"/>
        </w:tabs>
        <w:spacing w:before="60"/>
        <w:ind w:left="360"/>
        <w:jc w:val="both"/>
        <w:rPr>
          <w:rFonts w:ascii="CPP Sans Book" w:hAnsi="CPP Sans Book"/>
          <w:sz w:val="20"/>
          <w:szCs w:val="20"/>
          <w:u w:val="single"/>
        </w:rPr>
      </w:pPr>
      <w:r w:rsidRPr="00440451">
        <w:rPr>
          <w:rFonts w:ascii="CPP Sans Book" w:hAnsi="CPP Sans Book"/>
          <w:sz w:val="20"/>
          <w:szCs w:val="20"/>
        </w:rPr>
        <w:t>Pojištění se řídí Všeobecnými pojistnými podmínkami (dále jen VPP), Doplňkovými pojistnými podmínkami (dále jen DPP), Zvláštními pojistnými podmínkami (dále jen ZPP) uvedenými v čl. II pojistné smlouvy a dále ujednáními sjednanými v pojistné smlouvě. VPP, DPP a ZPP tvoří přílohu č. 2 pojistné smlouvy.</w:t>
      </w:r>
    </w:p>
    <w:p w14:paraId="40332B16" w14:textId="332AF6A0" w:rsidR="0029209F" w:rsidRPr="005F2665" w:rsidRDefault="0029209F" w:rsidP="00CF4232">
      <w:pPr>
        <w:numPr>
          <w:ilvl w:val="0"/>
          <w:numId w:val="4"/>
        </w:numPr>
        <w:tabs>
          <w:tab w:val="clear" w:pos="720"/>
          <w:tab w:val="num" w:pos="-1800"/>
        </w:tabs>
        <w:spacing w:before="60"/>
        <w:ind w:left="360"/>
        <w:jc w:val="both"/>
        <w:rPr>
          <w:rFonts w:ascii="CPP Sans Book" w:hAnsi="CPP Sans Book"/>
          <w:sz w:val="20"/>
          <w:szCs w:val="20"/>
        </w:rPr>
      </w:pPr>
      <w:r w:rsidRPr="005F2665">
        <w:rPr>
          <w:rFonts w:ascii="CPP Sans Book" w:hAnsi="CPP Sans Book"/>
          <w:sz w:val="20"/>
          <w:szCs w:val="20"/>
        </w:rPr>
        <w:t>Opráv</w:t>
      </w:r>
      <w:r w:rsidR="005F2665">
        <w:rPr>
          <w:rFonts w:ascii="CPP Sans Book" w:hAnsi="CPP Sans Book"/>
          <w:sz w:val="20"/>
          <w:szCs w:val="20"/>
        </w:rPr>
        <w:t>něná</w:t>
      </w:r>
      <w:r w:rsidRPr="005F2665">
        <w:rPr>
          <w:rFonts w:ascii="CPP Sans Book" w:hAnsi="CPP Sans Book"/>
          <w:sz w:val="20"/>
          <w:szCs w:val="20"/>
        </w:rPr>
        <w:t xml:space="preserve"> osoba, které v důsledku pojistné události vznikne právo na pojistné plnění podle příslušných VPP, DPP či ZPP.</w:t>
      </w:r>
    </w:p>
    <w:p w14:paraId="3E6B4E3D" w14:textId="26CCC367" w:rsidR="0029209F" w:rsidRPr="00440451" w:rsidRDefault="0029209F" w:rsidP="0029209F">
      <w:pPr>
        <w:numPr>
          <w:ilvl w:val="0"/>
          <w:numId w:val="4"/>
        </w:numPr>
        <w:tabs>
          <w:tab w:val="clear" w:pos="720"/>
        </w:tabs>
        <w:spacing w:before="60"/>
        <w:ind w:left="360"/>
        <w:jc w:val="both"/>
        <w:rPr>
          <w:rFonts w:ascii="CPP Sans Book" w:hAnsi="CPP Sans Book"/>
          <w:sz w:val="20"/>
          <w:szCs w:val="20"/>
        </w:rPr>
      </w:pPr>
      <w:r w:rsidRPr="00440451">
        <w:rPr>
          <w:rFonts w:ascii="CPP Sans Book" w:hAnsi="CPP Sans Book"/>
          <w:sz w:val="20"/>
          <w:szCs w:val="20"/>
        </w:rPr>
        <w:t>Územní platnost pro pojištění odpovědnosti je uvedena níže u příslušných bodů.</w:t>
      </w:r>
    </w:p>
    <w:p w14:paraId="35A5423E" w14:textId="77777777" w:rsidR="0029209F" w:rsidRPr="00440451" w:rsidRDefault="0029209F" w:rsidP="0029209F">
      <w:pPr>
        <w:numPr>
          <w:ilvl w:val="0"/>
          <w:numId w:val="4"/>
        </w:numPr>
        <w:tabs>
          <w:tab w:val="clear" w:pos="720"/>
        </w:tabs>
        <w:spacing w:before="60"/>
        <w:ind w:left="360"/>
        <w:jc w:val="both"/>
        <w:rPr>
          <w:rFonts w:ascii="CPP Sans Book" w:hAnsi="CPP Sans Book"/>
          <w:sz w:val="20"/>
          <w:szCs w:val="20"/>
        </w:rPr>
      </w:pPr>
      <w:r w:rsidRPr="00440451">
        <w:rPr>
          <w:rFonts w:ascii="CPP Sans Book" w:hAnsi="CPP Sans Book"/>
          <w:sz w:val="20"/>
          <w:szCs w:val="20"/>
        </w:rPr>
        <w:t>Pojistné částky a limity plnění byly stanoveny pojistníkem.</w:t>
      </w:r>
    </w:p>
    <w:p w14:paraId="1FEB1453" w14:textId="77777777" w:rsidR="0029209F" w:rsidRPr="00440451" w:rsidRDefault="0029209F" w:rsidP="0029209F">
      <w:pPr>
        <w:numPr>
          <w:ilvl w:val="0"/>
          <w:numId w:val="4"/>
        </w:numPr>
        <w:tabs>
          <w:tab w:val="clear" w:pos="720"/>
        </w:tabs>
        <w:spacing w:before="60"/>
        <w:ind w:left="360"/>
        <w:jc w:val="both"/>
        <w:rPr>
          <w:rFonts w:ascii="CPP Sans Book" w:hAnsi="CPP Sans Book"/>
          <w:sz w:val="20"/>
          <w:szCs w:val="20"/>
        </w:rPr>
      </w:pPr>
      <w:r w:rsidRPr="00440451">
        <w:rPr>
          <w:rFonts w:ascii="CPP Sans Book" w:hAnsi="CPP Sans Book"/>
          <w:sz w:val="20"/>
          <w:szCs w:val="20"/>
        </w:rPr>
        <w:t>Sjednané pojištění je pojištěním škodovým.</w:t>
      </w:r>
    </w:p>
    <w:p w14:paraId="187778CA" w14:textId="77777777" w:rsidR="0029209F" w:rsidRPr="00440451" w:rsidRDefault="0029209F" w:rsidP="0029209F">
      <w:pPr>
        <w:numPr>
          <w:ilvl w:val="0"/>
          <w:numId w:val="4"/>
        </w:numPr>
        <w:tabs>
          <w:tab w:val="clear" w:pos="720"/>
        </w:tabs>
        <w:spacing w:before="60"/>
        <w:ind w:left="360"/>
        <w:jc w:val="both"/>
        <w:rPr>
          <w:rFonts w:ascii="CPP Sans Book" w:hAnsi="CPP Sans Book"/>
          <w:sz w:val="20"/>
          <w:szCs w:val="20"/>
        </w:rPr>
      </w:pPr>
      <w:r w:rsidRPr="00440451">
        <w:rPr>
          <w:rFonts w:ascii="CPP Sans Book" w:hAnsi="CPP Sans Book"/>
          <w:sz w:val="20"/>
          <w:szCs w:val="20"/>
        </w:rPr>
        <w:t>Pro případ, že se na pojistníka při uzavírání smluv vztahuje zákon č. 340/2015 Sb. v platném znění, se smluvní strany dohodly, že pokud tato Smlouva podléhá povinnosti uveřejnění podle zákona č. 340/2015 Sb., o zvláštních podmínkách účinnosti některých smluv, uveřejňování těchto smluv a o registru smluv (zákon o registru smluv), je tuto Smlouvu povinen uveřejnit pojistník, a to ve lhůtě a způsobem stanoveným tímto zákonem. Pojistník je dále povinen při registraci smlouvy zadat do příslušného formuláře datovou schránku 3v8dkek tak, aby mohl být pojistitel informován správcem registru smluv o zadání smlouvy do tohoto registru. Pojistník je rovněž povinen při zaslání smlouvy správci registru smluv zajistit, aby byly ze zveřejňovaného znění Smlouvy odstraněny veškeré informace, které se dle zákona č. 106/1999 Sb., o svobodném přístupu k informacím, nezveřejňují.</w:t>
      </w:r>
    </w:p>
    <w:p w14:paraId="3A619F8C" w14:textId="77777777" w:rsidR="0029209F" w:rsidRPr="00440451" w:rsidRDefault="0029209F" w:rsidP="0029209F">
      <w:pPr>
        <w:spacing w:before="60"/>
        <w:ind w:left="360"/>
        <w:jc w:val="both"/>
        <w:rPr>
          <w:rFonts w:ascii="CPP Sans Book" w:hAnsi="CPP Sans Book"/>
          <w:sz w:val="20"/>
          <w:szCs w:val="20"/>
        </w:rPr>
      </w:pPr>
      <w:r w:rsidRPr="00440451">
        <w:rPr>
          <w:rFonts w:ascii="CPP Sans Book" w:hAnsi="CPP Sans Book"/>
          <w:sz w:val="20"/>
          <w:szCs w:val="20"/>
        </w:rPr>
        <w:t>Smluvní strany se dále dohodly, že ode dne nabytí účinnosti smlouvy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026EC82F" w14:textId="77777777" w:rsidR="0029209F" w:rsidRPr="00440451" w:rsidRDefault="0029209F" w:rsidP="0029209F">
      <w:pPr>
        <w:spacing w:before="360"/>
        <w:jc w:val="center"/>
        <w:rPr>
          <w:rFonts w:ascii="CPP Sans Book" w:hAnsi="CPP Sans Book"/>
          <w:b/>
          <w:sz w:val="20"/>
        </w:rPr>
      </w:pPr>
      <w:r w:rsidRPr="00440451">
        <w:rPr>
          <w:rFonts w:ascii="CPP Sans Book" w:hAnsi="CPP Sans Book"/>
          <w:b/>
          <w:sz w:val="20"/>
        </w:rPr>
        <w:t>Článek II.</w:t>
      </w:r>
    </w:p>
    <w:p w14:paraId="6F0257A3" w14:textId="77777777" w:rsidR="0029209F" w:rsidRPr="00440451" w:rsidRDefault="0029209F" w:rsidP="0029209F">
      <w:pPr>
        <w:jc w:val="center"/>
        <w:rPr>
          <w:rFonts w:ascii="CPP Sans Book" w:hAnsi="CPP Sans Book"/>
          <w:b/>
          <w:sz w:val="20"/>
          <w:u w:val="single"/>
        </w:rPr>
      </w:pPr>
      <w:r w:rsidRPr="00440451">
        <w:rPr>
          <w:rFonts w:ascii="CPP Sans Book" w:hAnsi="CPP Sans Book"/>
          <w:b/>
          <w:sz w:val="20"/>
          <w:u w:val="single"/>
        </w:rPr>
        <w:t>Pojistná nebezpečí, předměty pojištění, pojistné částky, limity plnění a spoluúčasti</w:t>
      </w:r>
    </w:p>
    <w:p w14:paraId="412E7B9D" w14:textId="77777777" w:rsidR="0029209F" w:rsidRPr="00440451" w:rsidRDefault="0029209F" w:rsidP="0029209F">
      <w:pPr>
        <w:pStyle w:val="Nadpis1"/>
        <w:spacing w:before="240"/>
        <w:ind w:left="357" w:hanging="357"/>
        <w:jc w:val="both"/>
        <w:rPr>
          <w:rFonts w:ascii="CPP Sans Book" w:hAnsi="CPP Sans Book"/>
        </w:rPr>
      </w:pPr>
      <w:r w:rsidRPr="00440451">
        <w:rPr>
          <w:rFonts w:ascii="CPP Sans Book" w:hAnsi="CPP Sans Book"/>
        </w:rPr>
        <w:t>Pojištění odpovědnosti</w:t>
      </w:r>
    </w:p>
    <w:p w14:paraId="2F490563" w14:textId="77777777" w:rsidR="0029209F" w:rsidRPr="00440451" w:rsidRDefault="0029209F" w:rsidP="0029209F">
      <w:pPr>
        <w:tabs>
          <w:tab w:val="left" w:pos="-1620"/>
        </w:tabs>
        <w:spacing w:before="240"/>
        <w:jc w:val="both"/>
        <w:rPr>
          <w:rFonts w:ascii="CPP Sans Book" w:hAnsi="CPP Sans Book"/>
          <w:sz w:val="20"/>
        </w:rPr>
      </w:pPr>
      <w:r w:rsidRPr="00440451">
        <w:rPr>
          <w:rFonts w:ascii="CPP Sans Book" w:hAnsi="CPP Sans Book"/>
          <w:sz w:val="20"/>
        </w:rPr>
        <w:t>Z pojištění odpovědnosti má pojištěný právo, aby za něho pojistitel v případě pojistné události nahradil poškozenému majetkovou újmu (škodu), popřípadě i jinou újmu, v rozsahu a ve výši určené zákonem, pojistnou smlouvou a příslušnými pojistnými podmínkami, vznikla-li povinnost k náhradě pojištěnému.</w:t>
      </w:r>
    </w:p>
    <w:p w14:paraId="1F606828" w14:textId="77777777" w:rsidR="0029209F" w:rsidRPr="00440451" w:rsidRDefault="0029209F" w:rsidP="0029209F">
      <w:pPr>
        <w:tabs>
          <w:tab w:val="left" w:pos="1276"/>
        </w:tabs>
        <w:spacing w:before="120"/>
        <w:jc w:val="both"/>
        <w:rPr>
          <w:rFonts w:ascii="CPP Sans Book" w:hAnsi="CPP Sans Book"/>
          <w:sz w:val="20"/>
          <w:szCs w:val="22"/>
        </w:rPr>
      </w:pPr>
      <w:r w:rsidRPr="00440451">
        <w:rPr>
          <w:rFonts w:ascii="CPP Sans Book" w:hAnsi="CPP Sans Book"/>
          <w:b/>
          <w:sz w:val="20"/>
          <w:szCs w:val="22"/>
        </w:rPr>
        <w:t>Pojištění se řídí:</w:t>
      </w:r>
      <w:r w:rsidRPr="00440451">
        <w:rPr>
          <w:rFonts w:ascii="CPP Sans Book" w:hAnsi="CPP Sans Book"/>
          <w:sz w:val="20"/>
          <w:szCs w:val="22"/>
        </w:rPr>
        <w:tab/>
        <w:t>VPP pro pojištění odpovědnosti VPPOD 1/16 (dále jen VPPOD)</w:t>
      </w:r>
    </w:p>
    <w:p w14:paraId="50887B0E" w14:textId="77777777" w:rsidR="0029209F" w:rsidRPr="00440451" w:rsidRDefault="0029209F" w:rsidP="0029209F">
      <w:pPr>
        <w:tabs>
          <w:tab w:val="left" w:pos="1276"/>
        </w:tabs>
        <w:ind w:left="1276"/>
        <w:jc w:val="both"/>
        <w:rPr>
          <w:rFonts w:ascii="CPP Sans Book" w:hAnsi="CPP Sans Book"/>
          <w:sz w:val="20"/>
        </w:rPr>
      </w:pPr>
      <w:r w:rsidRPr="00440451">
        <w:rPr>
          <w:rFonts w:ascii="CPP Sans Book" w:hAnsi="CPP Sans Book"/>
          <w:sz w:val="20"/>
        </w:rPr>
        <w:tab/>
        <w:t>DPP pro pojištění odpovědnosti podnikatele DPPOP P 1/16 (dále jen DPPOP)</w:t>
      </w:r>
    </w:p>
    <w:p w14:paraId="1EE5AE97" w14:textId="77777777" w:rsidR="0029209F" w:rsidRPr="00440451" w:rsidRDefault="0029209F" w:rsidP="0029209F">
      <w:pPr>
        <w:tabs>
          <w:tab w:val="left" w:pos="1276"/>
        </w:tabs>
        <w:ind w:left="1418"/>
        <w:jc w:val="both"/>
        <w:rPr>
          <w:rFonts w:ascii="CPP Sans Book" w:hAnsi="CPP Sans Book"/>
          <w:sz w:val="20"/>
        </w:rPr>
      </w:pPr>
      <w:r w:rsidRPr="00440451">
        <w:rPr>
          <w:rFonts w:ascii="CPP Sans Book" w:hAnsi="CPP Sans Book"/>
          <w:sz w:val="20"/>
        </w:rPr>
        <w:t>ZPP pro pojištění odpovědnosti za újmu způsobenou vadou výrobku ZPPVV P 1/16 (dále jen ZPPVV)</w:t>
      </w:r>
    </w:p>
    <w:p w14:paraId="6C679CE9" w14:textId="77777777" w:rsidR="0029209F" w:rsidRPr="00440451" w:rsidRDefault="0029209F" w:rsidP="0029209F">
      <w:pPr>
        <w:pStyle w:val="Nadpis2"/>
        <w:numPr>
          <w:ilvl w:val="0"/>
          <w:numId w:val="0"/>
        </w:numPr>
        <w:spacing w:before="120"/>
        <w:jc w:val="both"/>
        <w:rPr>
          <w:rFonts w:ascii="CPP Sans Book" w:hAnsi="CPP Sans Book"/>
        </w:rPr>
      </w:pPr>
      <w:r w:rsidRPr="00440451">
        <w:rPr>
          <w:rFonts w:ascii="CPP Sans Book" w:hAnsi="CPP Sans Book"/>
        </w:rPr>
        <w:t>Pojištění se vztahuje na právním předpisem stanovenou povinnost pojištěného nahradit poškozenému újmy specifikované v této pojistné smlouvě, DPPOP a ZPPVV, vznikla-li pojištěnému povinnost k jejich náhradě v souvislosti s:</w:t>
      </w:r>
    </w:p>
    <w:p w14:paraId="5DFB907A" w14:textId="77777777" w:rsidR="0029209F" w:rsidRPr="00440451" w:rsidRDefault="0029209F" w:rsidP="0029209F">
      <w:pPr>
        <w:pStyle w:val="Odstavecseseznamem"/>
        <w:numPr>
          <w:ilvl w:val="0"/>
          <w:numId w:val="22"/>
        </w:numPr>
        <w:ind w:left="142" w:hanging="142"/>
        <w:jc w:val="both"/>
        <w:rPr>
          <w:rFonts w:ascii="CPP Sans Book" w:hAnsi="CPP Sans Book"/>
          <w:iCs/>
          <w:sz w:val="20"/>
          <w:szCs w:val="20"/>
        </w:rPr>
      </w:pPr>
      <w:r w:rsidRPr="00440451">
        <w:rPr>
          <w:rFonts w:ascii="CPP Sans Book" w:hAnsi="CPP Sans Book"/>
          <w:sz w:val="20"/>
          <w:szCs w:val="20"/>
        </w:rPr>
        <w:t>činností uvedenou ve</w:t>
      </w:r>
      <w:r w:rsidRPr="00440451">
        <w:rPr>
          <w:rFonts w:ascii="CPP Sans Book" w:hAnsi="CPP Sans Book"/>
          <w:color w:val="FF0000"/>
          <w:sz w:val="20"/>
          <w:szCs w:val="20"/>
        </w:rPr>
        <w:t xml:space="preserve"> </w:t>
      </w:r>
      <w:r w:rsidRPr="00440451">
        <w:rPr>
          <w:rFonts w:ascii="CPP Sans Book" w:hAnsi="CPP Sans Book"/>
          <w:sz w:val="20"/>
          <w:szCs w:val="20"/>
        </w:rPr>
        <w:t>výpisu z obchodního rejstříku nebo v souvislosti se vztahy z této činnosti vyplývajícími;</w:t>
      </w:r>
    </w:p>
    <w:p w14:paraId="16E27FA6" w14:textId="77777777" w:rsidR="0029209F" w:rsidRPr="00440451" w:rsidRDefault="0029209F" w:rsidP="0029209F">
      <w:pPr>
        <w:pStyle w:val="Odstavecseseznamem"/>
        <w:numPr>
          <w:ilvl w:val="0"/>
          <w:numId w:val="22"/>
        </w:numPr>
        <w:ind w:left="142" w:hanging="142"/>
        <w:jc w:val="both"/>
        <w:rPr>
          <w:rFonts w:ascii="CPP Sans Book" w:hAnsi="CPP Sans Book"/>
          <w:sz w:val="20"/>
          <w:szCs w:val="20"/>
        </w:rPr>
      </w:pPr>
      <w:r w:rsidRPr="00440451">
        <w:rPr>
          <w:rFonts w:ascii="CPP Sans Book" w:hAnsi="CPP Sans Book"/>
          <w:sz w:val="20"/>
          <w:szCs w:val="20"/>
        </w:rPr>
        <w:t>vlastnictvím, držbou nebo jiným oprávněným užíváním nemovité věci, pokud slouží k výkonu výše uvedené činnosti;</w:t>
      </w:r>
    </w:p>
    <w:p w14:paraId="0A47C94B" w14:textId="77777777" w:rsidR="0029209F" w:rsidRPr="00440451" w:rsidRDefault="0029209F" w:rsidP="0029209F">
      <w:pPr>
        <w:pStyle w:val="Odstavecseseznamem"/>
        <w:numPr>
          <w:ilvl w:val="0"/>
          <w:numId w:val="22"/>
        </w:numPr>
        <w:ind w:left="142" w:hanging="142"/>
        <w:jc w:val="both"/>
        <w:rPr>
          <w:rFonts w:ascii="CPP Sans Book" w:hAnsi="CPP Sans Book"/>
          <w:sz w:val="20"/>
          <w:szCs w:val="20"/>
        </w:rPr>
      </w:pPr>
      <w:r w:rsidRPr="00440451">
        <w:rPr>
          <w:rFonts w:ascii="CPP Sans Book" w:hAnsi="CPP Sans Book"/>
          <w:iCs/>
          <w:sz w:val="20"/>
          <w:szCs w:val="20"/>
        </w:rPr>
        <w:t>vadou výrobku, jež byl uveden na trh nebo vadou poskytnuté práce, jež se projeví po jejím předání;</w:t>
      </w:r>
    </w:p>
    <w:p w14:paraId="26B06C2E" w14:textId="77777777" w:rsidR="0029209F" w:rsidRPr="00440451" w:rsidRDefault="0029209F" w:rsidP="0029209F">
      <w:pPr>
        <w:spacing w:before="120"/>
        <w:ind w:left="1559" w:hanging="1559"/>
        <w:jc w:val="both"/>
        <w:rPr>
          <w:rFonts w:ascii="CPP Sans Book" w:hAnsi="CPP Sans Book"/>
          <w:sz w:val="20"/>
        </w:rPr>
      </w:pPr>
      <w:r w:rsidRPr="00440451">
        <w:rPr>
          <w:rFonts w:ascii="CPP Sans Book" w:hAnsi="CPP Sans Book"/>
          <w:b/>
          <w:sz w:val="20"/>
        </w:rPr>
        <w:t>Rozsah pojištění:</w:t>
      </w:r>
      <w:r w:rsidRPr="00440451">
        <w:rPr>
          <w:rFonts w:ascii="CPP Sans Book" w:hAnsi="CPP Sans Book"/>
          <w:sz w:val="20"/>
        </w:rPr>
        <w:t xml:space="preserve"> </w:t>
      </w:r>
      <w:r w:rsidRPr="00440451">
        <w:rPr>
          <w:rFonts w:ascii="CPP Sans Book" w:hAnsi="CPP Sans Book"/>
          <w:sz w:val="20"/>
        </w:rPr>
        <w:tab/>
        <w:t>Pojištění se sjednává v rozsahu článku 3 DPPOP (dále jen „</w:t>
      </w:r>
      <w:r w:rsidRPr="00440451">
        <w:rPr>
          <w:rFonts w:ascii="CPP Sans Book" w:hAnsi="CPP Sans Book"/>
          <w:b/>
          <w:sz w:val="20"/>
        </w:rPr>
        <w:t>obecná odpovědnost</w:t>
      </w:r>
      <w:r w:rsidRPr="00440451">
        <w:rPr>
          <w:rFonts w:ascii="CPP Sans Book" w:hAnsi="CPP Sans Book"/>
          <w:sz w:val="20"/>
        </w:rPr>
        <w:t>“) a článku 3 ZPPVV (dále jen „</w:t>
      </w:r>
      <w:r w:rsidRPr="00440451">
        <w:rPr>
          <w:rFonts w:ascii="CPP Sans Book" w:hAnsi="CPP Sans Book"/>
          <w:b/>
          <w:sz w:val="20"/>
        </w:rPr>
        <w:t>odpovědnost za újmu způsobenou vadou výrobku</w:t>
      </w:r>
      <w:r w:rsidRPr="00440451">
        <w:rPr>
          <w:rFonts w:ascii="CPP Sans Book" w:hAnsi="CPP Sans Book"/>
          <w:sz w:val="20"/>
        </w:rPr>
        <w:t>“), není-li dále uvedeno jinak.</w:t>
      </w:r>
      <w:r w:rsidRPr="00440451">
        <w:rPr>
          <w:rFonts w:ascii="CPP Sans Book" w:hAnsi="CPP Sans Book"/>
          <w:color w:val="FF0000"/>
          <w:sz w:val="20"/>
        </w:rPr>
        <w:t xml:space="preserve"> </w:t>
      </w:r>
    </w:p>
    <w:p w14:paraId="5932DE00" w14:textId="77777777" w:rsidR="0029209F" w:rsidRPr="00440451" w:rsidRDefault="0029209F" w:rsidP="0029209F">
      <w:pPr>
        <w:spacing w:before="60"/>
        <w:ind w:left="1559"/>
        <w:jc w:val="both"/>
        <w:rPr>
          <w:rFonts w:ascii="CPP Sans Book" w:hAnsi="CPP Sans Book"/>
          <w:sz w:val="20"/>
        </w:rPr>
      </w:pPr>
      <w:r w:rsidRPr="00440451">
        <w:rPr>
          <w:rFonts w:ascii="CPP Sans Book" w:hAnsi="CPP Sans Book"/>
          <w:sz w:val="20"/>
        </w:rPr>
        <w:t>V souladu s DPPOP se pojištění vztahuje i na povinnost pojištěného nahradit poškozenému újmu vzniklou na nemovité věci sloužící k výkonu pojištěné činnosti, pokud je tato nemovitost pojištěným oprávněně užívána.</w:t>
      </w:r>
    </w:p>
    <w:p w14:paraId="0F7B962C" w14:textId="60225D04" w:rsidR="0029209F" w:rsidRDefault="0029209F" w:rsidP="0029209F">
      <w:pPr>
        <w:pStyle w:val="Zkladntext3"/>
        <w:tabs>
          <w:tab w:val="clear" w:pos="6237"/>
        </w:tabs>
        <w:ind w:left="1559"/>
        <w:rPr>
          <w:rFonts w:ascii="CPP Sans Book" w:hAnsi="CPP Sans Book"/>
          <w:b w:val="0"/>
          <w:bCs/>
        </w:rPr>
      </w:pPr>
      <w:r w:rsidRPr="00440451">
        <w:rPr>
          <w:rFonts w:ascii="CPP Sans Book" w:hAnsi="CPP Sans Book"/>
          <w:b w:val="0"/>
          <w:bCs/>
        </w:rPr>
        <w:t>V souladu s DPPOP se pojištění vztahuje i na povinnost pojištěného nahradit újmu vzniklou na životním prostředí, pokud tato vznikla nenadálou poruchou ochranného zařízení.</w:t>
      </w:r>
    </w:p>
    <w:p w14:paraId="2157443D" w14:textId="7C71113F" w:rsidR="005F2665" w:rsidRPr="00440451" w:rsidRDefault="005F2665" w:rsidP="0029209F">
      <w:pPr>
        <w:pStyle w:val="Zkladntext3"/>
        <w:tabs>
          <w:tab w:val="clear" w:pos="6237"/>
        </w:tabs>
        <w:ind w:left="1559"/>
        <w:rPr>
          <w:rFonts w:ascii="CPP Sans Book" w:hAnsi="CPP Sans Book"/>
          <w:b w:val="0"/>
          <w:bCs/>
        </w:rPr>
      </w:pPr>
      <w:r w:rsidRPr="005F2665">
        <w:rPr>
          <w:rFonts w:ascii="CPP Sans Book" w:hAnsi="CPP Sans Book"/>
          <w:b w:val="0"/>
          <w:bCs/>
        </w:rPr>
        <w:lastRenderedPageBreak/>
        <w:t>Ujednává se, že se pojištění vztahuje i na povinnost pojištěného nahradit újmu na hrobovém místě nebo náhrobku vzniklou v důsledku prorůstání kořenového systému dřevin v prostorách hřbitovů spravovaných pojištěným. Toto riziko se sjednává s ročním limitem plnění ve výši 100.000,-Kč.</w:t>
      </w:r>
    </w:p>
    <w:p w14:paraId="133CC63E" w14:textId="77777777" w:rsidR="0029209F" w:rsidRPr="00440451" w:rsidRDefault="0029209F" w:rsidP="0029209F">
      <w:pPr>
        <w:spacing w:before="120"/>
        <w:ind w:left="1559" w:hanging="1559"/>
        <w:jc w:val="both"/>
        <w:rPr>
          <w:rFonts w:ascii="CPP Sans Book" w:hAnsi="CPP Sans Book"/>
          <w:sz w:val="20"/>
        </w:rPr>
      </w:pPr>
      <w:r w:rsidRPr="00440451">
        <w:rPr>
          <w:rFonts w:ascii="CPP Sans Book" w:hAnsi="CPP Sans Book"/>
          <w:b/>
          <w:sz w:val="20"/>
        </w:rPr>
        <w:t>Pojistný princip:</w:t>
      </w:r>
      <w:r w:rsidRPr="00440451">
        <w:rPr>
          <w:rFonts w:ascii="CPP Sans Book" w:hAnsi="CPP Sans Book"/>
          <w:sz w:val="20"/>
        </w:rPr>
        <w:t xml:space="preserve"> </w:t>
      </w:r>
      <w:r w:rsidRPr="00440451">
        <w:rPr>
          <w:rFonts w:ascii="CPP Sans Book" w:hAnsi="CPP Sans Book"/>
          <w:sz w:val="20"/>
        </w:rPr>
        <w:tab/>
        <w:t>Pojištění obecné odpovědnosti se sjednává na pojistném principu uvedeném v článku 5, bodu 3 DPPOP.</w:t>
      </w:r>
    </w:p>
    <w:p w14:paraId="26BF152B" w14:textId="29A243E5" w:rsidR="0029209F" w:rsidRPr="005F2665" w:rsidRDefault="0029209F" w:rsidP="005F2665">
      <w:pPr>
        <w:spacing w:before="120"/>
        <w:ind w:left="1559" w:hanging="1559"/>
        <w:jc w:val="both"/>
        <w:rPr>
          <w:rFonts w:ascii="CPP Sans Book" w:hAnsi="CPP Sans Book"/>
          <w:sz w:val="20"/>
          <w:szCs w:val="20"/>
        </w:rPr>
      </w:pPr>
      <w:r w:rsidRPr="00440451">
        <w:rPr>
          <w:rFonts w:ascii="CPP Sans Book" w:hAnsi="CPP Sans Book"/>
          <w:sz w:val="20"/>
        </w:rPr>
        <w:tab/>
      </w:r>
      <w:r w:rsidRPr="005F2665">
        <w:rPr>
          <w:rFonts w:ascii="CPP Sans Book" w:hAnsi="CPP Sans Book"/>
          <w:sz w:val="20"/>
          <w:szCs w:val="20"/>
        </w:rPr>
        <w:t>Pro pojištění odpovědnosti za újmu způsobenou vadou výrobku se v souladu s článkem 5, bodem 3 ZPPVV ujednává, že předpokladem vzniku práva na pojistné plnění je, že příčina škodní události a/nebo vznik škodní události nastaly i v době před počátkem pojištění, a to od</w:t>
      </w:r>
      <w:r w:rsidR="005F2665">
        <w:rPr>
          <w:rFonts w:ascii="CPP Sans Book" w:hAnsi="CPP Sans Book"/>
          <w:sz w:val="20"/>
          <w:szCs w:val="20"/>
        </w:rPr>
        <w:t xml:space="preserve"> 1. 4. 2014</w:t>
      </w:r>
      <w:r w:rsidRPr="005F2665">
        <w:rPr>
          <w:rFonts w:ascii="CPP Sans Book" w:hAnsi="CPP Sans Book"/>
          <w:sz w:val="20"/>
          <w:szCs w:val="20"/>
        </w:rPr>
        <w:t>, nárok poškozeného na náhradu újmy byl vznesen během trvání pojištění a škodní událost nebo její příčina nebyla pojištěnému známa v době sjednání pojištění.  Odchylně od článku 11, bodu 5 VPPOD se ujednává horní mez pro nahlášení škodních událostí v délce 3 měsíců po skončení trvání pojištění.</w:t>
      </w:r>
    </w:p>
    <w:p w14:paraId="35761265" w14:textId="4D422A42" w:rsidR="0029209F" w:rsidRPr="00440451" w:rsidRDefault="0029209F" w:rsidP="0029209F">
      <w:pPr>
        <w:spacing w:before="120"/>
        <w:jc w:val="both"/>
        <w:rPr>
          <w:rFonts w:ascii="CPP Sans Book" w:hAnsi="CPP Sans Book"/>
          <w:b/>
          <w:sz w:val="20"/>
        </w:rPr>
      </w:pPr>
      <w:r w:rsidRPr="00440451">
        <w:rPr>
          <w:rFonts w:ascii="CPP Sans Book" w:hAnsi="CPP Sans Book"/>
          <w:b/>
          <w:bCs/>
          <w:sz w:val="20"/>
        </w:rPr>
        <w:t>Společný limit pojistného plnění pro pojištění obecné odpovědnosti a odpovědnosti za újmu způsobenou vadou výrobku činí</w:t>
      </w:r>
      <w:r w:rsidRPr="00440451">
        <w:rPr>
          <w:rFonts w:ascii="CPP Sans Book" w:hAnsi="CPP Sans Book"/>
          <w:b/>
          <w:sz w:val="20"/>
        </w:rPr>
        <w:t xml:space="preserve"> .......................</w:t>
      </w:r>
      <w:r w:rsidR="005F2665">
        <w:rPr>
          <w:rFonts w:ascii="CPP Sans Book" w:hAnsi="CPP Sans Book"/>
          <w:b/>
          <w:sz w:val="20"/>
        </w:rPr>
        <w:t>30.000.000</w:t>
      </w:r>
      <w:r w:rsidRPr="00440451">
        <w:rPr>
          <w:rFonts w:ascii="CPP Sans Book" w:hAnsi="CPP Sans Book"/>
          <w:b/>
          <w:sz w:val="20"/>
        </w:rPr>
        <w:t>,-Kč.</w:t>
      </w:r>
    </w:p>
    <w:p w14:paraId="0DAC6E68" w14:textId="4F8D907F" w:rsidR="0029209F" w:rsidRPr="00440451" w:rsidRDefault="0029209F" w:rsidP="0029209F">
      <w:pPr>
        <w:tabs>
          <w:tab w:val="left" w:pos="3786"/>
          <w:tab w:val="right" w:leader="dot" w:pos="5103"/>
        </w:tabs>
        <w:jc w:val="both"/>
        <w:rPr>
          <w:rFonts w:ascii="CPP Sans Book" w:hAnsi="CPP Sans Book"/>
          <w:sz w:val="20"/>
        </w:rPr>
      </w:pPr>
      <w:r w:rsidRPr="00440451">
        <w:rPr>
          <w:rFonts w:ascii="CPP Sans Book" w:hAnsi="CPP Sans Book"/>
          <w:sz w:val="20"/>
        </w:rPr>
        <w:t>Pojištění se sjednává se spoluúčastí ve výši .......................</w:t>
      </w:r>
      <w:r w:rsidR="005F2665">
        <w:rPr>
          <w:rFonts w:ascii="CPP Sans Book" w:hAnsi="CPP Sans Book"/>
          <w:sz w:val="20"/>
        </w:rPr>
        <w:t>5.000</w:t>
      </w:r>
      <w:r w:rsidRPr="00440451">
        <w:rPr>
          <w:rFonts w:ascii="CPP Sans Book" w:hAnsi="CPP Sans Book"/>
          <w:sz w:val="20"/>
        </w:rPr>
        <w:t>,-Kč.</w:t>
      </w:r>
    </w:p>
    <w:p w14:paraId="2B144AB9" w14:textId="0ECC95B6" w:rsidR="0029209F" w:rsidRPr="00440451" w:rsidRDefault="0029209F" w:rsidP="0029209F">
      <w:pPr>
        <w:jc w:val="both"/>
        <w:rPr>
          <w:rFonts w:ascii="CPP Sans Book" w:hAnsi="CPP Sans Book"/>
          <w:sz w:val="20"/>
        </w:rPr>
      </w:pPr>
      <w:r w:rsidRPr="00440451">
        <w:rPr>
          <w:rFonts w:ascii="CPP Sans Book" w:hAnsi="CPP Sans Book"/>
          <w:sz w:val="20"/>
        </w:rPr>
        <w:t>Územní platnost pojištění:</w:t>
      </w:r>
      <w:r w:rsidRPr="00440451">
        <w:rPr>
          <w:rFonts w:ascii="CPP Sans Book" w:hAnsi="CPP Sans Book"/>
          <w:b/>
          <w:sz w:val="20"/>
        </w:rPr>
        <w:t xml:space="preserve"> </w:t>
      </w:r>
      <w:r w:rsidR="005F2665">
        <w:rPr>
          <w:rFonts w:ascii="CPP Sans Book" w:hAnsi="CPP Sans Book"/>
          <w:sz w:val="20"/>
        </w:rPr>
        <w:t>Evropa</w:t>
      </w:r>
      <w:r w:rsidRPr="00440451">
        <w:rPr>
          <w:rFonts w:ascii="CPP Sans Book" w:hAnsi="CPP Sans Book"/>
          <w:sz w:val="20"/>
        </w:rPr>
        <w:t>.</w:t>
      </w:r>
    </w:p>
    <w:p w14:paraId="65F1D500" w14:textId="518BD3D8" w:rsidR="0029209F" w:rsidRPr="00440451" w:rsidRDefault="0029209F" w:rsidP="0029209F">
      <w:pPr>
        <w:spacing w:before="240"/>
        <w:jc w:val="both"/>
        <w:rPr>
          <w:rFonts w:ascii="CPP Sans Book" w:hAnsi="CPP Sans Book"/>
          <w:b/>
          <w:sz w:val="20"/>
        </w:rPr>
      </w:pPr>
      <w:r w:rsidRPr="00440451">
        <w:rPr>
          <w:rFonts w:ascii="CPP Sans Book" w:hAnsi="CPP Sans Book"/>
          <w:b/>
          <w:sz w:val="20"/>
        </w:rPr>
        <w:t xml:space="preserve">Dále sjednané </w:t>
      </w:r>
      <w:proofErr w:type="spellStart"/>
      <w:r w:rsidRPr="00440451">
        <w:rPr>
          <w:rFonts w:ascii="CPP Sans Book" w:hAnsi="CPP Sans Book"/>
          <w:b/>
          <w:sz w:val="20"/>
        </w:rPr>
        <w:t>sublimity</w:t>
      </w:r>
      <w:proofErr w:type="spellEnd"/>
      <w:r w:rsidRPr="00440451">
        <w:rPr>
          <w:rFonts w:ascii="CPP Sans Book" w:hAnsi="CPP Sans Book"/>
          <w:b/>
          <w:sz w:val="20"/>
        </w:rPr>
        <w:t xml:space="preserve"> plnění se vztahují k limitu pojistného plnění obecné odpovědnosti a odpovědnosti za újmu způsobenou vadou výrobku.</w:t>
      </w:r>
    </w:p>
    <w:p w14:paraId="32B95059" w14:textId="77777777" w:rsidR="0029209F" w:rsidRPr="00440451" w:rsidRDefault="0029209F" w:rsidP="0029209F">
      <w:pPr>
        <w:pStyle w:val="Nadpis2"/>
        <w:tabs>
          <w:tab w:val="clear" w:pos="540"/>
        </w:tabs>
        <w:spacing w:before="120"/>
        <w:ind w:left="567" w:hanging="567"/>
        <w:jc w:val="both"/>
        <w:rPr>
          <w:rFonts w:ascii="CPP Sans Book" w:hAnsi="CPP Sans Book"/>
        </w:rPr>
      </w:pPr>
      <w:r w:rsidRPr="00440451">
        <w:rPr>
          <w:rFonts w:ascii="CPP Sans Book" w:hAnsi="CPP Sans Book"/>
        </w:rPr>
        <w:t xml:space="preserve">Odchylně od článku 3, bodu 1, písm. b) DPPOP a v souladu s článkem 6, bodem 2, písm. a) ZPPVV se ujednává, že pojištění obecné odpovědnosti a pojištění odpovědnosti za újmu způsobenou vadou poskytnuté práce, jež se projeví po jejím předání (nikoliv však pojištění odpovědnosti za újmu způsobenou vadou výrobku) se vztahuje i na právním předpisem stanovenou povinnost pojištěného nahradit poškozenému </w:t>
      </w:r>
      <w:r w:rsidRPr="00440451">
        <w:rPr>
          <w:rFonts w:ascii="CPP Sans Book" w:hAnsi="CPP Sans Book"/>
          <w:b/>
        </w:rPr>
        <w:t>čistou finanční škodu</w:t>
      </w:r>
      <w:r w:rsidRPr="00440451">
        <w:rPr>
          <w:rFonts w:ascii="CPP Sans Book" w:hAnsi="CPP Sans Book"/>
        </w:rPr>
        <w:t xml:space="preserve">, tj. majetkovou újmu na jmění vyjádřenou v penězích, která vznikla poškozenému jinak než při ublížení na zdraví, usmrcení nebo na jmění jeho poškozením, zničením nebo pohřešováním nebo následná finanční újma z toho vyplývající, a to </w:t>
      </w:r>
      <w:r w:rsidRPr="00440451">
        <w:rPr>
          <w:rFonts w:ascii="CPP Sans Book" w:hAnsi="CPP Sans Book"/>
          <w:b/>
        </w:rPr>
        <w:t>v rozsahu doložky DOP002</w:t>
      </w:r>
      <w:r w:rsidRPr="00440451">
        <w:rPr>
          <w:rFonts w:ascii="CPP Sans Book" w:hAnsi="CPP Sans Book"/>
        </w:rPr>
        <w:t>, která tvoří přílohu pojistné smlouvy.</w:t>
      </w:r>
    </w:p>
    <w:p w14:paraId="0A4C25F3" w14:textId="5AEA59CA" w:rsidR="0029209F" w:rsidRPr="00440451" w:rsidRDefault="0029209F" w:rsidP="0029209F">
      <w:pPr>
        <w:spacing w:before="60"/>
        <w:ind w:left="567"/>
        <w:jc w:val="both"/>
        <w:rPr>
          <w:rFonts w:ascii="CPP Sans Book" w:hAnsi="CPP Sans Book"/>
          <w:b/>
          <w:bCs/>
          <w:sz w:val="20"/>
          <w:szCs w:val="20"/>
        </w:rPr>
      </w:pPr>
      <w:r w:rsidRPr="00440451">
        <w:rPr>
          <w:rFonts w:ascii="CPP Sans Book" w:hAnsi="CPP Sans Book"/>
          <w:b/>
          <w:sz w:val="20"/>
          <w:szCs w:val="20"/>
        </w:rPr>
        <w:t xml:space="preserve">Roční </w:t>
      </w:r>
      <w:proofErr w:type="spellStart"/>
      <w:r w:rsidRPr="00440451">
        <w:rPr>
          <w:rFonts w:ascii="CPP Sans Book" w:hAnsi="CPP Sans Book"/>
          <w:b/>
          <w:sz w:val="20"/>
          <w:szCs w:val="20"/>
        </w:rPr>
        <w:t>sublimit</w:t>
      </w:r>
      <w:proofErr w:type="spellEnd"/>
      <w:r w:rsidRPr="00440451">
        <w:rPr>
          <w:rFonts w:ascii="CPP Sans Book" w:hAnsi="CPP Sans Book"/>
          <w:sz w:val="20"/>
          <w:szCs w:val="20"/>
        </w:rPr>
        <w:t xml:space="preserve"> pojistného plnění činí ..................................... </w:t>
      </w:r>
      <w:r w:rsidR="005F2665">
        <w:rPr>
          <w:rFonts w:ascii="CPP Sans Book" w:hAnsi="CPP Sans Book"/>
          <w:sz w:val="20"/>
          <w:szCs w:val="20"/>
        </w:rPr>
        <w:t>1.000.000</w:t>
      </w:r>
      <w:r w:rsidRPr="00440451">
        <w:rPr>
          <w:rFonts w:ascii="CPP Sans Book" w:hAnsi="CPP Sans Book"/>
          <w:sz w:val="20"/>
          <w:szCs w:val="20"/>
        </w:rPr>
        <w:t>,-Kč</w:t>
      </w:r>
    </w:p>
    <w:p w14:paraId="265896EC" w14:textId="3D415445" w:rsidR="0029209F" w:rsidRPr="00440451" w:rsidRDefault="0029209F" w:rsidP="0029209F">
      <w:pPr>
        <w:ind w:left="567"/>
        <w:jc w:val="both"/>
        <w:rPr>
          <w:rFonts w:ascii="CPP Sans Book" w:hAnsi="CPP Sans Book"/>
          <w:sz w:val="20"/>
          <w:szCs w:val="20"/>
        </w:rPr>
      </w:pPr>
      <w:r w:rsidRPr="00440451">
        <w:rPr>
          <w:rFonts w:ascii="CPP Sans Book" w:hAnsi="CPP Sans Book"/>
          <w:sz w:val="20"/>
          <w:szCs w:val="20"/>
        </w:rPr>
        <w:t xml:space="preserve">Pojištění se sjednává se spoluúčastí ....................... </w:t>
      </w:r>
      <w:r w:rsidR="005F2665">
        <w:rPr>
          <w:rFonts w:ascii="CPP Sans Book" w:hAnsi="CPP Sans Book"/>
          <w:sz w:val="20"/>
          <w:szCs w:val="20"/>
        </w:rPr>
        <w:t>10.000</w:t>
      </w:r>
      <w:r w:rsidRPr="00440451">
        <w:rPr>
          <w:rFonts w:ascii="CPP Sans Book" w:hAnsi="CPP Sans Book"/>
          <w:sz w:val="20"/>
          <w:szCs w:val="20"/>
        </w:rPr>
        <w:t>,-Kč</w:t>
      </w:r>
    </w:p>
    <w:p w14:paraId="0DBB357F" w14:textId="6A7DE7F7" w:rsidR="0029209F" w:rsidRPr="00440451" w:rsidRDefault="0029209F" w:rsidP="005F2665">
      <w:pPr>
        <w:ind w:left="567"/>
        <w:jc w:val="both"/>
        <w:rPr>
          <w:rFonts w:ascii="CPP Sans Book" w:hAnsi="CPP Sans Book"/>
        </w:rPr>
      </w:pPr>
      <w:r w:rsidRPr="00440451">
        <w:rPr>
          <w:rFonts w:ascii="CPP Sans Book" w:hAnsi="CPP Sans Book"/>
          <w:sz w:val="20"/>
        </w:rPr>
        <w:t>Územní platnost pojištění:</w:t>
      </w:r>
      <w:r w:rsidRPr="00440451">
        <w:rPr>
          <w:rFonts w:ascii="CPP Sans Book" w:hAnsi="CPP Sans Book"/>
          <w:b/>
          <w:sz w:val="20"/>
        </w:rPr>
        <w:t xml:space="preserve"> </w:t>
      </w:r>
      <w:r w:rsidRPr="005F2665">
        <w:rPr>
          <w:rFonts w:ascii="CPP Sans Book" w:hAnsi="CPP Sans Book"/>
          <w:sz w:val="20"/>
          <w:szCs w:val="20"/>
        </w:rPr>
        <w:t>Evropa</w:t>
      </w:r>
    </w:p>
    <w:p w14:paraId="126E12DC" w14:textId="77777777" w:rsidR="0029209F" w:rsidRPr="00440451" w:rsidRDefault="0029209F" w:rsidP="0029209F">
      <w:pPr>
        <w:pStyle w:val="Nadpis2"/>
        <w:tabs>
          <w:tab w:val="clear" w:pos="540"/>
        </w:tabs>
        <w:spacing w:before="120"/>
        <w:ind w:left="567" w:hanging="567"/>
        <w:jc w:val="both"/>
        <w:rPr>
          <w:rFonts w:ascii="CPP Sans Book" w:hAnsi="CPP Sans Book"/>
        </w:rPr>
      </w:pPr>
      <w:r w:rsidRPr="00440451">
        <w:rPr>
          <w:rFonts w:ascii="CPP Sans Book" w:hAnsi="CPP Sans Book"/>
        </w:rPr>
        <w:t xml:space="preserve">V souladu s článkem 6, bodem 2, písm. a) DPPOP se ujednává, že pojištění se vztahuje i na právním předpisem stanovenou povinnost pojištěného nahradit poškozenému </w:t>
      </w:r>
      <w:r w:rsidRPr="00440451">
        <w:rPr>
          <w:rFonts w:ascii="CPP Sans Book" w:hAnsi="CPP Sans Book"/>
          <w:b/>
        </w:rPr>
        <w:t>majetkovou újmu vzniklou na</w:t>
      </w:r>
      <w:r w:rsidRPr="00440451">
        <w:rPr>
          <w:rFonts w:ascii="CPP Sans Book" w:hAnsi="CPP Sans Book"/>
        </w:rPr>
        <w:t xml:space="preserve"> </w:t>
      </w:r>
      <w:r w:rsidRPr="00440451">
        <w:rPr>
          <w:rFonts w:ascii="CPP Sans Book" w:hAnsi="CPP Sans Book"/>
          <w:b/>
        </w:rPr>
        <w:t>věci</w:t>
      </w:r>
      <w:r w:rsidRPr="00440451">
        <w:rPr>
          <w:rFonts w:ascii="CPP Sans Book" w:hAnsi="CPP Sans Book"/>
        </w:rPr>
        <w:t>, která není ve vlastnictví pojištěného, kterou však pojištěný:</w:t>
      </w:r>
    </w:p>
    <w:p w14:paraId="23D63BC5" w14:textId="77777777" w:rsidR="0029209F" w:rsidRPr="00440451" w:rsidRDefault="0029209F" w:rsidP="0029209F">
      <w:pPr>
        <w:numPr>
          <w:ilvl w:val="0"/>
          <w:numId w:val="27"/>
        </w:numPr>
        <w:ind w:left="851" w:hanging="284"/>
        <w:rPr>
          <w:rFonts w:ascii="CPP Sans Book" w:hAnsi="CPP Sans Book"/>
          <w:sz w:val="20"/>
          <w:szCs w:val="20"/>
        </w:rPr>
      </w:pPr>
      <w:r w:rsidRPr="00440451">
        <w:rPr>
          <w:rFonts w:ascii="CPP Sans Book" w:hAnsi="CPP Sans Book"/>
          <w:b/>
          <w:sz w:val="20"/>
          <w:szCs w:val="20"/>
        </w:rPr>
        <w:t>převzal za účelem provedení objednané činnosti</w:t>
      </w:r>
      <w:r w:rsidRPr="00440451">
        <w:rPr>
          <w:rFonts w:ascii="CPP Sans Book" w:hAnsi="CPP Sans Book"/>
          <w:sz w:val="20"/>
          <w:szCs w:val="20"/>
        </w:rPr>
        <w:t xml:space="preserve"> (zpracování, oprava, úprava, úschova, prodej, uskladnění, poskytnutí odborné pomoci apod.);</w:t>
      </w:r>
    </w:p>
    <w:p w14:paraId="6CBFB0BB" w14:textId="77777777" w:rsidR="0029209F" w:rsidRPr="00440451" w:rsidRDefault="0029209F" w:rsidP="0029209F">
      <w:pPr>
        <w:numPr>
          <w:ilvl w:val="0"/>
          <w:numId w:val="27"/>
        </w:numPr>
        <w:ind w:left="851" w:hanging="284"/>
        <w:rPr>
          <w:rFonts w:ascii="CPP Sans Book" w:hAnsi="CPP Sans Book"/>
          <w:b/>
          <w:sz w:val="20"/>
          <w:szCs w:val="20"/>
        </w:rPr>
      </w:pPr>
      <w:r w:rsidRPr="00440451">
        <w:rPr>
          <w:rFonts w:ascii="CPP Sans Book" w:hAnsi="CPP Sans Book"/>
          <w:b/>
          <w:sz w:val="20"/>
          <w:szCs w:val="20"/>
        </w:rPr>
        <w:t>převzal do oprávněného užívání;</w:t>
      </w:r>
    </w:p>
    <w:p w14:paraId="10EBF0AB" w14:textId="77777777" w:rsidR="0029209F" w:rsidRPr="00440451" w:rsidRDefault="0029209F" w:rsidP="0029209F">
      <w:pPr>
        <w:pStyle w:val="Nadpis2"/>
        <w:numPr>
          <w:ilvl w:val="0"/>
          <w:numId w:val="0"/>
        </w:numPr>
        <w:spacing w:before="0"/>
        <w:ind w:left="567"/>
        <w:jc w:val="both"/>
        <w:rPr>
          <w:rFonts w:ascii="CPP Sans Book" w:hAnsi="CPP Sans Book"/>
        </w:rPr>
      </w:pPr>
      <w:r w:rsidRPr="00440451">
        <w:rPr>
          <w:rFonts w:ascii="CPP Sans Book" w:hAnsi="CPP Sans Book"/>
        </w:rPr>
        <w:t xml:space="preserve">vznikla-li újma jejím poškozením, zničením nebo pohřešováním. Pojištění se vztahuje i na následnou finanční újmu z toho vyplývající. Pojištění se vztahuje rovněž na povinnost pojištěného nahradit poškozenému újmu vzniklou na převzaté přepravované věci, vyjma věci převzaté za účelem splnění závazku vyplývajícího ze smlouvy o přepravě nebo smlouvy o obstarání přepravy. </w:t>
      </w:r>
    </w:p>
    <w:p w14:paraId="467C97FA" w14:textId="77777777" w:rsidR="0029209F" w:rsidRPr="00440451" w:rsidRDefault="0029209F" w:rsidP="0029209F">
      <w:pPr>
        <w:pStyle w:val="Nadpis2"/>
        <w:numPr>
          <w:ilvl w:val="0"/>
          <w:numId w:val="0"/>
        </w:numPr>
        <w:spacing w:before="60"/>
        <w:ind w:left="567"/>
        <w:jc w:val="both"/>
        <w:rPr>
          <w:rFonts w:ascii="CPP Sans Book" w:hAnsi="CPP Sans Book"/>
        </w:rPr>
      </w:pPr>
      <w:r w:rsidRPr="00440451">
        <w:rPr>
          <w:rFonts w:ascii="CPP Sans Book" w:hAnsi="CPP Sans Book"/>
        </w:rPr>
        <w:t>Pojištění se nevztahuje na újmu vzniklou ztrátou věci a na újmu vzniklou na oprávněně užívaném silničním vozidle.</w:t>
      </w:r>
    </w:p>
    <w:p w14:paraId="34DF3314" w14:textId="1AC4DC58" w:rsidR="0029209F" w:rsidRPr="00440451" w:rsidRDefault="0029209F" w:rsidP="0029209F">
      <w:pPr>
        <w:spacing w:before="60"/>
        <w:ind w:left="567"/>
        <w:jc w:val="both"/>
        <w:rPr>
          <w:rFonts w:ascii="CPP Sans Book" w:hAnsi="CPP Sans Book"/>
          <w:b/>
          <w:bCs/>
          <w:sz w:val="20"/>
          <w:szCs w:val="20"/>
        </w:rPr>
      </w:pPr>
      <w:r w:rsidRPr="00440451">
        <w:rPr>
          <w:rFonts w:ascii="CPP Sans Book" w:hAnsi="CPP Sans Book"/>
          <w:b/>
          <w:sz w:val="20"/>
          <w:szCs w:val="20"/>
        </w:rPr>
        <w:t xml:space="preserve">Roční </w:t>
      </w:r>
      <w:proofErr w:type="spellStart"/>
      <w:r w:rsidRPr="00440451">
        <w:rPr>
          <w:rFonts w:ascii="CPP Sans Book" w:hAnsi="CPP Sans Book"/>
          <w:b/>
          <w:sz w:val="20"/>
          <w:szCs w:val="20"/>
        </w:rPr>
        <w:t>sublimit</w:t>
      </w:r>
      <w:proofErr w:type="spellEnd"/>
      <w:r w:rsidRPr="00440451">
        <w:rPr>
          <w:rFonts w:ascii="CPP Sans Book" w:hAnsi="CPP Sans Book"/>
          <w:sz w:val="20"/>
          <w:szCs w:val="20"/>
        </w:rPr>
        <w:t xml:space="preserve"> pojistného plnění činí ..................................... </w:t>
      </w:r>
      <w:r w:rsidR="005F2665">
        <w:rPr>
          <w:rFonts w:ascii="CPP Sans Book" w:hAnsi="CPP Sans Book"/>
          <w:sz w:val="20"/>
          <w:szCs w:val="20"/>
        </w:rPr>
        <w:t>1.000.000</w:t>
      </w:r>
      <w:r w:rsidRPr="00440451">
        <w:rPr>
          <w:rFonts w:ascii="CPP Sans Book" w:hAnsi="CPP Sans Book"/>
          <w:sz w:val="20"/>
          <w:szCs w:val="20"/>
        </w:rPr>
        <w:t>,-Kč</w:t>
      </w:r>
    </w:p>
    <w:p w14:paraId="71B75743" w14:textId="10835D63" w:rsidR="0029209F" w:rsidRPr="00440451" w:rsidRDefault="0029209F" w:rsidP="0029209F">
      <w:pPr>
        <w:ind w:left="567"/>
        <w:jc w:val="both"/>
        <w:rPr>
          <w:rFonts w:ascii="CPP Sans Book" w:hAnsi="CPP Sans Book"/>
          <w:sz w:val="20"/>
          <w:szCs w:val="20"/>
        </w:rPr>
      </w:pPr>
      <w:r w:rsidRPr="00440451">
        <w:rPr>
          <w:rFonts w:ascii="CPP Sans Book" w:hAnsi="CPP Sans Book"/>
          <w:sz w:val="20"/>
          <w:szCs w:val="20"/>
        </w:rPr>
        <w:t xml:space="preserve">Pojištění se sjednává se spoluúčastí ....................... </w:t>
      </w:r>
      <w:r w:rsidR="005F2665">
        <w:rPr>
          <w:rFonts w:ascii="CPP Sans Book" w:hAnsi="CPP Sans Book"/>
          <w:sz w:val="20"/>
          <w:szCs w:val="20"/>
        </w:rPr>
        <w:t>1.000</w:t>
      </w:r>
      <w:r w:rsidRPr="00440451">
        <w:rPr>
          <w:rFonts w:ascii="CPP Sans Book" w:hAnsi="CPP Sans Book"/>
          <w:sz w:val="20"/>
          <w:szCs w:val="20"/>
        </w:rPr>
        <w:t>,-Kč</w:t>
      </w:r>
    </w:p>
    <w:p w14:paraId="677321F9" w14:textId="7C2D2164" w:rsidR="0029209F" w:rsidRPr="00440451" w:rsidRDefault="0029209F" w:rsidP="0029209F">
      <w:pPr>
        <w:ind w:left="567"/>
        <w:jc w:val="both"/>
        <w:rPr>
          <w:rFonts w:ascii="CPP Sans Book" w:hAnsi="CPP Sans Book"/>
          <w:sz w:val="20"/>
        </w:rPr>
      </w:pPr>
      <w:r w:rsidRPr="00440451">
        <w:rPr>
          <w:rFonts w:ascii="CPP Sans Book" w:hAnsi="CPP Sans Book"/>
          <w:sz w:val="20"/>
        </w:rPr>
        <w:t>Územní platnost pojištění:</w:t>
      </w:r>
      <w:r w:rsidRPr="00440451">
        <w:rPr>
          <w:rFonts w:ascii="CPP Sans Book" w:hAnsi="CPP Sans Book"/>
          <w:b/>
          <w:sz w:val="20"/>
        </w:rPr>
        <w:t xml:space="preserve"> </w:t>
      </w:r>
      <w:r w:rsidRPr="00440451">
        <w:rPr>
          <w:rFonts w:ascii="CPP Sans Book" w:hAnsi="CPP Sans Book"/>
          <w:sz w:val="20"/>
        </w:rPr>
        <w:t>Evropa</w:t>
      </w:r>
    </w:p>
    <w:p w14:paraId="6264775F" w14:textId="77777777" w:rsidR="005F2665" w:rsidRPr="005F2665" w:rsidRDefault="005F2665" w:rsidP="005F2665">
      <w:pPr>
        <w:pStyle w:val="Nadpis2"/>
        <w:tabs>
          <w:tab w:val="clear" w:pos="540"/>
        </w:tabs>
        <w:spacing w:before="120"/>
        <w:ind w:left="567" w:hanging="567"/>
        <w:jc w:val="both"/>
        <w:rPr>
          <w:rFonts w:ascii="CPP Sans Book" w:hAnsi="CPP Sans Book"/>
        </w:rPr>
      </w:pPr>
      <w:r w:rsidRPr="005F2665">
        <w:rPr>
          <w:rFonts w:ascii="CPP Sans Book" w:hAnsi="CPP Sans Book"/>
        </w:rPr>
        <w:t>Odchylně od článku 12, bodu 1, písm. m) VPPOD se ujednává, že pojištění se vztahuje i na povinnost pojištěného nahradit poškozenému újmu způsobenou motorovými vozidly ve vlastnictví pojistníka nebo vozidly, které pojištěný po právu užívá na základě smlouvy, vzniklou při dopravní nehodě šetřené policií.</w:t>
      </w:r>
    </w:p>
    <w:p w14:paraId="43446821" w14:textId="77777777" w:rsidR="005F2665" w:rsidRPr="005F2665" w:rsidRDefault="005F2665" w:rsidP="005F2665">
      <w:pPr>
        <w:pStyle w:val="Nadpis2"/>
        <w:numPr>
          <w:ilvl w:val="0"/>
          <w:numId w:val="0"/>
        </w:numPr>
        <w:ind w:left="567"/>
        <w:jc w:val="both"/>
        <w:rPr>
          <w:rFonts w:ascii="CPP Sans Book" w:hAnsi="CPP Sans Book"/>
        </w:rPr>
      </w:pPr>
      <w:r w:rsidRPr="005F2665">
        <w:rPr>
          <w:rFonts w:ascii="CPP Sans Book" w:hAnsi="CPP Sans Book"/>
        </w:rPr>
        <w:t>Pojistitel neposkytne pojistné plnění za újmu způsobenou provozem motorových vozidel v rozsahu, v jakém vznikl nárok na pojistné plnění z povinně smluvního pojištění odpovědnosti za újmu způsobenou provozem vozidla. Pojištění dle tohoto ujednání se nevztahuje na újmu způsobenou na samotném vozidle, jimž byla újma způsobena a na újmu způsobenou provozem motorových vozidel při jejich účasti na organizovaném motoristickém závodu.</w:t>
      </w:r>
    </w:p>
    <w:p w14:paraId="325B940E" w14:textId="77777777" w:rsidR="005F2665" w:rsidRPr="005F2665" w:rsidRDefault="005F2665" w:rsidP="005F2665">
      <w:pPr>
        <w:pStyle w:val="Nadpis2"/>
        <w:numPr>
          <w:ilvl w:val="0"/>
          <w:numId w:val="0"/>
        </w:numPr>
        <w:ind w:left="567"/>
        <w:rPr>
          <w:rFonts w:ascii="CPP Sans Book" w:hAnsi="CPP Sans Book"/>
        </w:rPr>
      </w:pPr>
      <w:r w:rsidRPr="005F2665">
        <w:rPr>
          <w:rFonts w:ascii="CPP Sans Book" w:hAnsi="CPP Sans Book"/>
        </w:rPr>
        <w:t xml:space="preserve">Roční </w:t>
      </w:r>
      <w:proofErr w:type="spellStart"/>
      <w:r w:rsidRPr="005F2665">
        <w:rPr>
          <w:rFonts w:ascii="CPP Sans Book" w:hAnsi="CPP Sans Book"/>
        </w:rPr>
        <w:t>sublimit</w:t>
      </w:r>
      <w:proofErr w:type="spellEnd"/>
      <w:r w:rsidRPr="005F2665">
        <w:rPr>
          <w:rFonts w:ascii="CPP Sans Book" w:hAnsi="CPP Sans Book"/>
        </w:rPr>
        <w:t xml:space="preserve"> pojistného plnění činí ..................................... 1.000.000,-Kč</w:t>
      </w:r>
    </w:p>
    <w:p w14:paraId="7E4B9D4C" w14:textId="77777777" w:rsidR="005F2665" w:rsidRPr="005F2665" w:rsidRDefault="005F2665" w:rsidP="005F2665">
      <w:pPr>
        <w:pStyle w:val="Nadpis2"/>
        <w:numPr>
          <w:ilvl w:val="0"/>
          <w:numId w:val="0"/>
        </w:numPr>
        <w:spacing w:before="0"/>
        <w:ind w:left="567"/>
        <w:rPr>
          <w:rFonts w:ascii="CPP Sans Book" w:hAnsi="CPP Sans Book"/>
        </w:rPr>
      </w:pPr>
      <w:r w:rsidRPr="005F2665">
        <w:rPr>
          <w:rFonts w:ascii="CPP Sans Book" w:hAnsi="CPP Sans Book"/>
        </w:rPr>
        <w:t>Pojištění se sjednává se spoluúčastí .......................5.000,-Kč</w:t>
      </w:r>
    </w:p>
    <w:p w14:paraId="35DE6000" w14:textId="77777777" w:rsidR="005F2665" w:rsidRPr="005F2665" w:rsidRDefault="005F2665" w:rsidP="005F2665">
      <w:pPr>
        <w:pStyle w:val="Nadpis2"/>
        <w:numPr>
          <w:ilvl w:val="0"/>
          <w:numId w:val="0"/>
        </w:numPr>
        <w:spacing w:before="0"/>
        <w:ind w:left="567"/>
        <w:rPr>
          <w:rFonts w:ascii="CPP Sans Book" w:hAnsi="CPP Sans Book"/>
        </w:rPr>
      </w:pPr>
      <w:r w:rsidRPr="005F2665">
        <w:rPr>
          <w:rFonts w:ascii="CPP Sans Book" w:hAnsi="CPP Sans Book"/>
        </w:rPr>
        <w:lastRenderedPageBreak/>
        <w:t>Územní platnost pojištění: Evropa</w:t>
      </w:r>
    </w:p>
    <w:p w14:paraId="7B47C8A7" w14:textId="77777777" w:rsidR="0029209F" w:rsidRPr="00440451" w:rsidRDefault="0029209F" w:rsidP="0029209F">
      <w:pPr>
        <w:pStyle w:val="Nadpis2"/>
        <w:tabs>
          <w:tab w:val="clear" w:pos="540"/>
        </w:tabs>
        <w:spacing w:before="120"/>
        <w:ind w:left="567" w:hanging="567"/>
        <w:jc w:val="both"/>
        <w:rPr>
          <w:rFonts w:ascii="CPP Sans Book" w:hAnsi="CPP Sans Book"/>
        </w:rPr>
      </w:pPr>
      <w:r w:rsidRPr="00440451">
        <w:rPr>
          <w:rFonts w:ascii="CPP Sans Book" w:hAnsi="CPP Sans Book"/>
        </w:rPr>
        <w:t xml:space="preserve">V souladu s článkem 6, bodem 2, písm. d) DPPOP se ujednává, že pojištění se vztahuje i na právním předpisem stanovenou povinnost pojištěného nahradit poškozenému </w:t>
      </w:r>
      <w:r w:rsidRPr="00440451">
        <w:rPr>
          <w:rFonts w:ascii="CPP Sans Book" w:hAnsi="CPP Sans Book"/>
          <w:b/>
        </w:rPr>
        <w:t xml:space="preserve">újmu vzniklou na přirozených právech člověka </w:t>
      </w:r>
      <w:r w:rsidRPr="00440451">
        <w:rPr>
          <w:rFonts w:ascii="CPP Sans Book" w:hAnsi="CPP Sans Book"/>
        </w:rPr>
        <w:t>případně i způsobené duševní útrapy, nesouvisející s újmou při ublížení na zdraví a při usmrcení. Pojistné plnění bude poskytnuto pouze na základě pravomocného rozhodnutí soudu.</w:t>
      </w:r>
    </w:p>
    <w:p w14:paraId="0BE9AFB3" w14:textId="77777777" w:rsidR="0029209F" w:rsidRPr="00440451" w:rsidRDefault="0029209F" w:rsidP="0029209F">
      <w:pPr>
        <w:pStyle w:val="Nadpis2"/>
        <w:numPr>
          <w:ilvl w:val="0"/>
          <w:numId w:val="0"/>
        </w:numPr>
        <w:tabs>
          <w:tab w:val="num" w:pos="576"/>
        </w:tabs>
        <w:spacing w:before="60"/>
        <w:ind w:left="567"/>
        <w:jc w:val="both"/>
        <w:rPr>
          <w:rFonts w:ascii="CPP Sans Book" w:hAnsi="CPP Sans Book"/>
        </w:rPr>
      </w:pPr>
      <w:r w:rsidRPr="00440451">
        <w:rPr>
          <w:rFonts w:ascii="CPP Sans Book" w:hAnsi="CPP Sans Book"/>
          <w:bCs/>
        </w:rPr>
        <w:t>Mimo výluk z pojištění uvedených v pojistné smlouvě a pojistných podmínkách vztahujících se k pojištění odpovědnosti sjednanému pojistnou smlouvou</w:t>
      </w:r>
      <w:r w:rsidRPr="00440451">
        <w:rPr>
          <w:rFonts w:ascii="CPP Sans Book" w:hAnsi="CPP Sans Book"/>
        </w:rPr>
        <w:t>, se toto pojištění dále nevztahuje na povinnost pojištěného nahradit poškozenému újmu vzniklou:</w:t>
      </w:r>
    </w:p>
    <w:p w14:paraId="1F06116A" w14:textId="77777777" w:rsidR="0029209F" w:rsidRPr="00440451" w:rsidRDefault="0029209F" w:rsidP="0029209F">
      <w:pPr>
        <w:pStyle w:val="Odstavecseseznamem"/>
        <w:numPr>
          <w:ilvl w:val="0"/>
          <w:numId w:val="22"/>
        </w:numPr>
        <w:ind w:left="567" w:firstLine="0"/>
        <w:jc w:val="both"/>
        <w:rPr>
          <w:rFonts w:ascii="CPP Sans Book" w:hAnsi="CPP Sans Book"/>
          <w:iCs/>
          <w:sz w:val="20"/>
          <w:szCs w:val="20"/>
        </w:rPr>
      </w:pPr>
      <w:r w:rsidRPr="00440451">
        <w:rPr>
          <w:rFonts w:ascii="CPP Sans Book" w:hAnsi="CPP Sans Book"/>
          <w:sz w:val="20"/>
          <w:szCs w:val="20"/>
        </w:rPr>
        <w:t>urážkou, pomluvou, lstí nebo pohrůžkou;</w:t>
      </w:r>
    </w:p>
    <w:p w14:paraId="46D6C981" w14:textId="77777777" w:rsidR="0029209F" w:rsidRPr="00440451" w:rsidRDefault="0029209F" w:rsidP="0029209F">
      <w:pPr>
        <w:pStyle w:val="Odstavecseseznamem"/>
        <w:numPr>
          <w:ilvl w:val="0"/>
          <w:numId w:val="22"/>
        </w:numPr>
        <w:ind w:left="567" w:firstLine="0"/>
        <w:jc w:val="both"/>
        <w:rPr>
          <w:rFonts w:ascii="CPP Sans Book" w:hAnsi="CPP Sans Book"/>
          <w:iCs/>
          <w:sz w:val="20"/>
          <w:szCs w:val="20"/>
        </w:rPr>
      </w:pPr>
      <w:r w:rsidRPr="00440451">
        <w:rPr>
          <w:rFonts w:ascii="CPP Sans Book" w:hAnsi="CPP Sans Book"/>
          <w:sz w:val="20"/>
          <w:szCs w:val="20"/>
        </w:rPr>
        <w:t>sexuálním obtěžováním nebo zneužíváním;</w:t>
      </w:r>
    </w:p>
    <w:p w14:paraId="38FD23F8" w14:textId="77777777" w:rsidR="0029209F" w:rsidRPr="00440451" w:rsidRDefault="0029209F" w:rsidP="0029209F">
      <w:pPr>
        <w:pStyle w:val="Odstavecseseznamem"/>
        <w:numPr>
          <w:ilvl w:val="0"/>
          <w:numId w:val="22"/>
        </w:numPr>
        <w:ind w:left="567" w:firstLine="0"/>
        <w:jc w:val="both"/>
        <w:rPr>
          <w:rFonts w:ascii="CPP Sans Book" w:hAnsi="CPP Sans Book"/>
          <w:iCs/>
          <w:sz w:val="20"/>
          <w:szCs w:val="20"/>
        </w:rPr>
      </w:pPr>
      <w:r w:rsidRPr="00440451">
        <w:rPr>
          <w:rFonts w:ascii="CPP Sans Book" w:hAnsi="CPP Sans Book"/>
          <w:sz w:val="20"/>
          <w:szCs w:val="20"/>
        </w:rPr>
        <w:t>v důsledku jakékoliv diskriminace.</w:t>
      </w:r>
    </w:p>
    <w:p w14:paraId="6259AD38" w14:textId="6ED586BD" w:rsidR="0029209F" w:rsidRPr="00440451" w:rsidRDefault="0029209F" w:rsidP="0029209F">
      <w:pPr>
        <w:spacing w:before="60"/>
        <w:ind w:left="567"/>
        <w:jc w:val="both"/>
        <w:rPr>
          <w:rFonts w:ascii="CPP Sans Book" w:hAnsi="CPP Sans Book"/>
          <w:b/>
          <w:bCs/>
          <w:sz w:val="20"/>
          <w:szCs w:val="20"/>
        </w:rPr>
      </w:pPr>
      <w:r w:rsidRPr="00440451">
        <w:rPr>
          <w:rFonts w:ascii="CPP Sans Book" w:hAnsi="CPP Sans Book"/>
          <w:b/>
          <w:sz w:val="20"/>
          <w:szCs w:val="20"/>
        </w:rPr>
        <w:t xml:space="preserve">Roční </w:t>
      </w:r>
      <w:proofErr w:type="spellStart"/>
      <w:r w:rsidRPr="00440451">
        <w:rPr>
          <w:rFonts w:ascii="CPP Sans Book" w:hAnsi="CPP Sans Book"/>
          <w:b/>
          <w:sz w:val="20"/>
          <w:szCs w:val="20"/>
        </w:rPr>
        <w:t>sublimit</w:t>
      </w:r>
      <w:proofErr w:type="spellEnd"/>
      <w:r w:rsidRPr="00440451">
        <w:rPr>
          <w:rFonts w:ascii="CPP Sans Book" w:hAnsi="CPP Sans Book"/>
          <w:sz w:val="20"/>
          <w:szCs w:val="20"/>
        </w:rPr>
        <w:t xml:space="preserve"> pojistného plnění činí ..................................... </w:t>
      </w:r>
      <w:r w:rsidR="005F2665">
        <w:rPr>
          <w:rFonts w:ascii="CPP Sans Book" w:hAnsi="CPP Sans Book"/>
          <w:sz w:val="20"/>
          <w:szCs w:val="20"/>
        </w:rPr>
        <w:t>5.000.000</w:t>
      </w:r>
      <w:r w:rsidRPr="00440451">
        <w:rPr>
          <w:rFonts w:ascii="CPP Sans Book" w:hAnsi="CPP Sans Book"/>
          <w:sz w:val="20"/>
          <w:szCs w:val="20"/>
        </w:rPr>
        <w:t>,-Kč</w:t>
      </w:r>
    </w:p>
    <w:p w14:paraId="25572C2A" w14:textId="726481F7" w:rsidR="0029209F" w:rsidRPr="00440451" w:rsidRDefault="0029209F" w:rsidP="0029209F">
      <w:pPr>
        <w:ind w:left="567"/>
        <w:jc w:val="both"/>
        <w:rPr>
          <w:rFonts w:ascii="CPP Sans Book" w:hAnsi="CPP Sans Book"/>
          <w:sz w:val="20"/>
          <w:szCs w:val="20"/>
        </w:rPr>
      </w:pPr>
      <w:r w:rsidRPr="00440451">
        <w:rPr>
          <w:rFonts w:ascii="CPP Sans Book" w:hAnsi="CPP Sans Book"/>
          <w:sz w:val="20"/>
          <w:szCs w:val="20"/>
        </w:rPr>
        <w:t xml:space="preserve">Pojištění se sjednává se spoluúčastí ....................... </w:t>
      </w:r>
      <w:r w:rsidR="005F2665">
        <w:rPr>
          <w:rFonts w:ascii="CPP Sans Book" w:hAnsi="CPP Sans Book"/>
          <w:sz w:val="20"/>
          <w:szCs w:val="20"/>
        </w:rPr>
        <w:t>5.000</w:t>
      </w:r>
      <w:r w:rsidRPr="00440451">
        <w:rPr>
          <w:rFonts w:ascii="CPP Sans Book" w:hAnsi="CPP Sans Book"/>
          <w:sz w:val="20"/>
          <w:szCs w:val="20"/>
        </w:rPr>
        <w:t>,-Kč</w:t>
      </w:r>
    </w:p>
    <w:p w14:paraId="47684529" w14:textId="0CC4A187" w:rsidR="0029209F" w:rsidRPr="00440451" w:rsidRDefault="0029209F" w:rsidP="0029209F">
      <w:pPr>
        <w:ind w:left="567"/>
        <w:jc w:val="both"/>
        <w:rPr>
          <w:rFonts w:ascii="CPP Sans Book" w:hAnsi="CPP Sans Book"/>
          <w:sz w:val="20"/>
        </w:rPr>
      </w:pPr>
      <w:r w:rsidRPr="00440451">
        <w:rPr>
          <w:rFonts w:ascii="CPP Sans Book" w:hAnsi="CPP Sans Book"/>
          <w:sz w:val="20"/>
        </w:rPr>
        <w:t>Územní platnost pojištění:</w:t>
      </w:r>
      <w:r w:rsidRPr="00440451">
        <w:rPr>
          <w:rFonts w:ascii="CPP Sans Book" w:hAnsi="CPP Sans Book"/>
          <w:b/>
          <w:sz w:val="20"/>
        </w:rPr>
        <w:t xml:space="preserve"> </w:t>
      </w:r>
      <w:r w:rsidRPr="00440451">
        <w:rPr>
          <w:rFonts w:ascii="CPP Sans Book" w:hAnsi="CPP Sans Book"/>
          <w:sz w:val="20"/>
        </w:rPr>
        <w:t>Evropa</w:t>
      </w:r>
    </w:p>
    <w:p w14:paraId="7425415A" w14:textId="77777777" w:rsidR="005F2665" w:rsidRPr="005F2665" w:rsidRDefault="005F2665" w:rsidP="005F2665">
      <w:pPr>
        <w:pStyle w:val="Nadpis2"/>
        <w:tabs>
          <w:tab w:val="clear" w:pos="540"/>
        </w:tabs>
        <w:spacing w:before="120"/>
        <w:ind w:left="567" w:hanging="567"/>
        <w:jc w:val="both"/>
        <w:rPr>
          <w:rFonts w:ascii="CPP Sans Book" w:hAnsi="CPP Sans Book"/>
        </w:rPr>
      </w:pPr>
      <w:r w:rsidRPr="005F2665">
        <w:rPr>
          <w:rFonts w:ascii="CPP Sans Book" w:hAnsi="CPP Sans Book"/>
        </w:rPr>
        <w:t xml:space="preserve">V souladu s článkem 6, bodem 2, písm. f) DPPOP se ujednává, že pojištění se vztahuje i na právním předpisem stanovenou povinnost pojištěného nebo osoby vykonávající veřejnou službu nahradit jinému nebo této osobě újmu způsobenou </w:t>
      </w:r>
      <w:r w:rsidRPr="005F2665">
        <w:rPr>
          <w:rFonts w:ascii="CPP Sans Book" w:hAnsi="CPP Sans Book"/>
          <w:b/>
          <w:bCs/>
        </w:rPr>
        <w:t>při výkonu veřejné služby</w:t>
      </w:r>
      <w:r w:rsidRPr="005F2665">
        <w:rPr>
          <w:rFonts w:ascii="CPP Sans Book" w:hAnsi="CPP Sans Book"/>
        </w:rPr>
        <w:t xml:space="preserve"> dle zákona č. 111/2006 Sb., o pomoci v hmotné nouzi, ve znění pozdějších předpisů. </w:t>
      </w:r>
    </w:p>
    <w:p w14:paraId="54491421" w14:textId="77777777" w:rsidR="005F2665" w:rsidRPr="005F2665" w:rsidRDefault="005F2665" w:rsidP="005F2665">
      <w:pPr>
        <w:pStyle w:val="Nadpis2"/>
        <w:numPr>
          <w:ilvl w:val="0"/>
          <w:numId w:val="0"/>
        </w:numPr>
        <w:ind w:left="567"/>
        <w:rPr>
          <w:rFonts w:ascii="CPP Sans Book" w:hAnsi="CPP Sans Book"/>
        </w:rPr>
      </w:pPr>
      <w:r w:rsidRPr="005F2665">
        <w:rPr>
          <w:rFonts w:ascii="CPP Sans Book" w:hAnsi="CPP Sans Book"/>
          <w:b/>
          <w:bCs/>
        </w:rPr>
        <w:t xml:space="preserve">Roční </w:t>
      </w:r>
      <w:proofErr w:type="spellStart"/>
      <w:r w:rsidRPr="005F2665">
        <w:rPr>
          <w:rFonts w:ascii="CPP Sans Book" w:hAnsi="CPP Sans Book"/>
          <w:b/>
          <w:bCs/>
        </w:rPr>
        <w:t>sublimit</w:t>
      </w:r>
      <w:proofErr w:type="spellEnd"/>
      <w:r w:rsidRPr="005F2665">
        <w:rPr>
          <w:rFonts w:ascii="CPP Sans Book" w:hAnsi="CPP Sans Book"/>
        </w:rPr>
        <w:t xml:space="preserve"> pojistného plnění činí ..................................... 5.000.000,-Kč</w:t>
      </w:r>
    </w:p>
    <w:p w14:paraId="12961F44" w14:textId="77777777" w:rsidR="005F2665" w:rsidRPr="005F2665" w:rsidRDefault="005F2665" w:rsidP="005F2665">
      <w:pPr>
        <w:pStyle w:val="Nadpis2"/>
        <w:numPr>
          <w:ilvl w:val="0"/>
          <w:numId w:val="0"/>
        </w:numPr>
        <w:spacing w:before="0"/>
        <w:ind w:left="567"/>
        <w:rPr>
          <w:rFonts w:ascii="CPP Sans Book" w:hAnsi="CPP Sans Book"/>
        </w:rPr>
      </w:pPr>
      <w:r w:rsidRPr="005F2665">
        <w:rPr>
          <w:rFonts w:ascii="CPP Sans Book" w:hAnsi="CPP Sans Book"/>
        </w:rPr>
        <w:t>Pojištění se sjednává se spoluúčastí ....................... 5.000,-Kč</w:t>
      </w:r>
    </w:p>
    <w:p w14:paraId="575C0731" w14:textId="77777777" w:rsidR="005F2665" w:rsidRDefault="005F2665" w:rsidP="005F2665">
      <w:pPr>
        <w:pStyle w:val="Nadpis2"/>
        <w:numPr>
          <w:ilvl w:val="0"/>
          <w:numId w:val="0"/>
        </w:numPr>
        <w:spacing w:before="0"/>
        <w:ind w:left="567"/>
        <w:rPr>
          <w:rFonts w:ascii="CPP Sans Book" w:hAnsi="CPP Sans Book"/>
        </w:rPr>
      </w:pPr>
      <w:r w:rsidRPr="005F2665">
        <w:rPr>
          <w:rFonts w:ascii="CPP Sans Book" w:hAnsi="CPP Sans Book"/>
        </w:rPr>
        <w:t>Územní platnost pojištění: Česká republika</w:t>
      </w:r>
    </w:p>
    <w:p w14:paraId="0465F6F7" w14:textId="77777777" w:rsidR="0029209F" w:rsidRPr="00440451" w:rsidRDefault="0029209F" w:rsidP="0029209F">
      <w:pPr>
        <w:tabs>
          <w:tab w:val="left" w:pos="-1620"/>
        </w:tabs>
        <w:spacing w:before="360"/>
        <w:jc w:val="center"/>
        <w:rPr>
          <w:rFonts w:ascii="CPP Sans Book" w:hAnsi="CPP Sans Book"/>
          <w:b/>
          <w:sz w:val="20"/>
        </w:rPr>
      </w:pPr>
      <w:r w:rsidRPr="00440451">
        <w:rPr>
          <w:rFonts w:ascii="CPP Sans Book" w:hAnsi="CPP Sans Book"/>
          <w:b/>
          <w:sz w:val="20"/>
        </w:rPr>
        <w:t>Článek III.</w:t>
      </w:r>
    </w:p>
    <w:p w14:paraId="56C019ED" w14:textId="77777777" w:rsidR="0029209F" w:rsidRPr="00440451" w:rsidRDefault="0029209F" w:rsidP="0029209F">
      <w:pPr>
        <w:numPr>
          <w:ilvl w:val="12"/>
          <w:numId w:val="0"/>
        </w:numPr>
        <w:spacing w:after="240"/>
        <w:jc w:val="center"/>
        <w:rPr>
          <w:rFonts w:ascii="CPP Sans Book" w:hAnsi="CPP Sans Book"/>
          <w:b/>
          <w:sz w:val="20"/>
          <w:u w:val="single"/>
        </w:rPr>
      </w:pPr>
      <w:r w:rsidRPr="00440451">
        <w:rPr>
          <w:rFonts w:ascii="CPP Sans Book" w:hAnsi="CPP Sans Book"/>
          <w:b/>
          <w:sz w:val="20"/>
          <w:u w:val="single"/>
        </w:rPr>
        <w:t xml:space="preserve">Výklad pojmů </w:t>
      </w:r>
    </w:p>
    <w:p w14:paraId="22AF7BC8" w14:textId="77777777" w:rsidR="0029209F" w:rsidRPr="00440451" w:rsidRDefault="0029209F" w:rsidP="0029209F">
      <w:pPr>
        <w:numPr>
          <w:ilvl w:val="12"/>
          <w:numId w:val="0"/>
        </w:numPr>
        <w:spacing w:after="120"/>
        <w:rPr>
          <w:rFonts w:ascii="CPP Sans Book" w:hAnsi="CPP Sans Book"/>
          <w:sz w:val="20"/>
          <w:szCs w:val="20"/>
        </w:rPr>
      </w:pPr>
      <w:r w:rsidRPr="00440451">
        <w:rPr>
          <w:rFonts w:ascii="CPP Sans Book" w:hAnsi="CPP Sans Book"/>
          <w:b/>
          <w:sz w:val="20"/>
          <w:szCs w:val="20"/>
        </w:rPr>
        <w:t>Vedle pojmů, jejichž výklad je uveden ve VPP, DPP a ZPP se pro účely pojistné smlouvy rozumí:</w:t>
      </w:r>
    </w:p>
    <w:p w14:paraId="412C6399" w14:textId="77777777" w:rsidR="0029209F" w:rsidRPr="00440451" w:rsidRDefault="0029209F" w:rsidP="0029209F">
      <w:pPr>
        <w:numPr>
          <w:ilvl w:val="12"/>
          <w:numId w:val="0"/>
        </w:numPr>
        <w:jc w:val="both"/>
        <w:rPr>
          <w:rFonts w:ascii="CPP Sans Book" w:hAnsi="CPP Sans Book"/>
          <w:sz w:val="20"/>
          <w:szCs w:val="20"/>
        </w:rPr>
      </w:pPr>
      <w:r w:rsidRPr="00440451">
        <w:rPr>
          <w:rFonts w:ascii="CPP Sans Book" w:hAnsi="CPP Sans Book"/>
          <w:b/>
          <w:sz w:val="20"/>
          <w:szCs w:val="20"/>
        </w:rPr>
        <w:t>Budovou</w:t>
      </w:r>
      <w:r w:rsidRPr="00440451">
        <w:rPr>
          <w:rFonts w:ascii="CPP Sans Book" w:hAnsi="CPP Sans Book"/>
          <w:sz w:val="20"/>
          <w:szCs w:val="20"/>
        </w:rPr>
        <w:t xml:space="preserve"> stavba spojená se zemí pevným základem, převážně uzavřena obvodovými stěnami a střešními konstrukcemi, která je vhodná k pobytu osob, zvířat nebo k umístění věcí a poskytuje jim ochranu před působením vnějších vlivů.</w:t>
      </w:r>
    </w:p>
    <w:p w14:paraId="5EF5CA68" w14:textId="77777777" w:rsidR="0029209F" w:rsidRPr="00440451" w:rsidRDefault="0029209F" w:rsidP="0029209F">
      <w:pPr>
        <w:numPr>
          <w:ilvl w:val="12"/>
          <w:numId w:val="0"/>
        </w:numPr>
        <w:jc w:val="both"/>
        <w:rPr>
          <w:rFonts w:ascii="CPP Sans Book" w:hAnsi="CPP Sans Book"/>
          <w:sz w:val="20"/>
          <w:szCs w:val="20"/>
        </w:rPr>
      </w:pPr>
      <w:r w:rsidRPr="00440451">
        <w:rPr>
          <w:rFonts w:ascii="CPP Sans Book" w:hAnsi="CPP Sans Book"/>
          <w:b/>
          <w:bCs/>
          <w:sz w:val="20"/>
          <w:szCs w:val="20"/>
        </w:rPr>
        <w:t>M</w:t>
      </w:r>
      <w:r w:rsidRPr="00440451">
        <w:rPr>
          <w:rFonts w:ascii="CPP Sans Book" w:hAnsi="CPP Sans Book"/>
          <w:b/>
          <w:sz w:val="20"/>
          <w:szCs w:val="20"/>
        </w:rPr>
        <w:t>otorovým vozidlem</w:t>
      </w:r>
      <w:r w:rsidRPr="00440451">
        <w:rPr>
          <w:rFonts w:ascii="CPP Sans Book" w:hAnsi="CPP Sans Book"/>
          <w:sz w:val="20"/>
          <w:szCs w:val="20"/>
        </w:rPr>
        <w:t xml:space="preserve"> pro účely pojištění majetku osobní a nákladní motorové vozidlo s přidělenou RZ, jakož i návěsy a přívěsy k těmto vozidlům s přidělenou RZ.</w:t>
      </w:r>
    </w:p>
    <w:p w14:paraId="1662F238" w14:textId="77777777" w:rsidR="0029209F" w:rsidRPr="00440451" w:rsidRDefault="0029209F" w:rsidP="0029209F">
      <w:pPr>
        <w:numPr>
          <w:ilvl w:val="12"/>
          <w:numId w:val="0"/>
        </w:numPr>
        <w:jc w:val="both"/>
        <w:rPr>
          <w:rFonts w:ascii="CPP Sans Book" w:hAnsi="CPP Sans Book"/>
          <w:sz w:val="20"/>
          <w:szCs w:val="20"/>
        </w:rPr>
      </w:pPr>
      <w:r w:rsidRPr="00440451">
        <w:rPr>
          <w:rFonts w:ascii="CPP Sans Book" w:hAnsi="CPP Sans Book"/>
          <w:b/>
          <w:sz w:val="20"/>
          <w:szCs w:val="20"/>
        </w:rPr>
        <w:t>Silničním vozidlem</w:t>
      </w:r>
      <w:r w:rsidRPr="00440451">
        <w:rPr>
          <w:rFonts w:ascii="CPP Sans Book" w:hAnsi="CPP Sans Book"/>
          <w:sz w:val="20"/>
          <w:szCs w:val="20"/>
        </w:rPr>
        <w:t xml:space="preserve"> pro účely pojištění odpovědnosti motorové a nemotorové vozidlo, které je vyrobené za účelem provozu na pozemních komunikacích pro přepravu osob, zvířat nebo věcí (motocykly, osobní automobily, autobusy, nákladní automobily, speciální vozidla, přípojná vozidla – nemotorová vozidla určená k tažení jiným vozidlem, s nímž je spojeno do soupravy, ostatní silniční vozidla).</w:t>
      </w:r>
    </w:p>
    <w:p w14:paraId="6CF2FA2D" w14:textId="77777777" w:rsidR="0029209F" w:rsidRPr="00440451" w:rsidRDefault="0029209F" w:rsidP="0029209F">
      <w:pPr>
        <w:numPr>
          <w:ilvl w:val="12"/>
          <w:numId w:val="0"/>
        </w:numPr>
        <w:jc w:val="both"/>
        <w:rPr>
          <w:rFonts w:ascii="CPP Sans Book" w:hAnsi="CPP Sans Book"/>
          <w:sz w:val="20"/>
          <w:szCs w:val="20"/>
        </w:rPr>
      </w:pPr>
      <w:r w:rsidRPr="00440451">
        <w:rPr>
          <w:rFonts w:ascii="CPP Sans Book" w:hAnsi="CPP Sans Book"/>
          <w:b/>
          <w:sz w:val="20"/>
        </w:rPr>
        <w:t xml:space="preserve">Nepřímým úderem blesku </w:t>
      </w:r>
      <w:r w:rsidRPr="00440451">
        <w:rPr>
          <w:rFonts w:ascii="CPP Sans Book" w:hAnsi="CPP Sans Book"/>
          <w:sz w:val="20"/>
        </w:rPr>
        <w:t>poškození úderem blesku bez viditelných destrukčních účinků na pojištěnou věc, které vzniklo v důsledku zkratu nebo přepětí v elektrorozvodné či komunikační síti.</w:t>
      </w:r>
    </w:p>
    <w:p w14:paraId="40747427" w14:textId="77777777" w:rsidR="0029209F" w:rsidRPr="00440451" w:rsidRDefault="0029209F" w:rsidP="0029209F">
      <w:pPr>
        <w:numPr>
          <w:ilvl w:val="12"/>
          <w:numId w:val="0"/>
        </w:numPr>
        <w:jc w:val="both"/>
        <w:rPr>
          <w:rFonts w:ascii="CPP Sans Book" w:hAnsi="CPP Sans Book"/>
          <w:sz w:val="20"/>
          <w:szCs w:val="20"/>
        </w:rPr>
      </w:pPr>
      <w:r w:rsidRPr="00440451">
        <w:rPr>
          <w:rFonts w:ascii="CPP Sans Book" w:hAnsi="CPP Sans Book"/>
          <w:b/>
          <w:sz w:val="20"/>
          <w:szCs w:val="20"/>
        </w:rPr>
        <w:t xml:space="preserve">Stavební součástí budovy nebo stavby </w:t>
      </w:r>
      <w:r w:rsidRPr="00440451">
        <w:rPr>
          <w:rFonts w:ascii="CPP Sans Book" w:hAnsi="CPP Sans Book"/>
          <w:sz w:val="20"/>
          <w:szCs w:val="20"/>
        </w:rPr>
        <w:t>věc, která k ní podle povahy patří a nemůže být oddělena bez toho, aby se tím budova nebo stavba znehodnotila. Zpravidla jde o věc, která je k budově nebo stavbě pevně připojena (např. vestavěný nábytek, obklady stěn a stropů, příčky, instalace, malby stěn, tapety).</w:t>
      </w:r>
    </w:p>
    <w:p w14:paraId="4E98D3E9" w14:textId="77777777" w:rsidR="0029209F" w:rsidRPr="00440451" w:rsidRDefault="0029209F" w:rsidP="0029209F">
      <w:pPr>
        <w:numPr>
          <w:ilvl w:val="12"/>
          <w:numId w:val="0"/>
        </w:numPr>
        <w:jc w:val="both"/>
        <w:rPr>
          <w:rFonts w:ascii="CPP Sans Book" w:hAnsi="CPP Sans Book"/>
          <w:bCs/>
          <w:sz w:val="20"/>
          <w:szCs w:val="20"/>
        </w:rPr>
      </w:pPr>
      <w:r w:rsidRPr="00440451">
        <w:rPr>
          <w:rFonts w:ascii="CPP Sans Book" w:hAnsi="CPP Sans Book"/>
          <w:b/>
          <w:bCs/>
          <w:sz w:val="20"/>
          <w:szCs w:val="20"/>
        </w:rPr>
        <w:t>Ročním limitem plnění</w:t>
      </w:r>
      <w:r w:rsidRPr="00440451">
        <w:rPr>
          <w:rFonts w:ascii="CPP Sans Book" w:hAnsi="CPP Sans Book"/>
          <w:bCs/>
          <w:sz w:val="20"/>
          <w:szCs w:val="20"/>
        </w:rPr>
        <w:t xml:space="preserve"> horní hranice pojistného plnění pojistitele pro jednu a všechny pojistné události nastalé v průběhu pojistného roku.</w:t>
      </w:r>
    </w:p>
    <w:p w14:paraId="58066005" w14:textId="77777777" w:rsidR="0029209F" w:rsidRPr="00440451" w:rsidRDefault="0029209F" w:rsidP="0029209F">
      <w:pPr>
        <w:numPr>
          <w:ilvl w:val="12"/>
          <w:numId w:val="0"/>
        </w:numPr>
        <w:jc w:val="both"/>
        <w:rPr>
          <w:rFonts w:ascii="CPP Sans Book" w:hAnsi="CPP Sans Book"/>
          <w:b/>
          <w:bCs/>
          <w:sz w:val="20"/>
          <w:szCs w:val="20"/>
        </w:rPr>
      </w:pPr>
      <w:r w:rsidRPr="00440451">
        <w:rPr>
          <w:rFonts w:ascii="CPP Sans Book" w:hAnsi="CPP Sans Book"/>
          <w:b/>
          <w:bCs/>
          <w:sz w:val="20"/>
          <w:szCs w:val="20"/>
        </w:rPr>
        <w:t>Specifikovaným místem pojištění</w:t>
      </w:r>
      <w:r w:rsidRPr="00440451">
        <w:rPr>
          <w:rFonts w:ascii="CPP Sans Book" w:hAnsi="CPP Sans Book"/>
          <w:bCs/>
          <w:sz w:val="20"/>
          <w:szCs w:val="20"/>
        </w:rPr>
        <w:t xml:space="preserve"> takové místo, které je v pojistné smlouvě popsáno způsobem umožňujícím jeho přesné určení, zpravidla uvedením obce, ulice a čísla popisného/orientačního, popř. PSČ nebo uvedením katastrálního území a parcelního čísla. </w:t>
      </w:r>
    </w:p>
    <w:p w14:paraId="079E7982" w14:textId="77777777" w:rsidR="0029209F" w:rsidRPr="00440451" w:rsidRDefault="0029209F" w:rsidP="0029209F">
      <w:pPr>
        <w:numPr>
          <w:ilvl w:val="12"/>
          <w:numId w:val="0"/>
        </w:numPr>
        <w:jc w:val="both"/>
        <w:rPr>
          <w:rFonts w:ascii="CPP Sans Book" w:hAnsi="CPP Sans Book" w:cstheme="minorHAnsi"/>
          <w:sz w:val="20"/>
          <w:szCs w:val="20"/>
        </w:rPr>
      </w:pPr>
      <w:r w:rsidRPr="00440451">
        <w:rPr>
          <w:rFonts w:ascii="CPP Sans Book" w:hAnsi="CPP Sans Book" w:cstheme="minorHAnsi"/>
          <w:b/>
          <w:sz w:val="20"/>
          <w:szCs w:val="20"/>
        </w:rPr>
        <w:t>Škodním průběhem</w:t>
      </w:r>
      <w:r w:rsidRPr="00440451">
        <w:rPr>
          <w:rFonts w:ascii="CPP Sans Book" w:hAnsi="CPP Sans Book" w:cstheme="minorHAnsi"/>
          <w:sz w:val="20"/>
          <w:szCs w:val="20"/>
        </w:rPr>
        <w:t xml:space="preserve"> poměr mezi vyplaceným pojistným plněním (vč. rezervy na škody vzniklé, nahlášené, ale v době poskytnutí bonifikace nevyplacené) sníženým o uhrazené regresy a přijatým pojistným, přičemž vyplacené pojistné plnění i přijaté pojistné jsou vztahovány k roku účinnosti příslušné pojistné smlouvy. U víceletých pojistných smluv se vyplacené pojistné plnění i přijaté pojistné započítává postupně do příslušných pojistných let, přičemž hranicí mezi jednotlivými roky je datum výročí účinnosti pojistné smlouvy. Rozhodující pro přiřazení vyplaceného plnění do jednotlivých pojistných let (upisovacích roků) je datum vzniku pojistné události. U pojistných smluv sjednaných na dobu kratší jednoho roku je vyplacené pojistné plnění i přijaté pojistné vztahováno ke sjednané době pojištění.</w:t>
      </w:r>
    </w:p>
    <w:p w14:paraId="65A833F6" w14:textId="77777777" w:rsidR="0029209F" w:rsidRPr="00440451" w:rsidRDefault="0029209F" w:rsidP="0029209F">
      <w:pPr>
        <w:numPr>
          <w:ilvl w:val="12"/>
          <w:numId w:val="0"/>
        </w:numPr>
        <w:jc w:val="both"/>
        <w:rPr>
          <w:rFonts w:ascii="CPP Sans Book" w:hAnsi="CPP Sans Book"/>
          <w:sz w:val="20"/>
          <w:szCs w:val="20"/>
        </w:rPr>
      </w:pPr>
      <w:r w:rsidRPr="00440451">
        <w:rPr>
          <w:rFonts w:ascii="CPP Sans Book" w:hAnsi="CPP Sans Book"/>
          <w:b/>
          <w:sz w:val="20"/>
          <w:szCs w:val="20"/>
        </w:rPr>
        <w:t xml:space="preserve">Věcí movitou věc, která je zpravidla svou podstatou přizpůsobena k běžnému přemisťování z místa na místo, za věc movitou se však pro </w:t>
      </w:r>
      <w:r w:rsidRPr="00440451">
        <w:rPr>
          <w:rFonts w:ascii="CPP Sans Book" w:hAnsi="CPP Sans Book"/>
          <w:sz w:val="20"/>
          <w:szCs w:val="20"/>
        </w:rPr>
        <w:t xml:space="preserve">účely pojištění majetku </w:t>
      </w:r>
      <w:r w:rsidRPr="00440451">
        <w:rPr>
          <w:rFonts w:ascii="CPP Sans Book" w:hAnsi="CPP Sans Book"/>
          <w:b/>
          <w:sz w:val="20"/>
          <w:szCs w:val="20"/>
        </w:rPr>
        <w:t>nepovažují</w:t>
      </w:r>
      <w:r w:rsidRPr="00440451">
        <w:rPr>
          <w:rFonts w:ascii="CPP Sans Book" w:hAnsi="CPP Sans Book"/>
          <w:sz w:val="20"/>
          <w:szCs w:val="20"/>
        </w:rPr>
        <w:t>:</w:t>
      </w:r>
    </w:p>
    <w:p w14:paraId="00DE4601" w14:textId="77777777" w:rsidR="0029209F" w:rsidRPr="00440451" w:rsidRDefault="0029209F" w:rsidP="0029209F">
      <w:pPr>
        <w:numPr>
          <w:ilvl w:val="0"/>
          <w:numId w:val="23"/>
        </w:numPr>
        <w:jc w:val="both"/>
        <w:rPr>
          <w:rFonts w:ascii="CPP Sans Book" w:hAnsi="CPP Sans Book"/>
          <w:sz w:val="20"/>
          <w:szCs w:val="20"/>
        </w:rPr>
      </w:pPr>
      <w:r w:rsidRPr="00440451">
        <w:rPr>
          <w:rFonts w:ascii="CPP Sans Book" w:hAnsi="CPP Sans Book"/>
          <w:sz w:val="20"/>
          <w:szCs w:val="20"/>
        </w:rPr>
        <w:lastRenderedPageBreak/>
        <w:t>cennosti, ceniny, věci zvláštní hodnoty,</w:t>
      </w:r>
    </w:p>
    <w:p w14:paraId="6A303B79" w14:textId="77777777" w:rsidR="0029209F" w:rsidRPr="00440451" w:rsidRDefault="0029209F" w:rsidP="0029209F">
      <w:pPr>
        <w:numPr>
          <w:ilvl w:val="0"/>
          <w:numId w:val="23"/>
        </w:numPr>
        <w:jc w:val="both"/>
        <w:rPr>
          <w:rFonts w:ascii="CPP Sans Book" w:hAnsi="CPP Sans Book"/>
          <w:sz w:val="20"/>
          <w:szCs w:val="20"/>
        </w:rPr>
      </w:pPr>
      <w:r w:rsidRPr="00440451">
        <w:rPr>
          <w:rFonts w:ascii="CPP Sans Book" w:hAnsi="CPP Sans Book"/>
          <w:sz w:val="20"/>
          <w:szCs w:val="20"/>
        </w:rPr>
        <w:t>písemnosti, dokumenty, prototypy, neprodejné výstavní exponáty, vzorky,</w:t>
      </w:r>
    </w:p>
    <w:p w14:paraId="57668A1E" w14:textId="77777777" w:rsidR="0029209F" w:rsidRPr="00440451" w:rsidRDefault="0029209F" w:rsidP="0029209F">
      <w:pPr>
        <w:numPr>
          <w:ilvl w:val="0"/>
          <w:numId w:val="23"/>
        </w:numPr>
        <w:jc w:val="both"/>
        <w:rPr>
          <w:rFonts w:ascii="CPP Sans Book" w:hAnsi="CPP Sans Book"/>
          <w:sz w:val="20"/>
          <w:szCs w:val="20"/>
        </w:rPr>
      </w:pPr>
      <w:r w:rsidRPr="00440451">
        <w:rPr>
          <w:rFonts w:ascii="CPP Sans Book" w:hAnsi="CPP Sans Book"/>
          <w:sz w:val="20"/>
          <w:szCs w:val="20"/>
        </w:rPr>
        <w:t>výbušniny,</w:t>
      </w:r>
    </w:p>
    <w:p w14:paraId="13CD7B31" w14:textId="77777777" w:rsidR="0029209F" w:rsidRPr="00440451" w:rsidRDefault="0029209F" w:rsidP="0029209F">
      <w:pPr>
        <w:numPr>
          <w:ilvl w:val="0"/>
          <w:numId w:val="23"/>
        </w:numPr>
        <w:jc w:val="both"/>
        <w:rPr>
          <w:rFonts w:ascii="CPP Sans Book" w:hAnsi="CPP Sans Book"/>
          <w:sz w:val="20"/>
          <w:szCs w:val="20"/>
        </w:rPr>
      </w:pPr>
      <w:r w:rsidRPr="00440451">
        <w:rPr>
          <w:rFonts w:ascii="CPP Sans Book" w:hAnsi="CPP Sans Book"/>
          <w:sz w:val="20"/>
          <w:szCs w:val="20"/>
        </w:rPr>
        <w:t>motorová a přípojná vozidla s přidělenou RZ,</w:t>
      </w:r>
    </w:p>
    <w:p w14:paraId="4CFBB58E" w14:textId="77777777" w:rsidR="0029209F" w:rsidRPr="00440451" w:rsidRDefault="0029209F" w:rsidP="0029209F">
      <w:pPr>
        <w:numPr>
          <w:ilvl w:val="0"/>
          <w:numId w:val="23"/>
        </w:numPr>
        <w:jc w:val="both"/>
        <w:rPr>
          <w:rFonts w:ascii="CPP Sans Book" w:hAnsi="CPP Sans Book"/>
          <w:sz w:val="20"/>
          <w:szCs w:val="20"/>
        </w:rPr>
      </w:pPr>
      <w:r w:rsidRPr="00440451">
        <w:rPr>
          <w:rFonts w:ascii="CPP Sans Book" w:hAnsi="CPP Sans Book"/>
          <w:sz w:val="20"/>
          <w:szCs w:val="20"/>
        </w:rPr>
        <w:t>zásoby.</w:t>
      </w:r>
    </w:p>
    <w:p w14:paraId="6F70EF9C" w14:textId="77777777" w:rsidR="0029209F" w:rsidRPr="00440451" w:rsidRDefault="0029209F" w:rsidP="0029209F">
      <w:pPr>
        <w:numPr>
          <w:ilvl w:val="12"/>
          <w:numId w:val="0"/>
        </w:numPr>
        <w:jc w:val="both"/>
        <w:rPr>
          <w:rFonts w:ascii="CPP Sans Book" w:hAnsi="CPP Sans Book"/>
          <w:sz w:val="20"/>
          <w:szCs w:val="20"/>
        </w:rPr>
      </w:pPr>
      <w:r w:rsidRPr="00440451">
        <w:rPr>
          <w:rFonts w:ascii="CPP Sans Book" w:hAnsi="CPP Sans Book"/>
          <w:sz w:val="20"/>
          <w:szCs w:val="20"/>
        </w:rPr>
        <w:t xml:space="preserve">Za </w:t>
      </w:r>
      <w:r w:rsidRPr="00440451">
        <w:rPr>
          <w:rFonts w:ascii="CPP Sans Book" w:hAnsi="CPP Sans Book"/>
          <w:b/>
          <w:sz w:val="20"/>
          <w:szCs w:val="20"/>
        </w:rPr>
        <w:t xml:space="preserve">zásoby, </w:t>
      </w:r>
      <w:r w:rsidRPr="00440451">
        <w:rPr>
          <w:rFonts w:ascii="CPP Sans Book" w:hAnsi="CPP Sans Book"/>
          <w:sz w:val="20"/>
          <w:szCs w:val="20"/>
        </w:rPr>
        <w:t>není-li v pojistné smlouvě výslovně uvedeno jinak,</w:t>
      </w:r>
      <w:r w:rsidRPr="00440451">
        <w:rPr>
          <w:rFonts w:ascii="CPP Sans Book" w:hAnsi="CPP Sans Book"/>
          <w:b/>
          <w:sz w:val="20"/>
          <w:szCs w:val="20"/>
        </w:rPr>
        <w:t xml:space="preserve"> </w:t>
      </w:r>
      <w:r w:rsidRPr="00440451">
        <w:rPr>
          <w:rFonts w:ascii="CPP Sans Book" w:hAnsi="CPP Sans Book"/>
          <w:sz w:val="20"/>
          <w:szCs w:val="20"/>
        </w:rPr>
        <w:t>se pro účely pojištění majetku nepovažují:</w:t>
      </w:r>
    </w:p>
    <w:p w14:paraId="5AA52A82" w14:textId="77777777" w:rsidR="0029209F" w:rsidRPr="00440451" w:rsidRDefault="0029209F" w:rsidP="0029209F">
      <w:pPr>
        <w:numPr>
          <w:ilvl w:val="0"/>
          <w:numId w:val="24"/>
        </w:numPr>
        <w:jc w:val="both"/>
        <w:rPr>
          <w:rFonts w:ascii="CPP Sans Book" w:hAnsi="CPP Sans Book"/>
          <w:sz w:val="20"/>
          <w:szCs w:val="20"/>
        </w:rPr>
      </w:pPr>
      <w:r w:rsidRPr="00440451">
        <w:rPr>
          <w:rFonts w:ascii="CPP Sans Book" w:hAnsi="CPP Sans Book"/>
          <w:sz w:val="20"/>
          <w:szCs w:val="20"/>
        </w:rPr>
        <w:t>cennosti, ceniny, věci zvláštní hodnoty,</w:t>
      </w:r>
    </w:p>
    <w:p w14:paraId="0D5C9A5E" w14:textId="77777777" w:rsidR="0029209F" w:rsidRPr="00440451" w:rsidRDefault="0029209F" w:rsidP="0029209F">
      <w:pPr>
        <w:numPr>
          <w:ilvl w:val="0"/>
          <w:numId w:val="24"/>
        </w:numPr>
        <w:jc w:val="both"/>
        <w:rPr>
          <w:rFonts w:ascii="CPP Sans Book" w:hAnsi="CPP Sans Book"/>
          <w:sz w:val="20"/>
          <w:szCs w:val="20"/>
        </w:rPr>
      </w:pPr>
      <w:r w:rsidRPr="00440451">
        <w:rPr>
          <w:rFonts w:ascii="CPP Sans Book" w:hAnsi="CPP Sans Book"/>
          <w:sz w:val="20"/>
          <w:szCs w:val="20"/>
        </w:rPr>
        <w:t>písemnosti, dokumenty, nosiče dat, prototypy, neprodejné výstavní exponáty, vzorky,</w:t>
      </w:r>
    </w:p>
    <w:p w14:paraId="349AB329" w14:textId="77777777" w:rsidR="0029209F" w:rsidRPr="00440451" w:rsidRDefault="0029209F" w:rsidP="0029209F">
      <w:pPr>
        <w:numPr>
          <w:ilvl w:val="0"/>
          <w:numId w:val="24"/>
        </w:numPr>
        <w:jc w:val="both"/>
        <w:rPr>
          <w:rFonts w:ascii="CPP Sans Book" w:hAnsi="CPP Sans Book"/>
          <w:sz w:val="20"/>
          <w:szCs w:val="20"/>
        </w:rPr>
      </w:pPr>
      <w:r w:rsidRPr="00440451">
        <w:rPr>
          <w:rFonts w:ascii="CPP Sans Book" w:hAnsi="CPP Sans Book"/>
          <w:sz w:val="20"/>
          <w:szCs w:val="20"/>
        </w:rPr>
        <w:t>výbušniny.</w:t>
      </w:r>
    </w:p>
    <w:p w14:paraId="2DD7E969" w14:textId="77777777" w:rsidR="0029209F" w:rsidRPr="00440451" w:rsidRDefault="0029209F" w:rsidP="0029209F">
      <w:pPr>
        <w:pStyle w:val="Zkladntext3"/>
        <w:tabs>
          <w:tab w:val="clear" w:pos="6237"/>
        </w:tabs>
        <w:rPr>
          <w:rFonts w:ascii="CPP Sans Book" w:hAnsi="CPP Sans Book"/>
          <w:bCs/>
        </w:rPr>
      </w:pPr>
      <w:r w:rsidRPr="00440451">
        <w:rPr>
          <w:rFonts w:ascii="CPP Sans Book" w:hAnsi="CPP Sans Book"/>
          <w:bCs/>
        </w:rPr>
        <w:t>Pojistným rokem</w:t>
      </w:r>
      <w:r w:rsidRPr="00440451">
        <w:rPr>
          <w:rFonts w:ascii="CPP Sans Book" w:hAnsi="CPP Sans Book"/>
          <w:b w:val="0"/>
          <w:bCs/>
        </w:rPr>
        <w:t xml:space="preserve"> </w:t>
      </w:r>
      <w:r w:rsidRPr="00440451">
        <w:rPr>
          <w:rFonts w:ascii="CPP Sans Book" w:hAnsi="CPP Sans Book"/>
          <w:b w:val="0"/>
        </w:rPr>
        <w:t>období jednoho kalendářního roku, který počíná běžet dnem počátku pojištění.</w:t>
      </w:r>
    </w:p>
    <w:p w14:paraId="4F223FDA" w14:textId="77777777" w:rsidR="0029209F" w:rsidRPr="00440451" w:rsidRDefault="0029209F" w:rsidP="0029209F">
      <w:pPr>
        <w:numPr>
          <w:ilvl w:val="12"/>
          <w:numId w:val="0"/>
        </w:numPr>
        <w:jc w:val="both"/>
        <w:rPr>
          <w:rFonts w:ascii="CPP Sans Book" w:hAnsi="CPP Sans Book"/>
          <w:bCs/>
          <w:sz w:val="20"/>
          <w:szCs w:val="20"/>
        </w:rPr>
      </w:pPr>
      <w:r w:rsidRPr="00440451">
        <w:rPr>
          <w:rFonts w:ascii="CPP Sans Book" w:hAnsi="CPP Sans Book"/>
          <w:b/>
          <w:bCs/>
          <w:sz w:val="20"/>
          <w:szCs w:val="20"/>
        </w:rPr>
        <w:t>Provozuschopným stavem</w:t>
      </w:r>
      <w:r w:rsidRPr="00440451">
        <w:rPr>
          <w:rFonts w:ascii="CPP Sans Book" w:hAnsi="CPP Sans Book"/>
          <w:bCs/>
          <w:sz w:val="20"/>
          <w:szCs w:val="20"/>
        </w:rPr>
        <w:t xml:space="preserve"> a nepoškozením věci ve smyslu DPP pro pojištění majetku se rozumí stav věci, který významně nesnižuje její užitnou hodnotu a nebrání využití pojištěné věci k jejímu hlavnímu účelu.</w:t>
      </w:r>
    </w:p>
    <w:p w14:paraId="6FF87ECF" w14:textId="77777777" w:rsidR="0029209F" w:rsidRPr="00440451" w:rsidRDefault="0029209F" w:rsidP="0029209F">
      <w:pPr>
        <w:numPr>
          <w:ilvl w:val="12"/>
          <w:numId w:val="0"/>
        </w:numPr>
        <w:jc w:val="both"/>
        <w:rPr>
          <w:rFonts w:ascii="CPP Sans Book" w:hAnsi="CPP Sans Book"/>
          <w:bCs/>
          <w:sz w:val="20"/>
          <w:szCs w:val="20"/>
        </w:rPr>
      </w:pPr>
      <w:proofErr w:type="spellStart"/>
      <w:r w:rsidRPr="00440451">
        <w:rPr>
          <w:rFonts w:ascii="CPP Sans Book" w:hAnsi="CPP Sans Book"/>
          <w:b/>
          <w:bCs/>
          <w:sz w:val="20"/>
          <w:szCs w:val="20"/>
        </w:rPr>
        <w:t>Sublimitem</w:t>
      </w:r>
      <w:proofErr w:type="spellEnd"/>
      <w:r w:rsidRPr="00440451">
        <w:rPr>
          <w:rFonts w:ascii="CPP Sans Book" w:hAnsi="CPP Sans Book"/>
          <w:b/>
          <w:bCs/>
          <w:sz w:val="20"/>
          <w:szCs w:val="20"/>
        </w:rPr>
        <w:t xml:space="preserve"> plnění </w:t>
      </w:r>
      <w:r w:rsidRPr="00440451">
        <w:rPr>
          <w:rFonts w:ascii="CPP Sans Book" w:hAnsi="CPP Sans Book"/>
          <w:bCs/>
          <w:sz w:val="20"/>
          <w:szCs w:val="20"/>
        </w:rPr>
        <w:t xml:space="preserve">horní hranice pojistného plnění pojistitele pro případy specifikované v pojistné smlouvě. Je uplatňován v rámci limitu plnění, ke kterému se vztahuje. Není-li v pojistné smlouvě výslovně uvedeno jinak, je </w:t>
      </w:r>
      <w:proofErr w:type="spellStart"/>
      <w:r w:rsidRPr="00440451">
        <w:rPr>
          <w:rFonts w:ascii="CPP Sans Book" w:hAnsi="CPP Sans Book"/>
          <w:bCs/>
          <w:sz w:val="20"/>
          <w:szCs w:val="20"/>
        </w:rPr>
        <w:t>sublimit</w:t>
      </w:r>
      <w:proofErr w:type="spellEnd"/>
      <w:r w:rsidRPr="00440451">
        <w:rPr>
          <w:rFonts w:ascii="CPP Sans Book" w:hAnsi="CPP Sans Book"/>
          <w:bCs/>
          <w:sz w:val="20"/>
          <w:szCs w:val="20"/>
        </w:rPr>
        <w:t xml:space="preserve"> plnění sjednán jako roční tzn. jako horní hranice plnění pojistitele pro jednu a všechny pojistné události nastalé v průběhu pojistného roku.</w:t>
      </w:r>
    </w:p>
    <w:p w14:paraId="2B25CBA1" w14:textId="77777777" w:rsidR="0029209F" w:rsidRPr="00440451" w:rsidRDefault="0029209F" w:rsidP="0029209F">
      <w:pPr>
        <w:pStyle w:val="Zkladntext3"/>
        <w:tabs>
          <w:tab w:val="clear" w:pos="6237"/>
        </w:tabs>
        <w:rPr>
          <w:rFonts w:ascii="CPP Sans Book" w:hAnsi="CPP Sans Book"/>
          <w:b w:val="0"/>
          <w:bCs/>
        </w:rPr>
      </w:pPr>
      <w:r w:rsidRPr="00440451">
        <w:rPr>
          <w:rFonts w:ascii="CPP Sans Book" w:hAnsi="CPP Sans Book"/>
          <w:bCs/>
        </w:rPr>
        <w:t xml:space="preserve">Územní platností </w:t>
      </w:r>
      <w:r w:rsidRPr="00440451">
        <w:rPr>
          <w:rFonts w:ascii="CPP Sans Book" w:hAnsi="CPP Sans Book"/>
          <w:b w:val="0"/>
          <w:bCs/>
        </w:rPr>
        <w:t>v pojištění odpovědnosti:</w:t>
      </w:r>
    </w:p>
    <w:p w14:paraId="64019FDA" w14:textId="77777777" w:rsidR="0029209F" w:rsidRPr="00440451" w:rsidRDefault="0029209F" w:rsidP="0029209F">
      <w:pPr>
        <w:pStyle w:val="Zkladntext3"/>
        <w:numPr>
          <w:ilvl w:val="0"/>
          <w:numId w:val="9"/>
        </w:numPr>
        <w:tabs>
          <w:tab w:val="clear" w:pos="6237"/>
        </w:tabs>
        <w:ind w:left="567"/>
        <w:rPr>
          <w:rFonts w:ascii="CPP Sans Book" w:hAnsi="CPP Sans Book"/>
          <w:b w:val="0"/>
          <w:bCs/>
        </w:rPr>
      </w:pPr>
      <w:r w:rsidRPr="00440451">
        <w:rPr>
          <w:rFonts w:ascii="CPP Sans Book" w:hAnsi="CPP Sans Book"/>
          <w:bCs/>
        </w:rPr>
        <w:t>Česká republika</w:t>
      </w:r>
      <w:r w:rsidRPr="00440451">
        <w:rPr>
          <w:rFonts w:ascii="CPP Sans Book" w:hAnsi="CPP Sans Book"/>
          <w:b w:val="0"/>
          <w:bCs/>
        </w:rPr>
        <w:t xml:space="preserve"> - pojištění se vztahuje na újmu vzniklou na území České republiky, v případě soudního sporu musí být nárok uplatněn před českými soudy a podle platného právního řádu České republiky.</w:t>
      </w:r>
    </w:p>
    <w:p w14:paraId="2D5E4929" w14:textId="77777777" w:rsidR="0029209F" w:rsidRPr="00440451" w:rsidRDefault="0029209F" w:rsidP="0029209F">
      <w:pPr>
        <w:pStyle w:val="Zkladntext3"/>
        <w:numPr>
          <w:ilvl w:val="0"/>
          <w:numId w:val="9"/>
        </w:numPr>
        <w:tabs>
          <w:tab w:val="clear" w:pos="6237"/>
        </w:tabs>
        <w:ind w:left="567"/>
        <w:rPr>
          <w:rFonts w:ascii="CPP Sans Book" w:hAnsi="CPP Sans Book"/>
          <w:b w:val="0"/>
          <w:bCs/>
        </w:rPr>
      </w:pPr>
      <w:r w:rsidRPr="00440451">
        <w:rPr>
          <w:rFonts w:ascii="CPP Sans Book" w:hAnsi="CPP Sans Book"/>
          <w:bCs/>
        </w:rPr>
        <w:t>Evropa</w:t>
      </w:r>
      <w:r w:rsidRPr="00440451">
        <w:rPr>
          <w:rFonts w:ascii="CPP Sans Book" w:hAnsi="CPP Sans Book"/>
          <w:b w:val="0"/>
          <w:bCs/>
        </w:rPr>
        <w:t xml:space="preserve"> - pojištění se vztahuje na újmu vzniklou na území Evropy, v případě soudního sporu musí být nárok uplatněn před soudy státu, který je součástí Evropy, a podle platného právního řádu státu, který je součástí Evropy.</w:t>
      </w:r>
    </w:p>
    <w:p w14:paraId="15297101" w14:textId="77777777" w:rsidR="0029209F" w:rsidRPr="00440451" w:rsidRDefault="0029209F" w:rsidP="0029209F">
      <w:pPr>
        <w:pStyle w:val="Zkladntext3"/>
        <w:numPr>
          <w:ilvl w:val="0"/>
          <w:numId w:val="9"/>
        </w:numPr>
        <w:tabs>
          <w:tab w:val="clear" w:pos="6237"/>
        </w:tabs>
        <w:ind w:left="567"/>
        <w:rPr>
          <w:rFonts w:ascii="CPP Sans Book" w:hAnsi="CPP Sans Book"/>
          <w:b w:val="0"/>
          <w:bCs/>
        </w:rPr>
      </w:pPr>
      <w:r w:rsidRPr="00440451">
        <w:rPr>
          <w:rFonts w:ascii="CPP Sans Book" w:hAnsi="CPP Sans Book"/>
          <w:bCs/>
        </w:rPr>
        <w:t>Svět vyjma USA a Kanady</w:t>
      </w:r>
      <w:r w:rsidRPr="00440451">
        <w:rPr>
          <w:rFonts w:ascii="CPP Sans Book" w:hAnsi="CPP Sans Book"/>
          <w:b w:val="0"/>
          <w:bCs/>
        </w:rPr>
        <w:t xml:space="preserve"> - pojištění se vztahuje na újmu vzniklou na území jakéhokoliv státu, vyjma USA a Kanady, v případě soudního sporu musí být nárok uplatněn před soudem země, kde újma vznikla, a podle platného právního řádu této země.</w:t>
      </w:r>
    </w:p>
    <w:p w14:paraId="71E0F54C" w14:textId="77777777" w:rsidR="0029209F" w:rsidRPr="00440451" w:rsidRDefault="0029209F" w:rsidP="0029209F">
      <w:pPr>
        <w:pStyle w:val="Zkladntext3"/>
        <w:numPr>
          <w:ilvl w:val="0"/>
          <w:numId w:val="9"/>
        </w:numPr>
        <w:tabs>
          <w:tab w:val="clear" w:pos="6237"/>
        </w:tabs>
        <w:ind w:left="567"/>
        <w:rPr>
          <w:rFonts w:ascii="CPP Sans Book" w:hAnsi="CPP Sans Book"/>
          <w:b w:val="0"/>
          <w:bCs/>
        </w:rPr>
      </w:pPr>
      <w:r w:rsidRPr="00440451">
        <w:rPr>
          <w:rFonts w:ascii="CPP Sans Book" w:hAnsi="CPP Sans Book"/>
          <w:bCs/>
        </w:rPr>
        <w:t>Svět včetně USA a Kanady</w:t>
      </w:r>
      <w:r w:rsidRPr="00440451">
        <w:rPr>
          <w:rFonts w:ascii="CPP Sans Book" w:hAnsi="CPP Sans Book"/>
          <w:b w:val="0"/>
          <w:bCs/>
        </w:rPr>
        <w:t xml:space="preserve"> - pojištění se vztahuje na újmu vzniklou na území jakéhokoliv státu včetně USA a Kanady, v případě soudního sporu musí být nárok uplatněn před soudem jakéhokoliv státu včetně USA a Kanady a podle platného právního řádu jakéhokoliv státu včetně USA a Kanady.</w:t>
      </w:r>
    </w:p>
    <w:p w14:paraId="5E2F5ED1" w14:textId="77777777" w:rsidR="0029209F" w:rsidRPr="00440451" w:rsidRDefault="0029209F" w:rsidP="0029209F">
      <w:pPr>
        <w:numPr>
          <w:ilvl w:val="12"/>
          <w:numId w:val="0"/>
        </w:numPr>
        <w:spacing w:before="360"/>
        <w:jc w:val="center"/>
        <w:rPr>
          <w:rFonts w:ascii="CPP Sans Book" w:hAnsi="CPP Sans Book"/>
          <w:b/>
          <w:sz w:val="20"/>
        </w:rPr>
      </w:pPr>
      <w:r w:rsidRPr="00440451">
        <w:rPr>
          <w:rFonts w:ascii="CPP Sans Book" w:hAnsi="CPP Sans Book"/>
          <w:b/>
          <w:sz w:val="20"/>
        </w:rPr>
        <w:t>Článek IV.</w:t>
      </w:r>
    </w:p>
    <w:p w14:paraId="5A555BA7" w14:textId="77777777" w:rsidR="0029209F" w:rsidRPr="00440451" w:rsidRDefault="0029209F" w:rsidP="0029209F">
      <w:pPr>
        <w:pStyle w:val="Nadpis9"/>
        <w:rPr>
          <w:rFonts w:ascii="CPP Sans Book" w:hAnsi="CPP Sans Book"/>
        </w:rPr>
      </w:pPr>
      <w:r w:rsidRPr="00440451">
        <w:rPr>
          <w:rFonts w:ascii="CPP Sans Book" w:hAnsi="CPP Sans Book"/>
        </w:rPr>
        <w:t>Hlášení škodních událostí</w:t>
      </w:r>
    </w:p>
    <w:p w14:paraId="17AA0CCF" w14:textId="77777777" w:rsidR="0029209F" w:rsidRPr="00440451" w:rsidRDefault="0029209F" w:rsidP="0029209F">
      <w:pPr>
        <w:numPr>
          <w:ilvl w:val="12"/>
          <w:numId w:val="0"/>
        </w:numPr>
        <w:tabs>
          <w:tab w:val="left" w:pos="-720"/>
        </w:tabs>
        <w:spacing w:before="120" w:after="120"/>
        <w:jc w:val="both"/>
        <w:rPr>
          <w:rFonts w:ascii="CPP Sans Book" w:hAnsi="CPP Sans Book"/>
          <w:sz w:val="20"/>
        </w:rPr>
      </w:pPr>
      <w:r w:rsidRPr="00440451">
        <w:rPr>
          <w:rFonts w:ascii="CPP Sans Book" w:hAnsi="CPP Sans Book"/>
          <w:sz w:val="20"/>
        </w:rPr>
        <w:t>Vznik škodní události nahlásí pojistník bez zbytečného odkladu na příslušném tiskopisu, dopisem nebo faxem na adresu:</w:t>
      </w:r>
    </w:p>
    <w:tbl>
      <w:tblPr>
        <w:tblStyle w:val="Mkatabulky"/>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7"/>
        <w:gridCol w:w="704"/>
        <w:gridCol w:w="4778"/>
      </w:tblGrid>
      <w:tr w:rsidR="0029209F" w:rsidRPr="00440451" w14:paraId="4518C530" w14:textId="77777777" w:rsidTr="0029209F">
        <w:tc>
          <w:tcPr>
            <w:tcW w:w="4536" w:type="dxa"/>
          </w:tcPr>
          <w:p w14:paraId="29B29CB3" w14:textId="522250A0" w:rsidR="009217D7" w:rsidRPr="00487F77" w:rsidRDefault="009217D7" w:rsidP="009217D7">
            <w:pPr>
              <w:numPr>
                <w:ilvl w:val="12"/>
                <w:numId w:val="0"/>
              </w:numPr>
              <w:tabs>
                <w:tab w:val="left" w:pos="-720"/>
              </w:tabs>
              <w:jc w:val="both"/>
              <w:rPr>
                <w:rFonts w:ascii="CPP Sans Book" w:hAnsi="CPP Sans Book"/>
                <w:b/>
                <w:bCs/>
                <w:iCs/>
                <w:sz w:val="20"/>
                <w:szCs w:val="20"/>
              </w:rPr>
            </w:pPr>
            <w:r w:rsidRPr="009217D7">
              <w:rPr>
                <w:rFonts w:ascii="CPP Sans Book" w:hAnsi="CPP Sans Book"/>
                <w:b/>
                <w:bCs/>
                <w:i/>
                <w:sz w:val="22"/>
                <w:szCs w:val="22"/>
              </w:rPr>
              <w:tab/>
            </w:r>
            <w:proofErr w:type="spellStart"/>
            <w:r w:rsidRPr="00487F77">
              <w:rPr>
                <w:rFonts w:ascii="CPP Sans Book" w:hAnsi="CPP Sans Book"/>
                <w:b/>
                <w:bCs/>
                <w:iCs/>
                <w:sz w:val="20"/>
                <w:szCs w:val="20"/>
              </w:rPr>
              <w:t>E</w:t>
            </w:r>
            <w:r w:rsidR="00487F77" w:rsidRPr="00487F77">
              <w:rPr>
                <w:rFonts w:ascii="CPP Sans Book" w:hAnsi="CPP Sans Book"/>
                <w:b/>
                <w:bCs/>
                <w:iCs/>
                <w:sz w:val="20"/>
                <w:szCs w:val="20"/>
              </w:rPr>
              <w:t>urovalley</w:t>
            </w:r>
            <w:proofErr w:type="spellEnd"/>
            <w:r w:rsidRPr="00487F77">
              <w:rPr>
                <w:rFonts w:ascii="CPP Sans Book" w:hAnsi="CPP Sans Book"/>
                <w:b/>
                <w:bCs/>
                <w:iCs/>
                <w:sz w:val="20"/>
                <w:szCs w:val="20"/>
              </w:rPr>
              <w:t xml:space="preserve"> s.r.o.</w:t>
            </w:r>
          </w:p>
          <w:p w14:paraId="44324EE7" w14:textId="77777777" w:rsidR="009217D7" w:rsidRPr="00487F77" w:rsidRDefault="009217D7" w:rsidP="009217D7">
            <w:pPr>
              <w:numPr>
                <w:ilvl w:val="12"/>
                <w:numId w:val="0"/>
              </w:numPr>
              <w:tabs>
                <w:tab w:val="left" w:pos="-720"/>
              </w:tabs>
              <w:jc w:val="both"/>
              <w:rPr>
                <w:rFonts w:ascii="CPP Sans Book" w:hAnsi="CPP Sans Book"/>
                <w:b/>
                <w:bCs/>
                <w:iCs/>
                <w:sz w:val="20"/>
                <w:szCs w:val="20"/>
              </w:rPr>
            </w:pPr>
            <w:r w:rsidRPr="00487F77">
              <w:rPr>
                <w:rFonts w:ascii="CPP Sans Book" w:hAnsi="CPP Sans Book"/>
                <w:b/>
                <w:bCs/>
                <w:iCs/>
                <w:sz w:val="20"/>
                <w:szCs w:val="20"/>
              </w:rPr>
              <w:tab/>
              <w:t>Pražákova 66a</w:t>
            </w:r>
          </w:p>
          <w:p w14:paraId="5909BF85" w14:textId="77777777" w:rsidR="009217D7" w:rsidRPr="00487F77" w:rsidRDefault="009217D7" w:rsidP="009217D7">
            <w:pPr>
              <w:numPr>
                <w:ilvl w:val="12"/>
                <w:numId w:val="0"/>
              </w:numPr>
              <w:tabs>
                <w:tab w:val="left" w:pos="-720"/>
              </w:tabs>
              <w:jc w:val="both"/>
              <w:rPr>
                <w:rFonts w:ascii="CPP Sans Book" w:hAnsi="CPP Sans Book"/>
                <w:b/>
                <w:bCs/>
                <w:iCs/>
                <w:sz w:val="20"/>
                <w:szCs w:val="20"/>
              </w:rPr>
            </w:pPr>
            <w:r w:rsidRPr="00487F77">
              <w:rPr>
                <w:rFonts w:ascii="CPP Sans Book" w:hAnsi="CPP Sans Book"/>
                <w:b/>
                <w:bCs/>
                <w:iCs/>
                <w:sz w:val="20"/>
                <w:szCs w:val="20"/>
              </w:rPr>
              <w:tab/>
              <w:t>639 00 Brno</w:t>
            </w:r>
          </w:p>
          <w:p w14:paraId="71BA0D54" w14:textId="660535B8" w:rsidR="0029209F" w:rsidRPr="00440451" w:rsidRDefault="009217D7" w:rsidP="009217D7">
            <w:pPr>
              <w:numPr>
                <w:ilvl w:val="12"/>
                <w:numId w:val="0"/>
              </w:numPr>
              <w:tabs>
                <w:tab w:val="left" w:pos="-720"/>
              </w:tabs>
              <w:jc w:val="both"/>
              <w:rPr>
                <w:rFonts w:ascii="CPP Sans Book" w:hAnsi="CPP Sans Book"/>
                <w:sz w:val="20"/>
              </w:rPr>
            </w:pPr>
            <w:r w:rsidRPr="00487F77">
              <w:rPr>
                <w:rFonts w:ascii="CPP Sans Book" w:hAnsi="CPP Sans Book"/>
                <w:b/>
                <w:bCs/>
                <w:iCs/>
                <w:sz w:val="20"/>
                <w:szCs w:val="20"/>
              </w:rPr>
              <w:tab/>
              <w:t xml:space="preserve">Tel.: </w:t>
            </w:r>
            <w:r w:rsidRPr="001014FD">
              <w:rPr>
                <w:rFonts w:ascii="CPP Sans Book" w:hAnsi="CPP Sans Book"/>
                <w:b/>
                <w:bCs/>
                <w:iCs/>
                <w:sz w:val="20"/>
                <w:szCs w:val="20"/>
                <w:highlight w:val="black"/>
              </w:rPr>
              <w:t>739 605 110</w:t>
            </w:r>
            <w:r w:rsidRPr="00487F77">
              <w:rPr>
                <w:rFonts w:ascii="CPP Sans Book" w:hAnsi="CPP Sans Book"/>
                <w:b/>
                <w:bCs/>
                <w:iCs/>
                <w:sz w:val="20"/>
                <w:szCs w:val="20"/>
              </w:rPr>
              <w:tab/>
            </w:r>
          </w:p>
        </w:tc>
        <w:tc>
          <w:tcPr>
            <w:tcW w:w="708" w:type="dxa"/>
            <w:vAlign w:val="center"/>
          </w:tcPr>
          <w:p w14:paraId="099E4F32" w14:textId="77777777" w:rsidR="0029209F" w:rsidRPr="00440451" w:rsidRDefault="0029209F" w:rsidP="0029209F">
            <w:pPr>
              <w:numPr>
                <w:ilvl w:val="12"/>
                <w:numId w:val="0"/>
              </w:numPr>
              <w:tabs>
                <w:tab w:val="left" w:pos="-720"/>
              </w:tabs>
              <w:jc w:val="center"/>
              <w:rPr>
                <w:rFonts w:ascii="CPP Sans Book" w:hAnsi="CPP Sans Book"/>
                <w:sz w:val="20"/>
              </w:rPr>
            </w:pPr>
            <w:r w:rsidRPr="00440451">
              <w:rPr>
                <w:rFonts w:ascii="CPP Sans Book" w:hAnsi="CPP Sans Book"/>
                <w:sz w:val="20"/>
              </w:rPr>
              <w:t>nebo</w:t>
            </w:r>
          </w:p>
        </w:tc>
        <w:tc>
          <w:tcPr>
            <w:tcW w:w="4820" w:type="dxa"/>
          </w:tcPr>
          <w:p w14:paraId="1950F86C" w14:textId="77777777" w:rsidR="0029209F" w:rsidRPr="00487F77" w:rsidRDefault="0029209F" w:rsidP="0029209F">
            <w:pPr>
              <w:numPr>
                <w:ilvl w:val="12"/>
                <w:numId w:val="0"/>
              </w:numPr>
              <w:tabs>
                <w:tab w:val="left" w:pos="-720"/>
              </w:tabs>
              <w:jc w:val="both"/>
              <w:rPr>
                <w:rFonts w:ascii="CPP Sans Book" w:hAnsi="CPP Sans Book"/>
                <w:b/>
                <w:bCs/>
                <w:sz w:val="20"/>
                <w:szCs w:val="20"/>
              </w:rPr>
            </w:pPr>
            <w:r w:rsidRPr="00487F77">
              <w:rPr>
                <w:rFonts w:ascii="CPP Sans Book" w:hAnsi="CPP Sans Book"/>
                <w:b/>
                <w:bCs/>
                <w:sz w:val="20"/>
                <w:szCs w:val="20"/>
              </w:rPr>
              <w:t>Česká podnikatelská pojišťovna, a.s.,</w:t>
            </w:r>
          </w:p>
          <w:p w14:paraId="5257171B" w14:textId="77777777" w:rsidR="0029209F" w:rsidRPr="00487F77" w:rsidRDefault="0029209F" w:rsidP="0029209F">
            <w:pPr>
              <w:numPr>
                <w:ilvl w:val="12"/>
                <w:numId w:val="0"/>
              </w:numPr>
              <w:tabs>
                <w:tab w:val="left" w:pos="-720"/>
              </w:tabs>
              <w:jc w:val="both"/>
              <w:rPr>
                <w:rFonts w:ascii="CPP Sans Book" w:hAnsi="CPP Sans Book"/>
                <w:b/>
                <w:bCs/>
                <w:sz w:val="20"/>
                <w:szCs w:val="20"/>
              </w:rPr>
            </w:pPr>
            <w:proofErr w:type="spellStart"/>
            <w:r w:rsidRPr="00487F77">
              <w:rPr>
                <w:rFonts w:ascii="CPP Sans Book" w:hAnsi="CPP Sans Book"/>
                <w:b/>
                <w:bCs/>
                <w:sz w:val="20"/>
                <w:szCs w:val="20"/>
              </w:rPr>
              <w:t>Vienna</w:t>
            </w:r>
            <w:proofErr w:type="spellEnd"/>
            <w:r w:rsidRPr="00487F77">
              <w:rPr>
                <w:rFonts w:ascii="CPP Sans Book" w:hAnsi="CPP Sans Book"/>
                <w:b/>
                <w:bCs/>
                <w:sz w:val="20"/>
                <w:szCs w:val="20"/>
              </w:rPr>
              <w:t xml:space="preserve"> </w:t>
            </w:r>
            <w:proofErr w:type="spellStart"/>
            <w:r w:rsidRPr="00487F77">
              <w:rPr>
                <w:rFonts w:ascii="CPP Sans Book" w:hAnsi="CPP Sans Book"/>
                <w:b/>
                <w:bCs/>
                <w:sz w:val="20"/>
                <w:szCs w:val="20"/>
              </w:rPr>
              <w:t>Insurance</w:t>
            </w:r>
            <w:proofErr w:type="spellEnd"/>
            <w:r w:rsidRPr="00487F77">
              <w:rPr>
                <w:rFonts w:ascii="CPP Sans Book" w:hAnsi="CPP Sans Book"/>
                <w:b/>
                <w:bCs/>
                <w:sz w:val="20"/>
                <w:szCs w:val="20"/>
              </w:rPr>
              <w:t xml:space="preserve"> Group </w:t>
            </w:r>
          </w:p>
          <w:p w14:paraId="721E58C6" w14:textId="77777777" w:rsidR="0029209F" w:rsidRPr="00487F77" w:rsidRDefault="0029209F" w:rsidP="0029209F">
            <w:pPr>
              <w:numPr>
                <w:ilvl w:val="12"/>
                <w:numId w:val="0"/>
              </w:numPr>
              <w:tabs>
                <w:tab w:val="left" w:pos="-720"/>
              </w:tabs>
              <w:jc w:val="both"/>
              <w:rPr>
                <w:rFonts w:ascii="CPP Sans Book" w:hAnsi="CPP Sans Book"/>
                <w:b/>
                <w:bCs/>
                <w:sz w:val="20"/>
                <w:szCs w:val="20"/>
              </w:rPr>
            </w:pPr>
            <w:r w:rsidRPr="00487F77">
              <w:rPr>
                <w:rFonts w:ascii="CPP Sans Book" w:hAnsi="CPP Sans Book"/>
                <w:b/>
                <w:bCs/>
                <w:sz w:val="20"/>
                <w:szCs w:val="20"/>
              </w:rPr>
              <w:t xml:space="preserve">OLPU MO </w:t>
            </w:r>
          </w:p>
          <w:p w14:paraId="11408856" w14:textId="77777777" w:rsidR="0029209F" w:rsidRPr="00487F77" w:rsidRDefault="0029209F" w:rsidP="0029209F">
            <w:pPr>
              <w:numPr>
                <w:ilvl w:val="12"/>
                <w:numId w:val="0"/>
              </w:numPr>
              <w:tabs>
                <w:tab w:val="left" w:pos="-720"/>
              </w:tabs>
              <w:jc w:val="both"/>
              <w:rPr>
                <w:rFonts w:ascii="CPP Sans Book" w:hAnsi="CPP Sans Book"/>
                <w:b/>
                <w:bCs/>
                <w:sz w:val="20"/>
                <w:szCs w:val="20"/>
              </w:rPr>
            </w:pPr>
            <w:r w:rsidRPr="00487F77">
              <w:rPr>
                <w:rFonts w:ascii="CPP Sans Book" w:hAnsi="CPP Sans Book"/>
                <w:b/>
                <w:bCs/>
                <w:sz w:val="20"/>
                <w:szCs w:val="20"/>
              </w:rPr>
              <w:t xml:space="preserve">P.O.BOX 28 </w:t>
            </w:r>
          </w:p>
          <w:p w14:paraId="73BB0E00" w14:textId="77777777" w:rsidR="0029209F" w:rsidRPr="00487F77" w:rsidRDefault="0029209F" w:rsidP="0029209F">
            <w:pPr>
              <w:numPr>
                <w:ilvl w:val="12"/>
                <w:numId w:val="0"/>
              </w:numPr>
              <w:tabs>
                <w:tab w:val="left" w:pos="-720"/>
              </w:tabs>
              <w:jc w:val="both"/>
              <w:rPr>
                <w:rFonts w:ascii="CPP Sans Book" w:hAnsi="CPP Sans Book"/>
                <w:b/>
                <w:bCs/>
                <w:sz w:val="20"/>
                <w:szCs w:val="20"/>
              </w:rPr>
            </w:pPr>
            <w:r w:rsidRPr="00487F77">
              <w:rPr>
                <w:rFonts w:ascii="CPP Sans Book" w:hAnsi="CPP Sans Book"/>
                <w:b/>
                <w:bCs/>
                <w:sz w:val="20"/>
                <w:szCs w:val="20"/>
              </w:rPr>
              <w:t xml:space="preserve">664 42 Modřice </w:t>
            </w:r>
          </w:p>
          <w:p w14:paraId="6A151022" w14:textId="77777777" w:rsidR="0029209F" w:rsidRPr="00440451" w:rsidRDefault="0029209F" w:rsidP="0029209F">
            <w:pPr>
              <w:numPr>
                <w:ilvl w:val="12"/>
                <w:numId w:val="0"/>
              </w:numPr>
              <w:tabs>
                <w:tab w:val="left" w:pos="-720"/>
              </w:tabs>
              <w:jc w:val="both"/>
              <w:rPr>
                <w:rFonts w:ascii="CPP Sans Book" w:hAnsi="CPP Sans Book"/>
                <w:b/>
                <w:bCs/>
                <w:sz w:val="22"/>
                <w:szCs w:val="22"/>
              </w:rPr>
            </w:pPr>
            <w:r w:rsidRPr="00487F77">
              <w:rPr>
                <w:rFonts w:ascii="CPP Sans Book" w:hAnsi="CPP Sans Book"/>
                <w:b/>
                <w:bCs/>
                <w:sz w:val="20"/>
                <w:szCs w:val="20"/>
              </w:rPr>
              <w:t xml:space="preserve">tel.: </w:t>
            </w:r>
            <w:r w:rsidRPr="001014FD">
              <w:rPr>
                <w:rFonts w:ascii="CPP Sans Book" w:hAnsi="CPP Sans Book"/>
                <w:b/>
                <w:bCs/>
                <w:sz w:val="20"/>
                <w:szCs w:val="20"/>
                <w:highlight w:val="black"/>
              </w:rPr>
              <w:t>957 444 555</w:t>
            </w:r>
            <w:r w:rsidRPr="00487F77">
              <w:rPr>
                <w:rFonts w:ascii="CPP Sans Book" w:hAnsi="CPP Sans Book"/>
                <w:b/>
                <w:bCs/>
                <w:sz w:val="20"/>
                <w:szCs w:val="20"/>
              </w:rPr>
              <w:t xml:space="preserve">, email: </w:t>
            </w:r>
            <w:hyperlink r:id="rId8" w:history="1">
              <w:r w:rsidRPr="001014FD">
                <w:rPr>
                  <w:rStyle w:val="Hypertextovodkaz"/>
                  <w:rFonts w:ascii="CPP Sans Book" w:hAnsi="CPP Sans Book"/>
                  <w:b/>
                  <w:bCs/>
                  <w:color w:val="auto"/>
                  <w:sz w:val="20"/>
                  <w:szCs w:val="20"/>
                  <w:highlight w:val="black"/>
                </w:rPr>
                <w:t>likvidace@cpp.cz</w:t>
              </w:r>
            </w:hyperlink>
            <w:r w:rsidRPr="001014FD">
              <w:rPr>
                <w:rFonts w:ascii="CPP Sans Book" w:hAnsi="CPP Sans Book"/>
                <w:b/>
                <w:bCs/>
                <w:sz w:val="22"/>
                <w:szCs w:val="22"/>
              </w:rPr>
              <w:t xml:space="preserve"> </w:t>
            </w:r>
          </w:p>
        </w:tc>
      </w:tr>
    </w:tbl>
    <w:p w14:paraId="62519E4C" w14:textId="77777777" w:rsidR="0029209F" w:rsidRPr="00440451" w:rsidRDefault="0029209F" w:rsidP="0029209F">
      <w:pPr>
        <w:numPr>
          <w:ilvl w:val="12"/>
          <w:numId w:val="0"/>
        </w:numPr>
        <w:spacing w:before="360"/>
        <w:jc w:val="center"/>
        <w:rPr>
          <w:rFonts w:ascii="CPP Sans Book" w:hAnsi="CPP Sans Book"/>
          <w:b/>
          <w:sz w:val="20"/>
        </w:rPr>
      </w:pPr>
      <w:r w:rsidRPr="00440451">
        <w:rPr>
          <w:rFonts w:ascii="CPP Sans Book" w:hAnsi="CPP Sans Book"/>
          <w:b/>
          <w:sz w:val="20"/>
        </w:rPr>
        <w:t>Článek V.</w:t>
      </w:r>
    </w:p>
    <w:p w14:paraId="7032BDF8" w14:textId="77777777" w:rsidR="0029209F" w:rsidRPr="00440451" w:rsidRDefault="0029209F" w:rsidP="0029209F">
      <w:pPr>
        <w:numPr>
          <w:ilvl w:val="12"/>
          <w:numId w:val="0"/>
        </w:numPr>
        <w:jc w:val="center"/>
        <w:rPr>
          <w:rFonts w:ascii="CPP Sans Book" w:hAnsi="CPP Sans Book"/>
          <w:b/>
          <w:sz w:val="20"/>
          <w:u w:val="single"/>
        </w:rPr>
      </w:pPr>
      <w:r w:rsidRPr="00440451">
        <w:rPr>
          <w:rFonts w:ascii="CPP Sans Book" w:hAnsi="CPP Sans Book"/>
          <w:b/>
          <w:sz w:val="20"/>
          <w:u w:val="single"/>
        </w:rPr>
        <w:t>Plnění pojistitele</w:t>
      </w:r>
    </w:p>
    <w:p w14:paraId="65AED6AA" w14:textId="77777777" w:rsidR="0029209F" w:rsidRPr="00440451" w:rsidRDefault="0029209F" w:rsidP="0029209F">
      <w:pPr>
        <w:numPr>
          <w:ilvl w:val="0"/>
          <w:numId w:val="2"/>
        </w:numPr>
        <w:tabs>
          <w:tab w:val="left" w:pos="-720"/>
        </w:tabs>
        <w:spacing w:before="60"/>
        <w:ind w:left="360" w:hanging="360"/>
        <w:jc w:val="both"/>
        <w:rPr>
          <w:rFonts w:ascii="CPP Sans Book" w:hAnsi="CPP Sans Book"/>
          <w:sz w:val="20"/>
        </w:rPr>
      </w:pPr>
      <w:r w:rsidRPr="00440451">
        <w:rPr>
          <w:rFonts w:ascii="CPP Sans Book" w:hAnsi="CPP Sans Book"/>
          <w:sz w:val="20"/>
        </w:rPr>
        <w:t xml:space="preserve">Vznikne-li právo na plnění z pojistné události, poskytne pojistitel plnění podle </w:t>
      </w:r>
      <w:r w:rsidRPr="00440451">
        <w:rPr>
          <w:rFonts w:ascii="CPP Sans Book" w:hAnsi="CPP Sans Book"/>
          <w:b/>
          <w:bCs/>
          <w:sz w:val="20"/>
        </w:rPr>
        <w:t>VPP</w:t>
      </w:r>
      <w:r w:rsidRPr="00440451">
        <w:rPr>
          <w:rFonts w:ascii="CPP Sans Book" w:hAnsi="CPP Sans Book"/>
          <w:sz w:val="20"/>
        </w:rPr>
        <w:t xml:space="preserve">, </w:t>
      </w:r>
      <w:r w:rsidRPr="00440451">
        <w:rPr>
          <w:rFonts w:ascii="CPP Sans Book" w:hAnsi="CPP Sans Book"/>
          <w:b/>
          <w:bCs/>
          <w:sz w:val="20"/>
        </w:rPr>
        <w:t>DPP, ZPP</w:t>
      </w:r>
      <w:r w:rsidRPr="00440451">
        <w:rPr>
          <w:rFonts w:ascii="CPP Sans Book" w:hAnsi="CPP Sans Book"/>
          <w:sz w:val="20"/>
        </w:rPr>
        <w:t xml:space="preserve"> a ujednání uvedených v této pojistné smlouvě.</w:t>
      </w:r>
    </w:p>
    <w:p w14:paraId="7F6E3675" w14:textId="77777777" w:rsidR="0029209F" w:rsidRPr="00440451" w:rsidRDefault="0029209F" w:rsidP="0029209F">
      <w:pPr>
        <w:numPr>
          <w:ilvl w:val="0"/>
          <w:numId w:val="2"/>
        </w:numPr>
        <w:tabs>
          <w:tab w:val="left" w:pos="-720"/>
        </w:tabs>
        <w:spacing w:before="60"/>
        <w:ind w:left="360" w:hanging="360"/>
        <w:jc w:val="both"/>
        <w:rPr>
          <w:rFonts w:ascii="CPP Sans Book" w:hAnsi="CPP Sans Book"/>
          <w:sz w:val="20"/>
        </w:rPr>
      </w:pPr>
      <w:r w:rsidRPr="00440451">
        <w:rPr>
          <w:rFonts w:ascii="CPP Sans Book" w:hAnsi="CPP Sans Book"/>
          <w:sz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14:paraId="422C2CA0" w14:textId="77777777" w:rsidR="0029209F" w:rsidRPr="00440451" w:rsidRDefault="0029209F" w:rsidP="0029209F">
      <w:pPr>
        <w:numPr>
          <w:ilvl w:val="0"/>
          <w:numId w:val="2"/>
        </w:numPr>
        <w:tabs>
          <w:tab w:val="left" w:pos="-720"/>
        </w:tabs>
        <w:spacing w:before="60"/>
        <w:ind w:left="360" w:hanging="360"/>
        <w:jc w:val="both"/>
        <w:rPr>
          <w:rFonts w:ascii="CPP Sans Book" w:hAnsi="CPP Sans Book"/>
          <w:sz w:val="20"/>
        </w:rPr>
      </w:pPr>
      <w:r w:rsidRPr="00440451">
        <w:rPr>
          <w:rFonts w:ascii="CPP Sans Book" w:hAnsi="CPP Sans Book"/>
          <w:sz w:val="20"/>
        </w:rPr>
        <w:t>V případě plnění v cizí měně se pro přepočet použije kursu oficiálně vyhlášeného ČNB ke dni vzniku pojistné události.</w:t>
      </w:r>
    </w:p>
    <w:p w14:paraId="33B8D55C" w14:textId="77777777" w:rsidR="0029209F" w:rsidRPr="00440451" w:rsidRDefault="0029209F" w:rsidP="0029209F">
      <w:pPr>
        <w:numPr>
          <w:ilvl w:val="0"/>
          <w:numId w:val="2"/>
        </w:numPr>
        <w:tabs>
          <w:tab w:val="left" w:pos="-720"/>
        </w:tabs>
        <w:spacing w:before="60"/>
        <w:ind w:left="360" w:hanging="360"/>
        <w:jc w:val="both"/>
        <w:rPr>
          <w:rFonts w:ascii="CPP Sans Book" w:hAnsi="CPP Sans Book"/>
          <w:sz w:val="20"/>
        </w:rPr>
      </w:pPr>
      <w:r w:rsidRPr="00440451">
        <w:rPr>
          <w:rFonts w:ascii="CPP Sans Book" w:hAnsi="CPP Sans Book"/>
          <w:sz w:val="20"/>
        </w:rPr>
        <w:t>Má-li oprávněná osoba při provádění opravy nebo náhrady související s pojistnou událostí ze zákona nárok na odpočet DPH, poskytne pojistitel plnění bez DPH. V případech, kdy pojistník, resp. poškozený subjekt tento nárok nemá, poskytne pojistitel plnění včetně DPH.</w:t>
      </w:r>
    </w:p>
    <w:p w14:paraId="16E04B2D" w14:textId="77777777" w:rsidR="0029209F" w:rsidRPr="00440451" w:rsidRDefault="0029209F" w:rsidP="0029209F">
      <w:pPr>
        <w:numPr>
          <w:ilvl w:val="12"/>
          <w:numId w:val="0"/>
        </w:numPr>
        <w:spacing w:before="360"/>
        <w:jc w:val="center"/>
        <w:rPr>
          <w:rFonts w:ascii="CPP Sans Book" w:hAnsi="CPP Sans Book"/>
          <w:b/>
          <w:sz w:val="20"/>
        </w:rPr>
      </w:pPr>
      <w:r w:rsidRPr="00440451">
        <w:rPr>
          <w:rFonts w:ascii="CPP Sans Book" w:hAnsi="CPP Sans Book"/>
          <w:b/>
          <w:sz w:val="20"/>
        </w:rPr>
        <w:lastRenderedPageBreak/>
        <w:t>Článek VI.</w:t>
      </w:r>
    </w:p>
    <w:p w14:paraId="35B0C01C" w14:textId="77777777" w:rsidR="0029209F" w:rsidRPr="00440451" w:rsidRDefault="0029209F" w:rsidP="0029209F">
      <w:pPr>
        <w:jc w:val="center"/>
        <w:rPr>
          <w:rFonts w:ascii="CPP Sans Book" w:hAnsi="CPP Sans Book"/>
          <w:b/>
          <w:sz w:val="20"/>
          <w:u w:val="single"/>
        </w:rPr>
      </w:pPr>
      <w:r w:rsidRPr="00440451">
        <w:rPr>
          <w:rFonts w:ascii="CPP Sans Book" w:hAnsi="CPP Sans Book"/>
          <w:b/>
          <w:sz w:val="20"/>
          <w:u w:val="single"/>
        </w:rPr>
        <w:t>Výše a způsob placení pojistného</w:t>
      </w:r>
    </w:p>
    <w:p w14:paraId="5CA48B3C" w14:textId="4EFEC48D" w:rsidR="0029209F" w:rsidRPr="009217D7" w:rsidRDefault="0029209F" w:rsidP="009217D7">
      <w:pPr>
        <w:numPr>
          <w:ilvl w:val="0"/>
          <w:numId w:val="5"/>
        </w:numPr>
        <w:tabs>
          <w:tab w:val="left" w:pos="-1800"/>
        </w:tabs>
        <w:spacing w:before="120"/>
        <w:jc w:val="both"/>
        <w:rPr>
          <w:rFonts w:ascii="CPP Sans Book" w:hAnsi="CPP Sans Book"/>
          <w:sz w:val="20"/>
        </w:rPr>
      </w:pPr>
      <w:r w:rsidRPr="00440451">
        <w:rPr>
          <w:rFonts w:ascii="CPP Sans Book" w:hAnsi="CPP Sans Book"/>
          <w:sz w:val="20"/>
        </w:rPr>
        <w:t>Roční pojistné činí:</w:t>
      </w:r>
    </w:p>
    <w:tbl>
      <w:tblPr>
        <w:tblStyle w:val="Mkatabulky"/>
        <w:tblW w:w="4834" w:type="pct"/>
        <w:tblInd w:w="250" w:type="dxa"/>
        <w:tblLook w:val="04A0" w:firstRow="1" w:lastRow="0" w:firstColumn="1" w:lastColumn="0" w:noHBand="0" w:noVBand="1"/>
      </w:tblPr>
      <w:tblGrid>
        <w:gridCol w:w="9420"/>
      </w:tblGrid>
      <w:tr w:rsidR="0029209F" w:rsidRPr="00440451" w14:paraId="0E907546" w14:textId="77777777" w:rsidTr="0029209F">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BC48F" w14:textId="53785621" w:rsidR="0029209F" w:rsidRPr="00440451" w:rsidRDefault="0029209F" w:rsidP="0029209F">
            <w:pPr>
              <w:numPr>
                <w:ilvl w:val="0"/>
                <w:numId w:val="1"/>
              </w:numPr>
              <w:tabs>
                <w:tab w:val="right" w:leader="dot" w:pos="9214"/>
              </w:tabs>
              <w:ind w:left="0" w:firstLine="0"/>
              <w:jc w:val="both"/>
              <w:rPr>
                <w:rFonts w:ascii="CPP Sans Book" w:hAnsi="CPP Sans Book"/>
                <w:sz w:val="20"/>
              </w:rPr>
            </w:pPr>
            <w:r w:rsidRPr="00440451">
              <w:rPr>
                <w:rFonts w:ascii="CPP Sans Book" w:hAnsi="CPP Sans Book"/>
                <w:sz w:val="20"/>
              </w:rPr>
              <w:t>Pojištění odpovědnosti</w:t>
            </w:r>
            <w:r w:rsidRPr="00440451">
              <w:rPr>
                <w:rFonts w:ascii="CPP Sans Book" w:hAnsi="CPP Sans Book"/>
                <w:sz w:val="20"/>
              </w:rPr>
              <w:tab/>
            </w:r>
            <w:r w:rsidR="00D7674C">
              <w:rPr>
                <w:rFonts w:ascii="CPP Sans Book" w:hAnsi="CPP Sans Book"/>
                <w:sz w:val="20"/>
              </w:rPr>
              <w:t>93.59</w:t>
            </w:r>
            <w:r w:rsidR="000C6DFC">
              <w:rPr>
                <w:rFonts w:ascii="CPP Sans Book" w:hAnsi="CPP Sans Book"/>
                <w:sz w:val="20"/>
              </w:rPr>
              <w:t>6</w:t>
            </w:r>
            <w:r w:rsidRPr="00440451">
              <w:rPr>
                <w:rFonts w:ascii="CPP Sans Book" w:hAnsi="CPP Sans Book"/>
                <w:sz w:val="20"/>
              </w:rPr>
              <w:t>,- Kč</w:t>
            </w:r>
          </w:p>
        </w:tc>
      </w:tr>
      <w:tr w:rsidR="0029209F" w:rsidRPr="00440451" w14:paraId="4471E3FD" w14:textId="77777777" w:rsidTr="0029209F">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EFB14E" w14:textId="3543A4E6" w:rsidR="0029209F" w:rsidRPr="00440451" w:rsidRDefault="0029209F" w:rsidP="0029209F">
            <w:pPr>
              <w:tabs>
                <w:tab w:val="right" w:leader="dot" w:pos="9213"/>
              </w:tabs>
              <w:jc w:val="both"/>
              <w:rPr>
                <w:rFonts w:ascii="CPP Sans Book" w:hAnsi="CPP Sans Book"/>
                <w:b/>
                <w:sz w:val="20"/>
              </w:rPr>
            </w:pPr>
            <w:r w:rsidRPr="00440451">
              <w:rPr>
                <w:rFonts w:ascii="CPP Sans Book" w:hAnsi="CPP Sans Book"/>
                <w:b/>
                <w:sz w:val="20"/>
              </w:rPr>
              <w:t>Celkové roční pojistné činí</w:t>
            </w:r>
            <w:r w:rsidRPr="00440451">
              <w:rPr>
                <w:rFonts w:ascii="CPP Sans Book" w:hAnsi="CPP Sans Book"/>
                <w:b/>
                <w:sz w:val="20"/>
              </w:rPr>
              <w:tab/>
            </w:r>
            <w:r w:rsidR="00D7674C">
              <w:rPr>
                <w:rFonts w:ascii="CPP Sans Book" w:hAnsi="CPP Sans Book"/>
                <w:b/>
                <w:sz w:val="20"/>
              </w:rPr>
              <w:t>93.59</w:t>
            </w:r>
            <w:r w:rsidR="000C6DFC">
              <w:rPr>
                <w:rFonts w:ascii="CPP Sans Book" w:hAnsi="CPP Sans Book"/>
                <w:b/>
                <w:sz w:val="20"/>
              </w:rPr>
              <w:t>6,- K</w:t>
            </w:r>
            <w:r w:rsidRPr="00440451">
              <w:rPr>
                <w:rFonts w:ascii="CPP Sans Book" w:hAnsi="CPP Sans Book"/>
                <w:b/>
                <w:sz w:val="20"/>
              </w:rPr>
              <w:t>č</w:t>
            </w:r>
          </w:p>
        </w:tc>
      </w:tr>
      <w:tr w:rsidR="0029209F" w:rsidRPr="00440451" w14:paraId="33AE7383" w14:textId="77777777" w:rsidTr="0029209F">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4434E7" w14:textId="6B620D19" w:rsidR="0029209F" w:rsidRPr="00440451" w:rsidRDefault="00D7674C" w:rsidP="0029209F">
            <w:pPr>
              <w:tabs>
                <w:tab w:val="right" w:leader="dot" w:pos="9213"/>
              </w:tabs>
              <w:ind w:left="283"/>
              <w:jc w:val="both"/>
              <w:rPr>
                <w:rFonts w:ascii="CPP Sans Book" w:hAnsi="CPP Sans Book"/>
                <w:sz w:val="20"/>
              </w:rPr>
            </w:pPr>
            <w:r>
              <w:rPr>
                <w:rFonts w:ascii="CPP Sans Book" w:hAnsi="CPP Sans Book"/>
                <w:bCs/>
                <w:sz w:val="20"/>
              </w:rPr>
              <w:t xml:space="preserve">Obchodní sleva ve výši </w:t>
            </w:r>
            <w:r w:rsidR="000C6DFC">
              <w:rPr>
                <w:rFonts w:ascii="CPP Sans Book" w:hAnsi="CPP Sans Book"/>
                <w:bCs/>
                <w:sz w:val="20"/>
              </w:rPr>
              <w:t>20</w:t>
            </w:r>
            <w:r>
              <w:rPr>
                <w:rFonts w:ascii="CPP Sans Book" w:hAnsi="CPP Sans Book"/>
                <w:bCs/>
                <w:sz w:val="20"/>
              </w:rPr>
              <w:t xml:space="preserve"> %</w:t>
            </w:r>
            <w:r w:rsidR="0029209F" w:rsidRPr="00440451">
              <w:rPr>
                <w:rFonts w:ascii="CPP Sans Book" w:hAnsi="CPP Sans Book"/>
                <w:sz w:val="20"/>
              </w:rPr>
              <w:tab/>
            </w:r>
            <w:r w:rsidR="000C6DFC">
              <w:rPr>
                <w:rFonts w:ascii="CPP Sans Book" w:hAnsi="CPP Sans Book"/>
                <w:sz w:val="20"/>
              </w:rPr>
              <w:t>18.719</w:t>
            </w:r>
            <w:r w:rsidR="0029209F" w:rsidRPr="00440451">
              <w:rPr>
                <w:rFonts w:ascii="CPP Sans Book" w:hAnsi="CPP Sans Book"/>
                <w:sz w:val="20"/>
              </w:rPr>
              <w:t>,- Kč</w:t>
            </w:r>
          </w:p>
        </w:tc>
      </w:tr>
      <w:tr w:rsidR="00D7674C" w:rsidRPr="00440451" w14:paraId="2331961D" w14:textId="77777777" w:rsidTr="0029209F">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7525A2" w14:textId="7D375F1B" w:rsidR="00D7674C" w:rsidRPr="00440451" w:rsidRDefault="00D7674C" w:rsidP="00D7674C">
            <w:pPr>
              <w:tabs>
                <w:tab w:val="right" w:leader="dot" w:pos="9213"/>
              </w:tabs>
              <w:ind w:left="283"/>
              <w:jc w:val="both"/>
              <w:rPr>
                <w:rFonts w:ascii="CPP Sans Book" w:hAnsi="CPP Sans Book"/>
                <w:bCs/>
                <w:sz w:val="20"/>
              </w:rPr>
            </w:pPr>
            <w:r w:rsidRPr="00440451">
              <w:rPr>
                <w:rFonts w:ascii="CPP Sans Book" w:hAnsi="CPP Sans Book"/>
                <w:bCs/>
                <w:sz w:val="20"/>
              </w:rPr>
              <w:t xml:space="preserve">Sleva ve výši </w:t>
            </w:r>
            <w:r w:rsidR="000C6DFC">
              <w:rPr>
                <w:rFonts w:ascii="CPP Sans Book" w:hAnsi="CPP Sans Book"/>
                <w:bCs/>
                <w:sz w:val="20"/>
              </w:rPr>
              <w:t>10</w:t>
            </w:r>
            <w:r w:rsidRPr="00440451">
              <w:rPr>
                <w:rFonts w:ascii="CPP Sans Book" w:hAnsi="CPP Sans Book"/>
                <w:bCs/>
                <w:sz w:val="20"/>
              </w:rPr>
              <w:t xml:space="preserve"> %</w:t>
            </w:r>
            <w:r w:rsidR="000C6DFC">
              <w:rPr>
                <w:rFonts w:ascii="CPP Sans Book" w:hAnsi="CPP Sans Book"/>
                <w:bCs/>
                <w:sz w:val="20"/>
              </w:rPr>
              <w:t xml:space="preserve"> </w:t>
            </w:r>
            <w:r w:rsidRPr="00440451">
              <w:rPr>
                <w:rFonts w:ascii="CPP Sans Book" w:hAnsi="CPP Sans Book"/>
                <w:bCs/>
                <w:sz w:val="20"/>
              </w:rPr>
              <w:t>za sjednanou dobu pojištění</w:t>
            </w:r>
            <w:r w:rsidRPr="00440451">
              <w:rPr>
                <w:rFonts w:ascii="CPP Sans Book" w:hAnsi="CPP Sans Book"/>
                <w:sz w:val="20"/>
              </w:rPr>
              <w:tab/>
            </w:r>
            <w:r w:rsidR="000C6DFC">
              <w:rPr>
                <w:rFonts w:ascii="CPP Sans Book" w:hAnsi="CPP Sans Book"/>
                <w:sz w:val="20"/>
              </w:rPr>
              <w:t>9.360</w:t>
            </w:r>
            <w:r w:rsidRPr="00440451">
              <w:rPr>
                <w:rFonts w:ascii="CPP Sans Book" w:hAnsi="CPP Sans Book"/>
                <w:sz w:val="20"/>
              </w:rPr>
              <w:t>,- Kč</w:t>
            </w:r>
          </w:p>
        </w:tc>
      </w:tr>
      <w:tr w:rsidR="0029209F" w:rsidRPr="00440451" w14:paraId="7067F188" w14:textId="77777777" w:rsidTr="0029209F">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22A27" w14:textId="2B9FA1F4" w:rsidR="0029209F" w:rsidRPr="00440451" w:rsidRDefault="0029209F" w:rsidP="0029209F">
            <w:pPr>
              <w:tabs>
                <w:tab w:val="right" w:leader="dot" w:pos="9213"/>
              </w:tabs>
              <w:jc w:val="both"/>
              <w:rPr>
                <w:rFonts w:ascii="CPP Sans Book" w:hAnsi="CPP Sans Book"/>
                <w:b/>
                <w:sz w:val="20"/>
              </w:rPr>
            </w:pPr>
            <w:r w:rsidRPr="00440451">
              <w:rPr>
                <w:rFonts w:ascii="CPP Sans Book" w:hAnsi="CPP Sans Book"/>
                <w:b/>
                <w:sz w:val="20"/>
              </w:rPr>
              <w:t>Celkové roční pojistné po slevách činí</w:t>
            </w:r>
            <w:r w:rsidRPr="00440451">
              <w:rPr>
                <w:rFonts w:ascii="CPP Sans Book" w:hAnsi="CPP Sans Book"/>
                <w:b/>
                <w:sz w:val="20"/>
              </w:rPr>
              <w:tab/>
            </w:r>
            <w:r w:rsidR="000C6DFC">
              <w:rPr>
                <w:rFonts w:ascii="CPP Sans Book" w:hAnsi="CPP Sans Book"/>
                <w:b/>
                <w:sz w:val="20"/>
              </w:rPr>
              <w:t>65.517</w:t>
            </w:r>
            <w:r w:rsidRPr="00440451">
              <w:rPr>
                <w:rFonts w:ascii="CPP Sans Book" w:hAnsi="CPP Sans Book"/>
                <w:b/>
                <w:sz w:val="20"/>
              </w:rPr>
              <w:t>,- Kč</w:t>
            </w:r>
          </w:p>
        </w:tc>
      </w:tr>
    </w:tbl>
    <w:p w14:paraId="07A918D3" w14:textId="20F4282A" w:rsidR="0029209F" w:rsidRPr="00440451" w:rsidRDefault="0029209F" w:rsidP="0029209F">
      <w:pPr>
        <w:numPr>
          <w:ilvl w:val="0"/>
          <w:numId w:val="5"/>
        </w:numPr>
        <w:tabs>
          <w:tab w:val="left" w:pos="-1800"/>
        </w:tabs>
        <w:spacing w:before="120"/>
        <w:jc w:val="both"/>
        <w:rPr>
          <w:rFonts w:ascii="CPP Sans Book" w:hAnsi="CPP Sans Book"/>
          <w:sz w:val="20"/>
        </w:rPr>
      </w:pPr>
      <w:r w:rsidRPr="00440451">
        <w:rPr>
          <w:rFonts w:ascii="CPP Sans Book" w:hAnsi="CPP Sans Book"/>
          <w:sz w:val="20"/>
        </w:rPr>
        <w:t>Pojistné se považuje za zaplacené okamžikem připsání příslušné částky pojistného na účet pojišťovacího makléře, je-li placena prostřednictvím peněžního ústavu.</w:t>
      </w:r>
    </w:p>
    <w:p w14:paraId="7D29F90B" w14:textId="0803BFCB" w:rsidR="0029209F" w:rsidRPr="00440451" w:rsidRDefault="0029209F" w:rsidP="0029209F">
      <w:pPr>
        <w:numPr>
          <w:ilvl w:val="0"/>
          <w:numId w:val="5"/>
        </w:numPr>
        <w:tabs>
          <w:tab w:val="left" w:pos="-1800"/>
        </w:tabs>
        <w:spacing w:before="120"/>
        <w:jc w:val="both"/>
        <w:rPr>
          <w:rFonts w:ascii="CPP Sans Book" w:hAnsi="CPP Sans Book"/>
          <w:sz w:val="20"/>
        </w:rPr>
      </w:pPr>
      <w:r w:rsidRPr="00440451">
        <w:rPr>
          <w:rFonts w:ascii="CPP Sans Book" w:hAnsi="CPP Sans Book"/>
          <w:sz w:val="20"/>
        </w:rPr>
        <w:t xml:space="preserve">Pojistné bude placeno prostřednictvím peněžního ústavu na účet pojišťovacího makléře č. </w:t>
      </w:r>
      <w:r w:rsidR="000C6DFC">
        <w:rPr>
          <w:rFonts w:ascii="CPP Sans Book" w:hAnsi="CPP Sans Book"/>
          <w:sz w:val="20"/>
        </w:rPr>
        <w:t>333335028/2010</w:t>
      </w:r>
      <w:r w:rsidRPr="00440451">
        <w:rPr>
          <w:rFonts w:ascii="CPP Sans Book" w:hAnsi="CPP Sans Book"/>
          <w:sz w:val="20"/>
        </w:rPr>
        <w:t xml:space="preserve">, </w:t>
      </w:r>
      <w:proofErr w:type="spellStart"/>
      <w:r w:rsidRPr="00440451">
        <w:rPr>
          <w:rFonts w:ascii="CPP Sans Book" w:hAnsi="CPP Sans Book"/>
          <w:sz w:val="20"/>
        </w:rPr>
        <w:t>v.s</w:t>
      </w:r>
      <w:proofErr w:type="spellEnd"/>
      <w:r w:rsidRPr="00440451">
        <w:rPr>
          <w:rFonts w:ascii="CPP Sans Book" w:hAnsi="CPP Sans Book"/>
          <w:sz w:val="20"/>
        </w:rPr>
        <w:t>. (číslo pojistné smlouvy).</w:t>
      </w:r>
    </w:p>
    <w:p w14:paraId="708564D3" w14:textId="40185767" w:rsidR="0029209F" w:rsidRPr="00440451" w:rsidRDefault="0029209F" w:rsidP="0029209F">
      <w:pPr>
        <w:spacing w:before="120"/>
        <w:ind w:left="360"/>
        <w:jc w:val="both"/>
        <w:rPr>
          <w:rFonts w:ascii="CPP Sans Book" w:hAnsi="CPP Sans Book"/>
          <w:sz w:val="20"/>
        </w:rPr>
      </w:pPr>
      <w:r w:rsidRPr="00440451">
        <w:rPr>
          <w:rFonts w:ascii="CPP Sans Book" w:hAnsi="CPP Sans Book"/>
          <w:sz w:val="20"/>
        </w:rPr>
        <w:t xml:space="preserve">Pojistné je pojistným běžným. Pojistné za roční pojistné období činí </w:t>
      </w:r>
      <w:r w:rsidR="000C6DFC">
        <w:rPr>
          <w:rFonts w:ascii="CPP Sans Book" w:hAnsi="CPP Sans Book"/>
          <w:sz w:val="20"/>
        </w:rPr>
        <w:t>65.517</w:t>
      </w:r>
      <w:r w:rsidRPr="00440451">
        <w:rPr>
          <w:rFonts w:ascii="CPP Sans Book" w:hAnsi="CPP Sans Book"/>
          <w:sz w:val="20"/>
        </w:rPr>
        <w:t xml:space="preserve">,-Kč a je splatné v úplné výši k datu </w:t>
      </w:r>
      <w:r w:rsidR="000C6DFC">
        <w:rPr>
          <w:rFonts w:ascii="CPP Sans Book" w:hAnsi="CPP Sans Book"/>
          <w:sz w:val="20"/>
        </w:rPr>
        <w:t>1. 4. 2021</w:t>
      </w:r>
      <w:r w:rsidRPr="00440451">
        <w:rPr>
          <w:rFonts w:ascii="CPP Sans Book" w:hAnsi="CPP Sans Book"/>
          <w:sz w:val="20"/>
        </w:rPr>
        <w:t>.</w:t>
      </w:r>
    </w:p>
    <w:p w14:paraId="4879F5C7" w14:textId="7EE26FC6" w:rsidR="0029209F" w:rsidRPr="00440451" w:rsidRDefault="0029209F" w:rsidP="0029209F">
      <w:pPr>
        <w:tabs>
          <w:tab w:val="left" w:pos="-720"/>
          <w:tab w:val="left" w:pos="1843"/>
          <w:tab w:val="left" w:pos="5670"/>
        </w:tabs>
        <w:spacing w:before="120"/>
        <w:ind w:left="360"/>
        <w:jc w:val="both"/>
        <w:rPr>
          <w:rFonts w:ascii="CPP Sans Book" w:hAnsi="CPP Sans Book"/>
          <w:sz w:val="20"/>
        </w:rPr>
      </w:pPr>
      <w:r w:rsidRPr="00440451">
        <w:rPr>
          <w:rFonts w:ascii="CPP Sans Book" w:hAnsi="CPP Sans Book"/>
          <w:sz w:val="20"/>
        </w:rPr>
        <w:t xml:space="preserve">V následujících pojistných letech bude pojistné za roční pojistné období splatné vždy v úplné výši k datu </w:t>
      </w:r>
      <w:r w:rsidR="000C6DFC">
        <w:rPr>
          <w:rFonts w:ascii="CPP Sans Book" w:hAnsi="CPP Sans Book"/>
          <w:sz w:val="20"/>
        </w:rPr>
        <w:t>1. 4</w:t>
      </w:r>
      <w:r w:rsidRPr="00440451">
        <w:rPr>
          <w:rFonts w:ascii="CPP Sans Book" w:hAnsi="CPP Sans Book"/>
          <w:sz w:val="20"/>
        </w:rPr>
        <w:t>.</w:t>
      </w:r>
    </w:p>
    <w:p w14:paraId="51F81D91" w14:textId="77777777" w:rsidR="0029209F" w:rsidRPr="00440451" w:rsidRDefault="0029209F" w:rsidP="0029209F">
      <w:pPr>
        <w:spacing w:before="360"/>
        <w:jc w:val="center"/>
        <w:rPr>
          <w:rFonts w:ascii="CPP Sans Book" w:hAnsi="CPP Sans Book"/>
          <w:b/>
          <w:sz w:val="20"/>
        </w:rPr>
      </w:pPr>
      <w:r w:rsidRPr="00440451">
        <w:rPr>
          <w:rFonts w:ascii="CPP Sans Book" w:hAnsi="CPP Sans Book"/>
          <w:b/>
          <w:sz w:val="20"/>
        </w:rPr>
        <w:t>Článek VII.</w:t>
      </w:r>
    </w:p>
    <w:p w14:paraId="3693204A" w14:textId="77777777" w:rsidR="0029209F" w:rsidRPr="00440451" w:rsidRDefault="0029209F" w:rsidP="0029209F">
      <w:pPr>
        <w:jc w:val="center"/>
        <w:rPr>
          <w:rFonts w:ascii="CPP Sans Book" w:hAnsi="CPP Sans Book"/>
          <w:b/>
          <w:sz w:val="20"/>
          <w:u w:val="single"/>
        </w:rPr>
      </w:pPr>
      <w:r w:rsidRPr="00440451">
        <w:rPr>
          <w:rFonts w:ascii="CPP Sans Book" w:hAnsi="CPP Sans Book"/>
          <w:b/>
          <w:sz w:val="20"/>
          <w:u w:val="single"/>
        </w:rPr>
        <w:t>Závěrečná ustanovení</w:t>
      </w:r>
    </w:p>
    <w:p w14:paraId="454A7DD7" w14:textId="54B24A70" w:rsidR="0029209F" w:rsidRDefault="0029209F" w:rsidP="0029209F">
      <w:pPr>
        <w:numPr>
          <w:ilvl w:val="0"/>
          <w:numId w:val="6"/>
        </w:numPr>
        <w:rPr>
          <w:rFonts w:ascii="CPP Sans Book" w:hAnsi="CPP Sans Book"/>
          <w:sz w:val="20"/>
          <w:szCs w:val="20"/>
        </w:rPr>
      </w:pPr>
      <w:r w:rsidRPr="00440451">
        <w:rPr>
          <w:rFonts w:ascii="CPP Sans Book" w:hAnsi="CPP Sans Book"/>
          <w:sz w:val="20"/>
          <w:szCs w:val="20"/>
        </w:rPr>
        <w:t>Pojistná doba</w:t>
      </w:r>
    </w:p>
    <w:p w14:paraId="56DE9216" w14:textId="0B9B9B30" w:rsidR="000C6DFC" w:rsidRPr="00440451" w:rsidRDefault="000C6DFC" w:rsidP="000C6DFC">
      <w:pPr>
        <w:ind w:left="360"/>
        <w:rPr>
          <w:rFonts w:ascii="CPP Sans Book" w:hAnsi="CPP Sans Book"/>
          <w:sz w:val="20"/>
          <w:szCs w:val="20"/>
        </w:rPr>
      </w:pPr>
      <w:r>
        <w:rPr>
          <w:rFonts w:ascii="CPP Sans Book" w:hAnsi="CPP Sans Book"/>
          <w:sz w:val="20"/>
          <w:szCs w:val="20"/>
        </w:rPr>
        <w:t>Počátek účinnost tohoto dodatku: 1. 4. 2021</w:t>
      </w:r>
    </w:p>
    <w:p w14:paraId="0FFB0A09" w14:textId="6073C751" w:rsidR="0029209F" w:rsidRPr="00440451" w:rsidRDefault="0029209F" w:rsidP="0029209F">
      <w:pPr>
        <w:ind w:firstLine="360"/>
        <w:rPr>
          <w:rFonts w:ascii="CPP Sans Book" w:hAnsi="CPP Sans Book"/>
          <w:sz w:val="20"/>
          <w:szCs w:val="20"/>
        </w:rPr>
      </w:pPr>
      <w:r w:rsidRPr="00440451">
        <w:rPr>
          <w:rFonts w:ascii="CPP Sans Book" w:hAnsi="CPP Sans Book"/>
          <w:sz w:val="20"/>
          <w:szCs w:val="20"/>
        </w:rPr>
        <w:t>Pojištění se sjednává na dobu</w:t>
      </w:r>
      <w:r w:rsidR="000C6DFC">
        <w:rPr>
          <w:rFonts w:ascii="CPP Sans Book" w:hAnsi="CPP Sans Book"/>
          <w:sz w:val="20"/>
          <w:szCs w:val="20"/>
        </w:rPr>
        <w:t xml:space="preserve"> tří</w:t>
      </w:r>
      <w:r w:rsidRPr="00440451">
        <w:rPr>
          <w:rFonts w:ascii="CPP Sans Book" w:hAnsi="CPP Sans Book"/>
          <w:sz w:val="20"/>
          <w:szCs w:val="20"/>
        </w:rPr>
        <w:t xml:space="preserve"> let.</w:t>
      </w:r>
    </w:p>
    <w:p w14:paraId="2CBCBBDC" w14:textId="02A491F4" w:rsidR="0029209F" w:rsidRPr="00440451" w:rsidRDefault="0029209F" w:rsidP="0029209F">
      <w:pPr>
        <w:ind w:firstLine="360"/>
        <w:rPr>
          <w:rFonts w:ascii="CPP Sans Book" w:hAnsi="CPP Sans Book"/>
          <w:sz w:val="20"/>
          <w:szCs w:val="20"/>
        </w:rPr>
      </w:pPr>
      <w:r w:rsidRPr="00440451">
        <w:rPr>
          <w:rFonts w:ascii="CPP Sans Book" w:hAnsi="CPP Sans Book"/>
          <w:sz w:val="20"/>
          <w:szCs w:val="20"/>
        </w:rPr>
        <w:t xml:space="preserve">Pojištění vzniká dne: </w:t>
      </w:r>
      <w:r w:rsidR="000C6DFC">
        <w:rPr>
          <w:rFonts w:ascii="CPP Sans Book" w:hAnsi="CPP Sans Book"/>
          <w:sz w:val="20"/>
          <w:szCs w:val="20"/>
        </w:rPr>
        <w:t>1. 4. 2019</w:t>
      </w:r>
      <w:r w:rsidRPr="00440451">
        <w:rPr>
          <w:rFonts w:ascii="CPP Sans Book" w:hAnsi="CPP Sans Book"/>
          <w:sz w:val="20"/>
          <w:szCs w:val="20"/>
        </w:rPr>
        <w:t xml:space="preserve"> </w:t>
      </w:r>
    </w:p>
    <w:p w14:paraId="5F7FB06D" w14:textId="57577A85" w:rsidR="0029209F" w:rsidRPr="00440451" w:rsidRDefault="0029209F" w:rsidP="0029209F">
      <w:pPr>
        <w:ind w:firstLine="360"/>
        <w:rPr>
          <w:rFonts w:ascii="CPP Sans Book" w:hAnsi="CPP Sans Book"/>
          <w:sz w:val="20"/>
          <w:szCs w:val="20"/>
        </w:rPr>
      </w:pPr>
      <w:r w:rsidRPr="00440451">
        <w:rPr>
          <w:rFonts w:ascii="CPP Sans Book" w:hAnsi="CPP Sans Book"/>
          <w:sz w:val="20"/>
          <w:szCs w:val="20"/>
        </w:rPr>
        <w:t xml:space="preserve">Pojištění se sjednává do: </w:t>
      </w:r>
      <w:r w:rsidR="000C6DFC">
        <w:rPr>
          <w:rFonts w:ascii="CPP Sans Book" w:hAnsi="CPP Sans Book"/>
          <w:sz w:val="20"/>
          <w:szCs w:val="20"/>
        </w:rPr>
        <w:t>31. 3. 2022</w:t>
      </w:r>
    </w:p>
    <w:p w14:paraId="5AF9B0D0" w14:textId="52042FF5" w:rsidR="0029209F" w:rsidRPr="00440451" w:rsidRDefault="0029209F" w:rsidP="0029209F">
      <w:pPr>
        <w:spacing w:before="120"/>
        <w:ind w:left="360"/>
        <w:jc w:val="both"/>
        <w:rPr>
          <w:rFonts w:ascii="CPP Sans Book" w:hAnsi="CPP Sans Book"/>
          <w:sz w:val="20"/>
        </w:rPr>
      </w:pPr>
      <w:r w:rsidRPr="00440451">
        <w:rPr>
          <w:rFonts w:ascii="CPP Sans Book" w:hAnsi="CPP Sans Book"/>
          <w:sz w:val="20"/>
        </w:rPr>
        <w:t>Změnu doby trvání pojistné smlouvy lze po vzájemné dohodě smluvních stran prodloužit jen písemným dodatkem pojistné smlouvy.</w:t>
      </w:r>
    </w:p>
    <w:p w14:paraId="38010B35" w14:textId="77777777" w:rsidR="0029209F" w:rsidRPr="00440451" w:rsidRDefault="0029209F" w:rsidP="0029209F">
      <w:pPr>
        <w:numPr>
          <w:ilvl w:val="0"/>
          <w:numId w:val="6"/>
        </w:numPr>
        <w:spacing w:before="120"/>
        <w:jc w:val="both"/>
        <w:rPr>
          <w:rFonts w:ascii="CPP Sans Book" w:hAnsi="CPP Sans Book"/>
          <w:sz w:val="20"/>
        </w:rPr>
      </w:pPr>
      <w:r w:rsidRPr="00440451">
        <w:rPr>
          <w:rFonts w:ascii="CPP Sans Book" w:hAnsi="CPP Sans Book"/>
          <w:sz w:val="20"/>
        </w:rPr>
        <w:t>Právní vztahy vzniklé z pojištění dle této pojistné smlouvy se řídí českými právními předpisy a případné spory z těchto právních vztahů vzniklé rozhodují české soudy.</w:t>
      </w:r>
    </w:p>
    <w:p w14:paraId="310345CB" w14:textId="518A91AA" w:rsidR="0029209F" w:rsidRPr="00440451" w:rsidRDefault="0029209F" w:rsidP="0029209F">
      <w:pPr>
        <w:numPr>
          <w:ilvl w:val="0"/>
          <w:numId w:val="6"/>
        </w:numPr>
        <w:spacing w:before="120"/>
        <w:jc w:val="both"/>
        <w:rPr>
          <w:rFonts w:ascii="CPP Sans Book" w:hAnsi="CPP Sans Book"/>
          <w:sz w:val="20"/>
        </w:rPr>
      </w:pPr>
      <w:r w:rsidRPr="00440451">
        <w:rPr>
          <w:rFonts w:ascii="CPP Sans Book" w:hAnsi="CPP Sans Book"/>
          <w:sz w:val="20"/>
        </w:rPr>
        <w:t>Vypoví-li pojistnou smlouvu pojistník před uplynutím sjednané doby platnosti pojistné smlouvy, je pojistník povinen doplatit pojistiteli rozdíl pojistného odpovídající slevě poskytnuté za sjednanou dobu pojištění, a to od jeho počátku.</w:t>
      </w:r>
    </w:p>
    <w:p w14:paraId="65994965" w14:textId="77777777" w:rsidR="0029209F" w:rsidRPr="00440451" w:rsidRDefault="0029209F" w:rsidP="0029209F">
      <w:pPr>
        <w:tabs>
          <w:tab w:val="left" w:pos="-720"/>
        </w:tabs>
        <w:ind w:left="360"/>
        <w:jc w:val="both"/>
        <w:rPr>
          <w:rFonts w:ascii="CPP Sans Book" w:hAnsi="CPP Sans Book"/>
          <w:sz w:val="20"/>
        </w:rPr>
      </w:pPr>
      <w:r w:rsidRPr="00440451">
        <w:rPr>
          <w:rFonts w:ascii="CPP Sans Book" w:hAnsi="CPP Sans Book"/>
          <w:sz w:val="20"/>
        </w:rPr>
        <w:t>Nárok na vrácení poskytnuté slevy za sjednanou dobu pojištění má pojistitel i v případech, že pojištění zanikne z jiných důvodů před dohodnutým termínem, s výjimkou zániku předmětu pojištění a změny vlastníka.</w:t>
      </w:r>
    </w:p>
    <w:p w14:paraId="44A1A0ED" w14:textId="4C03144D" w:rsidR="0029209F" w:rsidRPr="00440451" w:rsidRDefault="0029209F" w:rsidP="0029209F">
      <w:pPr>
        <w:numPr>
          <w:ilvl w:val="0"/>
          <w:numId w:val="6"/>
        </w:numPr>
        <w:tabs>
          <w:tab w:val="left" w:pos="-720"/>
        </w:tabs>
        <w:spacing w:before="120"/>
        <w:jc w:val="both"/>
        <w:rPr>
          <w:rFonts w:ascii="CPP Sans Book" w:hAnsi="CPP Sans Book"/>
          <w:sz w:val="20"/>
        </w:rPr>
      </w:pPr>
      <w:r w:rsidRPr="00440451">
        <w:rPr>
          <w:rFonts w:ascii="CPP Sans Book" w:hAnsi="CPP Sans Book"/>
          <w:sz w:val="20"/>
        </w:rPr>
        <w:t>Makléřská doložka</w:t>
      </w:r>
    </w:p>
    <w:p w14:paraId="07A779E5" w14:textId="7547656B" w:rsidR="0029209F" w:rsidRPr="00440451" w:rsidRDefault="0029209F" w:rsidP="0029209F">
      <w:pPr>
        <w:numPr>
          <w:ilvl w:val="12"/>
          <w:numId w:val="0"/>
        </w:numPr>
        <w:tabs>
          <w:tab w:val="left" w:pos="-720"/>
        </w:tabs>
        <w:ind w:left="360"/>
        <w:jc w:val="both"/>
        <w:rPr>
          <w:rFonts w:ascii="CPP Sans Book" w:hAnsi="CPP Sans Book"/>
          <w:sz w:val="20"/>
        </w:rPr>
      </w:pPr>
      <w:r w:rsidRPr="00440451">
        <w:rPr>
          <w:rFonts w:ascii="CPP Sans Book" w:hAnsi="CPP Sans Book"/>
          <w:spacing w:val="-3"/>
          <w:sz w:val="20"/>
        </w:rPr>
        <w:t xml:space="preserve">Pojistník pověřil pojišťovacího makléře </w:t>
      </w:r>
      <w:proofErr w:type="spellStart"/>
      <w:r w:rsidR="000C6DFC">
        <w:rPr>
          <w:rFonts w:ascii="CPP Sans Book" w:hAnsi="CPP Sans Book"/>
          <w:spacing w:val="-3"/>
          <w:sz w:val="20"/>
        </w:rPr>
        <w:t>Eurovalley</w:t>
      </w:r>
      <w:proofErr w:type="spellEnd"/>
      <w:r w:rsidR="000C6DFC">
        <w:rPr>
          <w:rFonts w:ascii="CPP Sans Book" w:hAnsi="CPP Sans Book"/>
          <w:spacing w:val="-3"/>
          <w:sz w:val="20"/>
        </w:rPr>
        <w:t xml:space="preserve"> s.r.o.</w:t>
      </w:r>
      <w:r w:rsidRPr="00440451">
        <w:rPr>
          <w:rFonts w:ascii="CPP Sans Book" w:hAnsi="CPP Sans Book"/>
          <w:spacing w:val="-3"/>
          <w:sz w:val="20"/>
        </w:rPr>
        <w:t xml:space="preserve"> IČ: </w:t>
      </w:r>
      <w:r w:rsidR="000C6DFC">
        <w:rPr>
          <w:rFonts w:ascii="CPP Sans Book" w:hAnsi="CPP Sans Book"/>
          <w:spacing w:val="-3"/>
          <w:sz w:val="20"/>
        </w:rPr>
        <w:t>29368324</w:t>
      </w:r>
      <w:r w:rsidRPr="00440451">
        <w:rPr>
          <w:rFonts w:ascii="CPP Sans Book" w:hAnsi="CPP Sans Book"/>
          <w:spacing w:val="-3"/>
          <w:sz w:val="20"/>
        </w:rPr>
        <w:t xml:space="preserve"> vedením (řízením) a zpracováním jeho pojistného zájmu. Obchodní styk, který se bude týkat této pojistné smlo</w:t>
      </w:r>
      <w:r w:rsidRPr="00440451">
        <w:rPr>
          <w:rFonts w:ascii="CPP Sans Book" w:hAnsi="CPP Sans Book"/>
          <w:spacing w:val="-3"/>
          <w:sz w:val="20"/>
        </w:rPr>
        <w:softHyphen/>
        <w:t xml:space="preserve">uvy, bude prováděn výhradně prostřednictvím tohoto makléře, který je oprávněn přijímat a předávat smluvně závazná oznámení, prohlášení a rozhodnutí smluvních stran partnerů. Kopie plné moci nebo smlouvy o spolupráci pojišťovacího makléře je přílohou č. 4 této pojistné smlouvy. </w:t>
      </w:r>
    </w:p>
    <w:p w14:paraId="3EFBF8D8" w14:textId="67EE71B3" w:rsidR="0029209F" w:rsidRPr="00440451" w:rsidRDefault="0029209F" w:rsidP="0029209F">
      <w:pPr>
        <w:numPr>
          <w:ilvl w:val="0"/>
          <w:numId w:val="6"/>
        </w:numPr>
        <w:tabs>
          <w:tab w:val="left" w:pos="-720"/>
        </w:tabs>
        <w:spacing w:before="120"/>
        <w:jc w:val="both"/>
        <w:rPr>
          <w:rFonts w:ascii="CPP Sans Book" w:hAnsi="CPP Sans Book"/>
          <w:sz w:val="20"/>
        </w:rPr>
      </w:pPr>
      <w:r w:rsidRPr="00440451">
        <w:rPr>
          <w:rFonts w:ascii="CPP Sans Book" w:hAnsi="CPP Sans Book"/>
          <w:sz w:val="20"/>
        </w:rPr>
        <w:t xml:space="preserve">Pojistná smlouva byla vypracována ve 3 stejnopisech, pojistník obdrží 1 vyhotovení, pojišťovací makléř obdrží 1 vyhotovení a pojistitel si ponechá 1 vyhotovení. Tato pojistná smlouva obsahuje </w:t>
      </w:r>
      <w:r w:rsidR="000C6DFC">
        <w:rPr>
          <w:rFonts w:ascii="CPP Sans Book" w:hAnsi="CPP Sans Book"/>
          <w:sz w:val="20"/>
        </w:rPr>
        <w:t>8</w:t>
      </w:r>
      <w:r w:rsidRPr="00440451">
        <w:rPr>
          <w:rFonts w:ascii="CPP Sans Book" w:hAnsi="CPP Sans Book"/>
          <w:sz w:val="20"/>
        </w:rPr>
        <w:t xml:space="preserve"> stran a </w:t>
      </w:r>
      <w:r w:rsidR="000C6DFC">
        <w:rPr>
          <w:rFonts w:ascii="CPP Sans Book" w:hAnsi="CPP Sans Book"/>
          <w:sz w:val="20"/>
        </w:rPr>
        <w:t>5</w:t>
      </w:r>
      <w:r w:rsidRPr="00440451">
        <w:rPr>
          <w:rFonts w:ascii="CPP Sans Book" w:hAnsi="CPP Sans Book"/>
          <w:sz w:val="20"/>
        </w:rPr>
        <w:t xml:space="preserve"> příloh.</w:t>
      </w:r>
    </w:p>
    <w:p w14:paraId="63864837" w14:textId="77777777" w:rsidR="0029209F" w:rsidRPr="00440451" w:rsidRDefault="0029209F" w:rsidP="0029209F">
      <w:pPr>
        <w:numPr>
          <w:ilvl w:val="0"/>
          <w:numId w:val="6"/>
        </w:numPr>
        <w:tabs>
          <w:tab w:val="left" w:pos="-720"/>
        </w:tabs>
        <w:spacing w:before="120"/>
        <w:jc w:val="both"/>
        <w:rPr>
          <w:rFonts w:ascii="CPP Sans Book" w:hAnsi="CPP Sans Book"/>
          <w:sz w:val="20"/>
        </w:rPr>
      </w:pPr>
      <w:r w:rsidRPr="00440451">
        <w:rPr>
          <w:rFonts w:ascii="CPP Sans Book" w:hAnsi="CPP Sans Book"/>
          <w:sz w:val="20"/>
        </w:rPr>
        <w:t>Součástí pojistné smlouvy jsou příslušné pojistné podmínky uvedené v pojistné smlouvě a Sazebník nákladů na vymáhání pojistného u produktů neživotního pojištění (dále jen Sazebník). Aktuální podoba Sazebníku je k dispozici na webových stránkách pojistitele.</w:t>
      </w:r>
    </w:p>
    <w:p w14:paraId="318D4657" w14:textId="77777777" w:rsidR="0029209F" w:rsidRPr="00440451" w:rsidRDefault="0029209F" w:rsidP="0029209F">
      <w:pPr>
        <w:numPr>
          <w:ilvl w:val="0"/>
          <w:numId w:val="6"/>
        </w:numPr>
        <w:tabs>
          <w:tab w:val="left" w:pos="-720"/>
        </w:tabs>
        <w:spacing w:before="120"/>
        <w:jc w:val="both"/>
        <w:rPr>
          <w:rFonts w:ascii="CPP Sans Book" w:hAnsi="CPP Sans Book"/>
          <w:sz w:val="20"/>
        </w:rPr>
      </w:pPr>
      <w:r w:rsidRPr="00440451">
        <w:rPr>
          <w:rFonts w:ascii="CPP Sans Book" w:hAnsi="CPP Sans Book"/>
          <w:sz w:val="20"/>
        </w:rPr>
        <w:t>Pojistník potvrzuje, že před uzavřením pojistné smlouvy převzal v listinné nebo, s jeho souhlasem, v jiné textové podobě (na trvalém nosiči dat) veškeré součásti pojistné smlouvy a seznámil se s nimi.</w:t>
      </w:r>
    </w:p>
    <w:p w14:paraId="13D041B6" w14:textId="77777777" w:rsidR="0029209F" w:rsidRPr="00440451" w:rsidRDefault="0029209F" w:rsidP="0029209F">
      <w:pPr>
        <w:tabs>
          <w:tab w:val="left" w:pos="-720"/>
        </w:tabs>
        <w:ind w:left="360"/>
        <w:jc w:val="both"/>
        <w:rPr>
          <w:rFonts w:ascii="CPP Sans Book" w:hAnsi="CPP Sans Book"/>
          <w:sz w:val="20"/>
        </w:rPr>
      </w:pPr>
      <w:r w:rsidRPr="00440451">
        <w:rPr>
          <w:rFonts w:ascii="CPP Sans Book" w:hAnsi="CPP Sans Book"/>
          <w:sz w:val="20"/>
        </w:rPr>
        <w:t>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3775AF3F" w14:textId="77777777" w:rsidR="0029209F" w:rsidRPr="00440451" w:rsidRDefault="0029209F" w:rsidP="0029209F">
      <w:pPr>
        <w:numPr>
          <w:ilvl w:val="0"/>
          <w:numId w:val="6"/>
        </w:numPr>
        <w:tabs>
          <w:tab w:val="left" w:pos="-720"/>
        </w:tabs>
        <w:spacing w:before="120"/>
        <w:jc w:val="both"/>
        <w:rPr>
          <w:rFonts w:ascii="CPP Sans Book" w:hAnsi="CPP Sans Book"/>
          <w:sz w:val="20"/>
        </w:rPr>
      </w:pPr>
      <w:r w:rsidRPr="00440451">
        <w:rPr>
          <w:rFonts w:ascii="CPP Sans Book" w:hAnsi="CPP Sans Book"/>
          <w:sz w:val="20"/>
        </w:rPr>
        <w:t>Pojistník prohlašuje, že má pojistný zájem na pojištění pojištěného, pokud je osobou od něj odlišnou a je schopen to kdykoliv prokázat.</w:t>
      </w:r>
    </w:p>
    <w:p w14:paraId="38D0CC58" w14:textId="77777777" w:rsidR="0029209F" w:rsidRPr="00440451" w:rsidRDefault="0029209F" w:rsidP="0029209F">
      <w:pPr>
        <w:numPr>
          <w:ilvl w:val="0"/>
          <w:numId w:val="6"/>
        </w:numPr>
        <w:tabs>
          <w:tab w:val="left" w:pos="-720"/>
        </w:tabs>
        <w:spacing w:before="120"/>
        <w:jc w:val="both"/>
        <w:rPr>
          <w:rFonts w:ascii="CPP Sans Book" w:hAnsi="CPP Sans Book"/>
          <w:sz w:val="20"/>
        </w:rPr>
      </w:pPr>
      <w:r w:rsidRPr="00440451">
        <w:rPr>
          <w:rFonts w:ascii="CPP Sans Book" w:hAnsi="CPP Sans Book"/>
          <w:sz w:val="20"/>
        </w:rPr>
        <w:lastRenderedPageBreak/>
        <w:t>Pojistník prohlašuje, že rozsah pojištění sjednaný v pojistné smlouvě si zvolil sám. Pokud se tento rozsah liší od zjištěných potřeb pojistníka před uzavřením pojistné smlouvy, pak je tato skutečnost výsledkem optimalizace pojistných nebezpečí a výše pojistného, se kterou pojistník souhlasí a je s ní srozuměn.</w:t>
      </w:r>
    </w:p>
    <w:p w14:paraId="3D3C183F" w14:textId="77777777" w:rsidR="0029209F" w:rsidRPr="00440451" w:rsidRDefault="0029209F" w:rsidP="0029209F">
      <w:pPr>
        <w:numPr>
          <w:ilvl w:val="0"/>
          <w:numId w:val="6"/>
        </w:numPr>
        <w:tabs>
          <w:tab w:val="left" w:pos="-720"/>
        </w:tabs>
        <w:spacing w:before="120"/>
        <w:jc w:val="both"/>
        <w:rPr>
          <w:rFonts w:ascii="CPP Sans Book" w:hAnsi="CPP Sans Book"/>
          <w:sz w:val="20"/>
        </w:rPr>
      </w:pPr>
      <w:r w:rsidRPr="00440451">
        <w:rPr>
          <w:rFonts w:ascii="CPP Sans Book" w:hAnsi="CPP Sans Book"/>
          <w:sz w:val="20"/>
        </w:rPr>
        <w:t xml:space="preserve">Odchylně od článku 15 VPPM 1/16 a VPPOD 1/16 se ujednává, že zpracování osobních údajů se řídí dokumentem </w:t>
      </w:r>
      <w:r w:rsidRPr="00440451">
        <w:rPr>
          <w:rFonts w:ascii="CPP Sans Book" w:hAnsi="CPP Sans Book"/>
          <w:b/>
          <w:sz w:val="20"/>
        </w:rPr>
        <w:t xml:space="preserve">Informace o zpracování osobních údajů v neživotním pojištění </w:t>
      </w:r>
      <w:r w:rsidRPr="00440451">
        <w:rPr>
          <w:rFonts w:ascii="CPP Sans Book" w:hAnsi="CPP Sans Book"/>
          <w:sz w:val="20"/>
        </w:rPr>
        <w:t>a následujícím oddílem:</w:t>
      </w:r>
    </w:p>
    <w:tbl>
      <w:tblPr>
        <w:tblStyle w:val="Mkatabulky"/>
        <w:tblW w:w="9609" w:type="dxa"/>
        <w:tblInd w:w="709" w:type="dxa"/>
        <w:tblLook w:val="04A0" w:firstRow="1" w:lastRow="0" w:firstColumn="1" w:lastColumn="0" w:noHBand="0" w:noVBand="1"/>
      </w:tblPr>
      <w:tblGrid>
        <w:gridCol w:w="9609"/>
      </w:tblGrid>
      <w:tr w:rsidR="0029209F" w:rsidRPr="00440451" w14:paraId="44DEA08A" w14:textId="77777777" w:rsidTr="0029209F">
        <w:tc>
          <w:tcPr>
            <w:tcW w:w="9609" w:type="dxa"/>
          </w:tcPr>
          <w:p w14:paraId="457AFF47" w14:textId="77777777" w:rsidR="0029209F" w:rsidRPr="00440451" w:rsidRDefault="0029209F" w:rsidP="0029209F">
            <w:pPr>
              <w:pStyle w:val="Nadpis1"/>
              <w:numPr>
                <w:ilvl w:val="0"/>
                <w:numId w:val="0"/>
              </w:numPr>
              <w:spacing w:before="120"/>
              <w:rPr>
                <w:rFonts w:ascii="CPP Sans Book" w:hAnsi="CPP Sans Book"/>
              </w:rPr>
            </w:pPr>
            <w:r w:rsidRPr="00440451">
              <w:rPr>
                <w:rFonts w:ascii="CPP Sans Book" w:hAnsi="CPP Sans Book"/>
              </w:rPr>
              <w:t>ZPRACOVÁNÍ OSOBNÍCH ÚDAJŮ</w:t>
            </w:r>
          </w:p>
          <w:p w14:paraId="1AA03132" w14:textId="77777777" w:rsidR="0029209F" w:rsidRPr="00440451" w:rsidRDefault="0029209F" w:rsidP="0029209F">
            <w:pPr>
              <w:rPr>
                <w:rFonts w:ascii="CPP Sans Book" w:hAnsi="CPP Sans Book" w:cs="Calibri"/>
                <w:sz w:val="20"/>
                <w:szCs w:val="20"/>
              </w:rPr>
            </w:pPr>
            <w:r w:rsidRPr="00440451">
              <w:rPr>
                <w:rFonts w:ascii="CPP Sans Book" w:hAnsi="CPP Sans Book" w:cs="Calibri"/>
                <w:sz w:val="20"/>
                <w:szCs w:val="20"/>
              </w:rPr>
              <w:t>V následující části jsou uvedeny základní informace o zpracování Vašich osobních údajů. Tyto informace se na Vás uplatní, pokud jste fyzickou osobou,</w:t>
            </w:r>
            <w:r w:rsidRPr="00440451">
              <w:rPr>
                <w:rFonts w:ascii="CPP Sans Book" w:hAnsi="CPP Sans Book"/>
                <w:sz w:val="20"/>
                <w:szCs w:val="20"/>
              </w:rPr>
              <w:t xml:space="preserve"> a to s výjimkou ustanovení 2., které se na Vás uplatní i pokud jste právnickou osobou</w:t>
            </w:r>
            <w:r w:rsidRPr="00440451">
              <w:rPr>
                <w:rFonts w:ascii="CPP Sans Book" w:hAnsi="CPP Sans Book" w:cs="Calibri"/>
                <w:sz w:val="20"/>
                <w:szCs w:val="20"/>
              </w:rPr>
              <w:t>. Více informací</w:t>
            </w:r>
            <w:r w:rsidRPr="00440451">
              <w:rPr>
                <w:rFonts w:ascii="CPP Sans Book" w:hAnsi="CPP Sans Book"/>
                <w:sz w:val="20"/>
                <w:szCs w:val="20"/>
              </w:rPr>
              <w:t>, včetně způsobu odvolání souhlasu, možnosti podání námitky v případě zpracování na základě oprávněného zájmu, práva na přístup a dalších práv,</w:t>
            </w:r>
            <w:r w:rsidRPr="00440451">
              <w:rPr>
                <w:rFonts w:ascii="CPP Sans Book" w:hAnsi="CPP Sans Book" w:cs="Calibri"/>
                <w:sz w:val="20"/>
                <w:szCs w:val="20"/>
              </w:rPr>
              <w:t xml:space="preserve"> naleznete v dokumentu Informace o zpracování osobních údajů v neživotním pojištění, který tvoří přílohu č. 3 této pojistné smlouvy a je také trvale dostupný na webové stránce </w:t>
            </w:r>
            <w:hyperlink r:id="rId9" w:history="1">
              <w:r w:rsidRPr="00440451">
                <w:rPr>
                  <w:rStyle w:val="Hypertextovodkaz"/>
                  <w:rFonts w:ascii="CPP Sans Book" w:hAnsi="CPP Sans Book" w:cs="Calibri"/>
                  <w:sz w:val="20"/>
                  <w:szCs w:val="20"/>
                </w:rPr>
                <w:t>www.cpp.cz</w:t>
              </w:r>
            </w:hyperlink>
            <w:r w:rsidRPr="00440451">
              <w:rPr>
                <w:rFonts w:ascii="CPP Sans Book" w:hAnsi="CPP Sans Book" w:cs="Calibri"/>
                <w:sz w:val="20"/>
                <w:szCs w:val="20"/>
              </w:rPr>
              <w:t xml:space="preserve"> v sekci „O SPOLEČNOSTI“.</w:t>
            </w:r>
          </w:p>
          <w:p w14:paraId="0E8BFBF2" w14:textId="77777777" w:rsidR="0029209F" w:rsidRPr="00440451" w:rsidRDefault="0029209F" w:rsidP="0029209F">
            <w:pPr>
              <w:pStyle w:val="Nadpis2"/>
              <w:numPr>
                <w:ilvl w:val="0"/>
                <w:numId w:val="13"/>
              </w:numPr>
              <w:ind w:left="491"/>
              <w:rPr>
                <w:rFonts w:ascii="CPP Sans Book" w:hAnsi="CPP Sans Book"/>
                <w:b/>
              </w:rPr>
            </w:pPr>
            <w:r w:rsidRPr="00440451">
              <w:rPr>
                <w:rFonts w:ascii="CPP Sans Book" w:hAnsi="CPP Sans Book"/>
                <w:b/>
              </w:rPr>
              <w:t xml:space="preserve"> INFORMACE O ZPRACOVÁNÍ OSOBNÍCH ÚDAJŮ </w:t>
            </w:r>
            <w:r w:rsidRPr="00440451">
              <w:rPr>
                <w:rFonts w:ascii="CPP Sans Book" w:hAnsi="CPP Sans Book"/>
                <w:b/>
                <w:u w:val="single"/>
              </w:rPr>
              <w:t>BEZ VAŠEHO SOUHLASU</w:t>
            </w:r>
          </w:p>
          <w:p w14:paraId="2B4D2FE8" w14:textId="77777777" w:rsidR="0029209F" w:rsidRPr="00440451" w:rsidRDefault="0029209F" w:rsidP="0029209F">
            <w:pPr>
              <w:spacing w:before="120"/>
              <w:rPr>
                <w:rFonts w:ascii="CPP Sans Book" w:hAnsi="CPP Sans Book"/>
                <w:sz w:val="20"/>
                <w:szCs w:val="20"/>
              </w:rPr>
            </w:pPr>
            <w:r w:rsidRPr="00440451">
              <w:rPr>
                <w:rFonts w:ascii="CPP Sans Book" w:hAnsi="CPP Sans Book"/>
                <w:b/>
                <w:sz w:val="20"/>
                <w:szCs w:val="20"/>
              </w:rPr>
              <w:t>Zpracování na základě plnění smlouvy a oprávněných zájmů pojistitele</w:t>
            </w:r>
          </w:p>
          <w:p w14:paraId="4B33AB93" w14:textId="77777777" w:rsidR="0029209F" w:rsidRPr="00440451" w:rsidRDefault="0029209F" w:rsidP="0029209F">
            <w:pPr>
              <w:pStyle w:val="slovn"/>
              <w:numPr>
                <w:ilvl w:val="0"/>
                <w:numId w:val="0"/>
              </w:numPr>
              <w:spacing w:before="60"/>
              <w:rPr>
                <w:rFonts w:ascii="CPP Sans Book" w:hAnsi="CPP Sans Book"/>
                <w:sz w:val="20"/>
              </w:rPr>
            </w:pPr>
            <w:r w:rsidRPr="00440451">
              <w:rPr>
                <w:rFonts w:ascii="CPP Sans Book" w:hAnsi="CPP Sans Book"/>
                <w:sz w:val="20"/>
              </w:rPr>
              <w:t>Pojistník bere na vědomí, že jeho identifikační a kontaktní údaje, údaje pro ocenění rizika při vstupu do pojištění a údaje o využívání služeb</w:t>
            </w:r>
            <w:r w:rsidRPr="00440451" w:rsidDel="003516B4">
              <w:rPr>
                <w:rFonts w:ascii="CPP Sans Book" w:hAnsi="CPP Sans Book"/>
                <w:sz w:val="20"/>
              </w:rPr>
              <w:t xml:space="preserve"> </w:t>
            </w:r>
            <w:r w:rsidRPr="00440451">
              <w:rPr>
                <w:rFonts w:ascii="CPP Sans Book" w:hAnsi="CPP Sans Book"/>
                <w:sz w:val="20"/>
              </w:rPr>
              <w:t>zpracovává pojistitel:</w:t>
            </w:r>
          </w:p>
          <w:p w14:paraId="184A0D82" w14:textId="77777777" w:rsidR="0029209F" w:rsidRPr="00440451" w:rsidRDefault="0029209F" w:rsidP="0029209F">
            <w:pPr>
              <w:pStyle w:val="odrkadruh"/>
              <w:numPr>
                <w:ilvl w:val="0"/>
                <w:numId w:val="11"/>
              </w:numPr>
              <w:spacing w:before="0"/>
              <w:ind w:left="709" w:hanging="283"/>
              <w:rPr>
                <w:rFonts w:ascii="CPP Sans Book" w:hAnsi="CPP Sans Book"/>
                <w:sz w:val="20"/>
                <w:szCs w:val="20"/>
              </w:rPr>
            </w:pPr>
            <w:r w:rsidRPr="00440451">
              <w:rPr>
                <w:rFonts w:ascii="CPP Sans Book" w:hAnsi="CPP Sans Book"/>
                <w:sz w:val="20"/>
                <w:szCs w:val="20"/>
              </w:rPr>
              <w:t xml:space="preserve">pro účely </w:t>
            </w:r>
            <w:r w:rsidRPr="00440451">
              <w:rPr>
                <w:rFonts w:ascii="CPP Sans Book" w:hAnsi="CPP Sans Book"/>
                <w:i/>
                <w:sz w:val="20"/>
                <w:szCs w:val="20"/>
              </w:rPr>
              <w:t>kalkulace, návrhu a uzavření pojistné smlouvy, posouzení přijatelnosti do pojištění, správy a ukončení pojistné smlouvy a likvidace pojistných událostí</w:t>
            </w:r>
            <w:r w:rsidRPr="00440451">
              <w:rPr>
                <w:rFonts w:ascii="CPP Sans Book" w:hAnsi="CPP Sans Book"/>
                <w:sz w:val="20"/>
                <w:szCs w:val="20"/>
              </w:rPr>
              <w:t xml:space="preserve">, když v těchto případech jde o zpracování nezbytné pro </w:t>
            </w:r>
            <w:r w:rsidRPr="00440451">
              <w:rPr>
                <w:rFonts w:ascii="CPP Sans Book" w:hAnsi="CPP Sans Book"/>
                <w:b/>
                <w:sz w:val="20"/>
                <w:szCs w:val="20"/>
              </w:rPr>
              <w:t>plnění smlouvy</w:t>
            </w:r>
            <w:r w:rsidRPr="00440451">
              <w:rPr>
                <w:rFonts w:ascii="CPP Sans Book" w:hAnsi="CPP Sans Book"/>
                <w:sz w:val="20"/>
                <w:szCs w:val="20"/>
              </w:rPr>
              <w:t>, a</w:t>
            </w:r>
          </w:p>
          <w:p w14:paraId="6BF4E54D" w14:textId="77777777" w:rsidR="0029209F" w:rsidRPr="00440451" w:rsidRDefault="0029209F" w:rsidP="0029209F">
            <w:pPr>
              <w:pStyle w:val="odrkadruh"/>
              <w:numPr>
                <w:ilvl w:val="0"/>
                <w:numId w:val="11"/>
              </w:numPr>
              <w:spacing w:before="0"/>
              <w:ind w:left="709" w:hanging="283"/>
              <w:rPr>
                <w:rFonts w:ascii="CPP Sans Book" w:hAnsi="CPP Sans Book"/>
                <w:sz w:val="20"/>
                <w:szCs w:val="20"/>
              </w:rPr>
            </w:pPr>
            <w:r w:rsidRPr="00440451">
              <w:rPr>
                <w:rFonts w:ascii="CPP Sans Book" w:hAnsi="CPP Sans Book"/>
                <w:sz w:val="20"/>
                <w:szCs w:val="20"/>
              </w:rPr>
              <w:t xml:space="preserve">pro účely </w:t>
            </w:r>
            <w:r w:rsidRPr="00440451">
              <w:rPr>
                <w:rFonts w:ascii="CPP Sans Book" w:hAnsi="CPP Sans Book"/>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440451">
              <w:rPr>
                <w:rFonts w:ascii="CPP Sans Book" w:hAnsi="CPP Sans Book"/>
                <w:sz w:val="20"/>
                <w:szCs w:val="20"/>
              </w:rPr>
              <w:t xml:space="preserve">, když v těchto případech jde o zpracování založené na základě </w:t>
            </w:r>
            <w:r w:rsidRPr="00440451">
              <w:rPr>
                <w:rFonts w:ascii="CPP Sans Book" w:hAnsi="CPP Sans Book"/>
                <w:b/>
                <w:sz w:val="20"/>
                <w:szCs w:val="20"/>
              </w:rPr>
              <w:t>oprávněných zájmů</w:t>
            </w:r>
            <w:r w:rsidRPr="00440451">
              <w:rPr>
                <w:rFonts w:ascii="CPP Sans Book" w:hAnsi="CPP Sans Book"/>
                <w:sz w:val="20"/>
                <w:szCs w:val="20"/>
              </w:rPr>
              <w:t xml:space="preserve"> pojistitele. </w:t>
            </w:r>
            <w:r w:rsidRPr="00440451">
              <w:rPr>
                <w:rFonts w:ascii="CPP Sans Book" w:hAnsi="CPP Sans Book" w:cs="Calibri"/>
                <w:sz w:val="20"/>
                <w:szCs w:val="20"/>
              </w:rPr>
              <w:t>Proti takovému zpracování máte právo kdykoli podat námitku, která může být uplatněna způsobem uvedeným v Informacích o zpracování osobních údajů v neživotním pojištění.</w:t>
            </w:r>
          </w:p>
          <w:p w14:paraId="2D0DBA34" w14:textId="77777777" w:rsidR="0029209F" w:rsidRPr="00440451" w:rsidRDefault="0029209F" w:rsidP="0029209F">
            <w:pPr>
              <w:pStyle w:val="odrka"/>
              <w:numPr>
                <w:ilvl w:val="0"/>
                <w:numId w:val="0"/>
              </w:numPr>
              <w:tabs>
                <w:tab w:val="left" w:pos="8400"/>
              </w:tabs>
              <w:ind w:left="357" w:hanging="357"/>
              <w:rPr>
                <w:rFonts w:ascii="CPP Sans Book" w:hAnsi="CPP Sans Book"/>
                <w:b/>
                <w:sz w:val="20"/>
                <w:szCs w:val="20"/>
              </w:rPr>
            </w:pPr>
            <w:r w:rsidRPr="00440451">
              <w:rPr>
                <w:rFonts w:ascii="CPP Sans Book" w:hAnsi="CPP Sans Book"/>
                <w:b/>
                <w:sz w:val="20"/>
                <w:szCs w:val="20"/>
              </w:rPr>
              <w:t>Zpracování pro účely plnění zákonné povinnosti</w:t>
            </w:r>
            <w:r w:rsidRPr="00440451">
              <w:rPr>
                <w:rFonts w:ascii="CPP Sans Book" w:hAnsi="CPP Sans Book"/>
                <w:b/>
                <w:sz w:val="20"/>
                <w:szCs w:val="20"/>
              </w:rPr>
              <w:tab/>
            </w:r>
          </w:p>
          <w:p w14:paraId="02AD20DB" w14:textId="77777777" w:rsidR="0029209F" w:rsidRPr="00440451" w:rsidRDefault="0029209F" w:rsidP="0029209F">
            <w:pPr>
              <w:pStyle w:val="slovn"/>
              <w:numPr>
                <w:ilvl w:val="0"/>
                <w:numId w:val="0"/>
              </w:numPr>
              <w:spacing w:before="60"/>
              <w:rPr>
                <w:rFonts w:ascii="CPP Sans Book" w:hAnsi="CPP Sans Book"/>
                <w:sz w:val="20"/>
              </w:rPr>
            </w:pPr>
            <w:r w:rsidRPr="00440451">
              <w:rPr>
                <w:rFonts w:ascii="CPP Sans Book" w:hAnsi="CPP Sans Book"/>
                <w:sz w:val="20"/>
              </w:rPr>
              <w:t xml:space="preserve">Pojistník bere na vědomí, že jeho identifikační a kontaktní údaje a údaje pro ocenění rizika při vstupu do pojištění pojistitel dále zpracovává ke </w:t>
            </w:r>
            <w:r w:rsidRPr="00440451">
              <w:rPr>
                <w:rFonts w:ascii="CPP Sans Book" w:hAnsi="CPP Sans Book"/>
                <w:b/>
                <w:sz w:val="20"/>
              </w:rPr>
              <w:t>splnění své zákonné povinnosti</w:t>
            </w:r>
            <w:r w:rsidRPr="00440451">
              <w:rPr>
                <w:rFonts w:ascii="CPP Sans Book" w:hAnsi="CPP Sans Book"/>
                <w:sz w:val="20"/>
              </w:rPr>
              <w:t xml:space="preserve"> vyplývající zejména ze zákona upravujícího distribuci pojištění a zákona č. 69/2006 Sb., o provádění mezinárodních sankcí.</w:t>
            </w:r>
          </w:p>
          <w:p w14:paraId="46D21B5E" w14:textId="77777777" w:rsidR="0029209F" w:rsidRPr="00440451" w:rsidRDefault="0029209F" w:rsidP="0029209F">
            <w:pPr>
              <w:pStyle w:val="slovn"/>
              <w:numPr>
                <w:ilvl w:val="0"/>
                <w:numId w:val="0"/>
              </w:numPr>
              <w:rPr>
                <w:rFonts w:ascii="CPP Sans Book" w:hAnsi="CPP Sans Book"/>
                <w:b/>
                <w:sz w:val="20"/>
              </w:rPr>
            </w:pPr>
            <w:r w:rsidRPr="00440451">
              <w:rPr>
                <w:rFonts w:ascii="CPP Sans Book" w:hAnsi="CPP Sans Book"/>
                <w:b/>
                <w:sz w:val="20"/>
              </w:rPr>
              <w:t>Zpracování pro účely přímého marketingu</w:t>
            </w:r>
          </w:p>
          <w:p w14:paraId="0570CCA1" w14:textId="77777777" w:rsidR="0029209F" w:rsidRPr="00440451" w:rsidRDefault="0029209F" w:rsidP="0029209F">
            <w:pPr>
              <w:pStyle w:val="slovn"/>
              <w:numPr>
                <w:ilvl w:val="0"/>
                <w:numId w:val="0"/>
              </w:numPr>
              <w:spacing w:before="60"/>
              <w:rPr>
                <w:rFonts w:ascii="CPP Sans Book" w:hAnsi="CPP Sans Book"/>
                <w:sz w:val="20"/>
              </w:rPr>
            </w:pPr>
            <w:r w:rsidRPr="00440451">
              <w:rPr>
                <w:rFonts w:ascii="CPP Sans Book" w:hAnsi="CPP Sans Book"/>
                <w:sz w:val="20"/>
              </w:rPr>
              <w:t>Pojistník bere na vědomí, že jeho identifikační a kontaktní údaje a údaje o využívání služeb</w:t>
            </w:r>
            <w:r w:rsidRPr="00440451" w:rsidDel="003516B4">
              <w:rPr>
                <w:rFonts w:ascii="CPP Sans Book" w:hAnsi="CPP Sans Book"/>
                <w:sz w:val="20"/>
              </w:rPr>
              <w:t xml:space="preserve"> </w:t>
            </w:r>
            <w:r w:rsidRPr="00440451">
              <w:rPr>
                <w:rFonts w:ascii="CPP Sans Book" w:hAnsi="CPP Sans Book"/>
                <w:sz w:val="20"/>
              </w:rPr>
              <w:t xml:space="preserve">může pojistitel také zpracovávat na základě jeho </w:t>
            </w:r>
            <w:r w:rsidRPr="00440451">
              <w:rPr>
                <w:rFonts w:ascii="CPP Sans Book" w:hAnsi="CPP Sans Book"/>
                <w:b/>
                <w:sz w:val="20"/>
              </w:rPr>
              <w:t>oprávněného zájmu</w:t>
            </w:r>
            <w:r w:rsidRPr="00440451">
              <w:rPr>
                <w:rFonts w:ascii="CPP Sans Book" w:hAnsi="CPP Sans Book"/>
                <w:sz w:val="20"/>
              </w:rPr>
              <w:t xml:space="preserve"> pro účely </w:t>
            </w:r>
            <w:r w:rsidRPr="00440451">
              <w:rPr>
                <w:rFonts w:ascii="CPP Sans Book" w:hAnsi="CPP Sans Book"/>
                <w:i/>
                <w:sz w:val="20"/>
              </w:rPr>
              <w:t>zasílání svých reklamních sdělení a nabízení svých služeb</w:t>
            </w:r>
            <w:r w:rsidRPr="00440451">
              <w:rPr>
                <w:rFonts w:ascii="CPP Sans Book" w:hAnsi="CPP Sans Book"/>
                <w:sz w:val="20"/>
              </w:rPr>
              <w:t xml:space="preserve">; nabídku od pojistitele můžete dostat elektronicky (zejména </w:t>
            </w:r>
            <w:proofErr w:type="spellStart"/>
            <w:r w:rsidRPr="00440451">
              <w:rPr>
                <w:rFonts w:ascii="CPP Sans Book" w:hAnsi="CPP Sans Book"/>
                <w:sz w:val="20"/>
              </w:rPr>
              <w:t>SMSkou</w:t>
            </w:r>
            <w:proofErr w:type="spellEnd"/>
            <w:r w:rsidRPr="00440451">
              <w:rPr>
                <w:rFonts w:ascii="CPP Sans Book" w:hAnsi="CPP Sans Book"/>
                <w:sz w:val="20"/>
              </w:rPr>
              <w:t>, e-mailem, přes sociální sítě nebo telefonicky) nebo klasickým dopisem či osobně od zaměstnanců pojistitele.</w:t>
            </w:r>
          </w:p>
          <w:p w14:paraId="5367010C" w14:textId="34532E1E" w:rsidR="0029209F" w:rsidRPr="00440451" w:rsidRDefault="0029209F" w:rsidP="0029209F">
            <w:pPr>
              <w:rPr>
                <w:rFonts w:ascii="CPP Sans Book" w:hAnsi="CPP Sans Book" w:cs="Calibri"/>
                <w:sz w:val="20"/>
                <w:szCs w:val="20"/>
              </w:rPr>
            </w:pPr>
            <w:r w:rsidRPr="00440451">
              <w:rPr>
                <w:rFonts w:ascii="CPP Sans Book" w:hAnsi="CPP Sans Book" w:cs="Calibri"/>
                <w:sz w:val="20"/>
                <w:szCs w:val="20"/>
              </w:rPr>
              <w:t xml:space="preserve">Proti takovému zpracování máte jako pojistník právo kdykoli podat námitku. Pokud si nepřejete, aby Vás pojistitel oslovoval s jakýmikoli nabídkami, zaškrtněte prosím toto pole: </w:t>
            </w:r>
            <w:r w:rsidRPr="00440451">
              <w:rPr>
                <w:rFonts w:ascii="Segoe UI Symbol" w:eastAsia="MS Gothic" w:hAnsi="Segoe UI Symbol" w:cs="Segoe UI Symbol"/>
                <w:sz w:val="20"/>
                <w:szCs w:val="20"/>
              </w:rPr>
              <w:t>☐</w:t>
            </w:r>
            <w:r w:rsidRPr="00440451">
              <w:rPr>
                <w:rFonts w:ascii="CPP Sans Book" w:hAnsi="CPP Sans Book" w:cs="Calibri"/>
                <w:sz w:val="20"/>
                <w:szCs w:val="20"/>
              </w:rPr>
              <w:t>.</w:t>
            </w:r>
          </w:p>
          <w:p w14:paraId="31A00AEB" w14:textId="77777777" w:rsidR="0029209F" w:rsidRPr="00440451" w:rsidRDefault="0029209F" w:rsidP="0029209F">
            <w:pPr>
              <w:pStyle w:val="Nadpis2"/>
              <w:numPr>
                <w:ilvl w:val="0"/>
                <w:numId w:val="13"/>
              </w:numPr>
              <w:ind w:left="491"/>
              <w:rPr>
                <w:rFonts w:ascii="CPP Sans Book" w:hAnsi="CPP Sans Book"/>
                <w:b/>
              </w:rPr>
            </w:pPr>
            <w:r w:rsidRPr="00440451">
              <w:rPr>
                <w:rFonts w:ascii="CPP Sans Book" w:hAnsi="CPP Sans Book"/>
                <w:b/>
              </w:rPr>
              <w:t>POVINNOST POJISTNÍKA INFORMOVAT TŘETÍ OSOBY</w:t>
            </w:r>
          </w:p>
          <w:p w14:paraId="63CF9FE0" w14:textId="77777777" w:rsidR="0029209F" w:rsidRPr="00440451" w:rsidRDefault="0029209F" w:rsidP="0029209F">
            <w:pPr>
              <w:pStyle w:val="slovn"/>
              <w:numPr>
                <w:ilvl w:val="0"/>
                <w:numId w:val="0"/>
              </w:numPr>
              <w:rPr>
                <w:rFonts w:ascii="CPP Sans Book" w:hAnsi="CPP Sans Book"/>
                <w:sz w:val="20"/>
              </w:rPr>
            </w:pPr>
            <w:r w:rsidRPr="00440451">
              <w:rPr>
                <w:rFonts w:ascii="CPP Sans Book" w:hAnsi="CPP Sans Book"/>
                <w:sz w:val="20"/>
              </w:rPr>
              <w:t>Pojistník se zavazuje informovat každého pojištěného, jenž je osobou odlišnou od pojistníka, a případné další osoby, které uvedl v pojistné smlouvě, o zpracování jejich osobních údajů.</w:t>
            </w:r>
          </w:p>
          <w:p w14:paraId="2F3551A8" w14:textId="77777777" w:rsidR="0029209F" w:rsidRPr="00440451" w:rsidRDefault="0029209F" w:rsidP="0029209F">
            <w:pPr>
              <w:pStyle w:val="Nadpis2"/>
              <w:numPr>
                <w:ilvl w:val="0"/>
                <w:numId w:val="13"/>
              </w:numPr>
              <w:ind w:left="491"/>
              <w:rPr>
                <w:rFonts w:ascii="CPP Sans Book" w:hAnsi="CPP Sans Book"/>
                <w:b/>
              </w:rPr>
            </w:pPr>
            <w:r w:rsidRPr="00440451">
              <w:rPr>
                <w:rFonts w:ascii="CPP Sans Book" w:hAnsi="CPP Sans Book"/>
                <w:b/>
              </w:rPr>
              <w:t>INFORMACE O ZPRACOVÁNÍ OSOBNÍCH ÚDAJŮ ZÁSTUPCE POJISTNÍKA</w:t>
            </w:r>
          </w:p>
          <w:p w14:paraId="2B8A687C" w14:textId="77777777" w:rsidR="0029209F" w:rsidRPr="00440451" w:rsidRDefault="0029209F" w:rsidP="0029209F">
            <w:pPr>
              <w:pStyle w:val="slovn"/>
              <w:numPr>
                <w:ilvl w:val="0"/>
                <w:numId w:val="0"/>
              </w:numPr>
              <w:rPr>
                <w:rFonts w:ascii="CPP Sans Book" w:hAnsi="CPP Sans Book" w:cs="Calibri"/>
                <w:sz w:val="20"/>
              </w:rPr>
            </w:pPr>
            <w:r w:rsidRPr="00440451">
              <w:rPr>
                <w:rFonts w:ascii="CPP Sans Book" w:hAnsi="CPP Sans Book"/>
                <w:sz w:val="20"/>
              </w:rPr>
              <w:t xml:space="preserve">Zástupce právnické osoby, zákonný zástupce nebo jiná osoba oprávněná zastupovat pojistníka bere na vědomí, že její identifikační a kontaktní údaje pojistitel zpracovává na základě </w:t>
            </w:r>
            <w:r w:rsidRPr="00440451">
              <w:rPr>
                <w:rFonts w:ascii="CPP Sans Book" w:hAnsi="CPP Sans Book"/>
                <w:b/>
                <w:bCs/>
                <w:sz w:val="20"/>
              </w:rPr>
              <w:t>oprávněného zájmu</w:t>
            </w:r>
            <w:r w:rsidRPr="00440451">
              <w:rPr>
                <w:rFonts w:ascii="CPP Sans Book" w:hAnsi="CPP Sans Book"/>
                <w:sz w:val="20"/>
              </w:rPr>
              <w:t xml:space="preserve"> pro účely</w:t>
            </w:r>
            <w:r w:rsidRPr="00440451">
              <w:rPr>
                <w:rFonts w:ascii="CPP Sans Book" w:hAnsi="CPP Sans Book"/>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440451">
              <w:rPr>
                <w:rFonts w:ascii="CPP Sans Book" w:hAnsi="CPP Sans Book"/>
                <w:sz w:val="20"/>
              </w:rPr>
              <w:t xml:space="preserve">. </w:t>
            </w:r>
            <w:r w:rsidRPr="00440451">
              <w:rPr>
                <w:rFonts w:ascii="CPP Sans Book" w:hAnsi="CPP Sans Book" w:cs="Calibri"/>
                <w:sz w:val="20"/>
              </w:rPr>
              <w:t>Proti takovému zpracování má taková osoba právo kdykoli podat námitku, která může být uplatněna způsobem uvedeným v </w:t>
            </w:r>
            <w:r w:rsidRPr="00440451">
              <w:rPr>
                <w:rFonts w:ascii="CPP Sans Book" w:hAnsi="CPP Sans Book"/>
                <w:sz w:val="20"/>
              </w:rPr>
              <w:t>Informacích o zpracování osobních údajů v neživotním pojištění</w:t>
            </w:r>
            <w:r w:rsidRPr="00440451">
              <w:rPr>
                <w:rFonts w:ascii="CPP Sans Book" w:hAnsi="CPP Sans Book" w:cs="Calibri"/>
                <w:sz w:val="20"/>
              </w:rPr>
              <w:t>.</w:t>
            </w:r>
          </w:p>
          <w:p w14:paraId="77D71757" w14:textId="77777777" w:rsidR="0029209F" w:rsidRPr="00440451" w:rsidRDefault="0029209F" w:rsidP="0029209F">
            <w:pPr>
              <w:pStyle w:val="slovn"/>
              <w:numPr>
                <w:ilvl w:val="0"/>
                <w:numId w:val="0"/>
              </w:numPr>
              <w:rPr>
                <w:rFonts w:ascii="CPP Sans Book" w:hAnsi="CPP Sans Book"/>
                <w:sz w:val="20"/>
              </w:rPr>
            </w:pPr>
            <w:r w:rsidRPr="00440451">
              <w:rPr>
                <w:rFonts w:ascii="CPP Sans Book" w:hAnsi="CPP Sans Book"/>
                <w:b/>
                <w:sz w:val="20"/>
              </w:rPr>
              <w:t>Zpracování pro účely plnění zákonné povinnosti</w:t>
            </w:r>
          </w:p>
          <w:p w14:paraId="11A74A96" w14:textId="77777777" w:rsidR="0029209F" w:rsidRPr="00440451" w:rsidRDefault="0029209F" w:rsidP="0029209F">
            <w:pPr>
              <w:pStyle w:val="slovn"/>
              <w:numPr>
                <w:ilvl w:val="0"/>
                <w:numId w:val="0"/>
              </w:numPr>
              <w:rPr>
                <w:rFonts w:ascii="CPP Sans Book" w:hAnsi="CPP Sans Book"/>
                <w:sz w:val="20"/>
              </w:rPr>
            </w:pPr>
            <w:r w:rsidRPr="00440451">
              <w:rPr>
                <w:rFonts w:ascii="CPP Sans Book" w:hAnsi="CPP Sans Book"/>
                <w:sz w:val="20"/>
              </w:rPr>
              <w:lastRenderedPageBreak/>
              <w:t xml:space="preserve">Zástupce právnické osoby, zákonný zástupce nebo jiná osoba oprávněná zastupovat pojistníka bere na vědomí, že identifikační a kontaktní údaje pojistitel dále zpracovává ke </w:t>
            </w:r>
            <w:r w:rsidRPr="00440451">
              <w:rPr>
                <w:rFonts w:ascii="CPP Sans Book" w:hAnsi="CPP Sans Book"/>
                <w:b/>
                <w:sz w:val="20"/>
              </w:rPr>
              <w:t>splnění své zákonné povinnosti</w:t>
            </w:r>
            <w:r w:rsidRPr="00440451">
              <w:rPr>
                <w:rFonts w:ascii="CPP Sans Book" w:hAnsi="CPP Sans Book"/>
                <w:sz w:val="20"/>
              </w:rPr>
              <w:t xml:space="preserve"> vyplývající zejména ze zákona upravujícího distribuci pojištění a zákona č. 69/2006 Sb., o provádění mezinárodních sankcí.</w:t>
            </w:r>
          </w:p>
          <w:p w14:paraId="59E51835" w14:textId="77777777" w:rsidR="0029209F" w:rsidRPr="00440451" w:rsidRDefault="0029209F" w:rsidP="0029209F">
            <w:pPr>
              <w:spacing w:before="240"/>
              <w:contextualSpacing/>
              <w:jc w:val="both"/>
              <w:rPr>
                <w:rFonts w:ascii="CPP Sans Book" w:hAnsi="CPP Sans Book"/>
                <w:sz w:val="20"/>
                <w:szCs w:val="20"/>
              </w:rPr>
            </w:pPr>
            <w:r w:rsidRPr="00440451">
              <w:rPr>
                <w:rFonts w:ascii="CPP Sans Book" w:hAnsi="CPP Sans Book" w:cs="Calibri"/>
                <w:b/>
                <w:sz w:val="20"/>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tc>
      </w:tr>
    </w:tbl>
    <w:p w14:paraId="2BC1AE91" w14:textId="77777777" w:rsidR="0029209F" w:rsidRPr="00440451" w:rsidRDefault="0029209F" w:rsidP="0029209F">
      <w:pPr>
        <w:numPr>
          <w:ilvl w:val="0"/>
          <w:numId w:val="6"/>
        </w:numPr>
        <w:tabs>
          <w:tab w:val="left" w:pos="-720"/>
        </w:tabs>
        <w:spacing w:before="240"/>
        <w:jc w:val="both"/>
        <w:rPr>
          <w:rFonts w:ascii="CPP Sans Book" w:hAnsi="CPP Sans Book"/>
          <w:sz w:val="20"/>
        </w:rPr>
      </w:pPr>
      <w:r w:rsidRPr="00440451">
        <w:rPr>
          <w:rFonts w:ascii="CPP Sans Book" w:hAnsi="CPP Sans Book"/>
          <w:sz w:val="20"/>
        </w:rPr>
        <w:lastRenderedPageBreak/>
        <w:t>Přílohy pojistné smlouvy:</w:t>
      </w:r>
    </w:p>
    <w:p w14:paraId="4052C1C0" w14:textId="77777777" w:rsidR="0029209F" w:rsidRPr="00440451" w:rsidRDefault="0029209F" w:rsidP="0029209F">
      <w:pPr>
        <w:numPr>
          <w:ilvl w:val="0"/>
          <w:numId w:val="7"/>
        </w:numPr>
        <w:tabs>
          <w:tab w:val="left" w:pos="993"/>
        </w:tabs>
        <w:spacing w:before="120"/>
        <w:ind w:left="993" w:hanging="426"/>
        <w:jc w:val="both"/>
        <w:rPr>
          <w:rFonts w:ascii="CPP Sans Book" w:hAnsi="CPP Sans Book"/>
          <w:sz w:val="20"/>
        </w:rPr>
      </w:pPr>
      <w:r w:rsidRPr="00440451">
        <w:rPr>
          <w:rFonts w:ascii="CPP Sans Book" w:hAnsi="CPP Sans Book"/>
          <w:sz w:val="20"/>
        </w:rPr>
        <w:t>Kopie listiny dokládající předmět podnikání nebo činnosti pojištěného</w:t>
      </w:r>
    </w:p>
    <w:p w14:paraId="41DFAAC2" w14:textId="77777777" w:rsidR="0029209F" w:rsidRPr="00440451" w:rsidRDefault="0029209F" w:rsidP="0029209F">
      <w:pPr>
        <w:numPr>
          <w:ilvl w:val="0"/>
          <w:numId w:val="7"/>
        </w:numPr>
        <w:tabs>
          <w:tab w:val="left" w:pos="993"/>
        </w:tabs>
        <w:ind w:left="993" w:hanging="426"/>
        <w:jc w:val="both"/>
        <w:rPr>
          <w:rFonts w:ascii="CPP Sans Book" w:hAnsi="CPP Sans Book"/>
          <w:sz w:val="20"/>
        </w:rPr>
      </w:pPr>
      <w:r w:rsidRPr="00440451">
        <w:rPr>
          <w:rFonts w:ascii="CPP Sans Book" w:hAnsi="CPP Sans Book"/>
          <w:sz w:val="20"/>
        </w:rPr>
        <w:t>VPP, DPP a ZPP dle textu pojistné smlouvy</w:t>
      </w:r>
    </w:p>
    <w:p w14:paraId="3CA69D4F" w14:textId="77777777" w:rsidR="0029209F" w:rsidRPr="00440451" w:rsidRDefault="0029209F" w:rsidP="0029209F">
      <w:pPr>
        <w:numPr>
          <w:ilvl w:val="0"/>
          <w:numId w:val="7"/>
        </w:numPr>
        <w:tabs>
          <w:tab w:val="left" w:pos="993"/>
        </w:tabs>
        <w:ind w:left="993" w:hanging="426"/>
        <w:jc w:val="both"/>
        <w:rPr>
          <w:rFonts w:ascii="CPP Sans Book" w:hAnsi="CPP Sans Book"/>
          <w:sz w:val="20"/>
        </w:rPr>
      </w:pPr>
      <w:r w:rsidRPr="00440451">
        <w:rPr>
          <w:rFonts w:ascii="CPP Sans Book" w:hAnsi="CPP Sans Book"/>
          <w:sz w:val="20"/>
        </w:rPr>
        <w:t>Informace o zpracování osobních údajů v neživotním pojištění</w:t>
      </w:r>
    </w:p>
    <w:p w14:paraId="5EEDA874" w14:textId="06CADF79" w:rsidR="0029209F" w:rsidRDefault="0029209F" w:rsidP="0029209F">
      <w:pPr>
        <w:numPr>
          <w:ilvl w:val="0"/>
          <w:numId w:val="7"/>
        </w:numPr>
        <w:tabs>
          <w:tab w:val="left" w:pos="993"/>
        </w:tabs>
        <w:ind w:left="993" w:hanging="426"/>
        <w:jc w:val="both"/>
        <w:rPr>
          <w:rFonts w:ascii="CPP Sans Book" w:hAnsi="CPP Sans Book"/>
          <w:sz w:val="20"/>
        </w:rPr>
      </w:pPr>
      <w:r w:rsidRPr="00440451">
        <w:rPr>
          <w:rFonts w:ascii="CPP Sans Book" w:hAnsi="CPP Sans Book"/>
          <w:sz w:val="20"/>
        </w:rPr>
        <w:t>Plná moc makléře</w:t>
      </w:r>
    </w:p>
    <w:p w14:paraId="2FEBE4A6" w14:textId="7B37CCB3" w:rsidR="000C6DFC" w:rsidRPr="00440451" w:rsidRDefault="000C6DFC" w:rsidP="0029209F">
      <w:pPr>
        <w:numPr>
          <w:ilvl w:val="0"/>
          <w:numId w:val="7"/>
        </w:numPr>
        <w:tabs>
          <w:tab w:val="left" w:pos="993"/>
        </w:tabs>
        <w:ind w:left="993" w:hanging="426"/>
        <w:jc w:val="both"/>
        <w:rPr>
          <w:rFonts w:ascii="CPP Sans Book" w:hAnsi="CPP Sans Book"/>
          <w:sz w:val="20"/>
        </w:rPr>
      </w:pPr>
      <w:r>
        <w:rPr>
          <w:rFonts w:ascii="CPP Sans Book" w:hAnsi="CPP Sans Book"/>
          <w:sz w:val="20"/>
        </w:rPr>
        <w:t>Smluvní ujednání OK Holding</w:t>
      </w:r>
    </w:p>
    <w:p w14:paraId="67C43968" w14:textId="210A8277" w:rsidR="0029209F" w:rsidRPr="00440451" w:rsidRDefault="0029209F" w:rsidP="0029209F">
      <w:pPr>
        <w:tabs>
          <w:tab w:val="left" w:pos="-720"/>
        </w:tabs>
        <w:spacing w:before="240" w:after="240"/>
        <w:jc w:val="both"/>
        <w:rPr>
          <w:rFonts w:ascii="CPP Sans Book" w:hAnsi="CPP Sans Book"/>
          <w:color w:val="0000FF"/>
          <w:sz w:val="20"/>
        </w:rPr>
      </w:pPr>
    </w:p>
    <w:tbl>
      <w:tblPr>
        <w:tblW w:w="9900" w:type="dxa"/>
        <w:tblInd w:w="70" w:type="dxa"/>
        <w:tblCellMar>
          <w:left w:w="70" w:type="dxa"/>
          <w:right w:w="70" w:type="dxa"/>
        </w:tblCellMar>
        <w:tblLook w:val="0000" w:firstRow="0" w:lastRow="0" w:firstColumn="0" w:lastColumn="0" w:noHBand="0" w:noVBand="0"/>
      </w:tblPr>
      <w:tblGrid>
        <w:gridCol w:w="2520"/>
        <w:gridCol w:w="1440"/>
        <w:gridCol w:w="720"/>
        <w:gridCol w:w="2700"/>
        <w:gridCol w:w="2520"/>
      </w:tblGrid>
      <w:tr w:rsidR="0029209F" w:rsidRPr="00440451" w14:paraId="6142DE37" w14:textId="77777777" w:rsidTr="0029209F">
        <w:trPr>
          <w:cantSplit/>
        </w:trPr>
        <w:tc>
          <w:tcPr>
            <w:tcW w:w="2520" w:type="dxa"/>
          </w:tcPr>
          <w:p w14:paraId="6DDB4A88" w14:textId="2CBB5503" w:rsidR="0029209F" w:rsidRPr="00440451" w:rsidRDefault="0029209F" w:rsidP="0029209F">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CPP Sans Book" w:hAnsi="CPP Sans Book"/>
                <w:sz w:val="20"/>
                <w:szCs w:val="20"/>
              </w:rPr>
            </w:pPr>
            <w:r w:rsidRPr="00440451">
              <w:rPr>
                <w:rFonts w:ascii="CPP Sans Book" w:hAnsi="CPP Sans Book"/>
                <w:sz w:val="20"/>
                <w:szCs w:val="20"/>
              </w:rPr>
              <w:t xml:space="preserve">V </w:t>
            </w:r>
            <w:r w:rsidR="000C6DFC">
              <w:rPr>
                <w:rFonts w:ascii="CPP Sans Book" w:hAnsi="CPP Sans Book"/>
                <w:sz w:val="20"/>
                <w:szCs w:val="20"/>
              </w:rPr>
              <w:t>Brně</w:t>
            </w:r>
            <w:r w:rsidRPr="00440451">
              <w:rPr>
                <w:rFonts w:ascii="CPP Sans Book" w:hAnsi="CPP Sans Book"/>
                <w:sz w:val="20"/>
                <w:szCs w:val="20"/>
              </w:rPr>
              <w:t xml:space="preserve"> dne</w:t>
            </w:r>
          </w:p>
        </w:tc>
        <w:tc>
          <w:tcPr>
            <w:tcW w:w="1440" w:type="dxa"/>
          </w:tcPr>
          <w:p w14:paraId="10C737FF" w14:textId="40FE36C0" w:rsidR="0029209F" w:rsidRPr="00440451" w:rsidRDefault="000C6DFC" w:rsidP="0029209F">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CPP Sans Book" w:hAnsi="CPP Sans Book"/>
                <w:spacing w:val="-2"/>
                <w:sz w:val="20"/>
                <w:szCs w:val="20"/>
              </w:rPr>
            </w:pPr>
            <w:r>
              <w:rPr>
                <w:rFonts w:ascii="CPP Sans Book" w:hAnsi="CPP Sans Book"/>
                <w:spacing w:val="-2"/>
                <w:sz w:val="20"/>
                <w:szCs w:val="20"/>
              </w:rPr>
              <w:t>10. 2. 2021</w:t>
            </w:r>
          </w:p>
        </w:tc>
        <w:tc>
          <w:tcPr>
            <w:tcW w:w="720" w:type="dxa"/>
          </w:tcPr>
          <w:p w14:paraId="45BBFD64" w14:textId="77777777" w:rsidR="0029209F" w:rsidRPr="00440451" w:rsidRDefault="0029209F" w:rsidP="0029209F">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CPP Sans Book" w:hAnsi="CPP Sans Book"/>
                <w:spacing w:val="-2"/>
                <w:sz w:val="20"/>
                <w:szCs w:val="20"/>
              </w:rPr>
            </w:pPr>
          </w:p>
        </w:tc>
        <w:tc>
          <w:tcPr>
            <w:tcW w:w="5220" w:type="dxa"/>
            <w:gridSpan w:val="2"/>
            <w:tcBorders>
              <w:bottom w:val="single" w:sz="4" w:space="0" w:color="BFBFBF" w:themeColor="background1" w:themeShade="BF"/>
            </w:tcBorders>
          </w:tcPr>
          <w:p w14:paraId="57F4B14E" w14:textId="77777777" w:rsidR="0029209F" w:rsidRPr="00440451" w:rsidRDefault="0029209F" w:rsidP="0029209F">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CPP Sans Book" w:hAnsi="CPP Sans Book"/>
                <w:sz w:val="20"/>
                <w:szCs w:val="20"/>
              </w:rPr>
            </w:pPr>
          </w:p>
        </w:tc>
      </w:tr>
      <w:tr w:rsidR="0029209F" w:rsidRPr="00440451" w14:paraId="2EBAFDF1" w14:textId="77777777" w:rsidTr="0029209F">
        <w:trPr>
          <w:cantSplit/>
        </w:trPr>
        <w:tc>
          <w:tcPr>
            <w:tcW w:w="2520" w:type="dxa"/>
          </w:tcPr>
          <w:p w14:paraId="5D53DEDD" w14:textId="77777777" w:rsidR="0029209F" w:rsidRPr="00440451" w:rsidRDefault="0029209F" w:rsidP="0029209F">
            <w:pPr>
              <w:tabs>
                <w:tab w:val="left" w:pos="-720"/>
                <w:tab w:val="left" w:pos="0"/>
                <w:tab w:val="left" w:pos="720"/>
                <w:tab w:val="left" w:pos="1440"/>
                <w:tab w:val="left" w:pos="2160"/>
                <w:tab w:val="left" w:pos="2880"/>
                <w:tab w:val="left" w:pos="3600"/>
                <w:tab w:val="left" w:pos="4320"/>
                <w:tab w:val="left" w:pos="5040"/>
              </w:tabs>
              <w:suppressAutoHyphens/>
              <w:rPr>
                <w:rFonts w:ascii="CPP Sans Book" w:hAnsi="CPP Sans Book"/>
                <w:spacing w:val="-2"/>
                <w:sz w:val="20"/>
                <w:szCs w:val="20"/>
              </w:rPr>
            </w:pPr>
          </w:p>
        </w:tc>
        <w:tc>
          <w:tcPr>
            <w:tcW w:w="1440" w:type="dxa"/>
          </w:tcPr>
          <w:p w14:paraId="759999ED" w14:textId="77777777" w:rsidR="0029209F" w:rsidRPr="00440451" w:rsidRDefault="0029209F" w:rsidP="0029209F">
            <w:pPr>
              <w:tabs>
                <w:tab w:val="left" w:pos="-720"/>
                <w:tab w:val="left" w:pos="0"/>
                <w:tab w:val="left" w:pos="720"/>
                <w:tab w:val="left" w:pos="1440"/>
                <w:tab w:val="left" w:pos="2160"/>
                <w:tab w:val="left" w:pos="2880"/>
                <w:tab w:val="left" w:pos="3600"/>
                <w:tab w:val="left" w:pos="4320"/>
                <w:tab w:val="left" w:pos="5040"/>
              </w:tabs>
              <w:suppressAutoHyphens/>
              <w:jc w:val="center"/>
              <w:rPr>
                <w:rFonts w:ascii="CPP Sans Book" w:hAnsi="CPP Sans Book"/>
                <w:spacing w:val="-2"/>
                <w:sz w:val="20"/>
                <w:szCs w:val="20"/>
              </w:rPr>
            </w:pPr>
          </w:p>
        </w:tc>
        <w:tc>
          <w:tcPr>
            <w:tcW w:w="720" w:type="dxa"/>
          </w:tcPr>
          <w:p w14:paraId="20B30A8B" w14:textId="77777777" w:rsidR="0029209F" w:rsidRPr="00440451" w:rsidRDefault="0029209F" w:rsidP="0029209F">
            <w:pPr>
              <w:tabs>
                <w:tab w:val="left" w:pos="-720"/>
                <w:tab w:val="left" w:pos="0"/>
                <w:tab w:val="left" w:pos="720"/>
                <w:tab w:val="left" w:pos="1440"/>
                <w:tab w:val="left" w:pos="2160"/>
                <w:tab w:val="left" w:pos="2880"/>
                <w:tab w:val="left" w:pos="3600"/>
                <w:tab w:val="left" w:pos="4320"/>
                <w:tab w:val="left" w:pos="5040"/>
              </w:tabs>
              <w:suppressAutoHyphens/>
              <w:rPr>
                <w:rFonts w:ascii="CPP Sans Book" w:hAnsi="CPP Sans Book"/>
                <w:spacing w:val="-2"/>
                <w:sz w:val="20"/>
                <w:szCs w:val="20"/>
              </w:rPr>
            </w:pPr>
          </w:p>
        </w:tc>
        <w:tc>
          <w:tcPr>
            <w:tcW w:w="5220" w:type="dxa"/>
            <w:gridSpan w:val="2"/>
            <w:tcBorders>
              <w:top w:val="single" w:sz="4" w:space="0" w:color="BFBFBF" w:themeColor="background1" w:themeShade="BF"/>
            </w:tcBorders>
          </w:tcPr>
          <w:p w14:paraId="0FA82A46" w14:textId="77777777" w:rsidR="0029209F" w:rsidRDefault="0029209F" w:rsidP="0029209F">
            <w:pPr>
              <w:tabs>
                <w:tab w:val="left" w:pos="-720"/>
                <w:tab w:val="left" w:pos="0"/>
                <w:tab w:val="left" w:pos="720"/>
                <w:tab w:val="left" w:pos="1440"/>
                <w:tab w:val="left" w:pos="2160"/>
                <w:tab w:val="left" w:pos="2880"/>
                <w:tab w:val="left" w:pos="3600"/>
                <w:tab w:val="left" w:pos="4320"/>
                <w:tab w:val="left" w:pos="5040"/>
              </w:tabs>
              <w:suppressAutoHyphens/>
              <w:jc w:val="center"/>
              <w:rPr>
                <w:rFonts w:ascii="CPP Sans Book" w:hAnsi="CPP Sans Book"/>
                <w:sz w:val="20"/>
                <w:szCs w:val="20"/>
              </w:rPr>
            </w:pPr>
            <w:r w:rsidRPr="00440451">
              <w:rPr>
                <w:rFonts w:ascii="CPP Sans Book" w:hAnsi="CPP Sans Book"/>
                <w:sz w:val="20"/>
                <w:szCs w:val="20"/>
              </w:rPr>
              <w:t xml:space="preserve">Česká podnikatelská pojišťovna, a.s., </w:t>
            </w:r>
          </w:p>
          <w:p w14:paraId="416A869D" w14:textId="77777777" w:rsidR="0029209F" w:rsidRPr="00440451" w:rsidRDefault="0029209F" w:rsidP="0029209F">
            <w:pPr>
              <w:tabs>
                <w:tab w:val="left" w:pos="-720"/>
                <w:tab w:val="left" w:pos="0"/>
                <w:tab w:val="left" w:pos="720"/>
                <w:tab w:val="left" w:pos="1440"/>
                <w:tab w:val="left" w:pos="2160"/>
                <w:tab w:val="left" w:pos="2880"/>
                <w:tab w:val="left" w:pos="3600"/>
                <w:tab w:val="left" w:pos="4320"/>
                <w:tab w:val="left" w:pos="5040"/>
              </w:tabs>
              <w:suppressAutoHyphens/>
              <w:jc w:val="center"/>
              <w:rPr>
                <w:rFonts w:ascii="CPP Sans Book" w:hAnsi="CPP Sans Book"/>
                <w:sz w:val="20"/>
                <w:szCs w:val="20"/>
              </w:rPr>
            </w:pPr>
            <w:proofErr w:type="spellStart"/>
            <w:r w:rsidRPr="00440451">
              <w:rPr>
                <w:rFonts w:ascii="CPP Sans Book" w:hAnsi="CPP Sans Book"/>
                <w:sz w:val="20"/>
                <w:szCs w:val="20"/>
              </w:rPr>
              <w:t>Vienna</w:t>
            </w:r>
            <w:proofErr w:type="spellEnd"/>
            <w:r w:rsidRPr="00440451">
              <w:rPr>
                <w:rFonts w:ascii="CPP Sans Book" w:hAnsi="CPP Sans Book"/>
                <w:sz w:val="20"/>
                <w:szCs w:val="20"/>
              </w:rPr>
              <w:t xml:space="preserve"> </w:t>
            </w:r>
            <w:proofErr w:type="spellStart"/>
            <w:r w:rsidRPr="00440451">
              <w:rPr>
                <w:rFonts w:ascii="CPP Sans Book" w:hAnsi="CPP Sans Book"/>
                <w:sz w:val="20"/>
                <w:szCs w:val="20"/>
              </w:rPr>
              <w:t>Insurance</w:t>
            </w:r>
            <w:proofErr w:type="spellEnd"/>
            <w:r w:rsidRPr="00440451">
              <w:rPr>
                <w:rFonts w:ascii="CPP Sans Book" w:hAnsi="CPP Sans Book"/>
                <w:sz w:val="20"/>
                <w:szCs w:val="20"/>
              </w:rPr>
              <w:t xml:space="preserve"> Group</w:t>
            </w:r>
          </w:p>
        </w:tc>
      </w:tr>
      <w:tr w:rsidR="0029209F" w:rsidRPr="00440451" w14:paraId="4A3BD937" w14:textId="77777777" w:rsidTr="0029209F">
        <w:trPr>
          <w:cantSplit/>
          <w:trHeight w:val="570"/>
        </w:trPr>
        <w:tc>
          <w:tcPr>
            <w:tcW w:w="2520" w:type="dxa"/>
            <w:vMerge w:val="restart"/>
          </w:tcPr>
          <w:p w14:paraId="56ACD646" w14:textId="77777777" w:rsidR="0029209F" w:rsidRPr="00440451" w:rsidRDefault="0029209F" w:rsidP="0029209F">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CPP Sans Book" w:hAnsi="CPP Sans Book"/>
                <w:spacing w:val="-2"/>
                <w:sz w:val="20"/>
                <w:szCs w:val="20"/>
              </w:rPr>
            </w:pPr>
          </w:p>
        </w:tc>
        <w:tc>
          <w:tcPr>
            <w:tcW w:w="1440" w:type="dxa"/>
            <w:vMerge w:val="restart"/>
          </w:tcPr>
          <w:p w14:paraId="3FA51F76" w14:textId="77777777" w:rsidR="0029209F" w:rsidRPr="00440451" w:rsidRDefault="0029209F" w:rsidP="0029209F">
            <w:pPr>
              <w:tabs>
                <w:tab w:val="left" w:pos="-720"/>
                <w:tab w:val="left" w:pos="0"/>
                <w:tab w:val="left" w:pos="720"/>
                <w:tab w:val="left" w:pos="1440"/>
                <w:tab w:val="left" w:pos="2160"/>
                <w:tab w:val="left" w:pos="2880"/>
                <w:tab w:val="left" w:pos="3600"/>
                <w:tab w:val="left" w:pos="4320"/>
                <w:tab w:val="left" w:pos="5040"/>
              </w:tabs>
              <w:suppressAutoHyphens/>
              <w:jc w:val="center"/>
              <w:rPr>
                <w:rFonts w:ascii="CPP Sans Book" w:hAnsi="CPP Sans Book"/>
                <w:spacing w:val="-2"/>
                <w:sz w:val="20"/>
                <w:szCs w:val="20"/>
              </w:rPr>
            </w:pPr>
          </w:p>
        </w:tc>
        <w:tc>
          <w:tcPr>
            <w:tcW w:w="720" w:type="dxa"/>
            <w:vMerge w:val="restart"/>
          </w:tcPr>
          <w:p w14:paraId="3CB4B827" w14:textId="77777777" w:rsidR="0029209F" w:rsidRPr="00440451" w:rsidRDefault="0029209F" w:rsidP="0029209F">
            <w:pPr>
              <w:tabs>
                <w:tab w:val="left" w:pos="-720"/>
                <w:tab w:val="left" w:pos="0"/>
                <w:tab w:val="left" w:pos="720"/>
                <w:tab w:val="left" w:pos="1440"/>
                <w:tab w:val="left" w:pos="2160"/>
                <w:tab w:val="left" w:pos="2880"/>
                <w:tab w:val="left" w:pos="3600"/>
                <w:tab w:val="left" w:pos="4320"/>
                <w:tab w:val="left" w:pos="5040"/>
              </w:tabs>
              <w:suppressAutoHyphens/>
              <w:rPr>
                <w:rFonts w:ascii="CPP Sans Book" w:hAnsi="CPP Sans Book"/>
                <w:spacing w:val="-2"/>
                <w:sz w:val="20"/>
                <w:szCs w:val="20"/>
              </w:rPr>
            </w:pPr>
          </w:p>
        </w:tc>
        <w:tc>
          <w:tcPr>
            <w:tcW w:w="2700" w:type="dxa"/>
          </w:tcPr>
          <w:p w14:paraId="7C09722D" w14:textId="77777777" w:rsidR="0029209F" w:rsidRPr="00440451" w:rsidRDefault="0029209F" w:rsidP="0029209F">
            <w:pPr>
              <w:tabs>
                <w:tab w:val="left" w:pos="-720"/>
                <w:tab w:val="left" w:pos="0"/>
                <w:tab w:val="left" w:pos="720"/>
                <w:tab w:val="left" w:pos="1440"/>
                <w:tab w:val="left" w:pos="2160"/>
                <w:tab w:val="left" w:pos="2880"/>
                <w:tab w:val="left" w:pos="3600"/>
                <w:tab w:val="left" w:pos="4320"/>
                <w:tab w:val="left" w:pos="5040"/>
              </w:tabs>
              <w:suppressAutoHyphens/>
              <w:jc w:val="center"/>
              <w:rPr>
                <w:rFonts w:ascii="CPP Sans Book" w:hAnsi="CPP Sans Book"/>
                <w:spacing w:val="-2"/>
                <w:sz w:val="20"/>
                <w:szCs w:val="20"/>
              </w:rPr>
            </w:pPr>
          </w:p>
        </w:tc>
        <w:tc>
          <w:tcPr>
            <w:tcW w:w="2520" w:type="dxa"/>
          </w:tcPr>
          <w:p w14:paraId="116E2987" w14:textId="77777777" w:rsidR="0029209F" w:rsidRPr="00440451" w:rsidRDefault="0029209F" w:rsidP="0029209F">
            <w:pPr>
              <w:tabs>
                <w:tab w:val="left" w:pos="-720"/>
                <w:tab w:val="left" w:pos="0"/>
                <w:tab w:val="left" w:pos="720"/>
                <w:tab w:val="left" w:pos="1440"/>
                <w:tab w:val="left" w:pos="2160"/>
                <w:tab w:val="left" w:pos="2880"/>
                <w:tab w:val="left" w:pos="3600"/>
                <w:tab w:val="left" w:pos="4320"/>
                <w:tab w:val="left" w:pos="5040"/>
              </w:tabs>
              <w:suppressAutoHyphens/>
              <w:jc w:val="center"/>
              <w:rPr>
                <w:rFonts w:ascii="CPP Sans Book" w:hAnsi="CPP Sans Book"/>
                <w:spacing w:val="-2"/>
                <w:sz w:val="20"/>
                <w:szCs w:val="20"/>
              </w:rPr>
            </w:pPr>
          </w:p>
        </w:tc>
      </w:tr>
      <w:tr w:rsidR="0029209F" w:rsidRPr="00440451" w14:paraId="46FE35DA" w14:textId="77777777" w:rsidTr="0029209F">
        <w:trPr>
          <w:cantSplit/>
          <w:trHeight w:val="384"/>
        </w:trPr>
        <w:tc>
          <w:tcPr>
            <w:tcW w:w="2520" w:type="dxa"/>
            <w:vMerge/>
          </w:tcPr>
          <w:p w14:paraId="7508DD28" w14:textId="77777777" w:rsidR="0029209F" w:rsidRPr="00440451" w:rsidRDefault="0029209F" w:rsidP="0029209F">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CPP Sans Book" w:hAnsi="CPP Sans Book"/>
                <w:spacing w:val="-2"/>
                <w:sz w:val="20"/>
                <w:szCs w:val="20"/>
              </w:rPr>
            </w:pPr>
          </w:p>
        </w:tc>
        <w:tc>
          <w:tcPr>
            <w:tcW w:w="1440" w:type="dxa"/>
            <w:vMerge/>
          </w:tcPr>
          <w:p w14:paraId="701940FD" w14:textId="77777777" w:rsidR="0029209F" w:rsidRPr="00440451" w:rsidRDefault="0029209F" w:rsidP="0029209F">
            <w:pPr>
              <w:tabs>
                <w:tab w:val="left" w:pos="-720"/>
                <w:tab w:val="left" w:pos="0"/>
                <w:tab w:val="left" w:pos="720"/>
                <w:tab w:val="left" w:pos="1440"/>
                <w:tab w:val="left" w:pos="2160"/>
                <w:tab w:val="left" w:pos="2880"/>
                <w:tab w:val="left" w:pos="3600"/>
                <w:tab w:val="left" w:pos="4320"/>
                <w:tab w:val="left" w:pos="5040"/>
              </w:tabs>
              <w:suppressAutoHyphens/>
              <w:jc w:val="center"/>
              <w:rPr>
                <w:rFonts w:ascii="CPP Sans Book" w:hAnsi="CPP Sans Book"/>
                <w:spacing w:val="-2"/>
                <w:sz w:val="20"/>
                <w:szCs w:val="20"/>
              </w:rPr>
            </w:pPr>
          </w:p>
        </w:tc>
        <w:tc>
          <w:tcPr>
            <w:tcW w:w="720" w:type="dxa"/>
            <w:vMerge/>
          </w:tcPr>
          <w:p w14:paraId="13DF14B0" w14:textId="77777777" w:rsidR="0029209F" w:rsidRPr="00440451" w:rsidRDefault="0029209F" w:rsidP="0029209F">
            <w:pPr>
              <w:tabs>
                <w:tab w:val="left" w:pos="-720"/>
                <w:tab w:val="left" w:pos="0"/>
                <w:tab w:val="left" w:pos="720"/>
                <w:tab w:val="left" w:pos="1440"/>
                <w:tab w:val="left" w:pos="2160"/>
                <w:tab w:val="left" w:pos="2880"/>
                <w:tab w:val="left" w:pos="3600"/>
                <w:tab w:val="left" w:pos="4320"/>
                <w:tab w:val="left" w:pos="5040"/>
              </w:tabs>
              <w:suppressAutoHyphens/>
              <w:rPr>
                <w:rFonts w:ascii="CPP Sans Book" w:hAnsi="CPP Sans Book"/>
                <w:spacing w:val="-2"/>
                <w:sz w:val="20"/>
                <w:szCs w:val="20"/>
              </w:rPr>
            </w:pPr>
          </w:p>
        </w:tc>
        <w:tc>
          <w:tcPr>
            <w:tcW w:w="2700" w:type="dxa"/>
          </w:tcPr>
          <w:p w14:paraId="7C1F99C8" w14:textId="04840EFC" w:rsidR="0029209F" w:rsidRPr="00440451" w:rsidRDefault="0029209F" w:rsidP="0029209F">
            <w:pPr>
              <w:tabs>
                <w:tab w:val="left" w:pos="4820"/>
              </w:tabs>
              <w:ind w:left="142" w:hanging="142"/>
              <w:jc w:val="center"/>
              <w:rPr>
                <w:rFonts w:ascii="CPP Sans Book" w:hAnsi="CPP Sans Book"/>
                <w:sz w:val="20"/>
              </w:rPr>
            </w:pPr>
          </w:p>
        </w:tc>
        <w:tc>
          <w:tcPr>
            <w:tcW w:w="2520" w:type="dxa"/>
          </w:tcPr>
          <w:p w14:paraId="4933101E" w14:textId="3E34A3FE" w:rsidR="0029209F" w:rsidRPr="00440451" w:rsidRDefault="0029209F" w:rsidP="0029209F">
            <w:pPr>
              <w:tabs>
                <w:tab w:val="left" w:pos="4820"/>
              </w:tabs>
              <w:ind w:left="142" w:hanging="142"/>
              <w:jc w:val="center"/>
              <w:rPr>
                <w:rFonts w:ascii="CPP Sans Book" w:hAnsi="CPP Sans Book"/>
                <w:b/>
                <w:color w:val="0000FF"/>
                <w:sz w:val="20"/>
              </w:rPr>
            </w:pPr>
          </w:p>
        </w:tc>
      </w:tr>
      <w:tr w:rsidR="0029209F" w:rsidRPr="00440451" w14:paraId="41109250" w14:textId="77777777" w:rsidTr="0029209F">
        <w:trPr>
          <w:cantSplit/>
          <w:trHeight w:val="384"/>
        </w:trPr>
        <w:tc>
          <w:tcPr>
            <w:tcW w:w="2520" w:type="dxa"/>
            <w:vMerge/>
          </w:tcPr>
          <w:p w14:paraId="2164B5B4" w14:textId="77777777" w:rsidR="0029209F" w:rsidRPr="00440451" w:rsidRDefault="0029209F" w:rsidP="0029209F">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CPP Sans Book" w:hAnsi="CPP Sans Book"/>
                <w:spacing w:val="-2"/>
                <w:sz w:val="20"/>
                <w:szCs w:val="20"/>
              </w:rPr>
            </w:pPr>
          </w:p>
        </w:tc>
        <w:tc>
          <w:tcPr>
            <w:tcW w:w="1440" w:type="dxa"/>
            <w:vMerge/>
          </w:tcPr>
          <w:p w14:paraId="2F9B7523" w14:textId="77777777" w:rsidR="0029209F" w:rsidRPr="00440451" w:rsidRDefault="0029209F" w:rsidP="0029209F">
            <w:pPr>
              <w:tabs>
                <w:tab w:val="left" w:pos="-720"/>
                <w:tab w:val="left" w:pos="0"/>
                <w:tab w:val="left" w:pos="720"/>
                <w:tab w:val="left" w:pos="1440"/>
                <w:tab w:val="left" w:pos="2160"/>
                <w:tab w:val="left" w:pos="2880"/>
                <w:tab w:val="left" w:pos="3600"/>
                <w:tab w:val="left" w:pos="4320"/>
                <w:tab w:val="left" w:pos="5040"/>
              </w:tabs>
              <w:suppressAutoHyphens/>
              <w:jc w:val="center"/>
              <w:rPr>
                <w:rFonts w:ascii="CPP Sans Book" w:hAnsi="CPP Sans Book"/>
                <w:spacing w:val="-2"/>
                <w:sz w:val="20"/>
                <w:szCs w:val="20"/>
              </w:rPr>
            </w:pPr>
          </w:p>
        </w:tc>
        <w:tc>
          <w:tcPr>
            <w:tcW w:w="720" w:type="dxa"/>
            <w:vMerge/>
          </w:tcPr>
          <w:p w14:paraId="79E982C6" w14:textId="77777777" w:rsidR="0029209F" w:rsidRPr="00440451" w:rsidRDefault="0029209F" w:rsidP="0029209F">
            <w:pPr>
              <w:tabs>
                <w:tab w:val="left" w:pos="-720"/>
                <w:tab w:val="left" w:pos="0"/>
                <w:tab w:val="left" w:pos="720"/>
                <w:tab w:val="left" w:pos="1440"/>
                <w:tab w:val="left" w:pos="2160"/>
                <w:tab w:val="left" w:pos="2880"/>
                <w:tab w:val="left" w:pos="3600"/>
                <w:tab w:val="left" w:pos="4320"/>
                <w:tab w:val="left" w:pos="5040"/>
              </w:tabs>
              <w:suppressAutoHyphens/>
              <w:rPr>
                <w:rFonts w:ascii="CPP Sans Book" w:hAnsi="CPP Sans Book"/>
                <w:spacing w:val="-2"/>
                <w:sz w:val="20"/>
                <w:szCs w:val="20"/>
              </w:rPr>
            </w:pPr>
          </w:p>
        </w:tc>
        <w:tc>
          <w:tcPr>
            <w:tcW w:w="2700" w:type="dxa"/>
          </w:tcPr>
          <w:p w14:paraId="67F034C1" w14:textId="7517DC1A" w:rsidR="0029209F" w:rsidRPr="00440451" w:rsidRDefault="0029209F" w:rsidP="0029209F">
            <w:pPr>
              <w:tabs>
                <w:tab w:val="left" w:pos="-720"/>
                <w:tab w:val="left" w:pos="0"/>
                <w:tab w:val="left" w:pos="720"/>
                <w:tab w:val="left" w:pos="1440"/>
                <w:tab w:val="left" w:pos="2160"/>
                <w:tab w:val="left" w:pos="2880"/>
                <w:tab w:val="left" w:pos="3600"/>
                <w:tab w:val="left" w:pos="4320"/>
                <w:tab w:val="left" w:pos="5040"/>
              </w:tabs>
              <w:suppressAutoHyphens/>
              <w:jc w:val="center"/>
              <w:rPr>
                <w:rFonts w:ascii="CPP Sans Book" w:hAnsi="CPP Sans Book"/>
                <w:spacing w:val="-2"/>
                <w:sz w:val="20"/>
                <w:szCs w:val="20"/>
              </w:rPr>
            </w:pPr>
          </w:p>
        </w:tc>
        <w:tc>
          <w:tcPr>
            <w:tcW w:w="2520" w:type="dxa"/>
          </w:tcPr>
          <w:p w14:paraId="6B1FE13B" w14:textId="593F8681" w:rsidR="0029209F" w:rsidRPr="00440451" w:rsidRDefault="0029209F" w:rsidP="0029209F">
            <w:pPr>
              <w:tabs>
                <w:tab w:val="left" w:pos="-720"/>
                <w:tab w:val="left" w:pos="0"/>
                <w:tab w:val="left" w:pos="720"/>
                <w:tab w:val="left" w:pos="1440"/>
                <w:tab w:val="left" w:pos="2160"/>
                <w:tab w:val="left" w:pos="2880"/>
                <w:tab w:val="left" w:pos="3600"/>
                <w:tab w:val="left" w:pos="4320"/>
                <w:tab w:val="left" w:pos="5040"/>
              </w:tabs>
              <w:suppressAutoHyphens/>
              <w:jc w:val="center"/>
              <w:rPr>
                <w:rFonts w:ascii="CPP Sans Book" w:hAnsi="CPP Sans Book"/>
                <w:spacing w:val="-2"/>
                <w:sz w:val="20"/>
                <w:szCs w:val="20"/>
              </w:rPr>
            </w:pPr>
          </w:p>
        </w:tc>
      </w:tr>
      <w:tr w:rsidR="0029209F" w:rsidRPr="00440451" w14:paraId="3461B760" w14:textId="77777777" w:rsidTr="0029209F">
        <w:trPr>
          <w:cantSplit/>
          <w:trHeight w:val="384"/>
        </w:trPr>
        <w:tc>
          <w:tcPr>
            <w:tcW w:w="2520" w:type="dxa"/>
            <w:vMerge/>
          </w:tcPr>
          <w:p w14:paraId="33C9E6E6" w14:textId="77777777" w:rsidR="0029209F" w:rsidRPr="00440451" w:rsidRDefault="0029209F" w:rsidP="0029209F">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CPP Sans Book" w:hAnsi="CPP Sans Book"/>
                <w:spacing w:val="-2"/>
                <w:sz w:val="20"/>
                <w:szCs w:val="20"/>
              </w:rPr>
            </w:pPr>
          </w:p>
        </w:tc>
        <w:tc>
          <w:tcPr>
            <w:tcW w:w="1440" w:type="dxa"/>
            <w:vMerge/>
          </w:tcPr>
          <w:p w14:paraId="63ABC53E" w14:textId="77777777" w:rsidR="0029209F" w:rsidRPr="00440451" w:rsidRDefault="0029209F" w:rsidP="0029209F">
            <w:pPr>
              <w:tabs>
                <w:tab w:val="left" w:pos="-720"/>
                <w:tab w:val="left" w:pos="0"/>
                <w:tab w:val="left" w:pos="720"/>
                <w:tab w:val="left" w:pos="1440"/>
                <w:tab w:val="left" w:pos="2160"/>
                <w:tab w:val="left" w:pos="2880"/>
                <w:tab w:val="left" w:pos="3600"/>
                <w:tab w:val="left" w:pos="4320"/>
                <w:tab w:val="left" w:pos="5040"/>
              </w:tabs>
              <w:suppressAutoHyphens/>
              <w:jc w:val="center"/>
              <w:rPr>
                <w:rFonts w:ascii="CPP Sans Book" w:hAnsi="CPP Sans Book"/>
                <w:spacing w:val="-2"/>
                <w:sz w:val="20"/>
                <w:szCs w:val="20"/>
              </w:rPr>
            </w:pPr>
          </w:p>
        </w:tc>
        <w:tc>
          <w:tcPr>
            <w:tcW w:w="720" w:type="dxa"/>
            <w:vMerge/>
          </w:tcPr>
          <w:p w14:paraId="4FBAC47F" w14:textId="77777777" w:rsidR="0029209F" w:rsidRPr="00440451" w:rsidRDefault="0029209F" w:rsidP="0029209F">
            <w:pPr>
              <w:tabs>
                <w:tab w:val="left" w:pos="-720"/>
                <w:tab w:val="left" w:pos="0"/>
                <w:tab w:val="left" w:pos="720"/>
                <w:tab w:val="left" w:pos="1440"/>
                <w:tab w:val="left" w:pos="2160"/>
                <w:tab w:val="left" w:pos="2880"/>
                <w:tab w:val="left" w:pos="3600"/>
                <w:tab w:val="left" w:pos="4320"/>
                <w:tab w:val="left" w:pos="5040"/>
              </w:tabs>
              <w:suppressAutoHyphens/>
              <w:rPr>
                <w:rFonts w:ascii="CPP Sans Book" w:hAnsi="CPP Sans Book"/>
                <w:spacing w:val="-2"/>
                <w:sz w:val="20"/>
                <w:szCs w:val="20"/>
              </w:rPr>
            </w:pPr>
          </w:p>
        </w:tc>
        <w:tc>
          <w:tcPr>
            <w:tcW w:w="2700" w:type="dxa"/>
          </w:tcPr>
          <w:p w14:paraId="4B112855" w14:textId="77777777" w:rsidR="0029209F" w:rsidRPr="00440451" w:rsidRDefault="0029209F" w:rsidP="0029209F">
            <w:pPr>
              <w:tabs>
                <w:tab w:val="left" w:pos="-720"/>
                <w:tab w:val="left" w:pos="0"/>
                <w:tab w:val="left" w:pos="720"/>
                <w:tab w:val="left" w:pos="1440"/>
                <w:tab w:val="left" w:pos="2160"/>
                <w:tab w:val="left" w:pos="2880"/>
                <w:tab w:val="left" w:pos="3600"/>
                <w:tab w:val="left" w:pos="4320"/>
                <w:tab w:val="left" w:pos="5040"/>
              </w:tabs>
              <w:suppressAutoHyphens/>
              <w:jc w:val="center"/>
              <w:rPr>
                <w:rFonts w:ascii="CPP Sans Book" w:hAnsi="CPP Sans Book"/>
                <w:spacing w:val="-2"/>
                <w:sz w:val="20"/>
                <w:szCs w:val="20"/>
              </w:rPr>
            </w:pPr>
          </w:p>
        </w:tc>
        <w:tc>
          <w:tcPr>
            <w:tcW w:w="2520" w:type="dxa"/>
          </w:tcPr>
          <w:p w14:paraId="6C4529CE" w14:textId="77777777" w:rsidR="0029209F" w:rsidRPr="00440451" w:rsidRDefault="0029209F" w:rsidP="0029209F">
            <w:pPr>
              <w:tabs>
                <w:tab w:val="left" w:pos="-720"/>
                <w:tab w:val="left" w:pos="0"/>
                <w:tab w:val="left" w:pos="720"/>
                <w:tab w:val="left" w:pos="1440"/>
                <w:tab w:val="left" w:pos="2160"/>
                <w:tab w:val="left" w:pos="2880"/>
                <w:tab w:val="left" w:pos="3600"/>
                <w:tab w:val="left" w:pos="4320"/>
                <w:tab w:val="left" w:pos="5040"/>
              </w:tabs>
              <w:suppressAutoHyphens/>
              <w:jc w:val="center"/>
              <w:rPr>
                <w:rFonts w:ascii="CPP Sans Book" w:hAnsi="CPP Sans Book"/>
                <w:spacing w:val="-2"/>
                <w:sz w:val="20"/>
                <w:szCs w:val="20"/>
              </w:rPr>
            </w:pPr>
          </w:p>
        </w:tc>
      </w:tr>
      <w:tr w:rsidR="0029209F" w:rsidRPr="00440451" w14:paraId="32614DD0" w14:textId="77777777" w:rsidTr="0029209F">
        <w:trPr>
          <w:cantSplit/>
        </w:trPr>
        <w:tc>
          <w:tcPr>
            <w:tcW w:w="2520" w:type="dxa"/>
          </w:tcPr>
          <w:p w14:paraId="23C4BB50" w14:textId="431DA7F0" w:rsidR="0029209F" w:rsidRPr="00440451" w:rsidRDefault="0029209F" w:rsidP="0029209F">
            <w:pPr>
              <w:tabs>
                <w:tab w:val="left" w:pos="-720"/>
                <w:tab w:val="left" w:pos="0"/>
                <w:tab w:val="left" w:pos="720"/>
                <w:tab w:val="left" w:pos="1440"/>
                <w:tab w:val="left" w:pos="2160"/>
                <w:tab w:val="left" w:pos="2880"/>
                <w:tab w:val="left" w:pos="3600"/>
                <w:tab w:val="left" w:pos="4320"/>
                <w:tab w:val="left" w:pos="5040"/>
              </w:tabs>
              <w:suppressAutoHyphens/>
              <w:rPr>
                <w:rFonts w:ascii="CPP Sans Book" w:hAnsi="CPP Sans Book"/>
                <w:spacing w:val="-2"/>
                <w:sz w:val="20"/>
                <w:szCs w:val="20"/>
              </w:rPr>
            </w:pPr>
            <w:r w:rsidRPr="00440451">
              <w:rPr>
                <w:rFonts w:ascii="CPP Sans Book" w:hAnsi="CPP Sans Book"/>
                <w:sz w:val="20"/>
                <w:szCs w:val="20"/>
              </w:rPr>
              <w:t xml:space="preserve">V </w:t>
            </w:r>
            <w:r w:rsidR="000C6DFC">
              <w:rPr>
                <w:rFonts w:ascii="CPP Sans Book" w:hAnsi="CPP Sans Book"/>
                <w:sz w:val="20"/>
                <w:szCs w:val="20"/>
              </w:rPr>
              <w:t>Brně</w:t>
            </w:r>
            <w:r w:rsidRPr="00440451">
              <w:rPr>
                <w:rFonts w:ascii="CPP Sans Book" w:hAnsi="CPP Sans Book"/>
                <w:sz w:val="20"/>
                <w:szCs w:val="20"/>
              </w:rPr>
              <w:t xml:space="preserve"> dne</w:t>
            </w:r>
          </w:p>
        </w:tc>
        <w:tc>
          <w:tcPr>
            <w:tcW w:w="1440" w:type="dxa"/>
          </w:tcPr>
          <w:p w14:paraId="4D52B2F2" w14:textId="56413FAD" w:rsidR="0029209F" w:rsidRPr="00440451" w:rsidRDefault="000C6DFC" w:rsidP="0029209F">
            <w:pPr>
              <w:tabs>
                <w:tab w:val="left" w:pos="-720"/>
                <w:tab w:val="left" w:pos="0"/>
                <w:tab w:val="left" w:pos="720"/>
                <w:tab w:val="left" w:pos="1440"/>
                <w:tab w:val="left" w:pos="2160"/>
                <w:tab w:val="left" w:pos="2880"/>
                <w:tab w:val="left" w:pos="3600"/>
                <w:tab w:val="left" w:pos="4320"/>
                <w:tab w:val="left" w:pos="5040"/>
              </w:tabs>
              <w:suppressAutoHyphens/>
              <w:jc w:val="center"/>
              <w:rPr>
                <w:rFonts w:ascii="CPP Sans Book" w:hAnsi="CPP Sans Book"/>
                <w:spacing w:val="-2"/>
                <w:sz w:val="20"/>
                <w:szCs w:val="20"/>
              </w:rPr>
            </w:pPr>
            <w:r>
              <w:rPr>
                <w:rFonts w:ascii="CPP Sans Book" w:hAnsi="CPP Sans Book"/>
                <w:spacing w:val="-2"/>
                <w:sz w:val="20"/>
                <w:szCs w:val="20"/>
              </w:rPr>
              <w:t>10. 2. 2021</w:t>
            </w:r>
          </w:p>
        </w:tc>
        <w:tc>
          <w:tcPr>
            <w:tcW w:w="720" w:type="dxa"/>
          </w:tcPr>
          <w:p w14:paraId="78A7C14E" w14:textId="77777777" w:rsidR="0029209F" w:rsidRPr="00440451" w:rsidRDefault="0029209F" w:rsidP="0029209F">
            <w:pPr>
              <w:tabs>
                <w:tab w:val="left" w:pos="-720"/>
                <w:tab w:val="left" w:pos="0"/>
                <w:tab w:val="left" w:pos="720"/>
                <w:tab w:val="left" w:pos="1440"/>
                <w:tab w:val="left" w:pos="2160"/>
                <w:tab w:val="left" w:pos="2880"/>
                <w:tab w:val="left" w:pos="3600"/>
                <w:tab w:val="left" w:pos="4320"/>
                <w:tab w:val="left" w:pos="5040"/>
              </w:tabs>
              <w:suppressAutoHyphens/>
              <w:rPr>
                <w:rFonts w:ascii="CPP Sans Book" w:hAnsi="CPP Sans Book"/>
                <w:spacing w:val="-2"/>
                <w:sz w:val="20"/>
                <w:szCs w:val="20"/>
              </w:rPr>
            </w:pPr>
          </w:p>
        </w:tc>
        <w:tc>
          <w:tcPr>
            <w:tcW w:w="5220" w:type="dxa"/>
            <w:gridSpan w:val="2"/>
            <w:tcBorders>
              <w:bottom w:val="single" w:sz="4" w:space="0" w:color="BFBFBF" w:themeColor="background1" w:themeShade="BF"/>
            </w:tcBorders>
          </w:tcPr>
          <w:p w14:paraId="56AFD3E8" w14:textId="77777777" w:rsidR="0029209F" w:rsidRPr="00440451" w:rsidRDefault="0029209F" w:rsidP="0029209F">
            <w:pPr>
              <w:tabs>
                <w:tab w:val="left" w:pos="-720"/>
                <w:tab w:val="left" w:pos="0"/>
                <w:tab w:val="left" w:pos="720"/>
                <w:tab w:val="left" w:pos="1440"/>
                <w:tab w:val="left" w:pos="2160"/>
                <w:tab w:val="left" w:pos="2880"/>
                <w:tab w:val="left" w:pos="3600"/>
                <w:tab w:val="left" w:pos="4320"/>
                <w:tab w:val="left" w:pos="5040"/>
              </w:tabs>
              <w:suppressAutoHyphens/>
              <w:rPr>
                <w:rFonts w:ascii="CPP Sans Book" w:hAnsi="CPP Sans Book"/>
                <w:spacing w:val="-2"/>
                <w:sz w:val="20"/>
                <w:szCs w:val="20"/>
              </w:rPr>
            </w:pPr>
          </w:p>
        </w:tc>
      </w:tr>
      <w:tr w:rsidR="0029209F" w:rsidRPr="00440451" w14:paraId="09D9D089" w14:textId="77777777" w:rsidTr="0029209F">
        <w:trPr>
          <w:cantSplit/>
        </w:trPr>
        <w:tc>
          <w:tcPr>
            <w:tcW w:w="2520" w:type="dxa"/>
          </w:tcPr>
          <w:p w14:paraId="59F2F8EE" w14:textId="77777777" w:rsidR="0029209F" w:rsidRPr="00440451" w:rsidRDefault="0029209F" w:rsidP="0029209F">
            <w:pPr>
              <w:tabs>
                <w:tab w:val="left" w:pos="-720"/>
                <w:tab w:val="left" w:pos="0"/>
                <w:tab w:val="left" w:pos="720"/>
                <w:tab w:val="left" w:pos="1440"/>
                <w:tab w:val="left" w:pos="2160"/>
                <w:tab w:val="left" w:pos="2880"/>
                <w:tab w:val="left" w:pos="3600"/>
                <w:tab w:val="left" w:pos="4320"/>
                <w:tab w:val="left" w:pos="5040"/>
              </w:tabs>
              <w:suppressAutoHyphens/>
              <w:rPr>
                <w:rFonts w:ascii="CPP Sans Book" w:hAnsi="CPP Sans Book"/>
                <w:sz w:val="20"/>
                <w:szCs w:val="20"/>
              </w:rPr>
            </w:pPr>
          </w:p>
        </w:tc>
        <w:tc>
          <w:tcPr>
            <w:tcW w:w="1440" w:type="dxa"/>
          </w:tcPr>
          <w:p w14:paraId="5944B088" w14:textId="77777777" w:rsidR="0029209F" w:rsidRPr="00440451" w:rsidRDefault="0029209F" w:rsidP="0029209F">
            <w:pPr>
              <w:tabs>
                <w:tab w:val="left" w:pos="-720"/>
                <w:tab w:val="left" w:pos="0"/>
                <w:tab w:val="left" w:pos="720"/>
                <w:tab w:val="left" w:pos="1440"/>
                <w:tab w:val="left" w:pos="2160"/>
                <w:tab w:val="left" w:pos="2880"/>
                <w:tab w:val="left" w:pos="3600"/>
                <w:tab w:val="left" w:pos="4320"/>
                <w:tab w:val="left" w:pos="5040"/>
              </w:tabs>
              <w:suppressAutoHyphens/>
              <w:jc w:val="center"/>
              <w:rPr>
                <w:rFonts w:ascii="CPP Sans Book" w:hAnsi="CPP Sans Book"/>
                <w:spacing w:val="-2"/>
                <w:sz w:val="20"/>
                <w:szCs w:val="20"/>
              </w:rPr>
            </w:pPr>
          </w:p>
        </w:tc>
        <w:tc>
          <w:tcPr>
            <w:tcW w:w="720" w:type="dxa"/>
          </w:tcPr>
          <w:p w14:paraId="3B3524BA" w14:textId="77777777" w:rsidR="0029209F" w:rsidRPr="00440451" w:rsidRDefault="0029209F" w:rsidP="0029209F">
            <w:pPr>
              <w:tabs>
                <w:tab w:val="left" w:pos="-720"/>
                <w:tab w:val="left" w:pos="0"/>
                <w:tab w:val="left" w:pos="720"/>
                <w:tab w:val="left" w:pos="1440"/>
                <w:tab w:val="left" w:pos="2160"/>
                <w:tab w:val="left" w:pos="2880"/>
                <w:tab w:val="left" w:pos="3600"/>
                <w:tab w:val="left" w:pos="4320"/>
                <w:tab w:val="left" w:pos="5040"/>
              </w:tabs>
              <w:suppressAutoHyphens/>
              <w:rPr>
                <w:rFonts w:ascii="CPP Sans Book" w:hAnsi="CPP Sans Book"/>
                <w:spacing w:val="-2"/>
                <w:sz w:val="20"/>
                <w:szCs w:val="20"/>
              </w:rPr>
            </w:pPr>
          </w:p>
        </w:tc>
        <w:tc>
          <w:tcPr>
            <w:tcW w:w="5220" w:type="dxa"/>
            <w:gridSpan w:val="2"/>
            <w:tcBorders>
              <w:top w:val="single" w:sz="4" w:space="0" w:color="BFBFBF" w:themeColor="background1" w:themeShade="BF"/>
            </w:tcBorders>
          </w:tcPr>
          <w:p w14:paraId="5B043852" w14:textId="77777777" w:rsidR="000C6DFC" w:rsidRPr="000C6DFC" w:rsidRDefault="000C6DFC" w:rsidP="000C6DFC">
            <w:pPr>
              <w:tabs>
                <w:tab w:val="left" w:pos="5103"/>
              </w:tabs>
              <w:jc w:val="center"/>
              <w:rPr>
                <w:rFonts w:ascii="CPP Sans Book" w:hAnsi="CPP Sans Book"/>
                <w:sz w:val="20"/>
                <w:szCs w:val="20"/>
              </w:rPr>
            </w:pPr>
            <w:r w:rsidRPr="000C6DFC">
              <w:rPr>
                <w:rFonts w:ascii="CPP Sans Book" w:hAnsi="CPP Sans Book"/>
                <w:sz w:val="20"/>
                <w:szCs w:val="20"/>
              </w:rPr>
              <w:t>Správa hřbitovů města Brna, příspěvková organizace</w:t>
            </w:r>
          </w:p>
          <w:p w14:paraId="4BF181FF" w14:textId="77777777" w:rsidR="000C6DFC" w:rsidRPr="000C6DFC" w:rsidRDefault="000C6DFC" w:rsidP="000C6DFC">
            <w:pPr>
              <w:tabs>
                <w:tab w:val="left" w:pos="5103"/>
              </w:tabs>
              <w:jc w:val="center"/>
              <w:rPr>
                <w:rFonts w:ascii="CPP Sans Book" w:hAnsi="CPP Sans Book"/>
                <w:sz w:val="20"/>
                <w:szCs w:val="20"/>
              </w:rPr>
            </w:pPr>
            <w:r w:rsidRPr="000C6DFC">
              <w:rPr>
                <w:rFonts w:ascii="CPP Sans Book" w:hAnsi="CPP Sans Book"/>
                <w:sz w:val="20"/>
                <w:szCs w:val="20"/>
              </w:rPr>
              <w:t>Ing. Alena Říhová</w:t>
            </w:r>
          </w:p>
          <w:p w14:paraId="01FE0A32" w14:textId="0B14F62C" w:rsidR="0029209F" w:rsidRPr="00440451" w:rsidRDefault="000C6DFC" w:rsidP="000C6DFC">
            <w:pPr>
              <w:tabs>
                <w:tab w:val="left" w:pos="-720"/>
                <w:tab w:val="left" w:pos="0"/>
                <w:tab w:val="left" w:pos="720"/>
                <w:tab w:val="left" w:pos="1440"/>
                <w:tab w:val="left" w:pos="2160"/>
                <w:tab w:val="left" w:pos="2880"/>
                <w:tab w:val="left" w:pos="3600"/>
                <w:tab w:val="left" w:pos="4320"/>
                <w:tab w:val="left" w:pos="5040"/>
              </w:tabs>
              <w:suppressAutoHyphens/>
              <w:jc w:val="center"/>
              <w:rPr>
                <w:rFonts w:ascii="CPP Sans Book" w:hAnsi="CPP Sans Book"/>
                <w:spacing w:val="-2"/>
                <w:sz w:val="20"/>
                <w:szCs w:val="20"/>
              </w:rPr>
            </w:pPr>
            <w:r w:rsidRPr="000C6DFC">
              <w:rPr>
                <w:rFonts w:ascii="CPP Sans Book" w:hAnsi="CPP Sans Book"/>
                <w:sz w:val="20"/>
                <w:szCs w:val="20"/>
              </w:rPr>
              <w:t>ředitel</w:t>
            </w:r>
          </w:p>
        </w:tc>
      </w:tr>
    </w:tbl>
    <w:p w14:paraId="0F8599B4" w14:textId="77777777" w:rsidR="0029209F" w:rsidRPr="00440451" w:rsidRDefault="0029209F" w:rsidP="0029209F">
      <w:pPr>
        <w:autoSpaceDE w:val="0"/>
        <w:autoSpaceDN w:val="0"/>
        <w:adjustRightInd w:val="0"/>
        <w:spacing w:before="240" w:after="240"/>
        <w:rPr>
          <w:rFonts w:ascii="CPP Sans Book" w:hAnsi="CPP Sans Book" w:cs="Helv"/>
          <w:b/>
          <w:sz w:val="28"/>
          <w:szCs w:val="20"/>
        </w:rPr>
      </w:pPr>
    </w:p>
    <w:p w14:paraId="3AF8E131" w14:textId="77777777" w:rsidR="00B761D4" w:rsidRPr="008A2380" w:rsidRDefault="00B761D4" w:rsidP="0029209F">
      <w:pPr>
        <w:spacing w:before="240" w:after="240"/>
        <w:jc w:val="center"/>
      </w:pPr>
    </w:p>
    <w:sectPr w:rsidR="00B761D4" w:rsidRPr="008A2380" w:rsidSect="00585A44">
      <w:headerReference w:type="default" r:id="rId10"/>
      <w:footerReference w:type="default" r:id="rId11"/>
      <w:pgSz w:w="11907" w:h="16840"/>
      <w:pgMar w:top="1701" w:right="1077" w:bottom="1440" w:left="1077" w:header="1021" w:footer="53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D5E2A" w14:textId="77777777" w:rsidR="003C1B68" w:rsidRDefault="003C1B68">
      <w:r>
        <w:separator/>
      </w:r>
    </w:p>
  </w:endnote>
  <w:endnote w:type="continuationSeparator" w:id="0">
    <w:p w14:paraId="5F29F2EE" w14:textId="77777777" w:rsidR="003C1B68" w:rsidRDefault="003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KoopCondPro">
    <w:altName w:val="Calibri"/>
    <w:panose1 w:val="00000000000000000000"/>
    <w:charset w:val="EE"/>
    <w:family w:val="swiss"/>
    <w:notTrueType/>
    <w:pitch w:val="default"/>
    <w:sig w:usb0="00000005" w:usb1="00000000" w:usb2="00000000" w:usb3="00000000" w:csb0="00000002" w:csb1="00000000"/>
  </w:font>
  <w:font w:name="CPP Sans Book">
    <w:altName w:val="Calibri"/>
    <w:charset w:val="EE"/>
    <w:family w:val="auto"/>
    <w:pitch w:val="variable"/>
    <w:sig w:usb0="00000007" w:usb1="02000000" w:usb2="00000000" w:usb3="00000000" w:csb0="00000093" w:csb1="00000000"/>
  </w:font>
  <w:font w:name="CIDFont+F1">
    <w:altName w:val="Calibri"/>
    <w:panose1 w:val="00000000000000000000"/>
    <w:charset w:val="EE"/>
    <w:family w:val="auto"/>
    <w:notTrueType/>
    <w:pitch w:val="default"/>
    <w:sig w:usb0="00000005" w:usb1="00000000" w:usb2="00000000" w:usb3="00000000" w:csb0="00000002" w:csb1="00000000"/>
  </w:font>
  <w:font w:name="CIDFont+F4">
    <w:altName w:val="Calibri"/>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1B3DE" w14:textId="77777777" w:rsidR="0029209F" w:rsidRPr="00B51088" w:rsidRDefault="0029209F" w:rsidP="00295D85">
    <w:pPr>
      <w:pStyle w:val="Zpat"/>
      <w:rPr>
        <w:rFonts w:ascii="CPP Sans Book" w:hAnsi="CPP Sans Book"/>
        <w:color w:val="808080"/>
        <w:sz w:val="20"/>
        <w:szCs w:val="20"/>
      </w:rPr>
    </w:pPr>
    <w:r w:rsidRPr="00B51088">
      <w:rPr>
        <w:rFonts w:ascii="CPP Sans Book" w:hAnsi="CPP Sans Book"/>
        <w:color w:val="808080"/>
        <w:sz w:val="22"/>
        <w:szCs w:val="22"/>
      </w:rPr>
      <w:tab/>
    </w:r>
    <w:r w:rsidRPr="00B51088">
      <w:rPr>
        <w:rFonts w:ascii="CPP Sans Book" w:hAnsi="CPP Sans Book"/>
        <w:color w:val="808080"/>
        <w:sz w:val="20"/>
        <w:szCs w:val="20"/>
      </w:rPr>
      <w:t xml:space="preserve">- </w:t>
    </w:r>
    <w:r w:rsidRPr="00B51088">
      <w:rPr>
        <w:rFonts w:ascii="CPP Sans Book" w:hAnsi="CPP Sans Book"/>
        <w:color w:val="808080"/>
        <w:sz w:val="20"/>
        <w:szCs w:val="20"/>
      </w:rPr>
      <w:fldChar w:fldCharType="begin"/>
    </w:r>
    <w:r w:rsidRPr="00B51088">
      <w:rPr>
        <w:rFonts w:ascii="CPP Sans Book" w:hAnsi="CPP Sans Book"/>
        <w:color w:val="808080"/>
        <w:sz w:val="20"/>
        <w:szCs w:val="20"/>
      </w:rPr>
      <w:instrText xml:space="preserve"> PAGE </w:instrText>
    </w:r>
    <w:r w:rsidRPr="00B51088">
      <w:rPr>
        <w:rFonts w:ascii="CPP Sans Book" w:hAnsi="CPP Sans Book"/>
        <w:color w:val="808080"/>
        <w:sz w:val="20"/>
        <w:szCs w:val="20"/>
      </w:rPr>
      <w:fldChar w:fldCharType="separate"/>
    </w:r>
    <w:r w:rsidRPr="00B51088">
      <w:rPr>
        <w:rFonts w:ascii="CPP Sans Book" w:hAnsi="CPP Sans Book"/>
        <w:noProof/>
        <w:color w:val="808080"/>
        <w:sz w:val="20"/>
        <w:szCs w:val="20"/>
      </w:rPr>
      <w:t>8</w:t>
    </w:r>
    <w:r w:rsidRPr="00B51088">
      <w:rPr>
        <w:rFonts w:ascii="CPP Sans Book" w:hAnsi="CPP Sans Book"/>
        <w:color w:val="808080"/>
        <w:sz w:val="20"/>
        <w:szCs w:val="20"/>
      </w:rPr>
      <w:fldChar w:fldCharType="end"/>
    </w:r>
    <w:r w:rsidRPr="00B51088">
      <w:rPr>
        <w:rFonts w:ascii="CPP Sans Book" w:hAnsi="CPP Sans Book"/>
        <w:color w:val="8080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5FF05" w14:textId="77777777" w:rsidR="003C1B68" w:rsidRDefault="003C1B68">
      <w:r>
        <w:separator/>
      </w:r>
    </w:p>
  </w:footnote>
  <w:footnote w:type="continuationSeparator" w:id="0">
    <w:p w14:paraId="1D9F7CF1" w14:textId="77777777" w:rsidR="003C1B68" w:rsidRDefault="003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7B6A4" w14:textId="77777777" w:rsidR="0029209F" w:rsidRPr="00B51088" w:rsidRDefault="0029209F" w:rsidP="00D245BB">
    <w:pPr>
      <w:pStyle w:val="Zhlav"/>
      <w:jc w:val="right"/>
      <w:rPr>
        <w:rFonts w:ascii="CPP Sans Book" w:hAnsi="CPP Sans Book"/>
        <w:b/>
        <w:color w:val="808080"/>
        <w:sz w:val="20"/>
      </w:rPr>
    </w:pPr>
    <w:r w:rsidRPr="00B51088">
      <w:rPr>
        <w:rFonts w:ascii="CPP Sans Book" w:hAnsi="CPP Sans Book"/>
        <w:b/>
        <w:color w:val="808080"/>
        <w:sz w:val="20"/>
      </w:rPr>
      <w:t xml:space="preserve">Česká podnikatelská pojišťovna, a.s., </w:t>
    </w:r>
    <w:proofErr w:type="spellStart"/>
    <w:r w:rsidRPr="00B51088">
      <w:rPr>
        <w:rFonts w:ascii="CPP Sans Book" w:hAnsi="CPP Sans Book"/>
        <w:b/>
        <w:color w:val="808080"/>
        <w:sz w:val="20"/>
      </w:rPr>
      <w:t>Vienna</w:t>
    </w:r>
    <w:proofErr w:type="spellEnd"/>
    <w:r w:rsidRPr="00B51088">
      <w:rPr>
        <w:rFonts w:ascii="CPP Sans Book" w:hAnsi="CPP Sans Book"/>
        <w:b/>
        <w:color w:val="808080"/>
        <w:sz w:val="20"/>
      </w:rPr>
      <w:t xml:space="preserve"> </w:t>
    </w:r>
    <w:proofErr w:type="spellStart"/>
    <w:r w:rsidRPr="00B51088">
      <w:rPr>
        <w:rFonts w:ascii="CPP Sans Book" w:hAnsi="CPP Sans Book"/>
        <w:b/>
        <w:color w:val="808080"/>
        <w:sz w:val="20"/>
      </w:rPr>
      <w:t>Insurance</w:t>
    </w:r>
    <w:proofErr w:type="spellEnd"/>
    <w:r w:rsidRPr="00B51088">
      <w:rPr>
        <w:rFonts w:ascii="CPP Sans Book" w:hAnsi="CPP Sans Book"/>
        <w:b/>
        <w:color w:val="808080"/>
        <w:sz w:val="20"/>
      </w:rPr>
      <w:t xml:space="preserve"> Group</w:t>
    </w:r>
  </w:p>
  <w:p w14:paraId="305669DA" w14:textId="2E513A65" w:rsidR="0029209F" w:rsidRPr="00B51088" w:rsidRDefault="0029209F" w:rsidP="00D245BB">
    <w:pPr>
      <w:pStyle w:val="Zhlav"/>
      <w:jc w:val="right"/>
      <w:rPr>
        <w:rFonts w:ascii="CPP Sans Book" w:hAnsi="CPP Sans Book"/>
        <w:b/>
        <w:color w:val="808080"/>
        <w:sz w:val="20"/>
      </w:rPr>
    </w:pPr>
    <w:r>
      <w:rPr>
        <w:rFonts w:ascii="CPP Sans Book" w:hAnsi="CPP Sans Book"/>
        <w:b/>
        <w:color w:val="808080"/>
        <w:sz w:val="20"/>
      </w:rPr>
      <w:t xml:space="preserve">D1 k </w:t>
    </w:r>
    <w:r w:rsidRPr="00B51088">
      <w:rPr>
        <w:rFonts w:ascii="CPP Sans Book" w:hAnsi="CPP Sans Book"/>
        <w:b/>
        <w:color w:val="808080"/>
        <w:sz w:val="20"/>
      </w:rPr>
      <w:t xml:space="preserve">PS </w:t>
    </w:r>
    <w:r>
      <w:rPr>
        <w:rFonts w:ascii="CPP Sans Book" w:hAnsi="CPP Sans Book"/>
        <w:b/>
        <w:color w:val="808080"/>
        <w:sz w:val="20"/>
      </w:rPr>
      <w:t>00242058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E3846"/>
    <w:multiLevelType w:val="hybridMultilevel"/>
    <w:tmpl w:val="270A0234"/>
    <w:lvl w:ilvl="0" w:tplc="E926EF86">
      <w:start w:val="1"/>
      <w:numFmt w:val="bullet"/>
      <w:lvlText w:val="-"/>
      <w:lvlJc w:val="left"/>
      <w:pPr>
        <w:tabs>
          <w:tab w:val="num" w:pos="720"/>
        </w:tabs>
        <w:ind w:left="720" w:hanging="360"/>
      </w:pPr>
      <w:rPr>
        <w:rFonts w:ascii="Times New Roman" w:hAnsi="Times New Roman" w:hint="default"/>
      </w:rPr>
    </w:lvl>
    <w:lvl w:ilvl="1" w:tplc="7AEAE1E8">
      <w:start w:val="1"/>
      <w:numFmt w:val="bullet"/>
      <w:lvlText w:val="-"/>
      <w:lvlJc w:val="left"/>
      <w:pPr>
        <w:tabs>
          <w:tab w:val="num" w:pos="1440"/>
        </w:tabs>
        <w:ind w:left="1440" w:hanging="360"/>
      </w:pPr>
      <w:rPr>
        <w:rFonts w:ascii="Times New Roman" w:hAnsi="Times New Roman" w:hint="default"/>
      </w:rPr>
    </w:lvl>
    <w:lvl w:ilvl="2" w:tplc="FB4C296C" w:tentative="1">
      <w:start w:val="1"/>
      <w:numFmt w:val="bullet"/>
      <w:lvlText w:val="-"/>
      <w:lvlJc w:val="left"/>
      <w:pPr>
        <w:tabs>
          <w:tab w:val="num" w:pos="2160"/>
        </w:tabs>
        <w:ind w:left="2160" w:hanging="360"/>
      </w:pPr>
      <w:rPr>
        <w:rFonts w:ascii="Times New Roman" w:hAnsi="Times New Roman" w:hint="default"/>
      </w:rPr>
    </w:lvl>
    <w:lvl w:ilvl="3" w:tplc="95F0B346" w:tentative="1">
      <w:start w:val="1"/>
      <w:numFmt w:val="bullet"/>
      <w:lvlText w:val="-"/>
      <w:lvlJc w:val="left"/>
      <w:pPr>
        <w:tabs>
          <w:tab w:val="num" w:pos="2880"/>
        </w:tabs>
        <w:ind w:left="2880" w:hanging="360"/>
      </w:pPr>
      <w:rPr>
        <w:rFonts w:ascii="Times New Roman" w:hAnsi="Times New Roman" w:hint="default"/>
      </w:rPr>
    </w:lvl>
    <w:lvl w:ilvl="4" w:tplc="FE6051C0" w:tentative="1">
      <w:start w:val="1"/>
      <w:numFmt w:val="bullet"/>
      <w:lvlText w:val="-"/>
      <w:lvlJc w:val="left"/>
      <w:pPr>
        <w:tabs>
          <w:tab w:val="num" w:pos="3600"/>
        </w:tabs>
        <w:ind w:left="3600" w:hanging="360"/>
      </w:pPr>
      <w:rPr>
        <w:rFonts w:ascii="Times New Roman" w:hAnsi="Times New Roman" w:hint="default"/>
      </w:rPr>
    </w:lvl>
    <w:lvl w:ilvl="5" w:tplc="C7CA26C2" w:tentative="1">
      <w:start w:val="1"/>
      <w:numFmt w:val="bullet"/>
      <w:lvlText w:val="-"/>
      <w:lvlJc w:val="left"/>
      <w:pPr>
        <w:tabs>
          <w:tab w:val="num" w:pos="4320"/>
        </w:tabs>
        <w:ind w:left="4320" w:hanging="360"/>
      </w:pPr>
      <w:rPr>
        <w:rFonts w:ascii="Times New Roman" w:hAnsi="Times New Roman" w:hint="default"/>
      </w:rPr>
    </w:lvl>
    <w:lvl w:ilvl="6" w:tplc="48987F42" w:tentative="1">
      <w:start w:val="1"/>
      <w:numFmt w:val="bullet"/>
      <w:lvlText w:val="-"/>
      <w:lvlJc w:val="left"/>
      <w:pPr>
        <w:tabs>
          <w:tab w:val="num" w:pos="5040"/>
        </w:tabs>
        <w:ind w:left="5040" w:hanging="360"/>
      </w:pPr>
      <w:rPr>
        <w:rFonts w:ascii="Times New Roman" w:hAnsi="Times New Roman" w:hint="default"/>
      </w:rPr>
    </w:lvl>
    <w:lvl w:ilvl="7" w:tplc="8B246C8C" w:tentative="1">
      <w:start w:val="1"/>
      <w:numFmt w:val="bullet"/>
      <w:lvlText w:val="-"/>
      <w:lvlJc w:val="left"/>
      <w:pPr>
        <w:tabs>
          <w:tab w:val="num" w:pos="5760"/>
        </w:tabs>
        <w:ind w:left="5760" w:hanging="360"/>
      </w:pPr>
      <w:rPr>
        <w:rFonts w:ascii="Times New Roman" w:hAnsi="Times New Roman" w:hint="default"/>
      </w:rPr>
    </w:lvl>
    <w:lvl w:ilvl="8" w:tplc="9C1EAE5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B04DEA"/>
    <w:multiLevelType w:val="hybridMultilevel"/>
    <w:tmpl w:val="31C47FD4"/>
    <w:lvl w:ilvl="0" w:tplc="682022D8">
      <w:start w:val="1"/>
      <w:numFmt w:val="lowerLetter"/>
      <w:lvlText w:val="%1)"/>
      <w:lvlJc w:val="left"/>
      <w:pPr>
        <w:ind w:left="720" w:hanging="360"/>
      </w:pPr>
      <w:rPr>
        <w:rFonts w:ascii="Calibri" w:hAnsi="Calibri"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AC08CF"/>
    <w:multiLevelType w:val="hybridMultilevel"/>
    <w:tmpl w:val="773476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FE309D"/>
    <w:multiLevelType w:val="hybridMultilevel"/>
    <w:tmpl w:val="60DEAD1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90F0384"/>
    <w:multiLevelType w:val="multilevel"/>
    <w:tmpl w:val="5630D44A"/>
    <w:lvl w:ilvl="0">
      <w:start w:val="1"/>
      <w:numFmt w:val="ordinal"/>
      <w:pStyle w:val="Seznam-Bod1"/>
      <w:lvlText w:val="%1"/>
      <w:lvlJc w:val="left"/>
      <w:pPr>
        <w:tabs>
          <w:tab w:val="num" w:pos="720"/>
        </w:tabs>
        <w:ind w:left="454" w:hanging="454"/>
      </w:pPr>
      <w:rPr>
        <w:rFonts w:hint="default"/>
        <w:b/>
        <w:i w:val="0"/>
      </w:rPr>
    </w:lvl>
    <w:lvl w:ilvl="1">
      <w:start w:val="1"/>
      <w:numFmt w:val="ordinal"/>
      <w:pStyle w:val="Seznam-Bod11"/>
      <w:lvlText w:val="%1%2"/>
      <w:lvlJc w:val="left"/>
      <w:pPr>
        <w:tabs>
          <w:tab w:val="num" w:pos="1080"/>
        </w:tabs>
        <w:ind w:left="454" w:hanging="454"/>
      </w:pPr>
      <w:rPr>
        <w:rFonts w:hint="default"/>
      </w:rPr>
    </w:lvl>
    <w:lvl w:ilvl="2">
      <w:start w:val="1"/>
      <w:numFmt w:val="lowerLetter"/>
      <w:pStyle w:val="Seznam-Bod11-a"/>
      <w:lvlText w:val="%3)"/>
      <w:lvlJc w:val="left"/>
      <w:pPr>
        <w:tabs>
          <w:tab w:val="num" w:pos="814"/>
        </w:tabs>
        <w:ind w:left="794" w:hanging="340"/>
      </w:pPr>
      <w:rPr>
        <w:rFonts w:hint="default"/>
      </w:rPr>
    </w:lvl>
    <w:lvl w:ilvl="3">
      <w:start w:val="1"/>
      <w:numFmt w:val="lowerRoman"/>
      <w:pStyle w:val="Seznam-Bod11-a-i"/>
      <w:lvlText w:val="%4)"/>
      <w:lvlJc w:val="left"/>
      <w:pPr>
        <w:tabs>
          <w:tab w:val="num" w:pos="1514"/>
        </w:tabs>
        <w:ind w:left="1077" w:hanging="283"/>
      </w:pPr>
      <w:rPr>
        <w:rFonts w:hint="default"/>
      </w:rPr>
    </w:lvl>
    <w:lvl w:ilvl="4">
      <w:start w:val="1"/>
      <w:numFmt w:val="lowerRoman"/>
      <w:pStyle w:val="Seznam-Bod111-a-i"/>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7D432FA"/>
    <w:multiLevelType w:val="hybridMultilevel"/>
    <w:tmpl w:val="9EDAA62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38335A"/>
    <w:multiLevelType w:val="singleLevel"/>
    <w:tmpl w:val="FFFFFFFF"/>
    <w:lvl w:ilvl="0">
      <w:numFmt w:val="decimal"/>
      <w:lvlText w:val="*"/>
      <w:lvlJc w:val="left"/>
    </w:lvl>
  </w:abstractNum>
  <w:abstractNum w:abstractNumId="9" w15:restartNumberingAfterBreak="0">
    <w:nsid w:val="2E036A3A"/>
    <w:multiLevelType w:val="hybridMultilevel"/>
    <w:tmpl w:val="0F50DB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581617"/>
    <w:multiLevelType w:val="hybridMultilevel"/>
    <w:tmpl w:val="3C0605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A14B0"/>
    <w:multiLevelType w:val="multilevel"/>
    <w:tmpl w:val="F3662AFE"/>
    <w:lvl w:ilvl="0">
      <w:start w:val="1"/>
      <w:numFmt w:val="decimal"/>
      <w:pStyle w:val="Nadpis1"/>
      <w:lvlText w:val="%1."/>
      <w:lvlJc w:val="left"/>
      <w:pPr>
        <w:tabs>
          <w:tab w:val="num" w:pos="360"/>
        </w:tabs>
        <w:ind w:left="284" w:hanging="284"/>
      </w:pPr>
      <w:rPr>
        <w:rFonts w:asciiTheme="minorHAnsi" w:hAnsiTheme="minorHAnsi" w:hint="default"/>
        <w:b/>
        <w:i w:val="0"/>
        <w:caps w:val="0"/>
        <w:strike w:val="0"/>
        <w:dstrike w:val="0"/>
        <w:vanish w:val="0"/>
        <w:color w:val="000000"/>
        <w:sz w:val="20"/>
        <w:vertAlign w:val="baseline"/>
      </w:rPr>
    </w:lvl>
    <w:lvl w:ilvl="1">
      <w:start w:val="1"/>
      <w:numFmt w:val="decimal"/>
      <w:pStyle w:val="Nadpis2"/>
      <w:lvlText w:val="%1.%2."/>
      <w:lvlJc w:val="left"/>
      <w:pPr>
        <w:tabs>
          <w:tab w:val="num" w:pos="540"/>
        </w:tabs>
        <w:ind w:left="464" w:hanging="284"/>
      </w:pPr>
      <w:rPr>
        <w:rFonts w:asciiTheme="minorHAnsi" w:hAnsiTheme="minorHAnsi" w:hint="default"/>
        <w:caps w:val="0"/>
        <w:strike w:val="0"/>
        <w:dstrike w:val="0"/>
        <w:vanish w:val="0"/>
        <w:color w:val="000000"/>
        <w:sz w:val="20"/>
        <w:vertAlign w:val="baseline"/>
      </w:rPr>
    </w:lvl>
    <w:lvl w:ilvl="2">
      <w:start w:val="1"/>
      <w:numFmt w:val="decimal"/>
      <w:pStyle w:val="Nadpis3"/>
      <w:lvlText w:val="%1.%2.%3."/>
      <w:lvlJc w:val="left"/>
      <w:pPr>
        <w:tabs>
          <w:tab w:val="num" w:pos="720"/>
        </w:tabs>
        <w:ind w:left="284" w:hanging="284"/>
      </w:pPr>
      <w:rPr>
        <w:caps w:val="0"/>
        <w:strike w:val="0"/>
        <w:dstrike w:val="0"/>
        <w:vanish w:val="0"/>
        <w:color w:val="000000"/>
        <w:sz w:val="20"/>
        <w:vertAlign w:val="base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8B82AA2"/>
    <w:multiLevelType w:val="hybridMultilevel"/>
    <w:tmpl w:val="93603D7E"/>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3A2314BE"/>
    <w:multiLevelType w:val="hybridMultilevel"/>
    <w:tmpl w:val="D930B91A"/>
    <w:lvl w:ilvl="0" w:tplc="5A52680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A7D1D48"/>
    <w:multiLevelType w:val="hybridMultilevel"/>
    <w:tmpl w:val="EE6E9EE2"/>
    <w:lvl w:ilvl="0" w:tplc="46C20928">
      <w:start w:val="10"/>
      <w:numFmt w:val="bullet"/>
      <w:lvlText w:val="-"/>
      <w:lvlJc w:val="left"/>
      <w:pPr>
        <w:ind w:left="1287" w:hanging="360"/>
      </w:pPr>
      <w:rPr>
        <w:rFonts w:ascii="Calibri" w:eastAsia="Times New Roman"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3AE0591D"/>
    <w:multiLevelType w:val="multilevel"/>
    <w:tmpl w:val="CD98E15E"/>
    <w:lvl w:ilvl="0">
      <w:start w:val="1"/>
      <w:numFmt w:val="decimal"/>
      <w:lvlText w:val="%1."/>
      <w:lvlJc w:val="left"/>
      <w:pPr>
        <w:tabs>
          <w:tab w:val="num" w:pos="0"/>
        </w:tabs>
        <w:ind w:left="568" w:hanging="284"/>
      </w:pPr>
      <w:rPr>
        <w:i w:val="0"/>
        <w:iCs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D1B07DF"/>
    <w:multiLevelType w:val="hybridMultilevel"/>
    <w:tmpl w:val="718ED00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D330A66"/>
    <w:multiLevelType w:val="hybridMultilevel"/>
    <w:tmpl w:val="DE7E377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4C2532"/>
    <w:multiLevelType w:val="hybridMultilevel"/>
    <w:tmpl w:val="3EBE62D8"/>
    <w:lvl w:ilvl="0" w:tplc="B64AAB3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C772B4F"/>
    <w:multiLevelType w:val="hybridMultilevel"/>
    <w:tmpl w:val="7E8E9EE0"/>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7E65454"/>
    <w:multiLevelType w:val="hybridMultilevel"/>
    <w:tmpl w:val="CBCA88E0"/>
    <w:lvl w:ilvl="0" w:tplc="A7B2DD8A">
      <w:start w:val="1"/>
      <w:numFmt w:val="decimal"/>
      <w:lvlText w:val="%1."/>
      <w:lvlJc w:val="left"/>
      <w:pPr>
        <w:tabs>
          <w:tab w:val="num" w:pos="0"/>
        </w:tabs>
        <w:ind w:left="426" w:hanging="28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B242DFB"/>
    <w:multiLevelType w:val="hybridMultilevel"/>
    <w:tmpl w:val="70BA0DE4"/>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15:restartNumberingAfterBreak="0">
    <w:nsid w:val="5B9C451A"/>
    <w:multiLevelType w:val="hybridMultilevel"/>
    <w:tmpl w:val="8214BA12"/>
    <w:lvl w:ilvl="0" w:tplc="D19E4002">
      <w:start w:val="1"/>
      <w:numFmt w:val="decimal"/>
      <w:lvlText w:val="%1."/>
      <w:lvlJc w:val="left"/>
      <w:pPr>
        <w:tabs>
          <w:tab w:val="num" w:pos="0"/>
        </w:tabs>
        <w:ind w:left="568" w:hanging="28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7CC51F8"/>
    <w:multiLevelType w:val="singleLevel"/>
    <w:tmpl w:val="CFBE20B8"/>
    <w:lvl w:ilvl="0">
      <w:start w:val="1"/>
      <w:numFmt w:val="decimal"/>
      <w:lvlText w:val="%1."/>
      <w:legacy w:legacy="1" w:legacySpace="0" w:legacyIndent="283"/>
      <w:lvlJc w:val="left"/>
      <w:pPr>
        <w:ind w:left="426" w:hanging="283"/>
      </w:pPr>
    </w:lvl>
  </w:abstractNum>
  <w:abstractNum w:abstractNumId="26" w15:restartNumberingAfterBreak="0">
    <w:nsid w:val="682F0E0E"/>
    <w:multiLevelType w:val="multilevel"/>
    <w:tmpl w:val="BA503FA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B9C7E09"/>
    <w:multiLevelType w:val="hybridMultilevel"/>
    <w:tmpl w:val="A7B44844"/>
    <w:lvl w:ilvl="0" w:tplc="46C20928">
      <w:start w:val="10"/>
      <w:numFmt w:val="bullet"/>
      <w:lvlText w:val="-"/>
      <w:lvlJc w:val="left"/>
      <w:pPr>
        <w:ind w:left="3195" w:hanging="360"/>
      </w:pPr>
      <w:rPr>
        <w:rFonts w:ascii="Calibri" w:eastAsia="Times New Roman" w:hAnsi="Calibri"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8" w15:restartNumberingAfterBreak="0">
    <w:nsid w:val="6D5943FC"/>
    <w:multiLevelType w:val="hybridMultilevel"/>
    <w:tmpl w:val="BC801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47778B"/>
    <w:multiLevelType w:val="hybridMultilevel"/>
    <w:tmpl w:val="D818B7D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27E1640"/>
    <w:multiLevelType w:val="hybridMultilevel"/>
    <w:tmpl w:val="61464A96"/>
    <w:lvl w:ilvl="0" w:tplc="0430E38E">
      <w:start w:val="3"/>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1" w15:restartNumberingAfterBreak="0">
    <w:nsid w:val="7E2B7D03"/>
    <w:multiLevelType w:val="hybridMultilevel"/>
    <w:tmpl w:val="A8F8CAD0"/>
    <w:lvl w:ilvl="0" w:tplc="4CA83BE8">
      <w:start w:val="1"/>
      <w:numFmt w:val="decimal"/>
      <w:lvlText w:val="%1."/>
      <w:lvlJc w:val="left"/>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15"/>
  </w:num>
  <w:num w:numId="3">
    <w:abstractNumId w:val="11"/>
  </w:num>
  <w:num w:numId="4">
    <w:abstractNumId w:val="17"/>
  </w:num>
  <w:num w:numId="5">
    <w:abstractNumId w:val="29"/>
  </w:num>
  <w:num w:numId="6">
    <w:abstractNumId w:val="5"/>
  </w:num>
  <w:num w:numId="7">
    <w:abstractNumId w:val="21"/>
  </w:num>
  <w:num w:numId="8">
    <w:abstractNumId w:val="6"/>
  </w:num>
  <w:num w:numId="9">
    <w:abstractNumId w:val="9"/>
  </w:num>
  <w:num w:numId="10">
    <w:abstractNumId w:val="24"/>
  </w:num>
  <w:num w:numId="11">
    <w:abstractNumId w:val="2"/>
  </w:num>
  <w:num w:numId="12">
    <w:abstractNumId w:val="19"/>
  </w:num>
  <w:num w:numId="13">
    <w:abstractNumId w:val="31"/>
  </w:num>
  <w:num w:numId="14">
    <w:abstractNumId w:val="4"/>
  </w:num>
  <w:num w:numId="15">
    <w:abstractNumId w:val="25"/>
    <w:lvlOverride w:ilvl="0">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0"/>
    <w:lvlOverride w:ilvl="0">
      <w:lvl w:ilvl="0">
        <w:numFmt w:val="bullet"/>
        <w:lvlText w:val=""/>
        <w:legacy w:legacy="1" w:legacySpace="0" w:legacyIndent="360"/>
        <w:lvlJc w:val="left"/>
        <w:pPr>
          <w:ind w:left="720" w:hanging="360"/>
        </w:pPr>
        <w:rPr>
          <w:rFonts w:ascii="Symbol" w:hAnsi="Symbol" w:hint="default"/>
        </w:rPr>
      </w:lvl>
    </w:lvlOverride>
  </w:num>
  <w:num w:numId="19">
    <w:abstractNumId w:val="7"/>
  </w:num>
  <w:num w:numId="20">
    <w:abstractNumId w:val="10"/>
  </w:num>
  <w:num w:numId="21">
    <w:abstractNumId w:val="30"/>
  </w:num>
  <w:num w:numId="22">
    <w:abstractNumId w:val="27"/>
  </w:num>
  <w:num w:numId="23">
    <w:abstractNumId w:val="22"/>
  </w:num>
  <w:num w:numId="24">
    <w:abstractNumId w:val="12"/>
  </w:num>
  <w:num w:numId="25">
    <w:abstractNumId w:val="8"/>
  </w:num>
  <w:num w:numId="26">
    <w:abstractNumId w:val="14"/>
  </w:num>
  <w:num w:numId="27">
    <w:abstractNumId w:val="3"/>
  </w:num>
  <w:num w:numId="28">
    <w:abstractNumId w:val="13"/>
  </w:num>
  <w:num w:numId="29">
    <w:abstractNumId w:val="18"/>
  </w:num>
  <w:num w:numId="30">
    <w:abstractNumId w:val="16"/>
  </w:num>
  <w:num w:numId="31">
    <w:abstractNumId w:val="20"/>
  </w:num>
  <w:num w:numId="32">
    <w:abstractNumId w:val="28"/>
  </w:num>
  <w:num w:numId="33">
    <w:abstractNumId w:val="1"/>
  </w:num>
  <w:num w:numId="34">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cf0e63aa-911a-47f9-8203-eb9d60a3b930"/>
  </w:docVars>
  <w:rsids>
    <w:rsidRoot w:val="0029209F"/>
    <w:rsid w:val="000018F1"/>
    <w:rsid w:val="0000497A"/>
    <w:rsid w:val="00007431"/>
    <w:rsid w:val="00007656"/>
    <w:rsid w:val="00017AB5"/>
    <w:rsid w:val="0002185A"/>
    <w:rsid w:val="00022D7A"/>
    <w:rsid w:val="00025633"/>
    <w:rsid w:val="00030383"/>
    <w:rsid w:val="00036140"/>
    <w:rsid w:val="000445CC"/>
    <w:rsid w:val="00044DA7"/>
    <w:rsid w:val="000509FF"/>
    <w:rsid w:val="000534C5"/>
    <w:rsid w:val="00053D85"/>
    <w:rsid w:val="00054DFA"/>
    <w:rsid w:val="000601FE"/>
    <w:rsid w:val="00061B48"/>
    <w:rsid w:val="000630C0"/>
    <w:rsid w:val="00063449"/>
    <w:rsid w:val="0006399B"/>
    <w:rsid w:val="0006463D"/>
    <w:rsid w:val="00067799"/>
    <w:rsid w:val="00074E11"/>
    <w:rsid w:val="00082DCC"/>
    <w:rsid w:val="00084493"/>
    <w:rsid w:val="00087E0E"/>
    <w:rsid w:val="00090D19"/>
    <w:rsid w:val="000933C3"/>
    <w:rsid w:val="000978B6"/>
    <w:rsid w:val="000A1134"/>
    <w:rsid w:val="000A4C67"/>
    <w:rsid w:val="000A5517"/>
    <w:rsid w:val="000A693E"/>
    <w:rsid w:val="000A6CBD"/>
    <w:rsid w:val="000B0EF2"/>
    <w:rsid w:val="000B1DF7"/>
    <w:rsid w:val="000B2B2D"/>
    <w:rsid w:val="000B2F57"/>
    <w:rsid w:val="000C1AF4"/>
    <w:rsid w:val="000C238D"/>
    <w:rsid w:val="000C288D"/>
    <w:rsid w:val="000C6DFC"/>
    <w:rsid w:val="000D01A8"/>
    <w:rsid w:val="000D1319"/>
    <w:rsid w:val="000D1CC5"/>
    <w:rsid w:val="000D4366"/>
    <w:rsid w:val="000D6840"/>
    <w:rsid w:val="000D6B14"/>
    <w:rsid w:val="000D7C9E"/>
    <w:rsid w:val="000E1244"/>
    <w:rsid w:val="000F18A2"/>
    <w:rsid w:val="000F1A3B"/>
    <w:rsid w:val="000F68C7"/>
    <w:rsid w:val="00101325"/>
    <w:rsid w:val="001014FD"/>
    <w:rsid w:val="001028BE"/>
    <w:rsid w:val="00102A4F"/>
    <w:rsid w:val="00106088"/>
    <w:rsid w:val="001101BE"/>
    <w:rsid w:val="00115E0C"/>
    <w:rsid w:val="00120995"/>
    <w:rsid w:val="00121301"/>
    <w:rsid w:val="00121697"/>
    <w:rsid w:val="001224FA"/>
    <w:rsid w:val="0012383B"/>
    <w:rsid w:val="001269D4"/>
    <w:rsid w:val="00130C97"/>
    <w:rsid w:val="0013428B"/>
    <w:rsid w:val="00136B0F"/>
    <w:rsid w:val="00136B99"/>
    <w:rsid w:val="00140486"/>
    <w:rsid w:val="00143066"/>
    <w:rsid w:val="00144753"/>
    <w:rsid w:val="00146C01"/>
    <w:rsid w:val="0014786C"/>
    <w:rsid w:val="0015089F"/>
    <w:rsid w:val="00150EBE"/>
    <w:rsid w:val="0015174F"/>
    <w:rsid w:val="00160A0E"/>
    <w:rsid w:val="001619F4"/>
    <w:rsid w:val="001636DE"/>
    <w:rsid w:val="001637AE"/>
    <w:rsid w:val="00163D0A"/>
    <w:rsid w:val="001649D4"/>
    <w:rsid w:val="00164F86"/>
    <w:rsid w:val="00171A46"/>
    <w:rsid w:val="001753AE"/>
    <w:rsid w:val="00175984"/>
    <w:rsid w:val="00176046"/>
    <w:rsid w:val="001774EA"/>
    <w:rsid w:val="001804B8"/>
    <w:rsid w:val="00180F55"/>
    <w:rsid w:val="00181F33"/>
    <w:rsid w:val="00184F20"/>
    <w:rsid w:val="00186F14"/>
    <w:rsid w:val="00191B46"/>
    <w:rsid w:val="00191EBE"/>
    <w:rsid w:val="001931D6"/>
    <w:rsid w:val="00193BD9"/>
    <w:rsid w:val="00196AB9"/>
    <w:rsid w:val="00196AFD"/>
    <w:rsid w:val="00196C9C"/>
    <w:rsid w:val="001A01A3"/>
    <w:rsid w:val="001A1565"/>
    <w:rsid w:val="001A25D2"/>
    <w:rsid w:val="001A76D5"/>
    <w:rsid w:val="001B5568"/>
    <w:rsid w:val="001B7AB3"/>
    <w:rsid w:val="001C69A4"/>
    <w:rsid w:val="001D1AC0"/>
    <w:rsid w:val="001D718C"/>
    <w:rsid w:val="001D7B09"/>
    <w:rsid w:val="001E2CA8"/>
    <w:rsid w:val="001E6B6D"/>
    <w:rsid w:val="001F01B0"/>
    <w:rsid w:val="001F3BF3"/>
    <w:rsid w:val="00201750"/>
    <w:rsid w:val="00202310"/>
    <w:rsid w:val="00202F9A"/>
    <w:rsid w:val="0020524B"/>
    <w:rsid w:val="00214347"/>
    <w:rsid w:val="002155A8"/>
    <w:rsid w:val="00215CCD"/>
    <w:rsid w:val="00216F8C"/>
    <w:rsid w:val="00225EA7"/>
    <w:rsid w:val="002268CF"/>
    <w:rsid w:val="002351DE"/>
    <w:rsid w:val="00235502"/>
    <w:rsid w:val="0024066F"/>
    <w:rsid w:val="002430CD"/>
    <w:rsid w:val="00261B1F"/>
    <w:rsid w:val="00264C21"/>
    <w:rsid w:val="00265FC7"/>
    <w:rsid w:val="00274AE2"/>
    <w:rsid w:val="00275186"/>
    <w:rsid w:val="002757D1"/>
    <w:rsid w:val="00276AA2"/>
    <w:rsid w:val="00281F1D"/>
    <w:rsid w:val="00285420"/>
    <w:rsid w:val="00290458"/>
    <w:rsid w:val="002917A1"/>
    <w:rsid w:val="0029209F"/>
    <w:rsid w:val="0029354B"/>
    <w:rsid w:val="00293C1D"/>
    <w:rsid w:val="002945F6"/>
    <w:rsid w:val="00295D85"/>
    <w:rsid w:val="002A0EF5"/>
    <w:rsid w:val="002A4379"/>
    <w:rsid w:val="002A46F3"/>
    <w:rsid w:val="002A5387"/>
    <w:rsid w:val="002A5AA4"/>
    <w:rsid w:val="002B434D"/>
    <w:rsid w:val="002C12EF"/>
    <w:rsid w:val="002C3740"/>
    <w:rsid w:val="002D0FA5"/>
    <w:rsid w:val="002D3436"/>
    <w:rsid w:val="002D79DE"/>
    <w:rsid w:val="002E66F2"/>
    <w:rsid w:val="002F2CAA"/>
    <w:rsid w:val="002F3342"/>
    <w:rsid w:val="002F4655"/>
    <w:rsid w:val="00302CE2"/>
    <w:rsid w:val="003030A2"/>
    <w:rsid w:val="00303616"/>
    <w:rsid w:val="003040C0"/>
    <w:rsid w:val="00304783"/>
    <w:rsid w:val="00304BA7"/>
    <w:rsid w:val="0030546C"/>
    <w:rsid w:val="00305B12"/>
    <w:rsid w:val="003100BA"/>
    <w:rsid w:val="003109AA"/>
    <w:rsid w:val="003117F8"/>
    <w:rsid w:val="00311C1A"/>
    <w:rsid w:val="0031384F"/>
    <w:rsid w:val="00314823"/>
    <w:rsid w:val="00325386"/>
    <w:rsid w:val="00325A03"/>
    <w:rsid w:val="0033216B"/>
    <w:rsid w:val="0033238E"/>
    <w:rsid w:val="00332720"/>
    <w:rsid w:val="003339DD"/>
    <w:rsid w:val="00333F99"/>
    <w:rsid w:val="00334F08"/>
    <w:rsid w:val="003377FB"/>
    <w:rsid w:val="00337C38"/>
    <w:rsid w:val="003415D7"/>
    <w:rsid w:val="00342BC1"/>
    <w:rsid w:val="0034581A"/>
    <w:rsid w:val="00345F5C"/>
    <w:rsid w:val="00347216"/>
    <w:rsid w:val="00352CE7"/>
    <w:rsid w:val="003554AB"/>
    <w:rsid w:val="00356934"/>
    <w:rsid w:val="0036532A"/>
    <w:rsid w:val="00366C5B"/>
    <w:rsid w:val="00371FC6"/>
    <w:rsid w:val="00372F0F"/>
    <w:rsid w:val="00374FC4"/>
    <w:rsid w:val="00375D3A"/>
    <w:rsid w:val="0038047E"/>
    <w:rsid w:val="00385BE8"/>
    <w:rsid w:val="0039179F"/>
    <w:rsid w:val="00392723"/>
    <w:rsid w:val="0039291E"/>
    <w:rsid w:val="00393A74"/>
    <w:rsid w:val="00394EE9"/>
    <w:rsid w:val="003A364D"/>
    <w:rsid w:val="003B0B54"/>
    <w:rsid w:val="003B1CD1"/>
    <w:rsid w:val="003B4EF1"/>
    <w:rsid w:val="003C1328"/>
    <w:rsid w:val="003C1B68"/>
    <w:rsid w:val="003C3A25"/>
    <w:rsid w:val="003C5092"/>
    <w:rsid w:val="003C68B5"/>
    <w:rsid w:val="003D09A1"/>
    <w:rsid w:val="003D1105"/>
    <w:rsid w:val="003D511E"/>
    <w:rsid w:val="003D782F"/>
    <w:rsid w:val="003E06D2"/>
    <w:rsid w:val="003E1AC7"/>
    <w:rsid w:val="003E215D"/>
    <w:rsid w:val="003E3D03"/>
    <w:rsid w:val="003E3E60"/>
    <w:rsid w:val="003E66FD"/>
    <w:rsid w:val="003F59E0"/>
    <w:rsid w:val="003F61F6"/>
    <w:rsid w:val="00404F01"/>
    <w:rsid w:val="0040729F"/>
    <w:rsid w:val="0041133B"/>
    <w:rsid w:val="00412111"/>
    <w:rsid w:val="00416167"/>
    <w:rsid w:val="00417E09"/>
    <w:rsid w:val="004206DB"/>
    <w:rsid w:val="00427A35"/>
    <w:rsid w:val="0043246D"/>
    <w:rsid w:val="004328C3"/>
    <w:rsid w:val="00432D4D"/>
    <w:rsid w:val="0043678B"/>
    <w:rsid w:val="00442DAF"/>
    <w:rsid w:val="00442EEE"/>
    <w:rsid w:val="0045266A"/>
    <w:rsid w:val="004565EB"/>
    <w:rsid w:val="004567CE"/>
    <w:rsid w:val="00457281"/>
    <w:rsid w:val="004607F4"/>
    <w:rsid w:val="00460FE4"/>
    <w:rsid w:val="00464675"/>
    <w:rsid w:val="004655A1"/>
    <w:rsid w:val="00470628"/>
    <w:rsid w:val="00476C1A"/>
    <w:rsid w:val="00482313"/>
    <w:rsid w:val="00486A3C"/>
    <w:rsid w:val="00486D78"/>
    <w:rsid w:val="00487F77"/>
    <w:rsid w:val="00491E22"/>
    <w:rsid w:val="00492F4C"/>
    <w:rsid w:val="0049327A"/>
    <w:rsid w:val="004961A4"/>
    <w:rsid w:val="004A0D7C"/>
    <w:rsid w:val="004A3487"/>
    <w:rsid w:val="004A4F3A"/>
    <w:rsid w:val="004A5F76"/>
    <w:rsid w:val="004A6A9D"/>
    <w:rsid w:val="004A7570"/>
    <w:rsid w:val="004B127F"/>
    <w:rsid w:val="004B6E8D"/>
    <w:rsid w:val="004C30CF"/>
    <w:rsid w:val="004C5BE1"/>
    <w:rsid w:val="004D4605"/>
    <w:rsid w:val="004D4732"/>
    <w:rsid w:val="004D7879"/>
    <w:rsid w:val="004E2D47"/>
    <w:rsid w:val="004E59A9"/>
    <w:rsid w:val="004E794E"/>
    <w:rsid w:val="004F2823"/>
    <w:rsid w:val="004F3BDC"/>
    <w:rsid w:val="004F4BA1"/>
    <w:rsid w:val="004F6746"/>
    <w:rsid w:val="004F701C"/>
    <w:rsid w:val="0050369A"/>
    <w:rsid w:val="00510B98"/>
    <w:rsid w:val="005127F9"/>
    <w:rsid w:val="00515443"/>
    <w:rsid w:val="00521463"/>
    <w:rsid w:val="0052266A"/>
    <w:rsid w:val="0052370A"/>
    <w:rsid w:val="00526FE8"/>
    <w:rsid w:val="0053588E"/>
    <w:rsid w:val="005363FD"/>
    <w:rsid w:val="005431F1"/>
    <w:rsid w:val="005435B0"/>
    <w:rsid w:val="005445C5"/>
    <w:rsid w:val="00546181"/>
    <w:rsid w:val="005502B8"/>
    <w:rsid w:val="00555EE2"/>
    <w:rsid w:val="005568EA"/>
    <w:rsid w:val="005649BC"/>
    <w:rsid w:val="005672AE"/>
    <w:rsid w:val="00571AD1"/>
    <w:rsid w:val="00573C9B"/>
    <w:rsid w:val="00575F13"/>
    <w:rsid w:val="00581F00"/>
    <w:rsid w:val="005841F5"/>
    <w:rsid w:val="00585A44"/>
    <w:rsid w:val="005874A9"/>
    <w:rsid w:val="00587A07"/>
    <w:rsid w:val="00591500"/>
    <w:rsid w:val="00596917"/>
    <w:rsid w:val="00596C40"/>
    <w:rsid w:val="005A0FBA"/>
    <w:rsid w:val="005A3DBB"/>
    <w:rsid w:val="005A5CC1"/>
    <w:rsid w:val="005A7888"/>
    <w:rsid w:val="005B1AF3"/>
    <w:rsid w:val="005B27A5"/>
    <w:rsid w:val="005B4BA1"/>
    <w:rsid w:val="005B5363"/>
    <w:rsid w:val="005B7A5C"/>
    <w:rsid w:val="005C20E3"/>
    <w:rsid w:val="005C23F7"/>
    <w:rsid w:val="005C27A7"/>
    <w:rsid w:val="005C3229"/>
    <w:rsid w:val="005C4FBF"/>
    <w:rsid w:val="005C557D"/>
    <w:rsid w:val="005D21FF"/>
    <w:rsid w:val="005E18B5"/>
    <w:rsid w:val="005E1BC7"/>
    <w:rsid w:val="005E45B6"/>
    <w:rsid w:val="005F2665"/>
    <w:rsid w:val="005F5775"/>
    <w:rsid w:val="005F5F85"/>
    <w:rsid w:val="00600493"/>
    <w:rsid w:val="00601763"/>
    <w:rsid w:val="0060544E"/>
    <w:rsid w:val="0060563D"/>
    <w:rsid w:val="00607086"/>
    <w:rsid w:val="006078DA"/>
    <w:rsid w:val="00607AF5"/>
    <w:rsid w:val="00613470"/>
    <w:rsid w:val="0061637D"/>
    <w:rsid w:val="00621FF2"/>
    <w:rsid w:val="00624805"/>
    <w:rsid w:val="00625EFA"/>
    <w:rsid w:val="006260D5"/>
    <w:rsid w:val="0062671B"/>
    <w:rsid w:val="00626F7E"/>
    <w:rsid w:val="006300CB"/>
    <w:rsid w:val="006314EC"/>
    <w:rsid w:val="00631BD3"/>
    <w:rsid w:val="006344CB"/>
    <w:rsid w:val="006371D7"/>
    <w:rsid w:val="00642E95"/>
    <w:rsid w:val="0064341C"/>
    <w:rsid w:val="00643B24"/>
    <w:rsid w:val="00644080"/>
    <w:rsid w:val="00646644"/>
    <w:rsid w:val="00652E31"/>
    <w:rsid w:val="00654A40"/>
    <w:rsid w:val="0065624E"/>
    <w:rsid w:val="00656A48"/>
    <w:rsid w:val="00656C6E"/>
    <w:rsid w:val="0066046B"/>
    <w:rsid w:val="00663007"/>
    <w:rsid w:val="006644E5"/>
    <w:rsid w:val="006656D2"/>
    <w:rsid w:val="006730CD"/>
    <w:rsid w:val="00676AAA"/>
    <w:rsid w:val="00680497"/>
    <w:rsid w:val="00680663"/>
    <w:rsid w:val="006847E8"/>
    <w:rsid w:val="00687C88"/>
    <w:rsid w:val="0069112A"/>
    <w:rsid w:val="0069233C"/>
    <w:rsid w:val="00692341"/>
    <w:rsid w:val="00693BAE"/>
    <w:rsid w:val="006A0DA1"/>
    <w:rsid w:val="006A27D7"/>
    <w:rsid w:val="006A3615"/>
    <w:rsid w:val="006A59A9"/>
    <w:rsid w:val="006B029D"/>
    <w:rsid w:val="006B54D6"/>
    <w:rsid w:val="006C1E64"/>
    <w:rsid w:val="006C29C7"/>
    <w:rsid w:val="006D148C"/>
    <w:rsid w:val="006D2037"/>
    <w:rsid w:val="006D32B5"/>
    <w:rsid w:val="006D7CBC"/>
    <w:rsid w:val="006E1F51"/>
    <w:rsid w:val="006E21D2"/>
    <w:rsid w:val="006E468B"/>
    <w:rsid w:val="006E67B9"/>
    <w:rsid w:val="006F1ED3"/>
    <w:rsid w:val="006F2C67"/>
    <w:rsid w:val="006F3AB6"/>
    <w:rsid w:val="006F489A"/>
    <w:rsid w:val="007071E4"/>
    <w:rsid w:val="0071144D"/>
    <w:rsid w:val="007125B1"/>
    <w:rsid w:val="00714E75"/>
    <w:rsid w:val="0072517D"/>
    <w:rsid w:val="007277F6"/>
    <w:rsid w:val="00727C77"/>
    <w:rsid w:val="0073634B"/>
    <w:rsid w:val="00742600"/>
    <w:rsid w:val="00743013"/>
    <w:rsid w:val="00750CC8"/>
    <w:rsid w:val="00753226"/>
    <w:rsid w:val="00760F17"/>
    <w:rsid w:val="007665B4"/>
    <w:rsid w:val="00772B91"/>
    <w:rsid w:val="00776FAF"/>
    <w:rsid w:val="00780364"/>
    <w:rsid w:val="007823FA"/>
    <w:rsid w:val="00784034"/>
    <w:rsid w:val="007859DB"/>
    <w:rsid w:val="00785BBC"/>
    <w:rsid w:val="0079430F"/>
    <w:rsid w:val="00794F12"/>
    <w:rsid w:val="007953A1"/>
    <w:rsid w:val="007958C5"/>
    <w:rsid w:val="00797350"/>
    <w:rsid w:val="007A45E4"/>
    <w:rsid w:val="007A48E1"/>
    <w:rsid w:val="007A5FB6"/>
    <w:rsid w:val="007B2A9B"/>
    <w:rsid w:val="007B54B7"/>
    <w:rsid w:val="007C16FB"/>
    <w:rsid w:val="007C298B"/>
    <w:rsid w:val="007C3A7A"/>
    <w:rsid w:val="007C47F0"/>
    <w:rsid w:val="007C5271"/>
    <w:rsid w:val="007C642E"/>
    <w:rsid w:val="007D0687"/>
    <w:rsid w:val="007D0E13"/>
    <w:rsid w:val="007D2DAF"/>
    <w:rsid w:val="007E51D4"/>
    <w:rsid w:val="007E69D0"/>
    <w:rsid w:val="007E7D66"/>
    <w:rsid w:val="007F1BB1"/>
    <w:rsid w:val="007F2B96"/>
    <w:rsid w:val="007F4731"/>
    <w:rsid w:val="007F4AE9"/>
    <w:rsid w:val="007F5756"/>
    <w:rsid w:val="007F662B"/>
    <w:rsid w:val="007F6B58"/>
    <w:rsid w:val="007F756A"/>
    <w:rsid w:val="00801B4E"/>
    <w:rsid w:val="0080457C"/>
    <w:rsid w:val="00804F07"/>
    <w:rsid w:val="00810D5E"/>
    <w:rsid w:val="008122A0"/>
    <w:rsid w:val="00815086"/>
    <w:rsid w:val="00816414"/>
    <w:rsid w:val="00817C5A"/>
    <w:rsid w:val="008331E1"/>
    <w:rsid w:val="008338EB"/>
    <w:rsid w:val="008351B8"/>
    <w:rsid w:val="00837635"/>
    <w:rsid w:val="00842B5E"/>
    <w:rsid w:val="00843A1E"/>
    <w:rsid w:val="00846B8E"/>
    <w:rsid w:val="0085039A"/>
    <w:rsid w:val="00853721"/>
    <w:rsid w:val="008538D6"/>
    <w:rsid w:val="00856060"/>
    <w:rsid w:val="00857BFE"/>
    <w:rsid w:val="00862C01"/>
    <w:rsid w:val="00865EF1"/>
    <w:rsid w:val="00871E00"/>
    <w:rsid w:val="00881E50"/>
    <w:rsid w:val="008831AC"/>
    <w:rsid w:val="00884457"/>
    <w:rsid w:val="00885C23"/>
    <w:rsid w:val="008916D2"/>
    <w:rsid w:val="00891D12"/>
    <w:rsid w:val="0089262F"/>
    <w:rsid w:val="00894B80"/>
    <w:rsid w:val="00896193"/>
    <w:rsid w:val="00896DC9"/>
    <w:rsid w:val="008974CC"/>
    <w:rsid w:val="008A2380"/>
    <w:rsid w:val="008A769C"/>
    <w:rsid w:val="008A7B97"/>
    <w:rsid w:val="008B0C68"/>
    <w:rsid w:val="008B7FDD"/>
    <w:rsid w:val="008C3798"/>
    <w:rsid w:val="008C599C"/>
    <w:rsid w:val="008C59C0"/>
    <w:rsid w:val="008D01FA"/>
    <w:rsid w:val="008D1C95"/>
    <w:rsid w:val="008D4433"/>
    <w:rsid w:val="008D5329"/>
    <w:rsid w:val="008D6FB3"/>
    <w:rsid w:val="008D72F0"/>
    <w:rsid w:val="008E0120"/>
    <w:rsid w:val="008E4E35"/>
    <w:rsid w:val="008E5C2F"/>
    <w:rsid w:val="008E6C87"/>
    <w:rsid w:val="008F22C0"/>
    <w:rsid w:val="008F2727"/>
    <w:rsid w:val="0090050A"/>
    <w:rsid w:val="00901105"/>
    <w:rsid w:val="0090123A"/>
    <w:rsid w:val="0090658D"/>
    <w:rsid w:val="0090684F"/>
    <w:rsid w:val="00910786"/>
    <w:rsid w:val="00910982"/>
    <w:rsid w:val="00915D6A"/>
    <w:rsid w:val="00916B23"/>
    <w:rsid w:val="009171B2"/>
    <w:rsid w:val="009217D7"/>
    <w:rsid w:val="00921837"/>
    <w:rsid w:val="00921A63"/>
    <w:rsid w:val="00921AFA"/>
    <w:rsid w:val="00923B5A"/>
    <w:rsid w:val="00925ABD"/>
    <w:rsid w:val="009270D8"/>
    <w:rsid w:val="00931AFA"/>
    <w:rsid w:val="00931B7C"/>
    <w:rsid w:val="00936242"/>
    <w:rsid w:val="00941478"/>
    <w:rsid w:val="00941CB9"/>
    <w:rsid w:val="009429B9"/>
    <w:rsid w:val="00947C0C"/>
    <w:rsid w:val="00955C9A"/>
    <w:rsid w:val="00956D35"/>
    <w:rsid w:val="0096070C"/>
    <w:rsid w:val="009612B0"/>
    <w:rsid w:val="0096339C"/>
    <w:rsid w:val="00966477"/>
    <w:rsid w:val="0097094A"/>
    <w:rsid w:val="00971C9E"/>
    <w:rsid w:val="00974201"/>
    <w:rsid w:val="00980114"/>
    <w:rsid w:val="0098138F"/>
    <w:rsid w:val="00983AB9"/>
    <w:rsid w:val="00985458"/>
    <w:rsid w:val="00994712"/>
    <w:rsid w:val="0099560E"/>
    <w:rsid w:val="00995923"/>
    <w:rsid w:val="009A35F2"/>
    <w:rsid w:val="009A51C7"/>
    <w:rsid w:val="009B0638"/>
    <w:rsid w:val="009B081F"/>
    <w:rsid w:val="009B1A6F"/>
    <w:rsid w:val="009B38CF"/>
    <w:rsid w:val="009B5855"/>
    <w:rsid w:val="009B5DD4"/>
    <w:rsid w:val="009B5EAB"/>
    <w:rsid w:val="009C6B66"/>
    <w:rsid w:val="009D0BAD"/>
    <w:rsid w:val="009D0C33"/>
    <w:rsid w:val="009D2481"/>
    <w:rsid w:val="009E5FE6"/>
    <w:rsid w:val="009F18CD"/>
    <w:rsid w:val="009F1921"/>
    <w:rsid w:val="009F6576"/>
    <w:rsid w:val="009F661B"/>
    <w:rsid w:val="009F6E8F"/>
    <w:rsid w:val="00A01671"/>
    <w:rsid w:val="00A01C28"/>
    <w:rsid w:val="00A04DC2"/>
    <w:rsid w:val="00A0616B"/>
    <w:rsid w:val="00A0710D"/>
    <w:rsid w:val="00A07ECE"/>
    <w:rsid w:val="00A07EF0"/>
    <w:rsid w:val="00A07F5B"/>
    <w:rsid w:val="00A12B61"/>
    <w:rsid w:val="00A14E5A"/>
    <w:rsid w:val="00A21A9A"/>
    <w:rsid w:val="00A26490"/>
    <w:rsid w:val="00A36436"/>
    <w:rsid w:val="00A4022B"/>
    <w:rsid w:val="00A40418"/>
    <w:rsid w:val="00A4086C"/>
    <w:rsid w:val="00A414AC"/>
    <w:rsid w:val="00A41E0C"/>
    <w:rsid w:val="00A445DC"/>
    <w:rsid w:val="00A45C18"/>
    <w:rsid w:val="00A4765A"/>
    <w:rsid w:val="00A47F28"/>
    <w:rsid w:val="00A5165C"/>
    <w:rsid w:val="00A5202E"/>
    <w:rsid w:val="00A55A0A"/>
    <w:rsid w:val="00A5622A"/>
    <w:rsid w:val="00A5674E"/>
    <w:rsid w:val="00A62C91"/>
    <w:rsid w:val="00A63250"/>
    <w:rsid w:val="00A63536"/>
    <w:rsid w:val="00A644CB"/>
    <w:rsid w:val="00A66442"/>
    <w:rsid w:val="00A67969"/>
    <w:rsid w:val="00A717E7"/>
    <w:rsid w:val="00A74EE1"/>
    <w:rsid w:val="00A76773"/>
    <w:rsid w:val="00A77CBA"/>
    <w:rsid w:val="00A80252"/>
    <w:rsid w:val="00A81ABB"/>
    <w:rsid w:val="00A81C96"/>
    <w:rsid w:val="00A84C59"/>
    <w:rsid w:val="00A84E87"/>
    <w:rsid w:val="00A92492"/>
    <w:rsid w:val="00A92995"/>
    <w:rsid w:val="00A92D53"/>
    <w:rsid w:val="00A94D43"/>
    <w:rsid w:val="00A972B5"/>
    <w:rsid w:val="00AA41A6"/>
    <w:rsid w:val="00AB00ED"/>
    <w:rsid w:val="00AB0C21"/>
    <w:rsid w:val="00AB19C2"/>
    <w:rsid w:val="00AB592B"/>
    <w:rsid w:val="00AC287B"/>
    <w:rsid w:val="00AC3536"/>
    <w:rsid w:val="00AC631B"/>
    <w:rsid w:val="00AC72DE"/>
    <w:rsid w:val="00AD03F6"/>
    <w:rsid w:val="00AD0E07"/>
    <w:rsid w:val="00AD3A3D"/>
    <w:rsid w:val="00AE0D3D"/>
    <w:rsid w:val="00AE4713"/>
    <w:rsid w:val="00AE6AD4"/>
    <w:rsid w:val="00AF3033"/>
    <w:rsid w:val="00AF52B8"/>
    <w:rsid w:val="00AF5D95"/>
    <w:rsid w:val="00AF645D"/>
    <w:rsid w:val="00B00890"/>
    <w:rsid w:val="00B0573B"/>
    <w:rsid w:val="00B07CF3"/>
    <w:rsid w:val="00B1135B"/>
    <w:rsid w:val="00B203CC"/>
    <w:rsid w:val="00B2251E"/>
    <w:rsid w:val="00B22D81"/>
    <w:rsid w:val="00B25C78"/>
    <w:rsid w:val="00B26171"/>
    <w:rsid w:val="00B323B0"/>
    <w:rsid w:val="00B33B3C"/>
    <w:rsid w:val="00B37BC0"/>
    <w:rsid w:val="00B37E4F"/>
    <w:rsid w:val="00B4310B"/>
    <w:rsid w:val="00B43E3A"/>
    <w:rsid w:val="00B47189"/>
    <w:rsid w:val="00B506EA"/>
    <w:rsid w:val="00B51088"/>
    <w:rsid w:val="00B54FC5"/>
    <w:rsid w:val="00B55FA8"/>
    <w:rsid w:val="00B56A22"/>
    <w:rsid w:val="00B572F7"/>
    <w:rsid w:val="00B57F0D"/>
    <w:rsid w:val="00B629F0"/>
    <w:rsid w:val="00B65161"/>
    <w:rsid w:val="00B65831"/>
    <w:rsid w:val="00B7181F"/>
    <w:rsid w:val="00B761D4"/>
    <w:rsid w:val="00B779E3"/>
    <w:rsid w:val="00B8391F"/>
    <w:rsid w:val="00B86C56"/>
    <w:rsid w:val="00B86E0A"/>
    <w:rsid w:val="00B91254"/>
    <w:rsid w:val="00B92235"/>
    <w:rsid w:val="00B93593"/>
    <w:rsid w:val="00BA2C4D"/>
    <w:rsid w:val="00BA4C8C"/>
    <w:rsid w:val="00BA4F77"/>
    <w:rsid w:val="00BA65E2"/>
    <w:rsid w:val="00BA76A6"/>
    <w:rsid w:val="00BB0FDB"/>
    <w:rsid w:val="00BB25FB"/>
    <w:rsid w:val="00BC08CB"/>
    <w:rsid w:val="00BC46C9"/>
    <w:rsid w:val="00BD5528"/>
    <w:rsid w:val="00BD6C68"/>
    <w:rsid w:val="00BD7EA4"/>
    <w:rsid w:val="00BE1AC7"/>
    <w:rsid w:val="00BE3E93"/>
    <w:rsid w:val="00BF109F"/>
    <w:rsid w:val="00BF2E2E"/>
    <w:rsid w:val="00BF5896"/>
    <w:rsid w:val="00BF6E4B"/>
    <w:rsid w:val="00C003AB"/>
    <w:rsid w:val="00C003C2"/>
    <w:rsid w:val="00C01A4D"/>
    <w:rsid w:val="00C02FD0"/>
    <w:rsid w:val="00C03328"/>
    <w:rsid w:val="00C033B8"/>
    <w:rsid w:val="00C04909"/>
    <w:rsid w:val="00C0594A"/>
    <w:rsid w:val="00C060EF"/>
    <w:rsid w:val="00C06D3C"/>
    <w:rsid w:val="00C070BE"/>
    <w:rsid w:val="00C07942"/>
    <w:rsid w:val="00C12A14"/>
    <w:rsid w:val="00C14182"/>
    <w:rsid w:val="00C17C42"/>
    <w:rsid w:val="00C21E97"/>
    <w:rsid w:val="00C30134"/>
    <w:rsid w:val="00C31D8A"/>
    <w:rsid w:val="00C337D7"/>
    <w:rsid w:val="00C40FA8"/>
    <w:rsid w:val="00C45315"/>
    <w:rsid w:val="00C601D6"/>
    <w:rsid w:val="00C60952"/>
    <w:rsid w:val="00C62AA9"/>
    <w:rsid w:val="00C6581B"/>
    <w:rsid w:val="00C70620"/>
    <w:rsid w:val="00C71130"/>
    <w:rsid w:val="00C75AAB"/>
    <w:rsid w:val="00C80269"/>
    <w:rsid w:val="00C8488A"/>
    <w:rsid w:val="00C92EC3"/>
    <w:rsid w:val="00C935A7"/>
    <w:rsid w:val="00C9369D"/>
    <w:rsid w:val="00C961EB"/>
    <w:rsid w:val="00CA7A8A"/>
    <w:rsid w:val="00CB0D56"/>
    <w:rsid w:val="00CB216B"/>
    <w:rsid w:val="00CB22F4"/>
    <w:rsid w:val="00CC24A0"/>
    <w:rsid w:val="00CC4068"/>
    <w:rsid w:val="00CC7ACF"/>
    <w:rsid w:val="00CD221E"/>
    <w:rsid w:val="00CD3262"/>
    <w:rsid w:val="00CD45FB"/>
    <w:rsid w:val="00CE19CE"/>
    <w:rsid w:val="00CE2C6E"/>
    <w:rsid w:val="00CE2E4D"/>
    <w:rsid w:val="00CE401F"/>
    <w:rsid w:val="00CE4E1C"/>
    <w:rsid w:val="00CF1D01"/>
    <w:rsid w:val="00D01256"/>
    <w:rsid w:val="00D025D4"/>
    <w:rsid w:val="00D10145"/>
    <w:rsid w:val="00D17C3F"/>
    <w:rsid w:val="00D245BB"/>
    <w:rsid w:val="00D24FEB"/>
    <w:rsid w:val="00D26049"/>
    <w:rsid w:val="00D271D8"/>
    <w:rsid w:val="00D34748"/>
    <w:rsid w:val="00D34A7E"/>
    <w:rsid w:val="00D36697"/>
    <w:rsid w:val="00D36788"/>
    <w:rsid w:val="00D37581"/>
    <w:rsid w:val="00D37FF4"/>
    <w:rsid w:val="00D45C13"/>
    <w:rsid w:val="00D47068"/>
    <w:rsid w:val="00D5158F"/>
    <w:rsid w:val="00D535E2"/>
    <w:rsid w:val="00D540DE"/>
    <w:rsid w:val="00D57B79"/>
    <w:rsid w:val="00D63430"/>
    <w:rsid w:val="00D6723B"/>
    <w:rsid w:val="00D715BF"/>
    <w:rsid w:val="00D726D7"/>
    <w:rsid w:val="00D7674C"/>
    <w:rsid w:val="00D85299"/>
    <w:rsid w:val="00D85880"/>
    <w:rsid w:val="00D86DB5"/>
    <w:rsid w:val="00D91909"/>
    <w:rsid w:val="00D94512"/>
    <w:rsid w:val="00D9480B"/>
    <w:rsid w:val="00D9724F"/>
    <w:rsid w:val="00DA12D6"/>
    <w:rsid w:val="00DA3153"/>
    <w:rsid w:val="00DA3AEF"/>
    <w:rsid w:val="00DA3CF4"/>
    <w:rsid w:val="00DA4013"/>
    <w:rsid w:val="00DB1613"/>
    <w:rsid w:val="00DB1D20"/>
    <w:rsid w:val="00DB1ED0"/>
    <w:rsid w:val="00DB2DD8"/>
    <w:rsid w:val="00DB3412"/>
    <w:rsid w:val="00DC1466"/>
    <w:rsid w:val="00DC16FB"/>
    <w:rsid w:val="00DC21B4"/>
    <w:rsid w:val="00DC34BF"/>
    <w:rsid w:val="00DC45CB"/>
    <w:rsid w:val="00DC5A4D"/>
    <w:rsid w:val="00DD16B9"/>
    <w:rsid w:val="00DD2BF9"/>
    <w:rsid w:val="00DD309D"/>
    <w:rsid w:val="00DD61D0"/>
    <w:rsid w:val="00DD6378"/>
    <w:rsid w:val="00DD7876"/>
    <w:rsid w:val="00DE0C4D"/>
    <w:rsid w:val="00DE64F8"/>
    <w:rsid w:val="00DF38BA"/>
    <w:rsid w:val="00DF5477"/>
    <w:rsid w:val="00DF5FA2"/>
    <w:rsid w:val="00DF7F05"/>
    <w:rsid w:val="00E00160"/>
    <w:rsid w:val="00E02CBC"/>
    <w:rsid w:val="00E06A16"/>
    <w:rsid w:val="00E121A2"/>
    <w:rsid w:val="00E137B9"/>
    <w:rsid w:val="00E143C8"/>
    <w:rsid w:val="00E14BF1"/>
    <w:rsid w:val="00E158B3"/>
    <w:rsid w:val="00E1799D"/>
    <w:rsid w:val="00E23ECE"/>
    <w:rsid w:val="00E25EC7"/>
    <w:rsid w:val="00E304DB"/>
    <w:rsid w:val="00E3241F"/>
    <w:rsid w:val="00E43269"/>
    <w:rsid w:val="00E45B32"/>
    <w:rsid w:val="00E50B6B"/>
    <w:rsid w:val="00E53D66"/>
    <w:rsid w:val="00E551FF"/>
    <w:rsid w:val="00E63683"/>
    <w:rsid w:val="00E65CC4"/>
    <w:rsid w:val="00E67EA0"/>
    <w:rsid w:val="00E73449"/>
    <w:rsid w:val="00E74A7F"/>
    <w:rsid w:val="00E82AAF"/>
    <w:rsid w:val="00E8324D"/>
    <w:rsid w:val="00E833A3"/>
    <w:rsid w:val="00E847D8"/>
    <w:rsid w:val="00E9153B"/>
    <w:rsid w:val="00E9244F"/>
    <w:rsid w:val="00E963F5"/>
    <w:rsid w:val="00E97434"/>
    <w:rsid w:val="00EA4676"/>
    <w:rsid w:val="00EA4DAC"/>
    <w:rsid w:val="00EA7A74"/>
    <w:rsid w:val="00EB011D"/>
    <w:rsid w:val="00EB12C0"/>
    <w:rsid w:val="00EB4ACC"/>
    <w:rsid w:val="00EB6520"/>
    <w:rsid w:val="00EC01F7"/>
    <w:rsid w:val="00EC1798"/>
    <w:rsid w:val="00EC2BCC"/>
    <w:rsid w:val="00EC6827"/>
    <w:rsid w:val="00ED2F41"/>
    <w:rsid w:val="00ED63F9"/>
    <w:rsid w:val="00EE27F7"/>
    <w:rsid w:val="00EE44D8"/>
    <w:rsid w:val="00EE515F"/>
    <w:rsid w:val="00EE6132"/>
    <w:rsid w:val="00EE6B1E"/>
    <w:rsid w:val="00EF0A10"/>
    <w:rsid w:val="00EF1602"/>
    <w:rsid w:val="00EF3D02"/>
    <w:rsid w:val="00EF50EE"/>
    <w:rsid w:val="00F0262D"/>
    <w:rsid w:val="00F03D57"/>
    <w:rsid w:val="00F1575C"/>
    <w:rsid w:val="00F15E04"/>
    <w:rsid w:val="00F172DC"/>
    <w:rsid w:val="00F22C5B"/>
    <w:rsid w:val="00F24A04"/>
    <w:rsid w:val="00F24C93"/>
    <w:rsid w:val="00F24CBE"/>
    <w:rsid w:val="00F26539"/>
    <w:rsid w:val="00F328DA"/>
    <w:rsid w:val="00F42F47"/>
    <w:rsid w:val="00F447D0"/>
    <w:rsid w:val="00F47941"/>
    <w:rsid w:val="00F51A50"/>
    <w:rsid w:val="00F532F3"/>
    <w:rsid w:val="00F57538"/>
    <w:rsid w:val="00F5757D"/>
    <w:rsid w:val="00F57DB0"/>
    <w:rsid w:val="00F642FC"/>
    <w:rsid w:val="00F669AB"/>
    <w:rsid w:val="00F67104"/>
    <w:rsid w:val="00F677CF"/>
    <w:rsid w:val="00F70C11"/>
    <w:rsid w:val="00F736E6"/>
    <w:rsid w:val="00F7505B"/>
    <w:rsid w:val="00F76AA3"/>
    <w:rsid w:val="00F76FDB"/>
    <w:rsid w:val="00F82F88"/>
    <w:rsid w:val="00F852A2"/>
    <w:rsid w:val="00F85885"/>
    <w:rsid w:val="00F864B3"/>
    <w:rsid w:val="00F86E99"/>
    <w:rsid w:val="00F873DC"/>
    <w:rsid w:val="00F91A8B"/>
    <w:rsid w:val="00F91E42"/>
    <w:rsid w:val="00F966DB"/>
    <w:rsid w:val="00FA3193"/>
    <w:rsid w:val="00FA48C4"/>
    <w:rsid w:val="00FA583F"/>
    <w:rsid w:val="00FA5B7F"/>
    <w:rsid w:val="00FA7B77"/>
    <w:rsid w:val="00FA7C97"/>
    <w:rsid w:val="00FB0D88"/>
    <w:rsid w:val="00FB14A8"/>
    <w:rsid w:val="00FB34BD"/>
    <w:rsid w:val="00FB7537"/>
    <w:rsid w:val="00FC183F"/>
    <w:rsid w:val="00FC28BC"/>
    <w:rsid w:val="00FC2EFB"/>
    <w:rsid w:val="00FC4132"/>
    <w:rsid w:val="00FD1331"/>
    <w:rsid w:val="00FD1537"/>
    <w:rsid w:val="00FD168F"/>
    <w:rsid w:val="00FD4711"/>
    <w:rsid w:val="00FD554A"/>
    <w:rsid w:val="00FD6B49"/>
    <w:rsid w:val="00FE17D9"/>
    <w:rsid w:val="00FE1A11"/>
    <w:rsid w:val="00FE2D5A"/>
    <w:rsid w:val="00FE32A9"/>
    <w:rsid w:val="00FF0045"/>
    <w:rsid w:val="00FF2035"/>
    <w:rsid w:val="00FF2188"/>
    <w:rsid w:val="00FF29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0A0C8"/>
  <w15:docId w15:val="{00BD1015-F86F-4020-AB37-D172553C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01763"/>
    <w:rPr>
      <w:sz w:val="24"/>
      <w:szCs w:val="24"/>
    </w:rPr>
  </w:style>
  <w:style w:type="paragraph" w:styleId="Nadpis1">
    <w:name w:val="heading 1"/>
    <w:basedOn w:val="Normln"/>
    <w:next w:val="Normln"/>
    <w:link w:val="Nadpis1Char"/>
    <w:qFormat/>
    <w:rsid w:val="00846B8E"/>
    <w:pPr>
      <w:numPr>
        <w:numId w:val="3"/>
      </w:numPr>
      <w:spacing w:before="360"/>
      <w:outlineLvl w:val="0"/>
    </w:pPr>
    <w:rPr>
      <w:b/>
      <w:caps/>
      <w:sz w:val="20"/>
      <w:szCs w:val="20"/>
      <w:u w:val="single"/>
    </w:rPr>
  </w:style>
  <w:style w:type="paragraph" w:styleId="Nadpis2">
    <w:name w:val="heading 2"/>
    <w:basedOn w:val="Normln"/>
    <w:next w:val="Normln"/>
    <w:link w:val="Nadpis2Char"/>
    <w:qFormat/>
    <w:rsid w:val="00846B8E"/>
    <w:pPr>
      <w:numPr>
        <w:ilvl w:val="1"/>
        <w:numId w:val="3"/>
      </w:numPr>
      <w:spacing w:before="160"/>
      <w:outlineLvl w:val="1"/>
    </w:pPr>
    <w:rPr>
      <w:sz w:val="20"/>
      <w:szCs w:val="20"/>
    </w:rPr>
  </w:style>
  <w:style w:type="paragraph" w:styleId="Nadpis3">
    <w:name w:val="heading 3"/>
    <w:basedOn w:val="Normln"/>
    <w:next w:val="Normln"/>
    <w:link w:val="Nadpis3Char"/>
    <w:qFormat/>
    <w:rsid w:val="00846B8E"/>
    <w:pPr>
      <w:keepNext/>
      <w:numPr>
        <w:ilvl w:val="2"/>
        <w:numId w:val="3"/>
      </w:numPr>
      <w:spacing w:before="240" w:after="60"/>
      <w:outlineLvl w:val="2"/>
    </w:pPr>
    <w:rPr>
      <w:sz w:val="20"/>
      <w:szCs w:val="20"/>
    </w:rPr>
  </w:style>
  <w:style w:type="paragraph" w:styleId="Nadpis4">
    <w:name w:val="heading 4"/>
    <w:basedOn w:val="Normln"/>
    <w:next w:val="Normln"/>
    <w:qFormat/>
    <w:rsid w:val="00846B8E"/>
    <w:pPr>
      <w:keepNext/>
      <w:spacing w:before="240" w:after="60"/>
      <w:outlineLvl w:val="3"/>
    </w:pPr>
    <w:rPr>
      <w:b/>
      <w:i/>
      <w:szCs w:val="20"/>
    </w:rPr>
  </w:style>
  <w:style w:type="paragraph" w:styleId="Nadpis5">
    <w:name w:val="heading 5"/>
    <w:basedOn w:val="Normln"/>
    <w:next w:val="Normln"/>
    <w:qFormat/>
    <w:rsid w:val="00846B8E"/>
    <w:pPr>
      <w:keepNext/>
      <w:tabs>
        <w:tab w:val="right" w:leader="dot" w:pos="5103"/>
        <w:tab w:val="right" w:pos="8931"/>
      </w:tabs>
      <w:ind w:left="426"/>
      <w:jc w:val="both"/>
      <w:outlineLvl w:val="4"/>
    </w:pPr>
    <w:rPr>
      <w:b/>
      <w:bCs/>
      <w:sz w:val="20"/>
    </w:rPr>
  </w:style>
  <w:style w:type="paragraph" w:styleId="Nadpis6">
    <w:name w:val="heading 6"/>
    <w:basedOn w:val="Normln"/>
    <w:next w:val="Normln"/>
    <w:link w:val="Nadpis6Char"/>
    <w:qFormat/>
    <w:rsid w:val="00846B8E"/>
    <w:pPr>
      <w:keepNext/>
      <w:outlineLvl w:val="5"/>
    </w:pPr>
    <w:rPr>
      <w:b/>
      <w:bCs/>
      <w:sz w:val="28"/>
    </w:rPr>
  </w:style>
  <w:style w:type="paragraph" w:styleId="Nadpis7">
    <w:name w:val="heading 7"/>
    <w:basedOn w:val="Normln"/>
    <w:next w:val="Normln"/>
    <w:qFormat/>
    <w:rsid w:val="00846B8E"/>
    <w:pPr>
      <w:keepNext/>
      <w:spacing w:before="120"/>
      <w:ind w:left="2700"/>
      <w:jc w:val="both"/>
      <w:outlineLvl w:val="6"/>
    </w:pPr>
    <w:rPr>
      <w:b/>
      <w:color w:val="FF0000"/>
      <w:sz w:val="20"/>
    </w:rPr>
  </w:style>
  <w:style w:type="paragraph" w:styleId="Nadpis8">
    <w:name w:val="heading 8"/>
    <w:basedOn w:val="Normln"/>
    <w:next w:val="Normln"/>
    <w:qFormat/>
    <w:rsid w:val="00846B8E"/>
    <w:pPr>
      <w:keepNext/>
      <w:jc w:val="both"/>
      <w:outlineLvl w:val="7"/>
    </w:pPr>
    <w:rPr>
      <w:sz w:val="20"/>
      <w:u w:val="single"/>
    </w:rPr>
  </w:style>
  <w:style w:type="paragraph" w:styleId="Nadpis9">
    <w:name w:val="heading 9"/>
    <w:basedOn w:val="Normln"/>
    <w:next w:val="Normln"/>
    <w:qFormat/>
    <w:rsid w:val="00846B8E"/>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46B8E"/>
    <w:pPr>
      <w:tabs>
        <w:tab w:val="center" w:pos="4819"/>
        <w:tab w:val="right" w:pos="9071"/>
      </w:tabs>
    </w:pPr>
    <w:rPr>
      <w:szCs w:val="20"/>
    </w:rPr>
  </w:style>
  <w:style w:type="paragraph" w:customStyle="1" w:styleId="Zkladntext21">
    <w:name w:val="Základní text 21"/>
    <w:basedOn w:val="Normln"/>
    <w:rsid w:val="00846B8E"/>
    <w:pPr>
      <w:ind w:left="556"/>
      <w:jc w:val="both"/>
    </w:pPr>
    <w:rPr>
      <w:sz w:val="20"/>
      <w:szCs w:val="20"/>
    </w:rPr>
  </w:style>
  <w:style w:type="paragraph" w:styleId="Zkladntextodsazen3">
    <w:name w:val="Body Text Indent 3"/>
    <w:basedOn w:val="Normln"/>
    <w:rsid w:val="00846B8E"/>
    <w:pPr>
      <w:tabs>
        <w:tab w:val="left" w:pos="2694"/>
      </w:tabs>
      <w:spacing w:before="120"/>
      <w:ind w:left="2694"/>
      <w:jc w:val="both"/>
    </w:pPr>
    <w:rPr>
      <w:sz w:val="20"/>
      <w:szCs w:val="20"/>
    </w:rPr>
  </w:style>
  <w:style w:type="paragraph" w:styleId="Zkladntextodsazen2">
    <w:name w:val="Body Text Indent 2"/>
    <w:basedOn w:val="Normln"/>
    <w:rsid w:val="00846B8E"/>
    <w:pPr>
      <w:tabs>
        <w:tab w:val="left" w:pos="-720"/>
      </w:tabs>
      <w:ind w:left="567"/>
      <w:jc w:val="both"/>
    </w:pPr>
    <w:rPr>
      <w:sz w:val="20"/>
      <w:szCs w:val="20"/>
    </w:rPr>
  </w:style>
  <w:style w:type="paragraph" w:customStyle="1" w:styleId="Zkladntext31">
    <w:name w:val="Základní text 31"/>
    <w:basedOn w:val="Normln"/>
    <w:rsid w:val="00846B8E"/>
    <w:pPr>
      <w:tabs>
        <w:tab w:val="left" w:pos="-720"/>
      </w:tabs>
      <w:spacing w:line="360" w:lineRule="auto"/>
    </w:pPr>
    <w:rPr>
      <w:sz w:val="20"/>
      <w:szCs w:val="20"/>
    </w:rPr>
  </w:style>
  <w:style w:type="paragraph" w:styleId="Zkladntext">
    <w:name w:val="Body Text"/>
    <w:basedOn w:val="Normln"/>
    <w:rsid w:val="00846B8E"/>
    <w:pPr>
      <w:jc w:val="both"/>
    </w:pPr>
    <w:rPr>
      <w:szCs w:val="20"/>
    </w:rPr>
  </w:style>
  <w:style w:type="paragraph" w:styleId="Zkladntext2">
    <w:name w:val="Body Text 2"/>
    <w:basedOn w:val="Normln"/>
    <w:rsid w:val="00846B8E"/>
    <w:pPr>
      <w:numPr>
        <w:ilvl w:val="12"/>
      </w:numPr>
    </w:pPr>
    <w:rPr>
      <w:b/>
      <w:i/>
      <w:sz w:val="20"/>
      <w:szCs w:val="20"/>
      <w:u w:val="single"/>
    </w:rPr>
  </w:style>
  <w:style w:type="paragraph" w:styleId="Zkladntext3">
    <w:name w:val="Body Text 3"/>
    <w:basedOn w:val="Normln"/>
    <w:link w:val="Zkladntext3Char"/>
    <w:rsid w:val="00846B8E"/>
    <w:pPr>
      <w:numPr>
        <w:ilvl w:val="12"/>
      </w:numPr>
      <w:tabs>
        <w:tab w:val="left" w:pos="6237"/>
      </w:tabs>
      <w:jc w:val="both"/>
    </w:pPr>
    <w:rPr>
      <w:b/>
      <w:sz w:val="20"/>
      <w:szCs w:val="20"/>
    </w:rPr>
  </w:style>
  <w:style w:type="paragraph" w:styleId="Zkladntextodsazen">
    <w:name w:val="Body Text Indent"/>
    <w:basedOn w:val="Normln"/>
    <w:rsid w:val="00846B8E"/>
    <w:pPr>
      <w:numPr>
        <w:ilvl w:val="12"/>
      </w:numPr>
      <w:tabs>
        <w:tab w:val="left" w:pos="6237"/>
      </w:tabs>
      <w:ind w:left="284"/>
      <w:jc w:val="both"/>
    </w:pPr>
    <w:rPr>
      <w:sz w:val="20"/>
      <w:szCs w:val="20"/>
    </w:rPr>
  </w:style>
  <w:style w:type="character" w:styleId="slostrnky">
    <w:name w:val="page number"/>
    <w:basedOn w:val="Standardnpsmoodstavce"/>
    <w:rsid w:val="00846B8E"/>
  </w:style>
  <w:style w:type="paragraph" w:styleId="z-Konecformule">
    <w:name w:val="HTML Bottom of Form"/>
    <w:basedOn w:val="Normln"/>
    <w:next w:val="Normln"/>
    <w:hidden/>
    <w:rsid w:val="00846B8E"/>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rsid w:val="00846B8E"/>
    <w:pPr>
      <w:pBdr>
        <w:bottom w:val="single" w:sz="6" w:space="1" w:color="auto"/>
      </w:pBdr>
      <w:jc w:val="center"/>
    </w:pPr>
    <w:rPr>
      <w:rFonts w:ascii="Arial" w:hAnsi="Arial" w:cs="Arial"/>
      <w:vanish/>
      <w:sz w:val="16"/>
      <w:szCs w:val="16"/>
    </w:rPr>
  </w:style>
  <w:style w:type="paragraph" w:customStyle="1" w:styleId="H1">
    <w:name w:val="H1"/>
    <w:basedOn w:val="Normln"/>
    <w:next w:val="Normln"/>
    <w:rsid w:val="00846B8E"/>
    <w:pPr>
      <w:keepNext/>
      <w:snapToGrid w:val="0"/>
      <w:spacing w:before="100" w:after="100"/>
      <w:outlineLvl w:val="1"/>
    </w:pPr>
    <w:rPr>
      <w:b/>
      <w:kern w:val="36"/>
      <w:sz w:val="48"/>
      <w:szCs w:val="20"/>
    </w:rPr>
  </w:style>
  <w:style w:type="paragraph" w:styleId="Zpat">
    <w:name w:val="footer"/>
    <w:basedOn w:val="Normln"/>
    <w:link w:val="ZpatChar"/>
    <w:rsid w:val="00846B8E"/>
    <w:pPr>
      <w:tabs>
        <w:tab w:val="center" w:pos="4536"/>
        <w:tab w:val="right" w:pos="9072"/>
      </w:tabs>
    </w:pPr>
  </w:style>
  <w:style w:type="paragraph" w:styleId="Nzev">
    <w:name w:val="Title"/>
    <w:basedOn w:val="Normln"/>
    <w:link w:val="NzevChar"/>
    <w:qFormat/>
    <w:rsid w:val="00846B8E"/>
    <w:pPr>
      <w:jc w:val="center"/>
    </w:pPr>
    <w:rPr>
      <w:b/>
      <w:sz w:val="36"/>
    </w:rPr>
  </w:style>
  <w:style w:type="table" w:styleId="Mkatabulky">
    <w:name w:val="Table Grid"/>
    <w:basedOn w:val="Normlntabulka"/>
    <w:uiPriority w:val="59"/>
    <w:rsid w:val="0008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
    <w:name w:val="řádka"/>
    <w:basedOn w:val="Normln"/>
    <w:rsid w:val="000A693E"/>
    <w:pPr>
      <w:overflowPunct w:val="0"/>
      <w:autoSpaceDE w:val="0"/>
      <w:autoSpaceDN w:val="0"/>
      <w:adjustRightInd w:val="0"/>
      <w:jc w:val="both"/>
      <w:textAlignment w:val="baseline"/>
    </w:pPr>
    <w:rPr>
      <w:szCs w:val="20"/>
    </w:rPr>
  </w:style>
  <w:style w:type="character" w:styleId="Hypertextovodkaz">
    <w:name w:val="Hyperlink"/>
    <w:rsid w:val="00FA5B7F"/>
    <w:rPr>
      <w:color w:val="0000FF"/>
      <w:u w:val="single"/>
    </w:rPr>
  </w:style>
  <w:style w:type="paragraph" w:customStyle="1" w:styleId="Seznam-Bod11">
    <w:name w:val="Seznam-Bod 1.1."/>
    <w:basedOn w:val="Zkladntext"/>
    <w:rsid w:val="00DD2BF9"/>
    <w:pPr>
      <w:numPr>
        <w:ilvl w:val="1"/>
        <w:numId w:val="8"/>
      </w:numPr>
      <w:tabs>
        <w:tab w:val="clear" w:pos="1080"/>
      </w:tabs>
      <w:spacing w:before="120"/>
    </w:pPr>
    <w:rPr>
      <w:rFonts w:ascii="Arial" w:eastAsia="Geneva" w:hAnsi="Arial" w:cs="Arial"/>
      <w:bCs/>
      <w:kern w:val="28"/>
      <w:sz w:val="20"/>
      <w:szCs w:val="16"/>
    </w:rPr>
  </w:style>
  <w:style w:type="paragraph" w:customStyle="1" w:styleId="Seznam-Bod1">
    <w:name w:val="Seznam-Bod1."/>
    <w:basedOn w:val="Zkladntext"/>
    <w:rsid w:val="00DD2BF9"/>
    <w:pPr>
      <w:numPr>
        <w:numId w:val="8"/>
      </w:numPr>
      <w:tabs>
        <w:tab w:val="clear" w:pos="720"/>
      </w:tabs>
      <w:ind w:left="426" w:right="1" w:hanging="426"/>
    </w:pPr>
    <w:rPr>
      <w:rFonts w:ascii="Arial" w:hAnsi="Arial" w:cs="Arial"/>
      <w:b/>
      <w:bCs/>
      <w:sz w:val="20"/>
    </w:rPr>
  </w:style>
  <w:style w:type="paragraph" w:customStyle="1" w:styleId="Seznam-Bod111-a-i">
    <w:name w:val="Seznam-Bod1.1.1.-a)-i)"/>
    <w:basedOn w:val="Normln"/>
    <w:autoRedefine/>
    <w:rsid w:val="00DD2BF9"/>
    <w:pPr>
      <w:numPr>
        <w:ilvl w:val="4"/>
        <w:numId w:val="8"/>
      </w:numPr>
      <w:jc w:val="both"/>
    </w:pPr>
    <w:rPr>
      <w:rFonts w:ascii="Arial" w:hAnsi="Arial" w:cs="Arial"/>
      <w:kern w:val="28"/>
      <w:sz w:val="20"/>
      <w:szCs w:val="16"/>
    </w:rPr>
  </w:style>
  <w:style w:type="paragraph" w:customStyle="1" w:styleId="Seznam-Bod11-a">
    <w:name w:val="Seznam-Bod1.1.-a)"/>
    <w:basedOn w:val="Seznam-Bod1"/>
    <w:rsid w:val="00DD2BF9"/>
    <w:pPr>
      <w:numPr>
        <w:ilvl w:val="2"/>
      </w:numPr>
      <w:tabs>
        <w:tab w:val="clear" w:pos="814"/>
      </w:tabs>
      <w:ind w:left="709" w:right="0" w:hanging="255"/>
    </w:pPr>
    <w:rPr>
      <w:b w:val="0"/>
      <w:szCs w:val="16"/>
    </w:rPr>
  </w:style>
  <w:style w:type="paragraph" w:customStyle="1" w:styleId="Seznam-Bod11-a-i">
    <w:name w:val="Seznam-Bod1.1.-a)-i)"/>
    <w:basedOn w:val="Seznam-Bod11-a"/>
    <w:rsid w:val="00DD2BF9"/>
    <w:pPr>
      <w:numPr>
        <w:ilvl w:val="3"/>
      </w:numPr>
      <w:tabs>
        <w:tab w:val="clear" w:pos="1514"/>
      </w:tabs>
      <w:ind w:left="1049" w:hanging="340"/>
    </w:pPr>
    <w:rPr>
      <w:szCs w:val="18"/>
    </w:rPr>
  </w:style>
  <w:style w:type="paragraph" w:styleId="Odstavecseseznamem">
    <w:name w:val="List Paragraph"/>
    <w:basedOn w:val="Normln"/>
    <w:uiPriority w:val="34"/>
    <w:qFormat/>
    <w:rsid w:val="00ED2F41"/>
    <w:pPr>
      <w:ind w:left="708"/>
    </w:pPr>
  </w:style>
  <w:style w:type="character" w:customStyle="1" w:styleId="Nadpis2Char">
    <w:name w:val="Nadpis 2 Char"/>
    <w:basedOn w:val="Standardnpsmoodstavce"/>
    <w:link w:val="Nadpis2"/>
    <w:rsid w:val="00136B99"/>
  </w:style>
  <w:style w:type="character" w:customStyle="1" w:styleId="Nadpis1Char">
    <w:name w:val="Nadpis 1 Char"/>
    <w:link w:val="Nadpis1"/>
    <w:rsid w:val="00366C5B"/>
    <w:rPr>
      <w:b/>
      <w:caps/>
      <w:u w:val="single"/>
    </w:rPr>
  </w:style>
  <w:style w:type="character" w:customStyle="1" w:styleId="Zkladntext3Char">
    <w:name w:val="Základní text 3 Char"/>
    <w:link w:val="Zkladntext3"/>
    <w:rsid w:val="00366C5B"/>
    <w:rPr>
      <w:b/>
    </w:rPr>
  </w:style>
  <w:style w:type="paragraph" w:styleId="Textbubliny">
    <w:name w:val="Balloon Text"/>
    <w:basedOn w:val="Normln"/>
    <w:link w:val="TextbublinyChar"/>
    <w:uiPriority w:val="99"/>
    <w:rsid w:val="004607F4"/>
    <w:rPr>
      <w:rFonts w:ascii="Tahoma" w:hAnsi="Tahoma" w:cs="Tahoma"/>
      <w:sz w:val="16"/>
      <w:szCs w:val="16"/>
    </w:rPr>
  </w:style>
  <w:style w:type="character" w:customStyle="1" w:styleId="TextbublinyChar">
    <w:name w:val="Text bubliny Char"/>
    <w:link w:val="Textbubliny"/>
    <w:uiPriority w:val="99"/>
    <w:rsid w:val="004607F4"/>
    <w:rPr>
      <w:rFonts w:ascii="Tahoma" w:hAnsi="Tahoma" w:cs="Tahoma"/>
      <w:sz w:val="16"/>
      <w:szCs w:val="16"/>
    </w:rPr>
  </w:style>
  <w:style w:type="character" w:styleId="Odkaznakoment">
    <w:name w:val="annotation reference"/>
    <w:basedOn w:val="Standardnpsmoodstavce"/>
    <w:uiPriority w:val="99"/>
    <w:rsid w:val="009270D8"/>
    <w:rPr>
      <w:sz w:val="16"/>
      <w:szCs w:val="16"/>
    </w:rPr>
  </w:style>
  <w:style w:type="paragraph" w:styleId="Textkomente">
    <w:name w:val="annotation text"/>
    <w:aliases w:val="RL Text komentáře"/>
    <w:basedOn w:val="Normln"/>
    <w:link w:val="TextkomenteChar"/>
    <w:rsid w:val="009270D8"/>
    <w:rPr>
      <w:sz w:val="20"/>
      <w:szCs w:val="20"/>
    </w:rPr>
  </w:style>
  <w:style w:type="character" w:customStyle="1" w:styleId="TextkomenteChar">
    <w:name w:val="Text komentáře Char"/>
    <w:aliases w:val="RL Text komentáře Char"/>
    <w:basedOn w:val="Standardnpsmoodstavce"/>
    <w:link w:val="Textkomente"/>
    <w:rsid w:val="009270D8"/>
  </w:style>
  <w:style w:type="paragraph" w:styleId="Pedmtkomente">
    <w:name w:val="annotation subject"/>
    <w:basedOn w:val="Textkomente"/>
    <w:next w:val="Textkomente"/>
    <w:link w:val="PedmtkomenteChar"/>
    <w:uiPriority w:val="99"/>
    <w:rsid w:val="009270D8"/>
    <w:rPr>
      <w:b/>
      <w:bCs/>
    </w:rPr>
  </w:style>
  <w:style w:type="character" w:customStyle="1" w:styleId="PedmtkomenteChar">
    <w:name w:val="Předmět komentáře Char"/>
    <w:basedOn w:val="TextkomenteChar"/>
    <w:link w:val="Pedmtkomente"/>
    <w:uiPriority w:val="99"/>
    <w:rsid w:val="009270D8"/>
    <w:rPr>
      <w:b/>
      <w:bCs/>
    </w:rPr>
  </w:style>
  <w:style w:type="character" w:customStyle="1" w:styleId="Nadpis3Char">
    <w:name w:val="Nadpis 3 Char"/>
    <w:basedOn w:val="Standardnpsmoodstavce"/>
    <w:link w:val="Nadpis3"/>
    <w:rsid w:val="00F70C11"/>
  </w:style>
  <w:style w:type="paragraph" w:customStyle="1" w:styleId="odrka">
    <w:name w:val="odrážka"/>
    <w:basedOn w:val="Normln"/>
    <w:qFormat/>
    <w:rsid w:val="00780364"/>
    <w:pPr>
      <w:numPr>
        <w:numId w:val="11"/>
      </w:numPr>
      <w:spacing w:before="120"/>
      <w:ind w:left="357" w:hanging="357"/>
      <w:jc w:val="both"/>
    </w:pPr>
    <w:rPr>
      <w:rFonts w:asciiTheme="minorHAnsi" w:eastAsiaTheme="minorHAnsi" w:hAnsiTheme="minorHAnsi" w:cstheme="minorBidi"/>
      <w:sz w:val="22"/>
      <w:szCs w:val="22"/>
      <w:lang w:eastAsia="en-US"/>
    </w:rPr>
  </w:style>
  <w:style w:type="paragraph" w:customStyle="1" w:styleId="slovn">
    <w:name w:val="číslování"/>
    <w:basedOn w:val="Normln"/>
    <w:qFormat/>
    <w:rsid w:val="00780364"/>
    <w:pPr>
      <w:numPr>
        <w:numId w:val="12"/>
      </w:numPr>
      <w:autoSpaceDE w:val="0"/>
      <w:autoSpaceDN w:val="0"/>
      <w:adjustRightInd w:val="0"/>
      <w:spacing w:before="120"/>
      <w:jc w:val="both"/>
    </w:pPr>
    <w:rPr>
      <w:rFonts w:asciiTheme="minorHAnsi" w:hAnsiTheme="minorHAnsi" w:cs="KoopCondPro"/>
      <w:sz w:val="22"/>
      <w:szCs w:val="20"/>
      <w:lang w:eastAsia="en-US"/>
    </w:rPr>
  </w:style>
  <w:style w:type="paragraph" w:customStyle="1" w:styleId="odrkadruh">
    <w:name w:val="odrážka druhá"/>
    <w:basedOn w:val="odrka"/>
    <w:qFormat/>
    <w:rsid w:val="00780364"/>
    <w:pPr>
      <w:numPr>
        <w:numId w:val="10"/>
      </w:numPr>
      <w:ind w:left="709" w:hanging="283"/>
    </w:pPr>
  </w:style>
  <w:style w:type="character" w:customStyle="1" w:styleId="Nadpis6Char">
    <w:name w:val="Nadpis 6 Char"/>
    <w:basedOn w:val="Standardnpsmoodstavce"/>
    <w:link w:val="Nadpis6"/>
    <w:rsid w:val="008A2380"/>
    <w:rPr>
      <w:b/>
      <w:bCs/>
      <w:sz w:val="28"/>
      <w:szCs w:val="24"/>
    </w:rPr>
  </w:style>
  <w:style w:type="character" w:customStyle="1" w:styleId="ZhlavChar">
    <w:name w:val="Záhlaví Char"/>
    <w:basedOn w:val="Standardnpsmoodstavce"/>
    <w:link w:val="Zhlav"/>
    <w:rsid w:val="008A2380"/>
    <w:rPr>
      <w:sz w:val="24"/>
    </w:rPr>
  </w:style>
  <w:style w:type="character" w:customStyle="1" w:styleId="ZpatChar">
    <w:name w:val="Zápatí Char"/>
    <w:basedOn w:val="Standardnpsmoodstavce"/>
    <w:link w:val="Zpat"/>
    <w:rsid w:val="008A2380"/>
    <w:rPr>
      <w:sz w:val="24"/>
      <w:szCs w:val="24"/>
    </w:rPr>
  </w:style>
  <w:style w:type="character" w:customStyle="1" w:styleId="NzevChar">
    <w:name w:val="Název Char"/>
    <w:basedOn w:val="Standardnpsmoodstavce"/>
    <w:link w:val="Nzev"/>
    <w:rsid w:val="008A2380"/>
    <w:rPr>
      <w:b/>
      <w:sz w:val="36"/>
      <w:szCs w:val="24"/>
    </w:rPr>
  </w:style>
  <w:style w:type="paragraph" w:styleId="Textpoznpodarou">
    <w:name w:val="footnote text"/>
    <w:basedOn w:val="Normln"/>
    <w:link w:val="TextpoznpodarouChar"/>
    <w:uiPriority w:val="99"/>
    <w:unhideWhenUsed/>
    <w:rsid w:val="0029209F"/>
    <w:pPr>
      <w:jc w:val="both"/>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29209F"/>
    <w:rPr>
      <w:rFonts w:asciiTheme="minorHAnsi" w:eastAsiaTheme="minorHAnsi" w:hAnsiTheme="minorHAnsi" w:cstheme="minorBidi"/>
      <w:lang w:eastAsia="en-US"/>
    </w:rPr>
  </w:style>
  <w:style w:type="character" w:styleId="Znakapoznpodarou">
    <w:name w:val="footnote reference"/>
    <w:basedOn w:val="Standardnpsmoodstavce"/>
    <w:uiPriority w:val="99"/>
    <w:unhideWhenUsed/>
    <w:rsid w:val="002920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2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kvidace@cp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5E85-BA25-4C89-A92F-2DAEAE71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07</Words>
  <Characters>22466</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CPP</Company>
  <LinksUpToDate>false</LinksUpToDate>
  <CharactersWithSpaces>26221</CharactersWithSpaces>
  <SharedDoc>false</SharedDoc>
  <HLinks>
    <vt:vector size="6" baseType="variant">
      <vt:variant>
        <vt:i4>7602252</vt:i4>
      </vt:variant>
      <vt:variant>
        <vt:i4>3</vt:i4>
      </vt:variant>
      <vt:variant>
        <vt:i4>0</vt:i4>
      </vt:variant>
      <vt:variant>
        <vt:i4>5</vt:i4>
      </vt:variant>
      <vt:variant>
        <vt:lpwstr>mailto:olpumo@cp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 Jakub</dc:creator>
  <cp:lastModifiedBy>Shm Brna</cp:lastModifiedBy>
  <cp:revision>3</cp:revision>
  <cp:lastPrinted>2014-01-24T11:04:00Z</cp:lastPrinted>
  <dcterms:created xsi:type="dcterms:W3CDTF">2021-03-08T13:11:00Z</dcterms:created>
  <dcterms:modified xsi:type="dcterms:W3CDTF">2021-03-08T13:11:00Z</dcterms:modified>
</cp:coreProperties>
</file>